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2F9F" w14:textId="3D87E66D" w:rsidR="00E24FA5" w:rsidRPr="00512ADA" w:rsidRDefault="00AA0F4A" w:rsidP="00E24FA5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="00E24FA5" w:rsidRPr="00512ADA">
        <w:rPr>
          <w:rFonts w:ascii="TH Sarabun New" w:hAnsi="TH Sarabun New" w:cs="TH Sarabun New"/>
          <w:b/>
          <w:bCs/>
          <w:sz w:val="52"/>
          <w:szCs w:val="52"/>
          <w:cs/>
        </w:rPr>
        <w:t>(</w:t>
      </w:r>
      <w:r w:rsidR="00E24FA5">
        <w:rPr>
          <w:rFonts w:ascii="TH Sarabun New" w:hAnsi="TH Sarabun New" w:cs="TH Sarabun New" w:hint="cs"/>
          <w:b/>
          <w:bCs/>
          <w:sz w:val="52"/>
          <w:szCs w:val="52"/>
          <w:cs/>
        </w:rPr>
        <w:t>แบบฟอร์ม</w:t>
      </w:r>
      <w:r w:rsidR="00E24FA5" w:rsidRPr="00512ADA">
        <w:rPr>
          <w:rFonts w:ascii="TH Sarabun New" w:hAnsi="TH Sarabun New" w:cs="TH Sarabun New"/>
          <w:b/>
          <w:bCs/>
          <w:sz w:val="52"/>
          <w:szCs w:val="52"/>
          <w:cs/>
        </w:rPr>
        <w:t>)</w:t>
      </w:r>
    </w:p>
    <w:p w14:paraId="155DD2D0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/>
          <w:b/>
          <w:bCs/>
          <w:sz w:val="52"/>
          <w:szCs w:val="52"/>
          <w:cs/>
        </w:rPr>
        <w:t>รายงาน</w:t>
      </w: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ผล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การประเมินตนเองของสถานศึกษา</w:t>
      </w:r>
    </w:p>
    <w:p w14:paraId="4B6D2657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(</w:t>
      </w:r>
      <w:r w:rsidRPr="00512ADA">
        <w:rPr>
          <w:rFonts w:ascii="TH Sarabun New" w:hAnsi="TH Sarabun New" w:cs="TH Sarabun New"/>
          <w:b/>
          <w:bCs/>
          <w:sz w:val="52"/>
          <w:szCs w:val="52"/>
        </w:rPr>
        <w:t xml:space="preserve">Self 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 xml:space="preserve">– </w:t>
      </w:r>
      <w:r w:rsidRPr="00512ADA">
        <w:rPr>
          <w:rFonts w:ascii="TH Sarabun New" w:hAnsi="TH Sarabun New" w:cs="TH Sarabun New"/>
          <w:b/>
          <w:bCs/>
          <w:sz w:val="52"/>
          <w:szCs w:val="52"/>
        </w:rPr>
        <w:t xml:space="preserve">Assessment Report  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 xml:space="preserve">:  </w:t>
      </w:r>
      <w:r w:rsidRPr="00512ADA">
        <w:rPr>
          <w:rFonts w:ascii="TH Sarabun New" w:hAnsi="TH Sarabun New" w:cs="TH Sarabun New"/>
          <w:b/>
          <w:bCs/>
          <w:sz w:val="52"/>
          <w:szCs w:val="52"/>
        </w:rPr>
        <w:t>SAR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)</w:t>
      </w:r>
    </w:p>
    <w:p w14:paraId="3564BAF6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>
        <w:rPr>
          <w:rFonts w:ascii="TH Sarabun New" w:hAnsi="TH Sarabun New" w:cs="TH Sarabun New" w:hint="cs"/>
          <w:b/>
          <w:bCs/>
          <w:sz w:val="52"/>
          <w:szCs w:val="52"/>
          <w:cs/>
        </w:rPr>
        <w:t>ประจำ</w:t>
      </w:r>
      <w:r w:rsidRPr="00512ADA">
        <w:rPr>
          <w:rFonts w:ascii="TH Sarabun New" w:hAnsi="TH Sarabun New" w:cs="TH Sarabun New"/>
          <w:b/>
          <w:bCs/>
          <w:sz w:val="52"/>
          <w:szCs w:val="52"/>
          <w:cs/>
        </w:rPr>
        <w:t>ปีการศึกษา 2563</w:t>
      </w:r>
    </w:p>
    <w:p w14:paraId="746543A9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BE1917E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7978C94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F8E2B5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9080333" w14:textId="1F8AA590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2ADA">
        <w:rPr>
          <w:rFonts w:ascii="TH Sarabun New" w:hAnsi="TH Sarabun New" w:cs="TH Sarabun New"/>
          <w:b/>
          <w:bCs/>
          <w:sz w:val="48"/>
          <w:szCs w:val="48"/>
          <w:cs/>
        </w:rPr>
        <w:t>ระดับการศึกษาปฐมวัย</w:t>
      </w:r>
    </w:p>
    <w:p w14:paraId="136F64D1" w14:textId="7BB23DAC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FF4D8AE" w14:textId="21A3B4D2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5CA20D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7B5CA0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D3088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F5B930C" w14:textId="611B4BE1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รหัสสถานศึกษา </w:t>
      </w:r>
      <w:r w:rsidRPr="00512ADA">
        <w:rPr>
          <w:rFonts w:ascii="TH Sarabun New" w:hAnsi="TH Sarabun New" w:cs="TH Sarabun New"/>
          <w:b/>
          <w:bCs/>
          <w:sz w:val="48"/>
          <w:szCs w:val="48"/>
          <w:u w:val="dotted"/>
          <w:cs/>
        </w:rPr>
        <w:t>103</w:t>
      </w:r>
      <w:r w:rsidR="001F119F">
        <w:rPr>
          <w:rFonts w:ascii="TH Sarabun New" w:hAnsi="TH Sarabun New" w:cs="TH Sarabun New" w:hint="cs"/>
          <w:b/>
          <w:bCs/>
          <w:sz w:val="48"/>
          <w:szCs w:val="48"/>
          <w:u w:val="dotted"/>
          <w:cs/>
        </w:rPr>
        <w:t>๕๔</w:t>
      </w:r>
      <w:r w:rsidR="001F119F" w:rsidRPr="001F119F">
        <w:rPr>
          <w:rFonts w:ascii="TH Sarabun New" w:hAnsi="TH Sarabun New" w:cs="TH Sarabun New" w:hint="cs"/>
          <w:b/>
          <w:bCs/>
          <w:sz w:val="48"/>
          <w:szCs w:val="48"/>
          <w:u w:val="dotted"/>
          <w:cs/>
        </w:rPr>
        <w:t>๓๐</w:t>
      </w:r>
      <w:r w:rsidRPr="00512ADA">
        <w:rPr>
          <w:rFonts w:ascii="TH Sarabun New" w:hAnsi="TH Sarabun New" w:cs="TH Sarabun New"/>
          <w:b/>
          <w:bCs/>
          <w:color w:val="FF0000"/>
          <w:sz w:val="48"/>
          <w:szCs w:val="48"/>
          <w:u w:val="dotted"/>
        </w:rPr>
        <w:t>XXX</w:t>
      </w:r>
    </w:p>
    <w:p w14:paraId="4724EB55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.........................................</w:t>
      </w:r>
    </w:p>
    <w:p w14:paraId="6E64E9A7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2ADA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ลขที่ ...... หมู่ที่ ....... </w:t>
      </w:r>
      <w:r w:rsidRPr="00512ADA">
        <w:rPr>
          <w:rFonts w:ascii="TH Sarabun New" w:hAnsi="TH Sarabun New" w:cs="TH Sarabun New"/>
          <w:b/>
          <w:bCs/>
          <w:sz w:val="44"/>
          <w:szCs w:val="44"/>
          <w:cs/>
        </w:rPr>
        <w:t>ตำบล.................. อำเภอ................. จังหวัด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ยโสธร</w:t>
      </w:r>
    </w:p>
    <w:p w14:paraId="30649A57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1E81BA06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1CA376B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5BCE965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B52CCB0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28365A9" w14:textId="77777777" w:rsidR="00E24FA5" w:rsidRPr="00512ADA" w:rsidRDefault="00E24FA5" w:rsidP="00E24FA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5DFE99F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38FA">
        <w:rPr>
          <w:rFonts w:ascii="TH Sarabun New" w:hAnsi="TH Sarabun New" w:cs="TH Sarabun New"/>
          <w:b/>
          <w:bCs/>
          <w:sz w:val="44"/>
          <w:szCs w:val="44"/>
          <w:cs/>
        </w:rPr>
        <w:t>สังกัดสำนักงานเขตพื้นที่การศึก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ษาประถมศึกษายโสธร เขต ๒</w:t>
      </w:r>
    </w:p>
    <w:p w14:paraId="5A1261CF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0E3F355E" w14:textId="77777777" w:rsidR="00E24FA5" w:rsidRDefault="00E24FA5" w:rsidP="00E24FA5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ระทรวงศึกษาธิการ</w:t>
      </w:r>
    </w:p>
    <w:p w14:paraId="2E25AC9E" w14:textId="77777777" w:rsidR="00E24FA5" w:rsidRDefault="00E24FA5" w:rsidP="00F825F9">
      <w:pPr>
        <w:jc w:val="center"/>
        <w:rPr>
          <w:rFonts w:ascii="TH SarabunIT๙" w:hAnsi="TH SarabunIT๙" w:cs="TH SarabunIT๙"/>
          <w:b/>
          <w:bCs/>
          <w:color w:val="0000CC"/>
          <w:sz w:val="44"/>
          <w:szCs w:val="44"/>
        </w:rPr>
      </w:pPr>
    </w:p>
    <w:p w14:paraId="4BA09307" w14:textId="77777777" w:rsidR="00E24FA5" w:rsidRDefault="00E24FA5" w:rsidP="00F825F9">
      <w:pPr>
        <w:jc w:val="center"/>
        <w:rPr>
          <w:rFonts w:ascii="TH SarabunIT๙" w:hAnsi="TH SarabunIT๙" w:cs="TH SarabunIT๙"/>
          <w:b/>
          <w:bCs/>
          <w:color w:val="0000CC"/>
          <w:sz w:val="44"/>
          <w:szCs w:val="44"/>
        </w:rPr>
      </w:pPr>
    </w:p>
    <w:p w14:paraId="2659A18D" w14:textId="2EDB586D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color w:val="006600"/>
          <w:sz w:val="44"/>
          <w:szCs w:val="44"/>
        </w:rPr>
      </w:pPr>
      <w:r w:rsidRPr="00B07732">
        <w:rPr>
          <w:rFonts w:ascii="TH SarabunIT๙" w:hAnsi="TH SarabunIT๙" w:cs="TH SarabunIT๙"/>
          <w:b/>
          <w:bCs/>
          <w:color w:val="0000CC"/>
          <w:sz w:val="44"/>
          <w:szCs w:val="44"/>
          <w:cs/>
        </w:rPr>
        <w:lastRenderedPageBreak/>
        <w:t>บทสรุปสำหรับผู้บริหาร</w:t>
      </w:r>
    </w:p>
    <w:p w14:paraId="57977643" w14:textId="77777777" w:rsidR="00F825F9" w:rsidRPr="00B07732" w:rsidRDefault="00F825F9" w:rsidP="00F825F9">
      <w:pPr>
        <w:tabs>
          <w:tab w:val="left" w:pos="720"/>
          <w:tab w:val="left" w:pos="1080"/>
        </w:tabs>
        <w:spacing w:line="228" w:lineRule="auto"/>
        <w:jc w:val="center"/>
        <w:rPr>
          <w:rFonts w:ascii="TH SarabunIT๙" w:hAnsi="TH SarabunIT๙" w:cs="TH SarabunIT๙"/>
          <w:b/>
          <w:bCs/>
          <w:color w:val="006600"/>
          <w:sz w:val="44"/>
          <w:szCs w:val="44"/>
        </w:rPr>
      </w:pPr>
    </w:p>
    <w:p w14:paraId="68A0D296" w14:textId="6D711D16" w:rsidR="00F825F9" w:rsidRPr="00B07732" w:rsidRDefault="00F825F9" w:rsidP="00F825F9">
      <w:pPr>
        <w:tabs>
          <w:tab w:val="left" w:pos="720"/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ตั้งอยู่หมู่ที่.......ตำบล......................อำเภอ..........................จังหวัด...........</w:t>
      </w:r>
      <w:r w:rsidR="006A4ECD" w:rsidRPr="00B07732">
        <w:rPr>
          <w:rFonts w:ascii="TH SarabunIT๙" w:hAnsi="TH SarabunIT๙" w:cs="TH SarabunIT๙"/>
          <w:sz w:val="32"/>
          <w:szCs w:val="32"/>
          <w:cs/>
        </w:rPr>
        <w:t>... สำนักงานเขตพื้นที่การศึกษาประถม</w:t>
      </w:r>
      <w:r w:rsidRPr="00B07732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6A4ECD" w:rsidRPr="00B07732">
        <w:rPr>
          <w:rFonts w:ascii="TH SarabunIT๙" w:hAnsi="TH SarabunIT๙" w:cs="TH SarabunIT๙"/>
          <w:sz w:val="32"/>
          <w:szCs w:val="32"/>
          <w:cs/>
        </w:rPr>
        <w:t>ยโสธร เขต</w:t>
      </w:r>
      <w:r w:rsidR="006A4ECD" w:rsidRPr="00B07732">
        <w:rPr>
          <w:rFonts w:ascii="TH SarabunIT๙" w:hAnsi="TH SarabunIT๙" w:cs="TH SarabunIT๙"/>
          <w:sz w:val="32"/>
          <w:szCs w:val="32"/>
        </w:rPr>
        <w:t xml:space="preserve"> 2</w:t>
      </w:r>
      <w:r w:rsidRPr="00B07732">
        <w:rPr>
          <w:rFonts w:ascii="TH SarabunIT๙" w:hAnsi="TH SarabunIT๙" w:cs="TH SarabunIT๙"/>
          <w:sz w:val="32"/>
          <w:szCs w:val="32"/>
          <w:cs/>
        </w:rPr>
        <w:t xml:space="preserve">  เปิดสอนระดับชั้น</w:t>
      </w:r>
      <w:r w:rsidR="006A4ECD" w:rsidRPr="00B07732">
        <w:rPr>
          <w:rFonts w:ascii="TH SarabunIT๙" w:hAnsi="TH SarabunIT๙" w:cs="TH SarabunIT๙"/>
          <w:sz w:val="32"/>
          <w:szCs w:val="32"/>
          <w:cs/>
        </w:rPr>
        <w:t>ประถม</w:t>
      </w:r>
      <w:r w:rsidRPr="00B07732">
        <w:rPr>
          <w:rFonts w:ascii="TH SarabunIT๙" w:hAnsi="TH SarabunIT๙" w:cs="TH SarabunIT๙"/>
          <w:sz w:val="32"/>
          <w:szCs w:val="32"/>
          <w:cs/>
        </w:rPr>
        <w:t>ศึกษาปีที่ 1 ถึง 6 มีบุคลากรสายบริหาร จำนวน..........คน และมีบุคลากรครู ครูอัตราจ้าง และครูพี่เลี้ยง จำนวน.........คน</w:t>
      </w:r>
    </w:p>
    <w:p w14:paraId="3735421E" w14:textId="45AF2034" w:rsidR="00272456" w:rsidRPr="00B07732" w:rsidRDefault="00272456" w:rsidP="00272456">
      <w:pPr>
        <w:pStyle w:val="af"/>
        <w:numPr>
          <w:ilvl w:val="0"/>
          <w:numId w:val="4"/>
        </w:numPr>
        <w:tabs>
          <w:tab w:val="left" w:pos="720"/>
          <w:tab w:val="left" w:pos="1080"/>
        </w:tabs>
        <w:spacing w:after="20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ในของสถานศึกษา ตามมาตรฐานการศึกษาระดับ</w:t>
      </w:r>
      <w:r w:rsidR="00CE5100"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ปฐมวัย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7230"/>
        <w:gridCol w:w="1757"/>
      </w:tblGrid>
      <w:tr w:rsidR="00272456" w:rsidRPr="00B07732" w14:paraId="180509FC" w14:textId="77777777" w:rsidTr="00CE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136469A" w14:textId="5C62D4A6" w:rsidR="00272456" w:rsidRPr="00B07732" w:rsidRDefault="00272456" w:rsidP="00CE51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sz w:val="36"/>
                <w:szCs w:val="36"/>
                <w:cs/>
              </w:rPr>
              <w:t>มาตรฐานการศึกษาระดับ</w:t>
            </w:r>
            <w:r w:rsidR="00CE5100" w:rsidRPr="00B07732">
              <w:rPr>
                <w:rFonts w:ascii="TH SarabunIT๙" w:hAnsi="TH SarabunIT๙" w:cs="TH SarabunIT๙"/>
                <w:sz w:val="36"/>
                <w:szCs w:val="36"/>
                <w:cs/>
              </w:rPr>
              <w:t>ปฐมวัย</w:t>
            </w:r>
          </w:p>
        </w:tc>
        <w:tc>
          <w:tcPr>
            <w:tcW w:w="1757" w:type="dxa"/>
          </w:tcPr>
          <w:p w14:paraId="6A3F4348" w14:textId="77777777" w:rsidR="00272456" w:rsidRPr="00B07732" w:rsidRDefault="00272456" w:rsidP="00FC61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 w:rsidRPr="00B07732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คุณภาพ</w:t>
            </w:r>
          </w:p>
        </w:tc>
      </w:tr>
      <w:tr w:rsidR="00272456" w:rsidRPr="00B07732" w14:paraId="2A81DC5E" w14:textId="77777777" w:rsidTr="00CE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290323" w14:textId="3BB92DC1" w:rsidR="00272456" w:rsidRPr="00B07732" w:rsidRDefault="00CE5100" w:rsidP="00CE5100">
            <w:pPr>
              <w:rPr>
                <w:rFonts w:ascii="TH SarabunIT๙" w:hAnsi="TH SarabunIT๙" w:cs="TH SarabunIT๙"/>
                <w:b w:val="0"/>
                <w:bCs w:val="0"/>
                <w:sz w:val="36"/>
                <w:szCs w:val="36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ที่  1  คุณภาพของเด็ก</w:t>
            </w:r>
          </w:p>
        </w:tc>
        <w:tc>
          <w:tcPr>
            <w:tcW w:w="1757" w:type="dxa"/>
          </w:tcPr>
          <w:p w14:paraId="326A13AF" w14:textId="77777777" w:rsidR="00272456" w:rsidRPr="00B07732" w:rsidRDefault="00272456" w:rsidP="00FC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272456" w:rsidRPr="00B07732" w14:paraId="692E4E5C" w14:textId="77777777" w:rsidTr="00CE5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2EFDA0A" w14:textId="77777777" w:rsidR="00272456" w:rsidRPr="00B07732" w:rsidRDefault="00272456" w:rsidP="00FC613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1757" w:type="dxa"/>
          </w:tcPr>
          <w:p w14:paraId="568C8DF2" w14:textId="77777777" w:rsidR="00272456" w:rsidRPr="00B07732" w:rsidRDefault="00272456" w:rsidP="00FC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  <w:tr w:rsidR="00272456" w:rsidRPr="00B07732" w14:paraId="338B9EA9" w14:textId="77777777" w:rsidTr="00CE5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0810A45" w14:textId="2421AF4B" w:rsidR="00272456" w:rsidRPr="00B07732" w:rsidRDefault="00272456" w:rsidP="002B46A0">
            <w:pPr>
              <w:spacing w:after="160" w:line="259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มาตรฐานที่  3  </w:t>
            </w:r>
            <w:r w:rsidR="002B46A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จัดประสบการ</w:t>
            </w:r>
            <w:r w:rsidR="00CE5100"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เน้น</w:t>
            </w:r>
            <w:r w:rsidR="00C700D4"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็ก</w:t>
            </w:r>
            <w:r w:rsidRPr="00B0773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็นสำคัญ</w:t>
            </w:r>
          </w:p>
        </w:tc>
        <w:tc>
          <w:tcPr>
            <w:tcW w:w="1757" w:type="dxa"/>
          </w:tcPr>
          <w:p w14:paraId="6173D3A7" w14:textId="77777777" w:rsidR="00272456" w:rsidRPr="00B07732" w:rsidRDefault="00272456" w:rsidP="00FC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</w:p>
        </w:tc>
      </w:tr>
    </w:tbl>
    <w:p w14:paraId="0E528FF1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ให้สรุปภาพรวมสั้นๆรายมาตรฐาน บอกวิธีการพัฒนา/ผล / ประสิทธิผลที่เกิดจากการพัฒนา</w:t>
      </w:r>
      <w:r w:rsidRPr="00B07732">
        <w:rPr>
          <w:rFonts w:ascii="TH SarabunIT๙" w:eastAsia="Yu Gothic Light" w:hAnsi="TH SarabunIT๙" w:cs="TH SarabunIT๙"/>
          <w:b/>
          <w:bCs/>
          <w:color w:val="C00000"/>
          <w:sz w:val="32"/>
          <w:szCs w:val="32"/>
          <w:u w:val="single"/>
          <w:cs/>
        </w:rPr>
        <w:t>นำเสนอ</w:t>
      </w:r>
      <w:r w:rsidRPr="00B07732">
        <w:rPr>
          <w:rFonts w:ascii="TH SarabunIT๙" w:eastAsia="Yu Gothic Light" w:hAnsi="TH SarabunIT๙" w:cs="TH SarabunIT๙"/>
          <w:b/>
          <w:bCs/>
          <w:color w:val="C00000"/>
          <w:sz w:val="32"/>
          <w:szCs w:val="32"/>
          <w:u w:val="single"/>
          <w:cs/>
        </w:rPr>
        <w:br/>
        <w:t>เป็นรายมาตรฐาน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ชิงอภิปรายผล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ข้อความสีแดงนี้ไม่ต้องนำมาใส่เพราะเป็นคำอธิบายในการเขียน บทสรุปผู้บริหารนำเสนอจำนวนไม่เกิน 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  <w:t>2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 หน้ากระดาษ</w:t>
      </w:r>
      <w:r w:rsidRPr="00B07732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 xml:space="preserve">    </w:t>
      </w:r>
    </w:p>
    <w:p w14:paraId="1068BC2A" w14:textId="11095DE4" w:rsidR="00272456" w:rsidRPr="00B07732" w:rsidRDefault="00272456" w:rsidP="002724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1  คุณภาพของ</w:t>
      </w:r>
      <w:r w:rsidR="00CE5100"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เด็ก</w:t>
      </w:r>
    </w:p>
    <w:p w14:paraId="501F224F" w14:textId="77777777" w:rsidR="00272456" w:rsidRPr="00B07732" w:rsidRDefault="00272456" w:rsidP="00272456">
      <w:pPr>
        <w:pStyle w:val="af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55740CB6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60187E0D" w14:textId="77777777" w:rsidR="00272456" w:rsidRPr="00B07732" w:rsidRDefault="00272456" w:rsidP="00272456">
      <w:pPr>
        <w:pStyle w:val="af"/>
        <w:ind w:left="945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26A8B40E" w14:textId="2FCDA5DD" w:rsidR="00272456" w:rsidRPr="00B07732" w:rsidRDefault="00272456" w:rsidP="0027245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 3  </w:t>
      </w:r>
      <w:r w:rsidR="00C213A9"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สบการณ์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ที่เน้น</w:t>
      </w:r>
      <w:r w:rsidR="00CE5100"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เด็ก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เป็นสำคัญ</w:t>
      </w:r>
    </w:p>
    <w:p w14:paraId="3110562D" w14:textId="77777777" w:rsidR="00272456" w:rsidRPr="00B07732" w:rsidRDefault="00272456" w:rsidP="00272456">
      <w:pPr>
        <w:pStyle w:val="af"/>
        <w:ind w:left="945"/>
        <w:rPr>
          <w:rFonts w:ascii="TH SarabunIT๙" w:hAnsi="TH SarabunIT๙" w:cs="TH SarabunIT๙"/>
          <w:sz w:val="32"/>
          <w:szCs w:val="32"/>
        </w:rPr>
      </w:pPr>
      <w:r w:rsidRPr="00B077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5AC6D510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จุดเด่น  </w:t>
      </w:r>
    </w:p>
    <w:p w14:paraId="18E8A30D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color w:val="0000CC"/>
          <w:sz w:val="18"/>
          <w:szCs w:val="18"/>
        </w:rPr>
      </w:pPr>
    </w:p>
    <w:p w14:paraId="2FC3F434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 xml:space="preserve">จุดที่ควรพัฒนา </w:t>
      </w:r>
    </w:p>
    <w:p w14:paraId="0B7C3780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color w:val="0000CC"/>
          <w:sz w:val="20"/>
          <w:szCs w:val="20"/>
        </w:rPr>
      </w:pPr>
    </w:p>
    <w:p w14:paraId="3769DD5A" w14:textId="77777777" w:rsidR="00272456" w:rsidRPr="00B07732" w:rsidRDefault="00272456" w:rsidP="00272456">
      <w:pPr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แผนพัฒนาคุณภาพเพื่อยกระดับให้สูงขึ้น</w:t>
      </w:r>
    </w:p>
    <w:p w14:paraId="735D93D8" w14:textId="77777777" w:rsidR="00272456" w:rsidRPr="00B07732" w:rsidRDefault="00272456" w:rsidP="00272456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07732">
        <w:rPr>
          <w:rFonts w:ascii="TH SarabunIT๙" w:eastAsia="Angsana New" w:hAnsi="TH SarabunIT๙" w:cs="TH SarabunIT๙"/>
          <w:sz w:val="32"/>
          <w:szCs w:val="32"/>
          <w:cs/>
        </w:rPr>
        <w:t xml:space="preserve">แผนปฏิบัติงานที่ 1  </w:t>
      </w:r>
    </w:p>
    <w:p w14:paraId="67FDB09D" w14:textId="77777777" w:rsidR="00272456" w:rsidRPr="00B07732" w:rsidRDefault="00272456" w:rsidP="00272456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B07732">
        <w:rPr>
          <w:rFonts w:ascii="TH SarabunIT๙" w:eastAsia="Angsana New" w:hAnsi="TH SarabunIT๙" w:cs="TH SarabunIT๙"/>
          <w:sz w:val="32"/>
          <w:szCs w:val="32"/>
          <w:cs/>
        </w:rPr>
        <w:t xml:space="preserve">แผนปฏิบัติงานที่ 2 </w:t>
      </w:r>
    </w:p>
    <w:p w14:paraId="2775C6BC" w14:textId="62D4E8CE" w:rsidR="00272456" w:rsidRPr="00B07732" w:rsidRDefault="00272456" w:rsidP="00F825F9">
      <w:pPr>
        <w:tabs>
          <w:tab w:val="left" w:pos="720"/>
          <w:tab w:val="left" w:pos="108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01259823" w14:textId="0A576597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5E106D4" w14:textId="05FEA9CC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15C4A019" w14:textId="0D955185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4650A86" w14:textId="5F228AC3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B323414" w14:textId="7C21B818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4A05C3E" w14:textId="43371A29" w:rsidR="00B07732" w:rsidRDefault="00B07732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F2AFF7C" w14:textId="77777777" w:rsidR="00F35C1D" w:rsidRPr="007032FE" w:rsidRDefault="00F35C1D" w:rsidP="00F35C1D">
      <w:pPr>
        <w:tabs>
          <w:tab w:val="left" w:pos="355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32F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ให้ความเห็นชอบเอกสาร</w:t>
      </w:r>
    </w:p>
    <w:p w14:paraId="1F97F93D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รายงานการพัฒนาคุณภาพการศึกษา ประจำปี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</w:p>
    <w:p w14:paraId="24414DB0" w14:textId="336BC391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784E1913" w14:textId="5EC564F6" w:rsidR="00F35C1D" w:rsidRPr="007032FE" w:rsidRDefault="00F35C1D" w:rsidP="00F35C1D">
      <w:pPr>
        <w:tabs>
          <w:tab w:val="left" w:pos="35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ยโสธร เขต 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6724DA52" w14:textId="77777777" w:rsidR="00F35C1D" w:rsidRPr="007032FE" w:rsidRDefault="00F35C1D" w:rsidP="00F35C1D">
      <w:pPr>
        <w:tabs>
          <w:tab w:val="left" w:pos="355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.</w:t>
      </w:r>
    </w:p>
    <w:p w14:paraId="0BD875B3" w14:textId="77777777" w:rsidR="00F35C1D" w:rsidRPr="007032FE" w:rsidRDefault="00F35C1D" w:rsidP="00F35C1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281BD0" w14:textId="31B6CC8E" w:rsidR="00F35C1D" w:rsidRPr="007032FE" w:rsidRDefault="00F35C1D" w:rsidP="00F35C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</w:rPr>
        <w:tab/>
      </w:r>
      <w:r w:rsidRPr="007032FE">
        <w:rPr>
          <w:rFonts w:ascii="TH SarabunIT๙" w:hAnsi="TH SarabunIT๙" w:cs="TH SarabunIT๙"/>
          <w:sz w:val="32"/>
          <w:szCs w:val="32"/>
          <w:cs/>
        </w:rPr>
        <w:t>มติที่ประชุมคณะกรรมการสถานศึกษาขั้นพื้นฐานโรงเรียนบ้า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.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1403B">
        <w:rPr>
          <w:rFonts w:ascii="TH SarabunIT๙" w:hAnsi="TH SarabunIT๙" w:cs="TH SarabunIT๙"/>
          <w:sz w:val="32"/>
          <w:szCs w:val="32"/>
          <w:cs/>
        </w:rPr>
        <w:t>/</w:t>
      </w:r>
      <w:r w:rsidRPr="00B1403B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B1403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F35C1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35C1D">
        <w:rPr>
          <w:rFonts w:ascii="TH SarabunIT๙" w:hAnsi="TH SarabunIT๙" w:cs="TH SarabunIT๙" w:hint="cs"/>
          <w:color w:val="FF0000"/>
          <w:sz w:val="32"/>
          <w:szCs w:val="32"/>
          <w:cs/>
        </w:rPr>
        <w:t>พฤษภาคม</w:t>
      </w:r>
      <w:r w:rsidRPr="00F35C1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color w:val="FF0000"/>
          <w:sz w:val="32"/>
          <w:szCs w:val="32"/>
        </w:rPr>
        <w:t>2564</w:t>
      </w:r>
      <w:r w:rsidRPr="00F35C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2FE">
        <w:rPr>
          <w:rFonts w:ascii="TH SarabunIT๙" w:hAnsi="TH SarabunIT๙" w:cs="TH SarabunIT๙"/>
          <w:sz w:val="32"/>
          <w:szCs w:val="32"/>
          <w:cs/>
        </w:rPr>
        <w:t>ได้พิจารณาให้ความเห็นชอบรายงานการพัฒนาคุณภาพการศึกษา ประจำปี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ของโรงเรียนบ้า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แล้วเห็นชอบในการรายงานการพัฒนาคุณภาพการศึกษา ประจำปีการศึกษา </w:t>
      </w:r>
      <w:r w:rsidRPr="007032F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63 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ด้วยมติเอกฉันท์ใช้รายงานต่อหน่วยงาน</w:t>
      </w:r>
      <w:r w:rsidRPr="007032FE">
        <w:rPr>
          <w:rFonts w:ascii="TH SarabunIT๙" w:hAnsi="TH SarabunIT๙" w:cs="TH SarabunIT๙"/>
          <w:sz w:val="32"/>
          <w:szCs w:val="32"/>
          <w:cs/>
        </w:rPr>
        <w:br/>
        <w:t>ต้นสังกัดหน่วยงานและสาธารณชนได้</w:t>
      </w:r>
    </w:p>
    <w:p w14:paraId="3FBFAE7D" w14:textId="77777777" w:rsidR="00F35C1D" w:rsidRPr="007032FE" w:rsidRDefault="00F35C1D" w:rsidP="00F35C1D">
      <w:pPr>
        <w:rPr>
          <w:rFonts w:ascii="TH SarabunIT๙" w:hAnsi="TH SarabunIT๙" w:cs="TH SarabunIT๙"/>
          <w:sz w:val="32"/>
          <w:szCs w:val="32"/>
        </w:rPr>
      </w:pPr>
    </w:p>
    <w:p w14:paraId="3795C688" w14:textId="77777777" w:rsidR="00F35C1D" w:rsidRPr="00B1403B" w:rsidRDefault="00F35C1D" w:rsidP="00F35C1D">
      <w:pPr>
        <w:rPr>
          <w:rFonts w:ascii="TH SarabunIT๙" w:hAnsi="TH SarabunIT๙" w:cs="TH SarabunIT๙"/>
          <w:sz w:val="32"/>
          <w:szCs w:val="32"/>
        </w:rPr>
      </w:pPr>
    </w:p>
    <w:p w14:paraId="07EE1013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EB5303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14:paraId="28DC7714" w14:textId="23DF96BB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032F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.. </w:t>
      </w:r>
      <w:r w:rsidRPr="007032FE">
        <w:rPr>
          <w:rFonts w:ascii="TH SarabunIT๙" w:hAnsi="TH SarabunIT๙" w:cs="TH SarabunIT๙"/>
          <w:sz w:val="32"/>
          <w:szCs w:val="32"/>
          <w:cs/>
        </w:rPr>
        <w:t>)</w:t>
      </w:r>
    </w:p>
    <w:p w14:paraId="2CD0FDB4" w14:textId="39003F80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การศึกษาขั้นพื้นฐาน</w:t>
      </w:r>
    </w:p>
    <w:p w14:paraId="68A1A826" w14:textId="184F9C32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032FE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14:paraId="1CBC97C4" w14:textId="77777777" w:rsidR="00F35C1D" w:rsidRPr="007032FE" w:rsidRDefault="00F35C1D" w:rsidP="00F35C1D">
      <w:pPr>
        <w:tabs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</w:p>
    <w:p w14:paraId="0A170B81" w14:textId="77777777" w:rsidR="00F35C1D" w:rsidRPr="007032FE" w:rsidRDefault="00F35C1D" w:rsidP="00F35C1D">
      <w:pPr>
        <w:rPr>
          <w:rFonts w:ascii="TH SarabunIT๙" w:hAnsi="TH SarabunIT๙" w:cs="TH SarabunIT๙"/>
          <w:sz w:val="32"/>
          <w:szCs w:val="32"/>
          <w:cs/>
        </w:rPr>
      </w:pPr>
    </w:p>
    <w:p w14:paraId="31210A6A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9940F9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F6D63">
        <w:rPr>
          <w:rFonts w:ascii="TH SarabunIT๙" w:eastAsia="Calibri" w:hAnsi="TH SarabunIT๙" w:cs="TH SarabunIT๙"/>
          <w:noProof/>
          <w:color w:val="000000" w:themeColor="text1"/>
          <w:szCs w:val="22"/>
          <w:cs/>
        </w:rPr>
        <w:t xml:space="preserve"> </w:t>
      </w:r>
    </w:p>
    <w:p w14:paraId="215E80B4" w14:textId="412AAF9A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</w:t>
      </w:r>
      <w:r w:rsidR="005F4FF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7032FE">
        <w:rPr>
          <w:rFonts w:ascii="TH SarabunIT๙" w:hAnsi="TH SarabunIT๙" w:cs="TH SarabunIT๙"/>
          <w:sz w:val="32"/>
          <w:szCs w:val="32"/>
          <w:cs/>
        </w:rPr>
        <w:t>)</w:t>
      </w:r>
    </w:p>
    <w:p w14:paraId="417C309D" w14:textId="7BE3725B" w:rsidR="00F35C1D" w:rsidRPr="007032FE" w:rsidRDefault="00F35C1D" w:rsidP="00F35C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ผ</w:t>
      </w:r>
      <w:r>
        <w:rPr>
          <w:rFonts w:ascii="TH SarabunIT๙" w:hAnsi="TH SarabunIT๙" w:cs="TH SarabunIT๙"/>
          <w:sz w:val="32"/>
          <w:szCs w:val="32"/>
          <w:cs/>
        </w:rPr>
        <w:t>ู้อำนวยการโรงเรียนบ้าน</w:t>
      </w:r>
      <w:r w:rsidR="005F4FF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5461CBDA" w14:textId="77777777" w:rsidR="00F35C1D" w:rsidRPr="007032FE" w:rsidRDefault="00F35C1D" w:rsidP="00F35C1D">
      <w:pPr>
        <w:tabs>
          <w:tab w:val="left" w:pos="5400"/>
        </w:tabs>
        <w:rPr>
          <w:rFonts w:ascii="TH SarabunIT๙" w:hAnsi="TH SarabunIT๙" w:cs="TH SarabunIT๙"/>
          <w:sz w:val="32"/>
          <w:szCs w:val="32"/>
          <w:cs/>
        </w:rPr>
      </w:pPr>
    </w:p>
    <w:p w14:paraId="46D65BB6" w14:textId="77777777" w:rsidR="00F35C1D" w:rsidRPr="007032FE" w:rsidRDefault="00F35C1D" w:rsidP="00F35C1D">
      <w:pPr>
        <w:tabs>
          <w:tab w:val="left" w:pos="3945"/>
        </w:tabs>
        <w:rPr>
          <w:rFonts w:ascii="TH SarabunIT๙" w:hAnsi="TH SarabunIT๙" w:cs="TH SarabunIT๙"/>
          <w:sz w:val="32"/>
          <w:szCs w:val="32"/>
          <w:cs/>
        </w:rPr>
      </w:pPr>
    </w:p>
    <w:p w14:paraId="28893613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C5264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197DA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B51A6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823C6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12DEF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BFCD8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FCE34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64B4D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39B79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023E9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E68E7" w14:textId="77777777" w:rsidR="00F35C1D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508B3" wp14:editId="725B916B">
                <wp:simplePos x="0" y="0"/>
                <wp:positionH relativeFrom="column">
                  <wp:posOffset>2250440</wp:posOffset>
                </wp:positionH>
                <wp:positionV relativeFrom="paragraph">
                  <wp:posOffset>344492</wp:posOffset>
                </wp:positionV>
                <wp:extent cx="3862316" cy="450376"/>
                <wp:effectExtent l="0" t="0" r="5080" b="69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4A7" id="Rectangle 42" o:spid="_x0000_s1026" style="position:absolute;margin-left:177.2pt;margin-top:27.15pt;width:304.1pt;height:3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" fillcolor="white [3212]" stroked="f" strokeweight="1pt"/>
            </w:pict>
          </mc:Fallback>
        </mc:AlternateContent>
      </w:r>
    </w:p>
    <w:p w14:paraId="73BB35CA" w14:textId="77777777" w:rsidR="00F35C1D" w:rsidRPr="007032FE" w:rsidRDefault="00F35C1D" w:rsidP="00F35C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2C1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6A045" wp14:editId="539F4E35">
                <wp:simplePos x="0" y="0"/>
                <wp:positionH relativeFrom="column">
                  <wp:posOffset>5400571</wp:posOffset>
                </wp:positionH>
                <wp:positionV relativeFrom="paragraph">
                  <wp:posOffset>-552081</wp:posOffset>
                </wp:positionV>
                <wp:extent cx="516890" cy="310515"/>
                <wp:effectExtent l="3175" t="3175" r="3810" b="6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1D55F" w14:textId="77777777" w:rsidR="00C44D8A" w:rsidRPr="001C5C8A" w:rsidRDefault="00C44D8A" w:rsidP="00F35C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6A045" id="Rectangle 24" o:spid="_x0000_s1026" style="position:absolute;left:0;text-align:left;margin-left:425.25pt;margin-top:-43.45pt;width:40.7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sShAIAAA4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" stroked="f">
                <v:textbox>
                  <w:txbxContent>
                    <w:p w14:paraId="3FB1D55F" w14:textId="77777777" w:rsidR="00C44D8A" w:rsidRPr="001C5C8A" w:rsidRDefault="00C44D8A" w:rsidP="00F35C1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rect>
            </w:pict>
          </mc:Fallback>
        </mc:AlternateContent>
      </w:r>
    </w:p>
    <w:p w14:paraId="700B7859" w14:textId="77777777" w:rsidR="00F35C1D" w:rsidRPr="00922C16" w:rsidRDefault="00F35C1D" w:rsidP="00F35C1D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22C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14:paraId="0314D2D1" w14:textId="4766E06C" w:rsidR="00F35C1D" w:rsidRPr="00922C16" w:rsidRDefault="00F35C1D" w:rsidP="00F35C1D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การประเมินตนเองของสถานศึกษา (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elf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ssessment  Report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AR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โรงเรียนบ้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ารสรุปผลการจัดการศึกษา  ที่สอดคล้องกับบริบทสภาพ และความต้องการของสถานศึกษา  สะท้อนผลคุณภาพของการดำเนินงานของสถานศึกษา  โดยนำเสนอข้อมูลพื้นฐานเบื้องต้นของสถานศึกษา  และมุ่งเน้นตอบคำถาม  ๓  ข้อ  คือ ๑) มาตรฐานการศึกษาของสถานศึกษามีคุณภาพอยู่ในระดับใด  ๒) ข้อมูลหลักฐานและเอกสารเชิงประจักษ์สนับสนุนมีอะไรบ้าง  และ  ๓) แนวทางการพัฒนาคุณภาพให้สูงขึ้นกว่าเดิมเป็นอย่างไร  ซึ่งเป็นผลสำเร็จจากการบริหารจัดการศึกษาที่สอดคล้องกับมาตรฐานการศึกษาระดับปฐมวัย  จำนวน  ๓  มาตรฐาน  ได้แก่  คุณภาพของเด็ก  กระบวนการบริหารและการจัดการ  และการจัดประสบการณ์ที่เน้นเด็กเป็นสำคัญ  และมาตรฐานการศึกษาระดับการศึกษาขั้นพื้นฐานจำนวน ๓ มาตรฐาน  ได้แก่  คุณภาพนักเรียน กระบวนการบริหารและการจัดการ  และกระบวนการจัดการเรียนการสอนที่เน้นนักเรียนเป็นสำคัญ  เพื่อเตรียมความพร้อมรับในการประเมินภา</w:t>
      </w:r>
      <w:r w:rsidR="00370DD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นอกรอบ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0E83F5E" w14:textId="77777777" w:rsidR="00F35C1D" w:rsidRPr="00922C16" w:rsidRDefault="00F35C1D" w:rsidP="00F35C1D">
      <w:pPr>
        <w:tabs>
          <w:tab w:val="left" w:pos="851"/>
          <w:tab w:val="left" w:pos="126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วังเป็นอย่างยิ่งว่า  รายงานการประเมินตนเองของสถานศึกษา (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elf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ssessment Report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AR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จะเป็นสารสนเทศสำคัญที่สถานศึกษาจะนำไปใช้พัฒนาให้ได้คุณภาพตามมาตรฐานและดียิ่งขึ้นต่อไป</w:t>
      </w:r>
    </w:p>
    <w:p w14:paraId="78D3CFC4" w14:textId="77777777" w:rsidR="00F35C1D" w:rsidRDefault="00F35C1D" w:rsidP="00F35C1D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D68225" w14:textId="77777777" w:rsidR="00F35C1D" w:rsidRPr="00922C16" w:rsidRDefault="00F35C1D" w:rsidP="00F35C1D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4BADAA" w14:textId="73159D5A" w:rsidR="00F35C1D" w:rsidRPr="007032FE" w:rsidRDefault="00F35C1D" w:rsidP="00F35C1D">
      <w:pPr>
        <w:tabs>
          <w:tab w:val="left" w:pos="567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032FE"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.</w:t>
      </w:r>
    </w:p>
    <w:p w14:paraId="22524613" w14:textId="3EAED9CE" w:rsidR="00F35C1D" w:rsidRPr="00922C16" w:rsidRDefault="00F35C1D" w:rsidP="00F35C1D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7032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32F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</w:p>
    <w:p w14:paraId="49570F5C" w14:textId="77777777" w:rsidR="00F35C1D" w:rsidRPr="00922C16" w:rsidRDefault="00F35C1D" w:rsidP="00F35C1D">
      <w:pPr>
        <w:tabs>
          <w:tab w:val="left" w:pos="993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C3D246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F639A54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1498B88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180DB10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9749656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F7AFA38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439EB011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5FDEA3EF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5376D0CE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0DF6A163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5FF45B7E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2295CE1D" w14:textId="77777777" w:rsidR="00F35C1D" w:rsidRDefault="00F35C1D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</w:p>
    <w:p w14:paraId="11321A17" w14:textId="1B122803" w:rsidR="00F825F9" w:rsidRPr="00B07732" w:rsidRDefault="00F825F9" w:rsidP="00F825F9">
      <w:pPr>
        <w:jc w:val="center"/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4A1FA0D3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698888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สรุปผู้บริหาร</w:t>
      </w:r>
    </w:p>
    <w:p w14:paraId="7DA7A6FD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1 ข้อมูลพื้นฐาน</w:t>
      </w:r>
    </w:p>
    <w:p w14:paraId="23BE3318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ทั่วไป</w:t>
      </w:r>
    </w:p>
    <w:p w14:paraId="52BAEAD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ครูและบุคลากร</w:t>
      </w:r>
    </w:p>
    <w:p w14:paraId="67D14DF8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นักเรียน</w:t>
      </w:r>
    </w:p>
    <w:p w14:paraId="63A8FE94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รุปข้อมูลผลสัมฤทธิ์ทางการเรียนระดับสถานศึกษา</w:t>
      </w:r>
    </w:p>
    <w:p w14:paraId="653B6BA6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ผลการทดสอบระดับชาติของผู้เรียน</w:t>
      </w:r>
    </w:p>
    <w:p w14:paraId="339DB11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รุปการใช้แหล่งเรียนรู้ภายในและภายนอกสถานศึกษา</w:t>
      </w:r>
    </w:p>
    <w:p w14:paraId="43A0C8BB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งบประมาณ</w:t>
      </w:r>
    </w:p>
    <w:p w14:paraId="0A4178F1" w14:textId="3BBA2150" w:rsidR="00F825F9" w:rsidRPr="00B07732" w:rsidRDefault="00C213A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ภาพชุมช</w:t>
      </w:r>
      <w:r w:rsidR="00F825F9" w:rsidRPr="00B07732">
        <w:rPr>
          <w:rFonts w:ascii="TH SarabunIT๙" w:eastAsia="Times New Roman" w:hAnsi="TH SarabunIT๙" w:cs="TH SarabunIT๙"/>
          <w:sz w:val="32"/>
          <w:szCs w:val="32"/>
          <w:cs/>
        </w:rPr>
        <w:t>นโดยรวม</w:t>
      </w:r>
    </w:p>
    <w:p w14:paraId="0CC96236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14:paraId="24C96EFC" w14:textId="5F3A918B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2 ผลการประเมินตนเองของสถานศึกษา</w:t>
      </w:r>
    </w:p>
    <w:p w14:paraId="31B84C68" w14:textId="4696AB93" w:rsidR="00CE5100" w:rsidRPr="00B07732" w:rsidRDefault="00CE5100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B46A0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าตรฐานการศึกษาระดับปฐมวัย</w:t>
      </w:r>
    </w:p>
    <w:p w14:paraId="5EB38A51" w14:textId="6A0A3A89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มาตรฐานที่ 1 คุณภาพ</w:t>
      </w:r>
      <w:r w:rsidR="0000010E" w:rsidRPr="00B07732">
        <w:rPr>
          <w:rFonts w:ascii="TH SarabunIT๙" w:eastAsia="Times New Roman" w:hAnsi="TH SarabunIT๙" w:cs="TH SarabunIT๙"/>
          <w:sz w:val="32"/>
          <w:szCs w:val="32"/>
          <w:cs/>
        </w:rPr>
        <w:t>ข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  <w:r w:rsidR="002B46A0">
        <w:rPr>
          <w:rFonts w:ascii="TH SarabunIT๙" w:eastAsia="Times New Roman" w:hAnsi="TH SarabunIT๙" w:cs="TH SarabunIT๙" w:hint="cs"/>
          <w:sz w:val="32"/>
          <w:szCs w:val="32"/>
          <w:cs/>
        </w:rPr>
        <w:t>เด็ก</w:t>
      </w:r>
    </w:p>
    <w:p w14:paraId="28CE3E49" w14:textId="3921F7F2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มาตรฐานที่ 2 กระบวนการบริหารและการจัดการ</w:t>
      </w:r>
    </w:p>
    <w:p w14:paraId="0B384FD6" w14:textId="0559D36F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ฐานที่ 3 </w:t>
      </w:r>
      <w:r w:rsidR="002B46A0">
        <w:rPr>
          <w:rFonts w:ascii="TH SarabunIT๙" w:eastAsia="Times New Roman" w:hAnsi="TH SarabunIT๙" w:cs="TH SarabunIT๙" w:hint="cs"/>
          <w:sz w:val="32"/>
          <w:szCs w:val="32"/>
          <w:cs/>
        </w:rPr>
        <w:t>การจัดประสบการณ์</w:t>
      </w:r>
      <w:r w:rsidR="002B46A0">
        <w:rPr>
          <w:rFonts w:ascii="TH SarabunIT๙" w:eastAsia="Times New Roman" w:hAnsi="TH SarabunIT๙" w:cs="TH SarabunIT๙"/>
          <w:sz w:val="32"/>
          <w:szCs w:val="32"/>
          <w:cs/>
        </w:rPr>
        <w:t>ที่เน้นเด็ก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เป็นสำคัญ</w:t>
      </w:r>
    </w:p>
    <w:p w14:paraId="0A5B8C01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3 สรุปผล แนวทางการพัฒนา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>คุณภาพเพื่อยกระดับให้สูงขึ้น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ละความต้องการการช่วยเหลือ</w:t>
      </w:r>
    </w:p>
    <w:p w14:paraId="7516ABD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จุดเด่น</w:t>
      </w:r>
    </w:p>
    <w:p w14:paraId="01CC7BFB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จุดควรพัฒนา</w:t>
      </w:r>
    </w:p>
    <w:p w14:paraId="1CBD0A4D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แผนการพัฒนา</w:t>
      </w:r>
      <w:r w:rsidRPr="00B07732">
        <w:rPr>
          <w:rFonts w:ascii="TH SarabunIT๙" w:hAnsi="TH SarabunIT๙" w:cs="TH SarabunIT๙"/>
          <w:sz w:val="32"/>
          <w:szCs w:val="32"/>
          <w:cs/>
        </w:rPr>
        <w:t>คุณภาพเพื่อยกระดับให้สูงขึ้น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B40F5B5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การช่วยเหลือ</w:t>
      </w:r>
    </w:p>
    <w:p w14:paraId="261EE10B" w14:textId="77777777" w:rsidR="00F825F9" w:rsidRPr="00B07732" w:rsidRDefault="00F825F9" w:rsidP="00F825F9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4 ภาคผนวก</w:t>
      </w:r>
    </w:p>
    <w:p w14:paraId="09AC36FF" w14:textId="77777777" w:rsidR="00F825F9" w:rsidRPr="00B07732" w:rsidRDefault="00F825F9" w:rsidP="00F825F9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หลักฐานข้อมูลสำคัญ เอกสารอ้างอิงต่างๆ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14:paraId="2EC67981" w14:textId="77777777" w:rsidR="00F825F9" w:rsidRPr="00B07732" w:rsidRDefault="00F825F9" w:rsidP="00F825F9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B0773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lastRenderedPageBreak/>
        <w:t xml:space="preserve">ส่วนที่ 1 </w:t>
      </w:r>
    </w:p>
    <w:p w14:paraId="0F300B6E" w14:textId="77777777" w:rsidR="00F825F9" w:rsidRPr="00B07732" w:rsidRDefault="00F825F9" w:rsidP="00F825F9">
      <w:pPr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ข้อมูลพื้นฐาน</w:t>
      </w:r>
    </w:p>
    <w:p w14:paraId="41332BF7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ข้อมูลทั่วไป</w:t>
      </w:r>
    </w:p>
    <w:p w14:paraId="632A74A0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ชื่อโรงเรียน…………………………..ที่ตั้ง……… ตำบล………...อำเภอ………….จังหวัด……….....สังกัด………. โทร………….โทรสาร……..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e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mail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………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website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………</w:t>
      </w:r>
    </w:p>
    <w:p w14:paraId="6EC90C6B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ิดสอนระดับชั้น…………….ถึงระดับชั้น……………..เนื้อที่…….…..ไร่……ตารางวา  </w:t>
      </w:r>
    </w:p>
    <w:p w14:paraId="31EE4D19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เขตพื้นที่บริการ……………………………………………………………….</w:t>
      </w:r>
    </w:p>
    <w:p w14:paraId="1E108509" w14:textId="77777777" w:rsidR="00F825F9" w:rsidRPr="00B07732" w:rsidRDefault="00F825F9" w:rsidP="00F825F9">
      <w:pPr>
        <w:tabs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7ACC72A6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ที่โรงเรียน</w:t>
      </w:r>
    </w:p>
    <w:p w14:paraId="105735FB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  <w:r w:rsidRPr="00B0773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D814D4" wp14:editId="038F0712">
                <wp:simplePos x="0" y="0"/>
                <wp:positionH relativeFrom="column">
                  <wp:posOffset>1487805</wp:posOffset>
                </wp:positionH>
                <wp:positionV relativeFrom="paragraph">
                  <wp:posOffset>11430</wp:posOffset>
                </wp:positionV>
                <wp:extent cx="3390900" cy="1078865"/>
                <wp:effectExtent l="0" t="0" r="19050" b="2603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8BC08" id="สี่เหลี่ยมผืนผ้า 18" o:spid="_x0000_s1026" style="position:absolute;margin-left:117.15pt;margin-top:.9pt;width:267pt;height: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" o:allowincell="f"/>
            </w:pict>
          </mc:Fallback>
        </mc:AlternateContent>
      </w:r>
    </w:p>
    <w:p w14:paraId="7CBE9268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360390C6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41D5D279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  <w:r w:rsidRPr="00B07732">
        <w:rPr>
          <w:rFonts w:ascii="TH SarabunIT๙" w:eastAsia="Times New Roman" w:hAnsi="TH SarabunIT๙" w:cs="TH SarabunIT๙"/>
          <w:sz w:val="24"/>
        </w:rPr>
        <w:tab/>
      </w:r>
    </w:p>
    <w:p w14:paraId="42F83DEE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486CA25C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24"/>
        </w:rPr>
      </w:pPr>
    </w:p>
    <w:p w14:paraId="0A9D8788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865134B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คำขวัญ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</w:p>
    <w:p w14:paraId="38A20880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3B2CF1B0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ปรัชญาโรงเรียน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ab/>
      </w:r>
    </w:p>
    <w:p w14:paraId="4640C8F3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3E69EE37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ตราสัญลักษณ์โรงเรียน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ab/>
      </w:r>
    </w:p>
    <w:p w14:paraId="00E488F4" w14:textId="77777777" w:rsidR="00F825F9" w:rsidRPr="00B07732" w:rsidRDefault="00F825F9" w:rsidP="00F825F9">
      <w:pPr>
        <w:spacing w:after="160" w:line="259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5A66AB5E" w14:textId="77777777" w:rsidR="00F825F9" w:rsidRPr="00B07732" w:rsidRDefault="00F825F9" w:rsidP="00F825F9">
      <w:pPr>
        <w:spacing w:after="160" w:line="259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วิสัยทัศน์ (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>VISION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)</w:t>
      </w:r>
    </w:p>
    <w:p w14:paraId="2FC90DDE" w14:textId="77777777" w:rsidR="00F825F9" w:rsidRPr="00B07732" w:rsidRDefault="00F825F9" w:rsidP="00F825F9">
      <w:pPr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ab/>
      </w:r>
    </w:p>
    <w:p w14:paraId="4F25BEFC" w14:textId="77777777" w:rsidR="00F825F9" w:rsidRPr="00B07732" w:rsidRDefault="00F825F9" w:rsidP="00F825F9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พันธกิจ (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>MISSION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)</w:t>
      </w:r>
    </w:p>
    <w:p w14:paraId="761CB25E" w14:textId="77777777" w:rsidR="00F825F9" w:rsidRPr="00B07732" w:rsidRDefault="00F825F9" w:rsidP="00F825F9">
      <w:pPr>
        <w:pStyle w:val="af"/>
        <w:ind w:left="1080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</w:p>
    <w:p w14:paraId="45F3C4C6" w14:textId="77777777" w:rsidR="00F825F9" w:rsidRPr="00B07732" w:rsidRDefault="00F825F9" w:rsidP="00F825F9">
      <w:pPr>
        <w:ind w:firstLine="720"/>
        <w:jc w:val="thaiDistribute"/>
        <w:rPr>
          <w:rFonts w:ascii="TH SarabunIT๙" w:hAnsi="TH SarabunIT๙" w:cs="TH SarabunIT๙"/>
          <w:b/>
          <w:bCs/>
          <w:color w:val="0000CC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เป้าประสงค์ (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</w:rPr>
        <w:t>Goals</w:t>
      </w:r>
      <w:r w:rsidRPr="00B07732">
        <w:rPr>
          <w:rFonts w:ascii="TH SarabunIT๙" w:hAnsi="TH SarabunIT๙" w:cs="TH SarabunIT๙"/>
          <w:b/>
          <w:bCs/>
          <w:color w:val="0000CC"/>
          <w:sz w:val="32"/>
          <w:szCs w:val="32"/>
          <w:cs/>
        </w:rPr>
        <w:t>)</w:t>
      </w:r>
    </w:p>
    <w:p w14:paraId="33D0A6E3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9F2CD4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ข้อมูลบุคลากรของสถานศึกษา</w:t>
      </w:r>
    </w:p>
    <w:p w14:paraId="03879D1B" w14:textId="77777777" w:rsidR="00F825F9" w:rsidRPr="00B07732" w:rsidRDefault="00F825F9" w:rsidP="00F825F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1) จำนวนบุคลากร</w:t>
      </w:r>
    </w:p>
    <w:tbl>
      <w:tblPr>
        <w:tblStyle w:val="110"/>
        <w:tblW w:w="8370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440"/>
        <w:gridCol w:w="1170"/>
        <w:gridCol w:w="1260"/>
        <w:gridCol w:w="1170"/>
        <w:gridCol w:w="1260"/>
      </w:tblGrid>
      <w:tr w:rsidR="00F825F9" w:rsidRPr="00B07732" w14:paraId="54438CD4" w14:textId="77777777" w:rsidTr="007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CC99FF"/>
            <w:hideMark/>
          </w:tcPr>
          <w:p w14:paraId="04A2D15B" w14:textId="77777777" w:rsidR="00F825F9" w:rsidRPr="00B07732" w:rsidRDefault="00F825F9" w:rsidP="007A2A3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80" w:type="dxa"/>
            <w:shd w:val="clear" w:color="auto" w:fill="CC99FF"/>
            <w:hideMark/>
          </w:tcPr>
          <w:p w14:paraId="75463A8A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  <w:shd w:val="clear" w:color="auto" w:fill="CC99FF"/>
            <w:hideMark/>
          </w:tcPr>
          <w:p w14:paraId="2240BFF6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170" w:type="dxa"/>
            <w:shd w:val="clear" w:color="auto" w:fill="CC99FF"/>
            <w:hideMark/>
          </w:tcPr>
          <w:p w14:paraId="291115B6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  <w:shd w:val="clear" w:color="auto" w:fill="CC99FF"/>
            <w:hideMark/>
          </w:tcPr>
          <w:p w14:paraId="0F7ABCB0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170" w:type="dxa"/>
            <w:shd w:val="clear" w:color="auto" w:fill="CC99FF"/>
          </w:tcPr>
          <w:p w14:paraId="72A5700B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1260" w:type="dxa"/>
            <w:shd w:val="clear" w:color="auto" w:fill="CC99FF"/>
          </w:tcPr>
          <w:p w14:paraId="4FC85A78" w14:textId="77777777" w:rsidR="00F825F9" w:rsidRPr="00B07732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F825F9" w:rsidRPr="00B07732" w14:paraId="4C85C707" w14:textId="77777777" w:rsidTr="007A2A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E7E75AF" w14:textId="77777777" w:rsidR="00F825F9" w:rsidRPr="00B07732" w:rsidRDefault="00F825F9" w:rsidP="007A2A3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noWrap/>
            <w:hideMark/>
          </w:tcPr>
          <w:p w14:paraId="14759E28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40" w:type="dxa"/>
            <w:noWrap/>
            <w:hideMark/>
          </w:tcPr>
          <w:p w14:paraId="7F41275D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noWrap/>
            <w:hideMark/>
          </w:tcPr>
          <w:p w14:paraId="01901BE4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noWrap/>
            <w:hideMark/>
          </w:tcPr>
          <w:p w14:paraId="108AAC1C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2F95D14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2374A25E" w14:textId="77777777" w:rsidR="00F825F9" w:rsidRPr="00B07732" w:rsidRDefault="00F825F9" w:rsidP="007A2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433135B1" w14:textId="1AE6F95C" w:rsidR="00036917" w:rsidRDefault="00F825F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29F8F532" w14:textId="36CF688C" w:rsid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EA9EA5" w14:textId="70788291" w:rsid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35E00C" w14:textId="66B4149A" w:rsid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87518E" w14:textId="77777777" w:rsidR="00B07732" w:rsidRP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E596E0" w14:textId="452A4CD9" w:rsidR="00F825F9" w:rsidRPr="00B07732" w:rsidRDefault="00B07732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วุฒิการศึกษาสูงสุดของบุคลากร</w:t>
      </w:r>
    </w:p>
    <w:tbl>
      <w:tblPr>
        <w:tblStyle w:val="16"/>
        <w:tblW w:w="9286" w:type="dxa"/>
        <w:tblLook w:val="04A0" w:firstRow="1" w:lastRow="0" w:firstColumn="1" w:lastColumn="0" w:noHBand="0" w:noVBand="1"/>
      </w:tblPr>
      <w:tblGrid>
        <w:gridCol w:w="3085"/>
        <w:gridCol w:w="1240"/>
        <w:gridCol w:w="1240"/>
        <w:gridCol w:w="1240"/>
        <w:gridCol w:w="1240"/>
        <w:gridCol w:w="1241"/>
      </w:tblGrid>
      <w:tr w:rsidR="00125619" w:rsidRPr="00B07732" w14:paraId="63410534" w14:textId="77777777" w:rsidTr="00125619">
        <w:tc>
          <w:tcPr>
            <w:tcW w:w="3085" w:type="dxa"/>
            <w:vMerge w:val="restart"/>
            <w:shd w:val="clear" w:color="auto" w:fill="CC66FF"/>
            <w:vAlign w:val="center"/>
          </w:tcPr>
          <w:p w14:paraId="4E631FE7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 บุคลากร</w:t>
            </w:r>
          </w:p>
        </w:tc>
        <w:tc>
          <w:tcPr>
            <w:tcW w:w="6201" w:type="dxa"/>
            <w:gridSpan w:val="5"/>
            <w:shd w:val="clear" w:color="auto" w:fill="CC66FF"/>
          </w:tcPr>
          <w:p w14:paraId="4BCBC492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</w:tr>
      <w:tr w:rsidR="00125619" w:rsidRPr="00B07732" w14:paraId="61BA7FF2" w14:textId="77777777" w:rsidTr="00125619">
        <w:tc>
          <w:tcPr>
            <w:tcW w:w="3085" w:type="dxa"/>
            <w:vMerge/>
            <w:shd w:val="clear" w:color="auto" w:fill="CC66FF"/>
          </w:tcPr>
          <w:p w14:paraId="507198DF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  <w:shd w:val="clear" w:color="auto" w:fill="CC66FF"/>
          </w:tcPr>
          <w:p w14:paraId="31027BF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240" w:type="dxa"/>
            <w:shd w:val="clear" w:color="auto" w:fill="CC66FF"/>
          </w:tcPr>
          <w:p w14:paraId="475A0A6B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วส.</w:t>
            </w:r>
          </w:p>
        </w:tc>
        <w:tc>
          <w:tcPr>
            <w:tcW w:w="1240" w:type="dxa"/>
            <w:shd w:val="clear" w:color="auto" w:fill="CC66FF"/>
          </w:tcPr>
          <w:p w14:paraId="644E8F59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240" w:type="dxa"/>
            <w:shd w:val="clear" w:color="auto" w:fill="CC66FF"/>
          </w:tcPr>
          <w:p w14:paraId="34DE396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41" w:type="dxa"/>
            <w:shd w:val="clear" w:color="auto" w:fill="CC66FF"/>
          </w:tcPr>
          <w:p w14:paraId="4C4DDA3F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ิญญาเอก</w:t>
            </w:r>
          </w:p>
        </w:tc>
      </w:tr>
      <w:tr w:rsidR="00125619" w:rsidRPr="00B07732" w14:paraId="30ADEA61" w14:textId="77777777" w:rsidTr="000D180C">
        <w:tc>
          <w:tcPr>
            <w:tcW w:w="3085" w:type="dxa"/>
          </w:tcPr>
          <w:p w14:paraId="4ACB57AE" w14:textId="41C675FB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75EF963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36273F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307257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436220B" w14:textId="27F3746E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BC50717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28482EE6" w14:textId="77777777" w:rsidTr="000D180C">
        <w:trPr>
          <w:trHeight w:val="300"/>
        </w:trPr>
        <w:tc>
          <w:tcPr>
            <w:tcW w:w="3085" w:type="dxa"/>
          </w:tcPr>
          <w:p w14:paraId="1B0549BB" w14:textId="6B826F68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4EA512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1C37B37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1FED7AFC" w14:textId="75A8E5BD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493CE57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55FD3AB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5B0B5DA5" w14:textId="77777777" w:rsidTr="000D180C">
        <w:tc>
          <w:tcPr>
            <w:tcW w:w="3085" w:type="dxa"/>
          </w:tcPr>
          <w:p w14:paraId="743BF6FB" w14:textId="347A120F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B7EFBB0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118A5633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3198C0B" w14:textId="05F8CA6B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61E273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DD40D3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24DA0269" w14:textId="77777777" w:rsidTr="000D180C">
        <w:trPr>
          <w:trHeight w:val="345"/>
        </w:trPr>
        <w:tc>
          <w:tcPr>
            <w:tcW w:w="3085" w:type="dxa"/>
          </w:tcPr>
          <w:p w14:paraId="170A143C" w14:textId="35137165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8B70EBF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21BDA422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034E71D0" w14:textId="1ED0387A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370FAA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04C9416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52946566" w14:textId="77777777" w:rsidTr="000D180C">
        <w:trPr>
          <w:trHeight w:val="285"/>
        </w:trPr>
        <w:tc>
          <w:tcPr>
            <w:tcW w:w="3085" w:type="dxa"/>
          </w:tcPr>
          <w:p w14:paraId="5A9B37A1" w14:textId="6EB856DB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0FB21241" w14:textId="45F1F7B3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3D72F745" w14:textId="7777777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7E84D99F" w14:textId="7777777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499D9482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D5720DC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2A9E3B17" w14:textId="77777777" w:rsidTr="000D180C">
        <w:tc>
          <w:tcPr>
            <w:tcW w:w="3085" w:type="dxa"/>
          </w:tcPr>
          <w:p w14:paraId="2202CCDA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</w:tcPr>
          <w:p w14:paraId="60799605" w14:textId="1832B4B1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337D1AF4" w14:textId="4001980B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0" w:type="dxa"/>
          </w:tcPr>
          <w:p w14:paraId="617FD403" w14:textId="621AFA4F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14:paraId="7FF55AF7" w14:textId="08E55C84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2AFBACF" w14:textId="3C544B9B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34DBB6D" w14:textId="77777777" w:rsidR="00125619" w:rsidRPr="00B07732" w:rsidRDefault="00125619" w:rsidP="00125619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DDF992" w14:textId="311EB474" w:rsidR="00F825F9" w:rsidRPr="00B07732" w:rsidRDefault="00F825F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3) สาขาวิชาที่จบการศึกษาและภาระงานสอน</w:t>
      </w:r>
    </w:p>
    <w:tbl>
      <w:tblPr>
        <w:tblStyle w:val="16"/>
        <w:tblW w:w="9776" w:type="dxa"/>
        <w:tblLook w:val="04A0" w:firstRow="1" w:lastRow="0" w:firstColumn="1" w:lastColumn="0" w:noHBand="0" w:noVBand="1"/>
      </w:tblPr>
      <w:tblGrid>
        <w:gridCol w:w="2122"/>
        <w:gridCol w:w="3260"/>
        <w:gridCol w:w="1218"/>
        <w:gridCol w:w="1106"/>
        <w:gridCol w:w="2070"/>
      </w:tblGrid>
      <w:tr w:rsidR="00125619" w:rsidRPr="00B07732" w14:paraId="08720E7B" w14:textId="77777777" w:rsidTr="0051351E">
        <w:tc>
          <w:tcPr>
            <w:tcW w:w="2122" w:type="dxa"/>
            <w:shd w:val="clear" w:color="auto" w:fill="CC66FF"/>
            <w:vAlign w:val="center"/>
          </w:tcPr>
          <w:p w14:paraId="4837B0A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-สกุล บุคลากร</w:t>
            </w:r>
          </w:p>
        </w:tc>
        <w:tc>
          <w:tcPr>
            <w:tcW w:w="3260" w:type="dxa"/>
            <w:shd w:val="clear" w:color="auto" w:fill="CC66FF"/>
            <w:vAlign w:val="center"/>
          </w:tcPr>
          <w:p w14:paraId="1B81AB4D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ขาวิชาที่จบ</w:t>
            </w:r>
          </w:p>
          <w:p w14:paraId="58956EBB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ใส่ทั้งระดับปริญญาตรี โท เอก)</w:t>
            </w:r>
          </w:p>
        </w:tc>
        <w:tc>
          <w:tcPr>
            <w:tcW w:w="1218" w:type="dxa"/>
            <w:shd w:val="clear" w:color="auto" w:fill="CC66FF"/>
            <w:vAlign w:val="center"/>
          </w:tcPr>
          <w:p w14:paraId="77C5D9E4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1106" w:type="dxa"/>
            <w:shd w:val="clear" w:color="auto" w:fill="CC66FF"/>
            <w:vAlign w:val="center"/>
          </w:tcPr>
          <w:p w14:paraId="7C44F77C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ั้นที่สอน</w:t>
            </w:r>
          </w:p>
        </w:tc>
        <w:tc>
          <w:tcPr>
            <w:tcW w:w="2070" w:type="dxa"/>
            <w:shd w:val="clear" w:color="auto" w:fill="CC66FF"/>
            <w:vAlign w:val="center"/>
          </w:tcPr>
          <w:p w14:paraId="7CD75365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ระงานสอน</w:t>
            </w:r>
          </w:p>
          <w:p w14:paraId="6BA73390" w14:textId="77777777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ชม./สัปดาห์)</w:t>
            </w:r>
          </w:p>
        </w:tc>
      </w:tr>
      <w:tr w:rsidR="00125619" w:rsidRPr="00B07732" w14:paraId="5132A02B" w14:textId="77777777" w:rsidTr="0051351E">
        <w:tc>
          <w:tcPr>
            <w:tcW w:w="2122" w:type="dxa"/>
          </w:tcPr>
          <w:p w14:paraId="1AA23F35" w14:textId="5702227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D5F8269" w14:textId="471A4CD3" w:rsidR="00125619" w:rsidRPr="00B07732" w:rsidRDefault="00125619" w:rsidP="000D18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341ACBCA" w14:textId="1F88330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6" w:type="dxa"/>
          </w:tcPr>
          <w:p w14:paraId="0308CF77" w14:textId="0366F316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40BBBDC" w14:textId="2DB4928D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63FB4957" w14:textId="77777777" w:rsidTr="0051351E">
        <w:tc>
          <w:tcPr>
            <w:tcW w:w="2122" w:type="dxa"/>
          </w:tcPr>
          <w:p w14:paraId="1E3779C4" w14:textId="1828C806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1470AD3" w14:textId="308C79C8" w:rsidR="00125619" w:rsidRPr="00B07732" w:rsidRDefault="00125619" w:rsidP="000D18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428BEB40" w14:textId="65094AEE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14:paraId="0CCCD33D" w14:textId="45E45E7A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8D08E99" w14:textId="07F10F4B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25619" w:rsidRPr="00B07732" w14:paraId="5C75A368" w14:textId="77777777" w:rsidTr="0051351E">
        <w:tc>
          <w:tcPr>
            <w:tcW w:w="2122" w:type="dxa"/>
          </w:tcPr>
          <w:p w14:paraId="3A396C91" w14:textId="7FBBBDEC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732785E" w14:textId="07A929F8" w:rsidR="00125619" w:rsidRPr="00B07732" w:rsidRDefault="00125619" w:rsidP="000D18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14:paraId="6AA9BE8C" w14:textId="23978A81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6" w:type="dxa"/>
          </w:tcPr>
          <w:p w14:paraId="0CFFE39E" w14:textId="3FCFD7D3" w:rsidR="00125619" w:rsidRPr="00B07732" w:rsidRDefault="00125619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FCBE74F" w14:textId="6F8E43E7" w:rsidR="00125619" w:rsidRPr="00B07732" w:rsidRDefault="00125619" w:rsidP="000D180C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01FDA348" w14:textId="1E43E0B2" w:rsidR="00125619" w:rsidRPr="00B07732" w:rsidRDefault="0012561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0FCCE1" w14:textId="766BB46D" w:rsidR="00125619" w:rsidRPr="00B07732" w:rsidRDefault="00125619" w:rsidP="00F825F9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256786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0140DF" w14:textId="77777777" w:rsidR="00F825F9" w:rsidRPr="00B07732" w:rsidRDefault="00F825F9" w:rsidP="00F825F9">
      <w:pPr>
        <w:tabs>
          <w:tab w:val="left" w:pos="1080"/>
        </w:tabs>
        <w:ind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B07732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D8D79DF" wp14:editId="27891AFB">
            <wp:extent cx="4293870" cy="2623820"/>
            <wp:effectExtent l="0" t="0" r="11430" b="5080"/>
            <wp:docPr id="1" name="แผนภูมิ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225F89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6B7F146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AFD07D" w14:textId="26B8BEAC" w:rsidR="00036917" w:rsidRDefault="00036917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7792EB" w14:textId="1C8C66A4" w:rsid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14A6B15" w14:textId="301B3ACC" w:rsid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AB733C" w14:textId="77777777" w:rsidR="00B07732" w:rsidRP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DE1EE1" w14:textId="77777777" w:rsidR="00036917" w:rsidRPr="00B07732" w:rsidRDefault="00036917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5384E9" w14:textId="65F7E7D8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3. ข้อมูลนักเรียน 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>(ณ  วันที่ 10  พฤศจิกายน 256</w:t>
      </w:r>
      <w:r w:rsidR="006A4ECD"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</w:rPr>
        <w:t>3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 xml:space="preserve"> ของปีการศึกษา 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</w:rPr>
        <w:t>25</w:t>
      </w:r>
      <w:r w:rsidR="006A4ECD"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>6</w:t>
      </w:r>
      <w:r w:rsidR="006A4ECD"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</w:rPr>
        <w:t>3</w:t>
      </w:r>
      <w:r w:rsidRPr="00B07732">
        <w:rPr>
          <w:rFonts w:ascii="TH SarabunIT๙" w:eastAsia="Times New Roman" w:hAnsi="TH SarabunIT๙" w:cs="TH SarabunIT๙"/>
          <w:i/>
          <w:iCs/>
          <w:color w:val="0070C0"/>
          <w:sz w:val="30"/>
          <w:szCs w:val="30"/>
          <w:cs/>
        </w:rPr>
        <w:t>)</w:t>
      </w:r>
    </w:p>
    <w:p w14:paraId="2B1EE37E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1) จำนวนนักเรียนในเขตพื้นที่บริการทั้งสิ้น ………………คน</w:t>
      </w:r>
    </w:p>
    <w:p w14:paraId="5B0A348F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2) จำนวนนักเรียนในโรงเรียนทั้งสิ้น ……………คน  จำแนกตามระดับชั้นที่เปิดสอน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18F3F59" w14:textId="0C796DDB" w:rsidR="00F825F9" w:rsidRPr="00B07732" w:rsidRDefault="00F825F9" w:rsidP="00F825F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077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แนกตามระดับชั้นที่เปิดสอน 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48"/>
        <w:gridCol w:w="847"/>
        <w:gridCol w:w="1072"/>
        <w:gridCol w:w="1072"/>
        <w:gridCol w:w="1072"/>
        <w:gridCol w:w="1072"/>
        <w:gridCol w:w="709"/>
        <w:gridCol w:w="1028"/>
      </w:tblGrid>
      <w:tr w:rsidR="0051351E" w:rsidRPr="00B07732" w14:paraId="593885FF" w14:textId="77777777" w:rsidTr="0051351E">
        <w:tc>
          <w:tcPr>
            <w:tcW w:w="1948" w:type="dxa"/>
            <w:vMerge w:val="restart"/>
            <w:shd w:val="clear" w:color="auto" w:fill="33CCFF"/>
          </w:tcPr>
          <w:p w14:paraId="01A9C3DE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ที่เปิดสอน</w:t>
            </w:r>
          </w:p>
        </w:tc>
        <w:tc>
          <w:tcPr>
            <w:tcW w:w="847" w:type="dxa"/>
            <w:vMerge w:val="restart"/>
            <w:shd w:val="clear" w:color="auto" w:fill="33CCFF"/>
          </w:tcPr>
          <w:p w14:paraId="68CBC9F4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4288" w:type="dxa"/>
            <w:gridSpan w:val="4"/>
            <w:shd w:val="clear" w:color="auto" w:fill="33CCFF"/>
          </w:tcPr>
          <w:p w14:paraId="6D0F793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709" w:type="dxa"/>
            <w:vMerge w:val="restart"/>
            <w:shd w:val="clear" w:color="auto" w:fill="33CCFF"/>
          </w:tcPr>
          <w:p w14:paraId="05AA4E03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  <w:vMerge w:val="restart"/>
            <w:shd w:val="clear" w:color="auto" w:fill="33CCFF"/>
          </w:tcPr>
          <w:p w14:paraId="717F7585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  <w:p w14:paraId="41CC6481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อห้อง</w:t>
            </w:r>
          </w:p>
        </w:tc>
      </w:tr>
      <w:tr w:rsidR="0051351E" w:rsidRPr="00B07732" w14:paraId="1EE094D5" w14:textId="77777777" w:rsidTr="000D180C">
        <w:tc>
          <w:tcPr>
            <w:tcW w:w="1948" w:type="dxa"/>
            <w:vMerge/>
          </w:tcPr>
          <w:p w14:paraId="68797F5F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18184365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44" w:type="dxa"/>
            <w:gridSpan w:val="2"/>
          </w:tcPr>
          <w:p w14:paraId="75DE3209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เรียนปกติ</w:t>
            </w:r>
          </w:p>
        </w:tc>
        <w:tc>
          <w:tcPr>
            <w:tcW w:w="2144" w:type="dxa"/>
            <w:gridSpan w:val="2"/>
          </w:tcPr>
          <w:p w14:paraId="683273E2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ักเรียนด็กพิเศษ</w:t>
            </w:r>
          </w:p>
        </w:tc>
        <w:tc>
          <w:tcPr>
            <w:tcW w:w="709" w:type="dxa"/>
            <w:vMerge/>
          </w:tcPr>
          <w:p w14:paraId="7294A59A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vMerge/>
          </w:tcPr>
          <w:p w14:paraId="4BA1F27D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14AA9354" w14:textId="77777777" w:rsidTr="000D180C">
        <w:tc>
          <w:tcPr>
            <w:tcW w:w="1948" w:type="dxa"/>
            <w:vMerge/>
          </w:tcPr>
          <w:p w14:paraId="28BA66AE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7" w:type="dxa"/>
            <w:vMerge/>
          </w:tcPr>
          <w:p w14:paraId="1201D6A3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B93F23F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072" w:type="dxa"/>
          </w:tcPr>
          <w:p w14:paraId="25C13C3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072" w:type="dxa"/>
          </w:tcPr>
          <w:p w14:paraId="01300863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072" w:type="dxa"/>
          </w:tcPr>
          <w:p w14:paraId="2ABE81DA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vMerge/>
          </w:tcPr>
          <w:p w14:paraId="69885166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vMerge/>
          </w:tcPr>
          <w:p w14:paraId="2DA7AD2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40D3ED4B" w14:textId="77777777" w:rsidTr="000D180C">
        <w:tc>
          <w:tcPr>
            <w:tcW w:w="1948" w:type="dxa"/>
            <w:vAlign w:val="bottom"/>
          </w:tcPr>
          <w:p w14:paraId="6EE2AF0A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นุบาล </w:t>
            </w: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47" w:type="dxa"/>
          </w:tcPr>
          <w:p w14:paraId="09621550" w14:textId="409E58C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2D84926" w14:textId="286B8A1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E7AFB4B" w14:textId="118B4F3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072079" w14:textId="01D989E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F758C95" w14:textId="6C4A84E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9F2D0A" w14:textId="3679735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748F8450" w14:textId="10B9799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65FFF947" w14:textId="77777777" w:rsidTr="000D180C">
        <w:tc>
          <w:tcPr>
            <w:tcW w:w="1948" w:type="dxa"/>
            <w:vAlign w:val="bottom"/>
          </w:tcPr>
          <w:p w14:paraId="1D433662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นุบาล </w:t>
            </w: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47" w:type="dxa"/>
          </w:tcPr>
          <w:p w14:paraId="368A02CD" w14:textId="5F9393B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79A4AF6" w14:textId="537F8EB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53AAD10" w14:textId="5EB7FD5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70E15A7" w14:textId="589B73D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2619583" w14:textId="18E65D7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B1A75F" w14:textId="344A13C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E6EA6C1" w14:textId="15C150E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50D49992" w14:textId="77777777" w:rsidTr="0051351E">
        <w:tc>
          <w:tcPr>
            <w:tcW w:w="1948" w:type="dxa"/>
            <w:vAlign w:val="bottom"/>
          </w:tcPr>
          <w:p w14:paraId="280AF75B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33CCFF"/>
          </w:tcPr>
          <w:p w14:paraId="47C01A60" w14:textId="1934A65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2FC0B72F" w14:textId="15B9EFE3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0F40458B" w14:textId="032AA2F3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2FB89334" w14:textId="6980899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56F40416" w14:textId="494EA79A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14:paraId="6A4DA3CB" w14:textId="3B97CAD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33CCFF"/>
          </w:tcPr>
          <w:p w14:paraId="3F91A0DA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58B60D55" w14:textId="77777777" w:rsidTr="000D180C">
        <w:tc>
          <w:tcPr>
            <w:tcW w:w="1948" w:type="dxa"/>
            <w:vAlign w:val="bottom"/>
          </w:tcPr>
          <w:p w14:paraId="07144FBB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847" w:type="dxa"/>
          </w:tcPr>
          <w:p w14:paraId="31437CAC" w14:textId="2137EBA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5128DC2" w14:textId="46A0C87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3D4F297" w14:textId="5EF0600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B6B5DA8" w14:textId="3538CBD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0F49E7E" w14:textId="26EEE0F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124E9" w14:textId="75966D6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6A1D005" w14:textId="13DF38E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185AC649" w14:textId="77777777" w:rsidTr="000D180C">
        <w:tc>
          <w:tcPr>
            <w:tcW w:w="1948" w:type="dxa"/>
            <w:vAlign w:val="bottom"/>
          </w:tcPr>
          <w:p w14:paraId="5B2A5496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847" w:type="dxa"/>
          </w:tcPr>
          <w:p w14:paraId="01FBEF1D" w14:textId="00C83A4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10DF3D" w14:textId="5B0F9B5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750E760" w14:textId="51E50C2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5C931E7" w14:textId="75AEE71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28C5791" w14:textId="603F410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0817AF" w14:textId="496C713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A8195C0" w14:textId="79583EC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605DCDE5" w14:textId="77777777" w:rsidTr="000D180C">
        <w:tc>
          <w:tcPr>
            <w:tcW w:w="1948" w:type="dxa"/>
            <w:vAlign w:val="bottom"/>
          </w:tcPr>
          <w:p w14:paraId="6D75A8B2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847" w:type="dxa"/>
          </w:tcPr>
          <w:p w14:paraId="55D5AE1F" w14:textId="02BFCB3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185C60A" w14:textId="38251C6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40B1AE5" w14:textId="0004184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136B94" w14:textId="4B6BC22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12EE6E" w14:textId="420B6D4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51CE80" w14:textId="15FDBB6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2B6BC47E" w14:textId="1C7029B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70631E66" w14:textId="77777777" w:rsidTr="000D180C">
        <w:tc>
          <w:tcPr>
            <w:tcW w:w="1948" w:type="dxa"/>
            <w:vAlign w:val="bottom"/>
          </w:tcPr>
          <w:p w14:paraId="09B0A5E8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847" w:type="dxa"/>
          </w:tcPr>
          <w:p w14:paraId="58D97558" w14:textId="0FF3F35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977966C" w14:textId="3F7894D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BD284D3" w14:textId="626E607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63E7975" w14:textId="784DF9A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5C63913" w14:textId="2CBA0B3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408850E3" w14:textId="3587905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4893FD24" w14:textId="12E3502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7A671CC7" w14:textId="77777777" w:rsidTr="000D180C">
        <w:tc>
          <w:tcPr>
            <w:tcW w:w="1948" w:type="dxa"/>
            <w:vAlign w:val="bottom"/>
          </w:tcPr>
          <w:p w14:paraId="25922478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847" w:type="dxa"/>
          </w:tcPr>
          <w:p w14:paraId="728DDB58" w14:textId="281D505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4724B14F" w14:textId="56D7993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5B304BB" w14:textId="0C4F3CA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C95C64" w14:textId="600DCBC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AEA35BC" w14:textId="1DFBCDA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1C12C3" w14:textId="42ADBB6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E0895CA" w14:textId="1CCB69F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68D0688F" w14:textId="77777777" w:rsidTr="000D180C">
        <w:tc>
          <w:tcPr>
            <w:tcW w:w="1948" w:type="dxa"/>
            <w:vAlign w:val="bottom"/>
          </w:tcPr>
          <w:p w14:paraId="60C7F98C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847" w:type="dxa"/>
          </w:tcPr>
          <w:p w14:paraId="72BD686B" w14:textId="06249D8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75BB4AC" w14:textId="0A374A2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442F2897" w14:textId="178CA8E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034F73B" w14:textId="1108BEC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AFD6C1F" w14:textId="3101117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29CB5D" w14:textId="38FBDAA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396B6A0E" w14:textId="07A0A58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019859F6" w14:textId="77777777" w:rsidTr="0051351E">
        <w:tc>
          <w:tcPr>
            <w:tcW w:w="1948" w:type="dxa"/>
            <w:vAlign w:val="bottom"/>
          </w:tcPr>
          <w:p w14:paraId="1E482F1C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33CCFF"/>
          </w:tcPr>
          <w:p w14:paraId="524413FF" w14:textId="09FC701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18BFFAC6" w14:textId="7001A3F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18044F4E" w14:textId="56C8CA3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786320D9" w14:textId="4107796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0DF029E8" w14:textId="563EC48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14:paraId="51847389" w14:textId="45BBF1F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33CCFF"/>
          </w:tcPr>
          <w:p w14:paraId="615128D5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3E802C61" w14:textId="77777777" w:rsidTr="000D180C">
        <w:tc>
          <w:tcPr>
            <w:tcW w:w="1948" w:type="dxa"/>
            <w:vAlign w:val="bottom"/>
          </w:tcPr>
          <w:p w14:paraId="4CBFD908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847" w:type="dxa"/>
          </w:tcPr>
          <w:p w14:paraId="76F5D741" w14:textId="144D689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504FCBA1" w14:textId="764370DB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2043B270" w14:textId="17D234E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0212915" w14:textId="5BCB0D83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733205E2" w14:textId="7F7C3A0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18A796" w14:textId="70B58A0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09E20255" w14:textId="3463B8C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707CEC25" w14:textId="77777777" w:rsidTr="000D180C">
        <w:tc>
          <w:tcPr>
            <w:tcW w:w="1948" w:type="dxa"/>
            <w:vAlign w:val="bottom"/>
          </w:tcPr>
          <w:p w14:paraId="5633533D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847" w:type="dxa"/>
          </w:tcPr>
          <w:p w14:paraId="0A0D2860" w14:textId="6C274BE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5D29CDA" w14:textId="32EA937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BD836F4" w14:textId="26E8254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0C10DB9" w14:textId="14E817DD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9385F60" w14:textId="7AE74251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32AFD8AB" w14:textId="62914A9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F17D617" w14:textId="78B2130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30A46173" w14:textId="77777777" w:rsidTr="000D180C">
        <w:tc>
          <w:tcPr>
            <w:tcW w:w="1948" w:type="dxa"/>
            <w:vAlign w:val="bottom"/>
          </w:tcPr>
          <w:p w14:paraId="037C45B3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textAlignment w:val="bottom"/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847" w:type="dxa"/>
          </w:tcPr>
          <w:p w14:paraId="518A9A0D" w14:textId="766DB8D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4D44BD23" w14:textId="50E1830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118CE71" w14:textId="7B3239D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0FB4A004" w14:textId="2E11C7F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F6B8090" w14:textId="0AC476E4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2FD63F" w14:textId="78EF2DF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</w:tcPr>
          <w:p w14:paraId="183B2919" w14:textId="3A981F22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038568D7" w14:textId="77777777" w:rsidTr="0051351E">
        <w:tc>
          <w:tcPr>
            <w:tcW w:w="1948" w:type="dxa"/>
            <w:vAlign w:val="bottom"/>
          </w:tcPr>
          <w:p w14:paraId="2D3B498D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shd w:val="clear" w:color="auto" w:fill="33CCFF"/>
          </w:tcPr>
          <w:p w14:paraId="568178B8" w14:textId="21309B7A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40010429" w14:textId="739473E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02096028" w14:textId="1F2BEF9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3CBA880B" w14:textId="0681086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33CCFF"/>
          </w:tcPr>
          <w:p w14:paraId="5B01D99A" w14:textId="644A03CF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14:paraId="7105BDFC" w14:textId="4FBB6CCE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33CCFF"/>
          </w:tcPr>
          <w:p w14:paraId="045672F9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1351E" w:rsidRPr="00B07732" w14:paraId="2D41F222" w14:textId="77777777" w:rsidTr="0051351E">
        <w:tc>
          <w:tcPr>
            <w:tcW w:w="1948" w:type="dxa"/>
            <w:vAlign w:val="bottom"/>
          </w:tcPr>
          <w:p w14:paraId="3013C44B" w14:textId="77777777" w:rsidR="0051351E" w:rsidRPr="00B07732" w:rsidRDefault="0051351E" w:rsidP="000D180C">
            <w:pPr>
              <w:pStyle w:val="af2"/>
              <w:spacing w:before="0" w:beforeAutospacing="0" w:after="0" w:afterAutospacing="0"/>
              <w:jc w:val="right"/>
              <w:textAlignment w:val="bottom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นักเรียนทั้งหมด</w:t>
            </w:r>
          </w:p>
        </w:tc>
        <w:tc>
          <w:tcPr>
            <w:tcW w:w="847" w:type="dxa"/>
            <w:shd w:val="clear" w:color="auto" w:fill="FFFF00"/>
          </w:tcPr>
          <w:p w14:paraId="015E2FF7" w14:textId="5ADB5AF0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1562CB7C" w14:textId="6BC0B48C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0A2502BB" w14:textId="26BE409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48E68521" w14:textId="1AA77EF5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  <w:shd w:val="clear" w:color="auto" w:fill="FFFF00"/>
          </w:tcPr>
          <w:p w14:paraId="4E8E263B" w14:textId="261BFC3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00"/>
          </w:tcPr>
          <w:p w14:paraId="3E5D827F" w14:textId="60C9505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28" w:type="dxa"/>
            <w:shd w:val="clear" w:color="auto" w:fill="FFFF00"/>
          </w:tcPr>
          <w:p w14:paraId="24640C8B" w14:textId="77777777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978248E" w14:textId="405FEA2C" w:rsidR="0051351E" w:rsidRPr="00B07732" w:rsidRDefault="0051351E" w:rsidP="00F825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A124A99" w14:textId="44B2277C" w:rsidR="0051351E" w:rsidRPr="00B07732" w:rsidRDefault="00F825F9" w:rsidP="0051351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เปรียบเทียบจำนวนนักเรียน ชั้นอนุบาล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ึง ชั้นมัธยมศึกษาปีที่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0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51351E" w:rsidRPr="00B07732">
        <w:rPr>
          <w:rFonts w:ascii="TH SarabunIT๙" w:hAnsi="TH SarabunIT๙" w:cs="TH SarabunIT๙"/>
          <w:color w:val="000000" w:themeColor="text1"/>
          <w:sz w:val="32"/>
          <w:szCs w:val="32"/>
        </w:rPr>
        <w:t>2563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17"/>
        <w:gridCol w:w="1505"/>
        <w:gridCol w:w="1505"/>
        <w:gridCol w:w="1505"/>
        <w:gridCol w:w="1505"/>
        <w:gridCol w:w="1524"/>
      </w:tblGrid>
      <w:tr w:rsidR="0051351E" w:rsidRPr="00B07732" w14:paraId="3DFE6E25" w14:textId="77777777" w:rsidTr="000D180C">
        <w:tc>
          <w:tcPr>
            <w:tcW w:w="1517" w:type="dxa"/>
            <w:vMerge w:val="restart"/>
            <w:vAlign w:val="center"/>
          </w:tcPr>
          <w:p w14:paraId="2AC4D0D6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</w:t>
            </w:r>
          </w:p>
          <w:p w14:paraId="5B8C61F4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เรียน</w:t>
            </w:r>
          </w:p>
        </w:tc>
        <w:tc>
          <w:tcPr>
            <w:tcW w:w="6020" w:type="dxa"/>
            <w:gridSpan w:val="4"/>
          </w:tcPr>
          <w:p w14:paraId="3396C10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นักเรียน/ปีการศึกษา</w:t>
            </w:r>
          </w:p>
        </w:tc>
        <w:tc>
          <w:tcPr>
            <w:tcW w:w="1524" w:type="dxa"/>
            <w:vMerge w:val="restart"/>
            <w:vAlign w:val="center"/>
          </w:tcPr>
          <w:p w14:paraId="39781F42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นวโน้ม</w:t>
            </w:r>
          </w:p>
          <w:p w14:paraId="5053E82A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ลดลง/เพิ่มขึ้น)</w:t>
            </w:r>
          </w:p>
        </w:tc>
      </w:tr>
      <w:tr w:rsidR="0051351E" w:rsidRPr="00B07732" w14:paraId="1BD54C62" w14:textId="77777777" w:rsidTr="000D180C">
        <w:tc>
          <w:tcPr>
            <w:tcW w:w="1517" w:type="dxa"/>
            <w:vMerge/>
            <w:tcBorders>
              <w:bottom w:val="single" w:sz="4" w:space="0" w:color="auto"/>
            </w:tcBorders>
          </w:tcPr>
          <w:p w14:paraId="64D467F1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43A474F9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๕๙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172847EE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๐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F5C3645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0F9AF9D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562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476F81D9" w14:textId="77777777" w:rsidR="0051351E" w:rsidRPr="00B07732" w:rsidRDefault="0051351E" w:rsidP="000D180C">
            <w:pPr>
              <w:tabs>
                <w:tab w:val="left" w:pos="993"/>
              </w:tabs>
              <w:ind w:right="-42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47FC85E" w14:textId="77777777" w:rsidTr="000D180C">
        <w:tc>
          <w:tcPr>
            <w:tcW w:w="1517" w:type="dxa"/>
            <w:tcBorders>
              <w:bottom w:val="dashed" w:sz="4" w:space="0" w:color="auto"/>
            </w:tcBorders>
          </w:tcPr>
          <w:p w14:paraId="60E00A51" w14:textId="56995229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DF8A08B" w14:textId="345A144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1633A32E" w14:textId="5C89FA7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5607D568" w14:textId="4583636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592CB61" w14:textId="5EBE4C5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6B90FE7C" w14:textId="4BADFB4B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14BF5110" w14:textId="77777777" w:rsidTr="000D180C"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25369897" w14:textId="21B61106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3A88958C" w14:textId="0B23409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24DDFAA5" w14:textId="15C6EA9D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72E55D29" w14:textId="713B94C3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6433EA33" w14:textId="7EC89CFD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single" w:sz="4" w:space="0" w:color="auto"/>
            </w:tcBorders>
          </w:tcPr>
          <w:p w14:paraId="36AC8D8E" w14:textId="6C8E3A9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1F62CBF6" w14:textId="77777777" w:rsidTr="000D180C">
        <w:tc>
          <w:tcPr>
            <w:tcW w:w="1517" w:type="dxa"/>
            <w:tcBorders>
              <w:bottom w:val="dashed" w:sz="4" w:space="0" w:color="auto"/>
            </w:tcBorders>
          </w:tcPr>
          <w:p w14:paraId="0A958970" w14:textId="3678D926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5C65120" w14:textId="653ED89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4422FE62" w14:textId="4B35AD1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D85D391" w14:textId="0FC31CD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62120C9C" w14:textId="62707847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697A9995" w14:textId="276BBF7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8D42C6A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2C37663F" w14:textId="69168039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645A5C78" w14:textId="3465D3E5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799A62C6" w14:textId="354F0B0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32CC3772" w14:textId="2DDDE961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F77F172" w14:textId="37074B3B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177684DF" w14:textId="6B9C88F3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2BB9FC0E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3EB8AA56" w14:textId="381081BA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D6B7830" w14:textId="5AA150DF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EEEA633" w14:textId="611AC26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146AC76D" w14:textId="38243BE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F714C5B" w14:textId="417ECA5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188B1BE6" w14:textId="6F3EBAE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51351E" w:rsidRPr="00B07732" w14:paraId="0B0164FD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19077317" w14:textId="41D93706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DD6F034" w14:textId="74DC2CD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9C9D33B" w14:textId="14AABB3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EB95E31" w14:textId="4A4D5B0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085F5CE3" w14:textId="79A85838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4D7B3732" w14:textId="54941318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1DB6909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4F8BFFFF" w14:textId="48E36158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48E8BB6B" w14:textId="065C7BA1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36AD349" w14:textId="48BFEFB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54386213" w14:textId="5FF4ADE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1217427B" w14:textId="3DB1902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215E186A" w14:textId="4FAD52F7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54658085" w14:textId="77777777" w:rsidTr="000D180C"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14:paraId="49593F88" w14:textId="56126F69" w:rsidR="0051351E" w:rsidRPr="00B07732" w:rsidRDefault="0051351E" w:rsidP="000D18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7FE72642" w14:textId="5B44BCC4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61B3BAB8" w14:textId="0772D43C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470F11B7" w14:textId="79E2A8C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</w:tcPr>
          <w:p w14:paraId="28277066" w14:textId="24FF86C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single" w:sz="4" w:space="0" w:color="auto"/>
            </w:tcBorders>
          </w:tcPr>
          <w:p w14:paraId="0C0FC782" w14:textId="4754A00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73642D2C" w14:textId="77777777" w:rsidTr="000D180C">
        <w:tc>
          <w:tcPr>
            <w:tcW w:w="1517" w:type="dxa"/>
            <w:tcBorders>
              <w:bottom w:val="dashed" w:sz="4" w:space="0" w:color="auto"/>
            </w:tcBorders>
          </w:tcPr>
          <w:p w14:paraId="5500544B" w14:textId="564A7BB0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08AEA342" w14:textId="3AF2779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EB9BE92" w14:textId="46A4CA5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6D0A53B" w14:textId="6956EBE6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bottom w:val="dashed" w:sz="4" w:space="0" w:color="auto"/>
            </w:tcBorders>
          </w:tcPr>
          <w:p w14:paraId="2D5F9922" w14:textId="770A832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bottom w:val="dashed" w:sz="4" w:space="0" w:color="auto"/>
            </w:tcBorders>
          </w:tcPr>
          <w:p w14:paraId="478278E1" w14:textId="148B0AC7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6251D512" w14:textId="77777777" w:rsidTr="000D180C"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14:paraId="6525DE3A" w14:textId="40E8BED4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78CB50FA" w14:textId="1939F325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2AEE74F7" w14:textId="3C4409D5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190A022C" w14:textId="7596FBB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  <w:bottom w:val="dashed" w:sz="4" w:space="0" w:color="auto"/>
            </w:tcBorders>
          </w:tcPr>
          <w:p w14:paraId="30020EAD" w14:textId="02E3BB59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  <w:bottom w:val="dashed" w:sz="4" w:space="0" w:color="auto"/>
            </w:tcBorders>
          </w:tcPr>
          <w:p w14:paraId="59F9E1A1" w14:textId="3529218D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34C81396" w14:textId="77777777" w:rsidTr="000D180C">
        <w:tc>
          <w:tcPr>
            <w:tcW w:w="1517" w:type="dxa"/>
            <w:tcBorders>
              <w:top w:val="dashed" w:sz="4" w:space="0" w:color="auto"/>
            </w:tcBorders>
          </w:tcPr>
          <w:p w14:paraId="78680FD8" w14:textId="1F4F4036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Pr="00B07732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4B34B86B" w14:textId="0D7E64E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4093D0E4" w14:textId="3421BDE2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01C18383" w14:textId="450035EE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  <w:tcBorders>
              <w:top w:val="dashed" w:sz="4" w:space="0" w:color="auto"/>
            </w:tcBorders>
          </w:tcPr>
          <w:p w14:paraId="77DEF368" w14:textId="0141665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</w:tcPr>
          <w:p w14:paraId="3F2CCD2D" w14:textId="05F8ECFA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51351E" w:rsidRPr="00B07732" w14:paraId="1C3DDB41" w14:textId="77777777" w:rsidTr="000D180C">
        <w:tc>
          <w:tcPr>
            <w:tcW w:w="1517" w:type="dxa"/>
          </w:tcPr>
          <w:p w14:paraId="7AA42BF8" w14:textId="77777777" w:rsidR="0051351E" w:rsidRPr="00B07732" w:rsidRDefault="0051351E" w:rsidP="000D180C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505" w:type="dxa"/>
          </w:tcPr>
          <w:p w14:paraId="0737B811" w14:textId="0B6F0103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</w:tcPr>
          <w:p w14:paraId="7F9D1819" w14:textId="36D1030E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05" w:type="dxa"/>
          </w:tcPr>
          <w:p w14:paraId="48B27290" w14:textId="1903834E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05" w:type="dxa"/>
          </w:tcPr>
          <w:p w14:paraId="00E1E558" w14:textId="44F2285E" w:rsidR="0051351E" w:rsidRPr="00B07732" w:rsidRDefault="0051351E" w:rsidP="000D180C">
            <w:pPr>
              <w:tabs>
                <w:tab w:val="left" w:pos="993"/>
              </w:tabs>
              <w:ind w:right="-42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24" w:type="dxa"/>
          </w:tcPr>
          <w:p w14:paraId="75280B13" w14:textId="39A7E2A0" w:rsidR="0051351E" w:rsidRPr="00B07732" w:rsidRDefault="0051351E" w:rsidP="000D180C">
            <w:pPr>
              <w:ind w:right="-98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C111BAB" w14:textId="77777777" w:rsidR="0051351E" w:rsidRPr="00B07732" w:rsidRDefault="0051351E" w:rsidP="0051351E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708B4" w14:textId="77777777" w:rsidR="008A156D" w:rsidRPr="00B07732" w:rsidRDefault="008A156D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825F9" w:rsidRPr="00B07732" w14:paraId="07B14A2B" w14:textId="77777777" w:rsidTr="007A2A3E">
        <w:tc>
          <w:tcPr>
            <w:tcW w:w="4644" w:type="dxa"/>
            <w:shd w:val="clear" w:color="auto" w:fill="auto"/>
          </w:tcPr>
          <w:p w14:paraId="67E85A63" w14:textId="27321659" w:rsidR="00F825F9" w:rsidRPr="00B07732" w:rsidRDefault="006A4ECD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เปรียบเทียบจำนวนนักเรียนชั้น อ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14:paraId="57E07D3A" w14:textId="6EA46C58" w:rsidR="00F825F9" w:rsidRPr="00B07732" w:rsidRDefault="000C0DE7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object w:dxaOrig="1440" w:dyaOrig="1440" w14:anchorId="51DCE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7pt;margin-top:22.6pt;width:223.3pt;height:155.95pt;z-index:251661312">
                  <v:imagedata r:id="rId9" o:title=""/>
                </v:shape>
                <o:OLEObject Type="Embed" ProgID="Excel.Sheet.12" ShapeID="_x0000_s1026" DrawAspect="Content" ObjectID="_1680973313" r:id="rId10"/>
              </w:objec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="00F825F9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A30FE2C" w14:textId="24C5A006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รียบเทียบจำนวนนักเรียนชั้น </w:t>
            </w:r>
            <w:r w:rsidR="006A4ECD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ม.</w:t>
            </w:r>
            <w:r w:rsidR="006A4ECD"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14:paraId="2493D19A" w14:textId="0B2CB71A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="007A2A3E"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  <w:p w14:paraId="55DCBED6" w14:textId="77777777" w:rsidR="00F825F9" w:rsidRPr="00B07732" w:rsidRDefault="000C0DE7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object w:dxaOrig="1440" w:dyaOrig="1440" w14:anchorId="229C8016">
                <v:shape id="_x0000_s1027" type="#_x0000_t75" style="position:absolute;left:0;text-align:left;margin-left:-2.35pt;margin-top:7.9pt;width:272.95pt;height:212pt;z-index:251662336">
                  <v:imagedata r:id="rId11" o:title=""/>
                </v:shape>
                <o:OLEObject Type="Embed" ProgID="Excel.Sheet.12" ShapeID="_x0000_s1027" DrawAspect="Content" ObjectID="_1680973314" r:id="rId12"/>
              </w:object>
            </w:r>
          </w:p>
          <w:p w14:paraId="1091F2EF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A217079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7FE4ADE4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2EFFF2A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1CA122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15E7C03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0C81D5D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81B3AF3" w14:textId="77777777" w:rsidR="00F825F9" w:rsidRPr="00B07732" w:rsidRDefault="00F825F9" w:rsidP="007A2A3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1EFF2357" w14:textId="77777777" w:rsidR="008A156D" w:rsidRPr="00B07732" w:rsidRDefault="008A156D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B1FE53" w14:textId="318E17A1" w:rsidR="008A156D" w:rsidRDefault="008A156D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32D5B2C" w14:textId="46918E00" w:rsid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017276" w14:textId="77777777" w:rsidR="00B07732" w:rsidRPr="00B07732" w:rsidRDefault="00B0773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7771329" w14:textId="79C2BBF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4)  จำนวนนักเรียนที่มีสมรรถภาพทางกายตามเกณฑ์ของกรมพลศึกษาหรือสำนักงานกองทุนสนับสนุนการสร้างเสริมสุขภาพ (สสส.)………………คน คิดเป็นร้อยละ………….</w:t>
      </w:r>
    </w:p>
    <w:p w14:paraId="6E26E6EE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5)  </w:t>
      </w:r>
      <w:r w:rsidRPr="00B07732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จำนวนนักเรียนที่มีน้ำหนักส่วนสูงตามเกณฑ์ของกรมอนามัย……คน คิดเป็นร้อยละ……</w:t>
      </w:r>
    </w:p>
    <w:p w14:paraId="65762CE6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6)  จำนวนนักเรียนพิการทางการศึกษา …………...คน   คิดเป็นร้อยละ………..…...</w:t>
      </w:r>
    </w:p>
    <w:p w14:paraId="01A557E3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7) จำนวนนักเรียนมีภาวะทุพโภชนาการ………………...………คน   คิดเป็นร้อยละ……...</w:t>
      </w:r>
    </w:p>
    <w:p w14:paraId="3F295B42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8) จำนวนนักเรียนปัญญาเลิศ……………….……………………..…คน   คิดเป็นร้อยละ….…..</w:t>
      </w:r>
    </w:p>
    <w:p w14:paraId="309ECADF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9) จำนวนนักเรียนต้องการความช่วยเหลือเป็นพิเศษ………คน   คิดเป็นร้อยละ….....</w:t>
      </w:r>
    </w:p>
    <w:p w14:paraId="56D98E6C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0) จำนวนนักเรียนที่ออกกลางคัน (ปัจจุบัน) ……….…….คน   คิดเป็นร้อยละ……...</w:t>
      </w:r>
    </w:p>
    <w:p w14:paraId="7339B506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1) สถิติการขาดเรียน                            ………………….คน   คิดเป็นร้อยละ……..</w:t>
      </w:r>
    </w:p>
    <w:p w14:paraId="07E2A7AF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2) จำนวนนักเรียนที่เรียนซ้ำชั้น               .................. คน   คิดเป็นร้อยละ……..</w:t>
      </w:r>
    </w:p>
    <w:p w14:paraId="1D47ABD5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3) จำนวนนักเรียนที่จบหลักสูตร</w:t>
      </w:r>
    </w:p>
    <w:p w14:paraId="6197DA40" w14:textId="31C6AE1F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ab/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.</w:t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</w:rPr>
        <w:t>6</w:t>
      </w:r>
      <w:r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</w:t>
      </w: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ำนวน....................คน   คิดเป็นร้อยละ……..…</w:t>
      </w:r>
    </w:p>
    <w:p w14:paraId="199CBB38" w14:textId="4E17F81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ม.</w:t>
      </w:r>
      <w:r w:rsidR="0039119B" w:rsidRPr="00B07732">
        <w:rPr>
          <w:rFonts w:ascii="TH SarabunIT๙" w:eastAsia="Times New Roman" w:hAnsi="TH SarabunIT๙" w:cs="TH SarabunIT๙"/>
          <w:spacing w:val="-4"/>
          <w:sz w:val="32"/>
          <w:szCs w:val="32"/>
        </w:rPr>
        <w:t>3</w:t>
      </w:r>
      <w:r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จำนวน.................คน  คิดเป็นร้อยละ……....  </w:t>
      </w:r>
    </w:p>
    <w:p w14:paraId="2CC71163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4) จำนวนนักเรียนที่เข้าร่วมกิจกรรมศิลปะดนตรีนาฏศิลป์วรรณคดีและนันทนาการ ….คน  คิดเป็นร้อยละ ………..</w:t>
      </w:r>
    </w:p>
    <w:p w14:paraId="6BF2C5B9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5) </w:t>
      </w:r>
      <w:r w:rsidRPr="00B07732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จำนวนนักเรียนที่มีคุณลักษณะเป็นลูกที่ดีของพ่อ แม่ ผู้ปกครอง   ……... คน  คิดเป็นร้อยละ ………</w:t>
      </w:r>
    </w:p>
    <w:p w14:paraId="5B984457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6) </w:t>
      </w: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ำนวนนักเรียนที่มีคุณลักษณะเป็นนักเรียนที่ดีของโรงเรียน ……….คน คิดเป็นร้อยละ ………..</w:t>
      </w:r>
    </w:p>
    <w:p w14:paraId="7B829A70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7) จำนวนนักเรียนที่ทำกิจกรรมบำเพ็ญประโยชน์ต่อสังคมทั้งในและนอกสถานศึกษา…. คน คิดเป็นร้อยละ ………….</w:t>
      </w:r>
    </w:p>
    <w:p w14:paraId="5C6BBCE9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8) </w:t>
      </w:r>
      <w:r w:rsidRPr="00B0773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จำนวนนักเรียนที่มีบันทึกการเรียนรู้จากการอ่านและการสืบค้นจากเทคโนโลยีสารสนเทศ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ย่างสม่ำเสมอ……... คน  คิดเป็นร้อยละ …………..</w:t>
      </w:r>
    </w:p>
    <w:p w14:paraId="2C3B2B29" w14:textId="77777777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19) </w:t>
      </w:r>
      <w:r w:rsidRPr="00B0773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จำนวนนักเรียนที่ผ่านการประเมินความสามารถด้านการคิดตามที่กำหนดในหลักสูตรสถานศึกษา 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..คน  คิดเป็นร้อยละ …………..</w:t>
      </w:r>
    </w:p>
    <w:p w14:paraId="74F388AD" w14:textId="19103B65" w:rsidR="00F825F9" w:rsidRPr="00B07732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20) </w:t>
      </w:r>
      <w:r w:rsidRPr="00B0773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ตามที่กำหนดในหลักสูตร</w:t>
      </w:r>
      <w:r w:rsidRPr="00B0773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สถานศึกษา 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……………..คน  คิดเป็นร้อยละ ………….</w:t>
      </w:r>
    </w:p>
    <w:p w14:paraId="0BAD985F" w14:textId="461EFB5A" w:rsidR="008A156D" w:rsidRPr="00B07732" w:rsidRDefault="008A156D" w:rsidP="008A156D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 ผลงานดีเด่น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4253"/>
        <w:gridCol w:w="2410"/>
      </w:tblGrid>
      <w:tr w:rsidR="008A156D" w:rsidRPr="00B07732" w14:paraId="4C05E91C" w14:textId="77777777" w:rsidTr="000D180C">
        <w:trPr>
          <w:tblHeader/>
        </w:trPr>
        <w:tc>
          <w:tcPr>
            <w:tcW w:w="2581" w:type="dxa"/>
            <w:shd w:val="clear" w:color="auto" w:fill="FFFFFF" w:themeFill="background1"/>
          </w:tcPr>
          <w:p w14:paraId="1DBB2717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253" w:type="dxa"/>
            <w:shd w:val="clear" w:color="auto" w:fill="FFFFFF" w:themeFill="background1"/>
          </w:tcPr>
          <w:p w14:paraId="2FD76823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410" w:type="dxa"/>
            <w:shd w:val="clear" w:color="auto" w:fill="FFFFFF" w:themeFill="background1"/>
          </w:tcPr>
          <w:p w14:paraId="75C2C4D4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8A156D" w:rsidRPr="00B07732" w14:paraId="0A656D16" w14:textId="77777777" w:rsidTr="000D180C">
        <w:tc>
          <w:tcPr>
            <w:tcW w:w="2581" w:type="dxa"/>
          </w:tcPr>
          <w:p w14:paraId="19CCA6D3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</w:t>
            </w:r>
          </w:p>
        </w:tc>
        <w:tc>
          <w:tcPr>
            <w:tcW w:w="4253" w:type="dxa"/>
          </w:tcPr>
          <w:p w14:paraId="5B28A35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410F7E1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8A156D" w:rsidRPr="00B07732" w14:paraId="3E8C81DA" w14:textId="77777777" w:rsidTr="000D180C">
        <w:tc>
          <w:tcPr>
            <w:tcW w:w="2581" w:type="dxa"/>
          </w:tcPr>
          <w:p w14:paraId="70169CF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บริหาร</w:t>
            </w:r>
          </w:p>
        </w:tc>
        <w:tc>
          <w:tcPr>
            <w:tcW w:w="4253" w:type="dxa"/>
          </w:tcPr>
          <w:p w14:paraId="2E907D8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782BACAE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</w:tr>
      <w:tr w:rsidR="008A156D" w:rsidRPr="00B07732" w14:paraId="27E964DB" w14:textId="77777777" w:rsidTr="008A156D">
        <w:tc>
          <w:tcPr>
            <w:tcW w:w="2581" w:type="dxa"/>
            <w:shd w:val="clear" w:color="auto" w:fill="auto"/>
          </w:tcPr>
          <w:p w14:paraId="2F5E5EBD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</w:t>
            </w:r>
          </w:p>
        </w:tc>
        <w:tc>
          <w:tcPr>
            <w:tcW w:w="4253" w:type="dxa"/>
            <w:shd w:val="clear" w:color="auto" w:fill="auto"/>
          </w:tcPr>
          <w:p w14:paraId="52654AA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2ECF7C1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8A156D" w:rsidRPr="00B07732" w14:paraId="0D948263" w14:textId="77777777" w:rsidTr="000D180C">
        <w:tc>
          <w:tcPr>
            <w:tcW w:w="2581" w:type="dxa"/>
          </w:tcPr>
          <w:p w14:paraId="3FCEF2CF" w14:textId="5085DE1F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07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</w:t>
            </w:r>
          </w:p>
        </w:tc>
        <w:tc>
          <w:tcPr>
            <w:tcW w:w="4253" w:type="dxa"/>
          </w:tcPr>
          <w:p w14:paraId="6F80124F" w14:textId="08376654" w:rsidR="008A156D" w:rsidRPr="00B07732" w:rsidRDefault="008A156D" w:rsidP="000D180C">
            <w:pPr>
              <w:ind w:left="314" w:hanging="314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10" w:type="dxa"/>
          </w:tcPr>
          <w:p w14:paraId="2D360CC4" w14:textId="0EE87E06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1EC362C4" w14:textId="28737CEE" w:rsidR="008A156D" w:rsidRPr="00B07732" w:rsidRDefault="008A156D" w:rsidP="00F825F9">
      <w:pPr>
        <w:tabs>
          <w:tab w:val="left" w:pos="720"/>
          <w:tab w:val="left" w:pos="1080"/>
          <w:tab w:val="left" w:pos="144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476F60F" w14:textId="1BF77E0E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งบประมาณ</w:t>
      </w:r>
    </w:p>
    <w:p w14:paraId="32CA53D9" w14:textId="77777777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งบประมาณ (รับ-จ่าย)</w:t>
      </w:r>
    </w:p>
    <w:tbl>
      <w:tblPr>
        <w:tblStyle w:val="110"/>
        <w:tblW w:w="8400" w:type="dxa"/>
        <w:tblLook w:val="01E0" w:firstRow="1" w:lastRow="1" w:firstColumn="1" w:lastColumn="1" w:noHBand="0" w:noVBand="0"/>
      </w:tblPr>
      <w:tblGrid>
        <w:gridCol w:w="2040"/>
        <w:gridCol w:w="1440"/>
        <w:gridCol w:w="3360"/>
        <w:gridCol w:w="1560"/>
      </w:tblGrid>
      <w:tr w:rsidR="008A156D" w:rsidRPr="00B07732" w14:paraId="2BC11DC4" w14:textId="77777777" w:rsidTr="000D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16FF80BB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ายรับ</w:t>
            </w:r>
          </w:p>
        </w:tc>
        <w:tc>
          <w:tcPr>
            <w:tcW w:w="1440" w:type="dxa"/>
          </w:tcPr>
          <w:p w14:paraId="62FA31B1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360" w:type="dxa"/>
          </w:tcPr>
          <w:p w14:paraId="33513023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าย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4CB08A94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จำนวน/บาท</w:t>
            </w:r>
          </w:p>
        </w:tc>
      </w:tr>
      <w:tr w:rsidR="008A156D" w:rsidRPr="00B07732" w14:paraId="2CFA0249" w14:textId="77777777" w:rsidTr="000D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A9FC56A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40" w:type="dxa"/>
          </w:tcPr>
          <w:p w14:paraId="4E654BD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1F1BA398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025FB6F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156D" w:rsidRPr="00B07732" w14:paraId="6D36BBB0" w14:textId="77777777" w:rsidTr="000D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0E366FFC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440" w:type="dxa"/>
          </w:tcPr>
          <w:p w14:paraId="5972C94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23A05B2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59D576AD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156D" w:rsidRPr="00B07732" w14:paraId="0F72386D" w14:textId="77777777" w:rsidTr="000D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67CB3DE7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ื่นๆ(ระบุ)</w:t>
            </w:r>
          </w:p>
        </w:tc>
        <w:tc>
          <w:tcPr>
            <w:tcW w:w="1440" w:type="dxa"/>
          </w:tcPr>
          <w:p w14:paraId="7B12C791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360" w:type="dxa"/>
          </w:tcPr>
          <w:p w14:paraId="1A7F012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อื่นๆ(ระบ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155C4290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A156D" w:rsidRPr="00B07732" w14:paraId="39D0953F" w14:textId="77777777" w:rsidTr="000D18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2BEB6439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0" w:type="dxa"/>
          </w:tcPr>
          <w:p w14:paraId="0070A226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360" w:type="dxa"/>
          </w:tcPr>
          <w:p w14:paraId="7C092B32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B07732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</w:tcPr>
          <w:p w14:paraId="06CB217E" w14:textId="77777777" w:rsidR="008A156D" w:rsidRPr="00B07732" w:rsidRDefault="008A156D" w:rsidP="000D180C">
            <w:pPr>
              <w:tabs>
                <w:tab w:val="left" w:pos="720"/>
                <w:tab w:val="left" w:pos="1080"/>
              </w:tabs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14:paraId="11FA6DC0" w14:textId="77777777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งบดำเนินการ/เงินเดือน เงินค่าจ้าง     คิดเป็นร้อยละ....................ของรายรับ</w:t>
      </w:r>
    </w:p>
    <w:p w14:paraId="4F512CC0" w14:textId="77777777" w:rsidR="008A156D" w:rsidRPr="00B07732" w:rsidRDefault="008A156D" w:rsidP="008A156D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งบพัฒนาคุณภาพการจัดการศึกษา    คิดเป็นร้อยละ....................ของรายรับ</w:t>
      </w:r>
    </w:p>
    <w:p w14:paraId="30B929BB" w14:textId="77777777" w:rsidR="008A156D" w:rsidRPr="00B07732" w:rsidRDefault="008A156D" w:rsidP="008A156D">
      <w:pPr>
        <w:tabs>
          <w:tab w:val="left" w:pos="900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B753F39" w14:textId="6365686E" w:rsidR="008A156D" w:rsidRPr="00B07732" w:rsidRDefault="008A156D" w:rsidP="008A156D">
      <w:pPr>
        <w:tabs>
          <w:tab w:val="left" w:pos="900"/>
        </w:tabs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B0773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  โครงสร้างหลักสูตรสถานศึกษา</w:t>
      </w:r>
    </w:p>
    <w:p w14:paraId="65A3DCC4" w14:textId="77777777" w:rsidR="002B46A0" w:rsidRPr="00922C16" w:rsidRDefault="008A156D" w:rsidP="002B46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077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2B46A0"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ปฐมวัย</w:t>
      </w:r>
    </w:p>
    <w:p w14:paraId="5A59427D" w14:textId="2149C56E" w:rsidR="002B46A0" w:rsidRPr="00922C16" w:rsidRDefault="002B46A0" w:rsidP="002B46A0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    โรงเรียน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.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22C1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ได้ดำเนินการจัดกิจกรรมการเรียนการสอนตามหลักสูตรปฐมวัยพุทธศักราช</w:t>
      </w:r>
      <w:r w:rsidRPr="00922C1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2560</w:t>
      </w:r>
      <w:r w:rsidRPr="00922C1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หลัก</w:t>
      </w:r>
    </w:p>
    <w:p w14:paraId="2D5895D8" w14:textId="77777777" w:rsidR="002B46A0" w:rsidRPr="00922C16" w:rsidRDefault="002B46A0" w:rsidP="002B46A0">
      <w:pPr>
        <w:numPr>
          <w:ilvl w:val="0"/>
          <w:numId w:val="18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เคลื่อนไหวและจังหวะ</w:t>
      </w:r>
    </w:p>
    <w:p w14:paraId="3A79508B" w14:textId="77777777" w:rsidR="002B46A0" w:rsidRPr="00922C16" w:rsidRDefault="002B46A0" w:rsidP="002B46A0">
      <w:pPr>
        <w:numPr>
          <w:ilvl w:val="0"/>
          <w:numId w:val="18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เสริมประสบการณ์</w:t>
      </w:r>
    </w:p>
    <w:p w14:paraId="5B13AC80" w14:textId="77777777" w:rsidR="002B46A0" w:rsidRPr="00922C16" w:rsidRDefault="002B46A0" w:rsidP="002B46A0">
      <w:pPr>
        <w:numPr>
          <w:ilvl w:val="0"/>
          <w:numId w:val="18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สร้างสรรค์</w:t>
      </w:r>
    </w:p>
    <w:p w14:paraId="1CCD99B2" w14:textId="77777777" w:rsidR="002B46A0" w:rsidRPr="00922C16" w:rsidRDefault="002B46A0" w:rsidP="002B46A0">
      <w:pPr>
        <w:numPr>
          <w:ilvl w:val="0"/>
          <w:numId w:val="18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เสรี</w:t>
      </w:r>
    </w:p>
    <w:p w14:paraId="168E0A6C" w14:textId="77777777" w:rsidR="002B46A0" w:rsidRPr="00922C16" w:rsidRDefault="002B46A0" w:rsidP="002B46A0">
      <w:pPr>
        <w:numPr>
          <w:ilvl w:val="0"/>
          <w:numId w:val="18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กลางแจ้ง</w:t>
      </w:r>
    </w:p>
    <w:p w14:paraId="62329305" w14:textId="77777777" w:rsidR="002B46A0" w:rsidRPr="00922C16" w:rsidRDefault="002B46A0" w:rsidP="002B46A0">
      <w:pPr>
        <w:numPr>
          <w:ilvl w:val="0"/>
          <w:numId w:val="18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เกมการศึกษา</w:t>
      </w:r>
    </w:p>
    <w:p w14:paraId="493F1316" w14:textId="77777777" w:rsidR="002B46A0" w:rsidRPr="00922C16" w:rsidRDefault="002B46A0" w:rsidP="002B46A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หน่วยการจัดประสบการณ์การเรียนรู้ทั้งปีเท่ากับ 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0 </w:t>
      </w:r>
      <w:r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</w:t>
      </w:r>
    </w:p>
    <w:p w14:paraId="13CC1EE4" w14:textId="77777777" w:rsidR="002B46A0" w:rsidRPr="00922C16" w:rsidRDefault="002B46A0" w:rsidP="002B46A0">
      <w:pPr>
        <w:keepNext/>
        <w:jc w:val="center"/>
        <w:outlineLvl w:val="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22C16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ตารางกิจกรรมประจำวั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344"/>
      </w:tblGrid>
      <w:tr w:rsidR="002B46A0" w:rsidRPr="00922C16" w14:paraId="4D9664A0" w14:textId="77777777" w:rsidTr="002B46A0">
        <w:trPr>
          <w:jc w:val="center"/>
        </w:trPr>
        <w:tc>
          <w:tcPr>
            <w:tcW w:w="2802" w:type="dxa"/>
          </w:tcPr>
          <w:p w14:paraId="18C9D9E3" w14:textId="77777777" w:rsidR="002B46A0" w:rsidRPr="00922C16" w:rsidRDefault="002B46A0" w:rsidP="002B46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6344" w:type="dxa"/>
          </w:tcPr>
          <w:p w14:paraId="12B890C4" w14:textId="77777777" w:rsidR="002B46A0" w:rsidRPr="00922C16" w:rsidRDefault="002B46A0" w:rsidP="002B46A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ประจำวัน</w:t>
            </w:r>
          </w:p>
        </w:tc>
      </w:tr>
      <w:tr w:rsidR="002B46A0" w:rsidRPr="00922C16" w14:paraId="6A56FE8C" w14:textId="77777777" w:rsidTr="002B46A0">
        <w:trPr>
          <w:jc w:val="center"/>
        </w:trPr>
        <w:tc>
          <w:tcPr>
            <w:tcW w:w="2802" w:type="dxa"/>
          </w:tcPr>
          <w:p w14:paraId="1D9F3B86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7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00BB3EA7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5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45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2A5F3E46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8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45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9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22E4C05A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9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9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3CB3EF29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09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5DEACB67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138A05F0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4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311281A9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lastRenderedPageBreak/>
              <w:t>10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4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2E04F016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5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0E7B3E9B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1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5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291D8625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6CAFF801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35CA31E7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1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28E9485B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2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5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  <w:p w14:paraId="188991F2" w14:textId="77777777" w:rsidR="002B46A0" w:rsidRPr="00922C16" w:rsidRDefault="002B46A0" w:rsidP="002B46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4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5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น. -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00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.</w:t>
            </w:r>
          </w:p>
        </w:tc>
        <w:tc>
          <w:tcPr>
            <w:tcW w:w="6344" w:type="dxa"/>
          </w:tcPr>
          <w:p w14:paraId="70B09DF1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รับเด็ก</w:t>
            </w:r>
          </w:p>
          <w:p w14:paraId="42A82D1F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คารพธงชาติสวดมนต์และกิจกรรมรวม</w:t>
            </w:r>
          </w:p>
          <w:p w14:paraId="48D7E0CB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รวจสุขภาพไปห้องน้ำ</w:t>
            </w:r>
          </w:p>
          <w:p w14:paraId="1CD7A01E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คลื่อนไหวและจังหวะ/กิจกรรมกลางแจ้ง</w:t>
            </w:r>
          </w:p>
          <w:p w14:paraId="1726669C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สริมประสบการณ์/กิจกรรมพัฒนาทักษะการเรียนรู้</w:t>
            </w:r>
          </w:p>
          <w:p w14:paraId="373B1BA1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ว่างเช้า (ขนม)</w:t>
            </w:r>
          </w:p>
          <w:p w14:paraId="719FC8BA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ร้างสรรค์</w:t>
            </w:r>
          </w:p>
          <w:p w14:paraId="19E46E3A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ิจกรรมเสรี/ศูนย์การเรียน</w:t>
            </w:r>
          </w:p>
          <w:p w14:paraId="6B6554D9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ับประทานอาหารกลางวัน</w:t>
            </w:r>
          </w:p>
          <w:p w14:paraId="2975085D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ทำความสะอาดล้างหน้าแปรงฟันเปลี่ยนเสื้อผ้าและเตรียมที่นอน</w:t>
            </w:r>
          </w:p>
          <w:p w14:paraId="09CE9142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ิจกรรมสงบก่อนนอนและนอนพักผ่อน</w:t>
            </w:r>
          </w:p>
          <w:p w14:paraId="54A750AA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ก็บที่นอนล้างหน้าแต่งตัว</w:t>
            </w:r>
          </w:p>
          <w:p w14:paraId="31CE72BC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ของว่างบ่าย (นม)</w:t>
            </w:r>
          </w:p>
          <w:p w14:paraId="58145C21" w14:textId="77777777" w:rsidR="002B46A0" w:rsidRPr="00922C16" w:rsidRDefault="002B46A0" w:rsidP="002B46A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กมการศึกษา/กิจกรรมกลางแจ้ง</w:t>
            </w:r>
          </w:p>
          <w:p w14:paraId="201F42EB" w14:textId="77777777" w:rsidR="002B46A0" w:rsidRPr="00922C16" w:rsidRDefault="002B46A0" w:rsidP="002B46A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เตรียมตัวกลับบ้าน</w:t>
            </w:r>
          </w:p>
        </w:tc>
      </w:tr>
    </w:tbl>
    <w:p w14:paraId="26701E26" w14:textId="77777777" w:rsidR="002B46A0" w:rsidRDefault="002B46A0" w:rsidP="002B46A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1C970104" w14:textId="1A3466DB" w:rsidR="002B46A0" w:rsidRPr="002B46A0" w:rsidRDefault="002B46A0" w:rsidP="002B46A0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B46A0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</w:t>
      </w:r>
      <w:r w:rsidRPr="002B46A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๗. </w:t>
      </w:r>
      <w:r w:rsidRPr="002B46A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ข้อมูลผลสัมฤทธิ์ทางการเรียนระดับสถานศึกษา</w:t>
      </w:r>
    </w:p>
    <w:p w14:paraId="680EBE3B" w14:textId="77777777" w:rsidR="002B46A0" w:rsidRPr="00922C16" w:rsidRDefault="002B46A0" w:rsidP="002B46A0">
      <w:pPr>
        <w:tabs>
          <w:tab w:val="left" w:pos="993"/>
          <w:tab w:val="left" w:pos="1260"/>
        </w:tabs>
        <w:suppressAutoHyphens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22C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๑) ระดับการศึกษาปฐมวัย</w:t>
      </w:r>
    </w:p>
    <w:p w14:paraId="18A4DE17" w14:textId="68FE53C5" w:rsidR="002B46A0" w:rsidRPr="00922C16" w:rsidRDefault="002B46A0" w:rsidP="002B46A0">
      <w:pPr>
        <w:tabs>
          <w:tab w:val="left" w:pos="900"/>
          <w:tab w:val="left" w:pos="1260"/>
          <w:tab w:val="left" w:pos="1620"/>
        </w:tabs>
        <w:suppressAutoHyphens/>
        <w:rPr>
          <w:rFonts w:ascii="TH SarabunIT๙" w:eastAsia="Times New Roman" w:hAnsi="TH SarabunIT๙" w:cs="TH SarabunIT๙"/>
          <w:color w:val="000000" w:themeColor="text1"/>
          <w:sz w:val="28"/>
          <w:lang w:eastAsia="zh-CN"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ผลพัฒนาการเด็ก  ชั้นอนุบาลปีที่ </w:t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2</w:t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ปีการศึกษา  ๒๕๖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3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63"/>
        <w:gridCol w:w="1652"/>
        <w:gridCol w:w="966"/>
        <w:gridCol w:w="919"/>
        <w:gridCol w:w="950"/>
        <w:gridCol w:w="993"/>
        <w:gridCol w:w="992"/>
        <w:gridCol w:w="961"/>
      </w:tblGrid>
      <w:tr w:rsidR="002B46A0" w:rsidRPr="00922C16" w14:paraId="7AF06A58" w14:textId="77777777" w:rsidTr="002B46A0"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C71D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พัฒนาการ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6434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เด็ก</w:t>
            </w:r>
          </w:p>
          <w:p w14:paraId="03AFC901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ที่ประเมิน</w:t>
            </w:r>
          </w:p>
        </w:tc>
        <w:tc>
          <w:tcPr>
            <w:tcW w:w="5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E1FD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/ร้อยละของเด็กตามระดับคุณภาพ</w:t>
            </w:r>
          </w:p>
        </w:tc>
      </w:tr>
      <w:tr w:rsidR="002B46A0" w:rsidRPr="00922C16" w14:paraId="30A2BE6D" w14:textId="77777777" w:rsidTr="002B46A0"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C9E16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B663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6F2AB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ดี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69F4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พอใช้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9BB1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ปรับปรุง</w:t>
            </w:r>
          </w:p>
        </w:tc>
      </w:tr>
      <w:tr w:rsidR="002B46A0" w:rsidRPr="00922C16" w14:paraId="1D528F4A" w14:textId="77777777" w:rsidTr="002B46A0"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02F71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E5B4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1AB4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A764E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858D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52566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9638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A5DB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ร้อยละ</w:t>
            </w:r>
          </w:p>
        </w:tc>
      </w:tr>
      <w:tr w:rsidR="002B46A0" w:rsidRPr="00922C16" w14:paraId="1694B7A4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BD5D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๑.  ด้านร่างกา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04418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1261C" w14:textId="7E74D6A3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FE567" w14:textId="2DD92533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0631A" w14:textId="6C0F9BCE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6CF9C" w14:textId="6C6B5102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7747A" w14:textId="2EF44798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C603D" w14:textId="42937B76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  <w:tr w:rsidR="002B46A0" w:rsidRPr="00922C16" w14:paraId="74F2FA73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5B9E3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๒.  ด้านอารมณ์-จิตใ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912DC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E529C8" w14:textId="22D11575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0CFC5" w14:textId="0B7857E8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FAAFC" w14:textId="4984ECAC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F471D" w14:textId="1B91F58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7D489" w14:textId="3ABA63C3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18408" w14:textId="635B257F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  <w:tr w:rsidR="002B46A0" w:rsidRPr="00922C16" w14:paraId="0B99836D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FBEC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๓.  ด้านสังค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93672D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9E609" w14:textId="173082C1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AEC6A" w14:textId="52EE333D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C962B" w14:textId="036EF65E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9CC9B" w14:textId="5F8B70B0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B401C" w14:textId="517A6542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737EE" w14:textId="4A30E97E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  <w:tr w:rsidR="002B46A0" w:rsidRPr="00922C16" w14:paraId="7D9BD037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9789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๔.  ด้านสติปัญญ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91951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D1B42" w14:textId="08346090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B7CEF" w14:textId="60F73EE2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49B03" w14:textId="6D9AA6A0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BB926" w14:textId="6E166E84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AD8C5" w14:textId="2BDD9128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E1F9" w14:textId="3B14E68D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</w:tbl>
    <w:p w14:paraId="5D8FC81D" w14:textId="77777777" w:rsidR="002B46A0" w:rsidRPr="00922C16" w:rsidRDefault="002B46A0" w:rsidP="002B46A0">
      <w:pPr>
        <w:tabs>
          <w:tab w:val="left" w:pos="900"/>
          <w:tab w:val="left" w:pos="1260"/>
          <w:tab w:val="left" w:pos="1620"/>
        </w:tabs>
        <w:suppressAutoHyphens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14:paraId="6FFCDD5E" w14:textId="612A0743" w:rsidR="002B46A0" w:rsidRPr="00922C16" w:rsidRDefault="002B46A0" w:rsidP="002B46A0">
      <w:pPr>
        <w:tabs>
          <w:tab w:val="left" w:pos="900"/>
          <w:tab w:val="left" w:pos="1260"/>
          <w:tab w:val="left" w:pos="1620"/>
        </w:tabs>
        <w:suppressAutoHyphens/>
        <w:rPr>
          <w:rFonts w:ascii="TH SarabunIT๙" w:eastAsia="Times New Roman" w:hAnsi="TH SarabunIT๙" w:cs="TH SarabunIT๙"/>
          <w:color w:val="000000" w:themeColor="text1"/>
          <w:sz w:val="28"/>
          <w:lang w:eastAsia="zh-CN"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ผลพัฒนาการเด็ก  ชั้นอนุบาลปีที่ ๓ ปีการศึกษา  ๒๕๖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3</w:t>
      </w: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63"/>
        <w:gridCol w:w="1652"/>
        <w:gridCol w:w="966"/>
        <w:gridCol w:w="919"/>
        <w:gridCol w:w="950"/>
        <w:gridCol w:w="993"/>
        <w:gridCol w:w="992"/>
        <w:gridCol w:w="961"/>
      </w:tblGrid>
      <w:tr w:rsidR="002B46A0" w:rsidRPr="00922C16" w14:paraId="5EA97448" w14:textId="77777777" w:rsidTr="002B46A0"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615F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พัฒนาการ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6E06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เด็ก</w:t>
            </w:r>
          </w:p>
          <w:p w14:paraId="11CAC755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ที่ประเมิน</w:t>
            </w:r>
          </w:p>
        </w:tc>
        <w:tc>
          <w:tcPr>
            <w:tcW w:w="5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B1C4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/ร้อยละของเด็กตามระดับคุณภาพ</w:t>
            </w:r>
          </w:p>
        </w:tc>
      </w:tr>
      <w:tr w:rsidR="002B46A0" w:rsidRPr="00922C16" w14:paraId="0B11949C" w14:textId="77777777" w:rsidTr="002B46A0"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E452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E26C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31C3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ดี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C84D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พอใช้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103B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ปรับปรุง</w:t>
            </w:r>
          </w:p>
        </w:tc>
      </w:tr>
      <w:tr w:rsidR="002B46A0" w:rsidRPr="00922C16" w14:paraId="3677D641" w14:textId="77777777" w:rsidTr="002B46A0"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CABC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32"/>
                <w:lang w:eastAsia="zh-CN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472A0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4648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100C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78AD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2FEE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A84F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B971" w14:textId="77777777" w:rsidR="002B46A0" w:rsidRPr="00922C16" w:rsidRDefault="002B46A0" w:rsidP="002B46A0">
            <w:pPr>
              <w:tabs>
                <w:tab w:val="left" w:pos="900"/>
                <w:tab w:val="left" w:pos="1260"/>
              </w:tabs>
              <w:suppressAutoHyphens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ร้อยละ</w:t>
            </w:r>
          </w:p>
        </w:tc>
      </w:tr>
      <w:tr w:rsidR="002B46A0" w:rsidRPr="00922C16" w14:paraId="040F2584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49EA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๑.  ด้านร่างกา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768BB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995CA" w14:textId="3455A4DF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447A4" w14:textId="0328190C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D2F93" w14:textId="42F66FB4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701CE" w14:textId="032F26F6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D08CA" w14:textId="277D0B81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6F5C3" w14:textId="22C62B6F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  <w:tr w:rsidR="002B46A0" w:rsidRPr="00922C16" w14:paraId="64D93F95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ED2D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๒.  ด้านอารมณ์-จิตใ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DC857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7B8827" w14:textId="0285587C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2EBC7" w14:textId="2358035A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C0032" w14:textId="27B9F0CF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03BE7" w14:textId="31BFD778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70088" w14:textId="046F0282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C45AA" w14:textId="54A2CBBD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  <w:tr w:rsidR="002B46A0" w:rsidRPr="00922C16" w14:paraId="1F4278B0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1323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๓.  ด้านสังค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02804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BF67F" w14:textId="42C44D79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C4632" w14:textId="31A28490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DC0C2" w14:textId="68DAEC2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8AF16" w14:textId="3582754D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1CC50" w14:textId="2D62772B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7F36E" w14:textId="50A036C8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  <w:tr w:rsidR="002B46A0" w:rsidRPr="00922C16" w14:paraId="07432571" w14:textId="77777777" w:rsidTr="002B46A0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B47B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eastAsia="zh-CN"/>
              </w:rPr>
              <w:t>๔.  ด้านสติปัญญ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4A387" w14:textId="77777777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271DF" w14:textId="23F073A1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74D5B" w14:textId="62C7BED2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F71A1" w14:textId="0120CF92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6F199" w14:textId="3C902679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F58B1" w14:textId="58AB3EAC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A5D89" w14:textId="7FDCE788" w:rsidR="002B46A0" w:rsidRPr="00922C16" w:rsidRDefault="002B46A0" w:rsidP="002B46A0">
            <w:pPr>
              <w:tabs>
                <w:tab w:val="left" w:pos="900"/>
                <w:tab w:val="left" w:pos="1260"/>
                <w:tab w:val="left" w:pos="1620"/>
              </w:tabs>
              <w:suppressAutoHyphens/>
              <w:snapToGrid w:val="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  <w:lang w:eastAsia="zh-CN"/>
              </w:rPr>
            </w:pPr>
          </w:p>
        </w:tc>
      </w:tr>
    </w:tbl>
    <w:p w14:paraId="36001D45" w14:textId="77777777" w:rsidR="002B46A0" w:rsidRPr="00922C16" w:rsidRDefault="002B46A0" w:rsidP="002B46A0">
      <w:pPr>
        <w:tabs>
          <w:tab w:val="left" w:pos="900"/>
          <w:tab w:val="left" w:pos="1260"/>
          <w:tab w:val="left" w:pos="1620"/>
        </w:tabs>
        <w:suppressAutoHyphens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(ให้นำเสนอผลการประเมินพัฒนาการของเด็ก  ตามหลักการประเมินพัฒนาการเด็กระดับปฐมวัย)</w:t>
      </w:r>
    </w:p>
    <w:p w14:paraId="3D6FA2E7" w14:textId="77777777" w:rsidR="002B46A0" w:rsidRPr="00922C16" w:rsidRDefault="002B46A0" w:rsidP="002B46A0">
      <w:pPr>
        <w:tabs>
          <w:tab w:val="left" w:pos="900"/>
          <w:tab w:val="left" w:pos="1260"/>
          <w:tab w:val="left" w:pos="1620"/>
        </w:tabs>
        <w:suppressAutoHyphens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14:paraId="598ABD85" w14:textId="3BA49776" w:rsidR="00A11031" w:rsidRPr="00B07732" w:rsidRDefault="000F7662" w:rsidP="00A11031">
      <w:pPr>
        <w:tabs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="00A11031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ข้อมูลอาคารสถานที่ </w:t>
      </w:r>
    </w:p>
    <w:p w14:paraId="3A95720E" w14:textId="77777777" w:rsidR="00A11031" w:rsidRPr="00B07732" w:rsidRDefault="00A11031" w:rsidP="00A11031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อาคารเรียนจำนวน ……..   หลัง อาคารประกอบจำนวน ….........หลัง ส้วม……..หลัง</w:t>
      </w:r>
    </w:p>
    <w:p w14:paraId="12455BA7" w14:textId="77777777" w:rsidR="00A11031" w:rsidRPr="00B07732" w:rsidRDefault="00A11031" w:rsidP="00A11031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ะว่ายน้ำ..............สระ   สนามเด็กเล่น...............สนาม   สนามฟุตบอล………..……..สนาม      </w:t>
      </w:r>
    </w:p>
    <w:p w14:paraId="09D9E3F9" w14:textId="77777777" w:rsidR="00A11031" w:rsidRPr="00B07732" w:rsidRDefault="00A11031" w:rsidP="00A11031">
      <w:pPr>
        <w:tabs>
          <w:tab w:val="left" w:pos="720"/>
          <w:tab w:val="left" w:pos="108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นามบาสเกตบอล ………………..สนาม   สนาม อื่นๆ (ระบุ) ...................</w:t>
      </w:r>
    </w:p>
    <w:p w14:paraId="60D74034" w14:textId="77777777" w:rsidR="00A11031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A86576A" w14:textId="5E53C1B0" w:rsidR="00A11031" w:rsidRPr="00B07732" w:rsidRDefault="000F7662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="00A11031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ข้อมูลการใช้แหล่งเรียนรู้ภายในและภายนอกโรงเรียน  ภูมิปัญญาท้องถิ่น </w:t>
      </w:r>
    </w:p>
    <w:p w14:paraId="7ED450D3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) ห้องสมุดมีขนาด.................... ตารางเมตร จำนวนหนังสือในห้องสมุด ………… เล่ม</w:t>
      </w:r>
    </w:p>
    <w:p w14:paraId="322DAE42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การสืบค้นหนังสือและการยืม-คืน ใช้ระบบ ………………………………………………….</w:t>
      </w:r>
    </w:p>
    <w:p w14:paraId="1D82DA58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นักเรียนที่ใช้ห้องสมุดในปีการศึกษาที่รายงาน เฉลี่ย............ คน ต่อ วันคิดเป็นร้อยละ................ของนักเรียนทั้งหมด</w:t>
      </w:r>
    </w:p>
    <w:p w14:paraId="3FFF1692" w14:textId="77777777" w:rsidR="00A11031" w:rsidRPr="00B07732" w:rsidRDefault="00A11031" w:rsidP="00A11031">
      <w:pPr>
        <w:tabs>
          <w:tab w:val="left" w:pos="720"/>
        </w:tabs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) ห้องปฏิบัติการ</w:t>
      </w:r>
    </w:p>
    <w:p w14:paraId="3811A626" w14:textId="77777777" w:rsidR="00A11031" w:rsidRPr="00B07732" w:rsidRDefault="00A11031" w:rsidP="00A11031">
      <w:pPr>
        <w:tabs>
          <w:tab w:val="left" w:pos="720"/>
          <w:tab w:val="left" w:pos="1080"/>
        </w:tabs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ห้องปฏิบัติการวิทยาศาสตร์    จำนวน ………………. ห้อง</w:t>
      </w:r>
    </w:p>
    <w:p w14:paraId="181FC1BF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ห้องปฏิบัติการคอมพิวเตอร์    จำนวน ………………. ห้อง</w:t>
      </w:r>
    </w:p>
    <w:p w14:paraId="155869DF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ห้องปฏิบัติการทางภาษา        จำนวน ………………. ห้อง</w:t>
      </w:r>
    </w:p>
    <w:p w14:paraId="7BE24D4D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ห้อง (ระบุ).......................      จำนวน ………………. ห้อง</w:t>
      </w:r>
    </w:p>
    <w:p w14:paraId="32691F7A" w14:textId="7D0BF6DF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3)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คอมพิวเตอร์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.................... เครื่อง</w:t>
      </w:r>
    </w:p>
    <w:p w14:paraId="05E951FB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ใช้เพื่อการเรียนการสอน ................... เครื่อง</w:t>
      </w:r>
    </w:p>
    <w:p w14:paraId="62FAC8AC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ใช้เพื่อสืบค้นข้อมูลทางอินเทอร์เน็ต ................. เครื่อง</w:t>
      </w:r>
    </w:p>
    <w:p w14:paraId="49F15B0E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นักเรียนที่สืบค้นข้อมูลทางอินเทอร์เน็ตในปีการศึกษาที่รายงาน เฉลี่ย............ คน ต่อวัน </w:t>
      </w:r>
    </w:p>
    <w:p w14:paraId="4B3F097E" w14:textId="77777777" w:rsidR="00A11031" w:rsidRPr="00B07732" w:rsidRDefault="00A11031" w:rsidP="00A11031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................ของนักเรียนทั้งหมด  ใช้เพื่อการบริหารจัดการ………..………. เครื่อง</w:t>
      </w:r>
    </w:p>
    <w:p w14:paraId="2AA0DE09" w14:textId="4169D015" w:rsidR="00B46258" w:rsidRPr="00B07732" w:rsidRDefault="00B46258" w:rsidP="00F825F9">
      <w:pPr>
        <w:tabs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0C8172" w14:textId="1F15CAB5" w:rsidR="00A11031" w:rsidRPr="00572AC1" w:rsidRDefault="00A11031" w:rsidP="00A11031">
      <w:pPr>
        <w:tabs>
          <w:tab w:val="left" w:pos="993"/>
        </w:tabs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72A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72AC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572AC1" w:rsidRPr="00572AC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572AC1" w:rsidRPr="00572A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72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72A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ุปข้อมูลการใช้แหล่งเรียนรู้ภายในและภายนอกโรงเรียน  </w:t>
      </w:r>
    </w:p>
    <w:p w14:paraId="5A8EDBE6" w14:textId="183B5E64" w:rsidR="00A11031" w:rsidRPr="00922C16" w:rsidRDefault="00A11031" w:rsidP="00A11031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72AC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จำนวนนักเรียนที่ใช้แหล่งเรียน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ู้นอกโรงเรียน  ปีการศึกษา  ๒๕๖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</w:p>
    <w:tbl>
      <w:tblPr>
        <w:tblStyle w:val="16"/>
        <w:tblW w:w="9351" w:type="dxa"/>
        <w:tblInd w:w="-147" w:type="dxa"/>
        <w:tblLook w:val="04A0" w:firstRow="1" w:lastRow="0" w:firstColumn="1" w:lastColumn="0" w:noHBand="0" w:noVBand="1"/>
      </w:tblPr>
      <w:tblGrid>
        <w:gridCol w:w="3280"/>
        <w:gridCol w:w="548"/>
        <w:gridCol w:w="567"/>
        <w:gridCol w:w="546"/>
        <w:gridCol w:w="547"/>
        <w:gridCol w:w="547"/>
        <w:gridCol w:w="547"/>
        <w:gridCol w:w="547"/>
        <w:gridCol w:w="585"/>
        <w:gridCol w:w="547"/>
        <w:gridCol w:w="547"/>
        <w:gridCol w:w="543"/>
      </w:tblGrid>
      <w:tr w:rsidR="00A11031" w:rsidRPr="00922C16" w14:paraId="1632B944" w14:textId="77777777" w:rsidTr="00A11031">
        <w:tc>
          <w:tcPr>
            <w:tcW w:w="3280" w:type="dxa"/>
            <w:vAlign w:val="center"/>
          </w:tcPr>
          <w:p w14:paraId="3596FB5E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ล่งเรียนรู้</w:t>
            </w:r>
          </w:p>
        </w:tc>
        <w:tc>
          <w:tcPr>
            <w:tcW w:w="548" w:type="dxa"/>
          </w:tcPr>
          <w:p w14:paraId="7C3625CD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567" w:type="dxa"/>
          </w:tcPr>
          <w:p w14:paraId="445535D0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546" w:type="dxa"/>
          </w:tcPr>
          <w:p w14:paraId="13FE4EA6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๑</w:t>
            </w:r>
          </w:p>
        </w:tc>
        <w:tc>
          <w:tcPr>
            <w:tcW w:w="547" w:type="dxa"/>
          </w:tcPr>
          <w:p w14:paraId="1E1BE0DE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๒</w:t>
            </w:r>
          </w:p>
        </w:tc>
        <w:tc>
          <w:tcPr>
            <w:tcW w:w="547" w:type="dxa"/>
          </w:tcPr>
          <w:p w14:paraId="2E8E5EB8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๓</w:t>
            </w:r>
          </w:p>
        </w:tc>
        <w:tc>
          <w:tcPr>
            <w:tcW w:w="547" w:type="dxa"/>
          </w:tcPr>
          <w:p w14:paraId="26D489EB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๔</w:t>
            </w:r>
          </w:p>
        </w:tc>
        <w:tc>
          <w:tcPr>
            <w:tcW w:w="547" w:type="dxa"/>
          </w:tcPr>
          <w:p w14:paraId="42BBC461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๕</w:t>
            </w:r>
          </w:p>
        </w:tc>
        <w:tc>
          <w:tcPr>
            <w:tcW w:w="585" w:type="dxa"/>
          </w:tcPr>
          <w:p w14:paraId="38698612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.๖</w:t>
            </w:r>
          </w:p>
        </w:tc>
        <w:tc>
          <w:tcPr>
            <w:tcW w:w="547" w:type="dxa"/>
          </w:tcPr>
          <w:p w14:paraId="4349294B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๑</w:t>
            </w:r>
          </w:p>
        </w:tc>
        <w:tc>
          <w:tcPr>
            <w:tcW w:w="547" w:type="dxa"/>
          </w:tcPr>
          <w:p w14:paraId="68C20A65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๒</w:t>
            </w:r>
          </w:p>
        </w:tc>
        <w:tc>
          <w:tcPr>
            <w:tcW w:w="543" w:type="dxa"/>
          </w:tcPr>
          <w:p w14:paraId="7715B0F6" w14:textId="77777777" w:rsidR="00A11031" w:rsidRPr="00922C16" w:rsidRDefault="00A11031" w:rsidP="00A1103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๓</w:t>
            </w:r>
          </w:p>
        </w:tc>
      </w:tr>
      <w:tr w:rsidR="00A11031" w:rsidRPr="00922C16" w14:paraId="36B57225" w14:textId="77777777" w:rsidTr="00A11031">
        <w:tc>
          <w:tcPr>
            <w:tcW w:w="3280" w:type="dxa"/>
          </w:tcPr>
          <w:p w14:paraId="32FA2EC2" w14:textId="5AF0B9E9" w:rsidR="00A11031" w:rsidRPr="00922C16" w:rsidRDefault="00A11031" w:rsidP="00A1103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8" w:type="dxa"/>
          </w:tcPr>
          <w:p w14:paraId="42E0A623" w14:textId="0455642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F526881" w14:textId="275BB5A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</w:tcPr>
          <w:p w14:paraId="577FE3E5" w14:textId="51899D1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6056A986" w14:textId="3E43FE9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77B251A4" w14:textId="7424AE6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0EF30A3A" w14:textId="31145599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1CDBFA1C" w14:textId="2C78CB19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" w:type="dxa"/>
          </w:tcPr>
          <w:p w14:paraId="3E16D000" w14:textId="035D46F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0C3662F3" w14:textId="4E007A3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1D7EBAAD" w14:textId="42A84F8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3" w:type="dxa"/>
          </w:tcPr>
          <w:p w14:paraId="21CC53BE" w14:textId="7ED814F1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11031" w:rsidRPr="00922C16" w14:paraId="5B03E754" w14:textId="77777777" w:rsidTr="00A11031">
        <w:tc>
          <w:tcPr>
            <w:tcW w:w="3280" w:type="dxa"/>
          </w:tcPr>
          <w:p w14:paraId="69E8D246" w14:textId="23C5E69F" w:rsidR="00A11031" w:rsidRPr="00922C16" w:rsidRDefault="00A11031" w:rsidP="00A11031">
            <w:pPr>
              <w:ind w:left="314" w:hanging="314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8" w:type="dxa"/>
          </w:tcPr>
          <w:p w14:paraId="23D7C9A8" w14:textId="74F63115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8600009" w14:textId="2D280FE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6" w:type="dxa"/>
          </w:tcPr>
          <w:p w14:paraId="05EE101F" w14:textId="7B7E08E4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18ED273E" w14:textId="780F3C02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5D072EEB" w14:textId="32801E1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7" w:type="dxa"/>
          </w:tcPr>
          <w:p w14:paraId="779FCC74" w14:textId="26CD714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48736B3C" w14:textId="70707F3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5" w:type="dxa"/>
          </w:tcPr>
          <w:p w14:paraId="0EE5C89F" w14:textId="0C77F14B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204E3DDA" w14:textId="1BF1207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74A78F9C" w14:textId="389DE1E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3" w:type="dxa"/>
          </w:tcPr>
          <w:p w14:paraId="5B3D5572" w14:textId="6018F5E3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A11031" w:rsidRPr="00922C16" w14:paraId="6822E883" w14:textId="77777777" w:rsidTr="00A11031">
        <w:trPr>
          <w:trHeight w:val="77"/>
        </w:trPr>
        <w:tc>
          <w:tcPr>
            <w:tcW w:w="3280" w:type="dxa"/>
          </w:tcPr>
          <w:p w14:paraId="3D6A825B" w14:textId="77777777" w:rsidR="00A11031" w:rsidRPr="00922C16" w:rsidRDefault="00A11031" w:rsidP="00A11031">
            <w:pPr>
              <w:ind w:left="314" w:hanging="314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48" w:type="dxa"/>
          </w:tcPr>
          <w:p w14:paraId="3A17BD7E" w14:textId="2DBB797F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3BCD5BD9" w14:textId="42D62E50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6" w:type="dxa"/>
          </w:tcPr>
          <w:p w14:paraId="50495BD6" w14:textId="406020C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7" w:type="dxa"/>
          </w:tcPr>
          <w:p w14:paraId="29550FF0" w14:textId="705D24F8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3F5132F1" w14:textId="5FE5077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291C2FB4" w14:textId="135FDE6F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395ED24D" w14:textId="70374506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85" w:type="dxa"/>
          </w:tcPr>
          <w:p w14:paraId="05B69983" w14:textId="209E33D5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492BD948" w14:textId="0A2AA23A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47" w:type="dxa"/>
          </w:tcPr>
          <w:p w14:paraId="323B7CD1" w14:textId="460D600D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43" w:type="dxa"/>
          </w:tcPr>
          <w:p w14:paraId="2F3039B7" w14:textId="73E8D3AC" w:rsidR="00A11031" w:rsidRPr="00922C16" w:rsidRDefault="00A11031" w:rsidP="00A110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20F9839" w14:textId="2C1062AF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="00572AC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) ปราชญ์ชาวบ้าน/ภูมิปัญญาท้องถิ่น ผู้ทรงคุณวุฒิ ที่สถานศึกษาเชิญมาให้ความรู้</w:t>
      </w:r>
    </w:p>
    <w:p w14:paraId="6B4FA83C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แก่ครู นักเรียน ในปีการศึกษาที่รายงาน</w:t>
      </w:r>
    </w:p>
    <w:p w14:paraId="69F5E45B" w14:textId="65B98379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72AC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.1 ชื่อ-สกุล............................................... ให้ความรู้เรื่อง ..........................</w:t>
      </w:r>
    </w:p>
    <w:p w14:paraId="194659E4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ถิติการให้ความรู้ในโรงเรียนแห่งนี้ จำนวน……………………..ครั้ง/ปี</w:t>
      </w:r>
    </w:p>
    <w:p w14:paraId="3AF349B5" w14:textId="682967BC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2AC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.2 ชื่อ-สกุล............................................... ให้ความรู้เรื่อง ..........................</w:t>
      </w:r>
    </w:p>
    <w:p w14:paraId="225F8257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สถิติการให้ความรู้ในโรงเรียนแห่งนี้ จำนวน……………………..ครั้ง/ปี</w:t>
      </w:r>
    </w:p>
    <w:p w14:paraId="4518186D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</w:p>
    <w:p w14:paraId="63F6015F" w14:textId="263BDDE3" w:rsidR="00F825F9" w:rsidRPr="00B07732" w:rsidRDefault="000F7662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0</w:t>
      </w:r>
      <w:r w:rsidR="00F825F9" w:rsidRPr="00B077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ข้อมูลสภาพชุมชนโดยรวม</w:t>
      </w:r>
    </w:p>
    <w:p w14:paraId="6F9F8ABA" w14:textId="455AE1B2" w:rsidR="00F825F9" w:rsidRPr="00B07732" w:rsidRDefault="00F825F9" w:rsidP="00F825F9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1) สภาพชุมชนรอบบริเวณโรงเรียนมีลักษณะ …..…มีประชากรประมาณ ...... คน บริเวณใกล้เคียงโดยรอบโรงเรียน ได้แก่ .....................อาชีพหลักของชุมชน คือ …………..…….…  ส่วนใหญ่นับถือศาสนา .......... ประเพณี/ศิลปวัฒนธรรมท้องถิ่นที่เป็นที่รู้จักโดยทั่วไป คือ ........</w:t>
      </w:r>
    </w:p>
    <w:p w14:paraId="5699ED04" w14:textId="77777777" w:rsidR="00F825F9" w:rsidRPr="00B07732" w:rsidRDefault="00F825F9" w:rsidP="00F825F9">
      <w:pPr>
        <w:tabs>
          <w:tab w:val="left" w:pos="720"/>
          <w:tab w:val="left" w:pos="108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2) ผู้ปกครองส่วนใหญ่ จบการศึกษาระดับ ………อาชีพหลัก คือ ...........................ส่วนใหญ่นับถือศาสนา……..ฐานะทางเศรษฐกิจ/รายได้โดยเฉลี่ยต่อครอบครัว ต่อปี ......... บาทจำนวนคนเฉลี่ยต่อครอบครัว …………….. คน</w:t>
      </w:r>
    </w:p>
    <w:p w14:paraId="6A269E93" w14:textId="77777777" w:rsidR="00F825F9" w:rsidRPr="00B07732" w:rsidRDefault="00F825F9" w:rsidP="00F825F9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ab/>
        <w:t>3) จุดอ่อน จุดแข็ง โอกาสและข้อจำกัดของโรงเรียน</w:t>
      </w:r>
    </w:p>
    <w:p w14:paraId="669E4B5C" w14:textId="77777777" w:rsidR="00F825F9" w:rsidRPr="00B07732" w:rsidRDefault="00F825F9" w:rsidP="00F825F9">
      <w:pPr>
        <w:tabs>
          <w:tab w:val="left" w:pos="720"/>
          <w:tab w:val="left" w:pos="1080"/>
        </w:tabs>
        <w:ind w:firstLine="720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</w:rPr>
        <w:tab/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บรรยายโดยย่อ เช่น อยู่ใกล้แหล่งเรียนรู้ อยู่ในบริเวณวัด ได้รับการส่งเสริม</w:t>
      </w:r>
      <w:r w:rsidRPr="00B07732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สนับสนุนจากชุมชน ผู้นำชุมชน องค์กรปกครองส่วนท้องถิ่น หรืออยู่ใกล้แหล่งเสื่อมโทรม โรงงาน ฯลฯ)</w:t>
      </w:r>
    </w:p>
    <w:p w14:paraId="61BE0015" w14:textId="76B6852F" w:rsidR="000F7662" w:rsidRPr="00B07732" w:rsidRDefault="00272456" w:rsidP="000F7662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40"/>
        </w:rPr>
      </w:pPr>
      <w:r w:rsidRPr="00B07732">
        <w:rPr>
          <w:rFonts w:ascii="TH SarabunIT๙" w:eastAsia="Times New Roman" w:hAnsi="TH SarabunIT๙" w:cs="TH SarabunIT๙"/>
          <w:b/>
          <w:bCs/>
          <w:color w:val="0070C0"/>
          <w:sz w:val="32"/>
          <w:szCs w:val="32"/>
          <w:cs/>
        </w:rPr>
        <w:tab/>
      </w:r>
    </w:p>
    <w:p w14:paraId="5116028A" w14:textId="2BF2FC93" w:rsidR="00036917" w:rsidRDefault="00036917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23D063F4" w14:textId="5F459B80" w:rsidR="000F7662" w:rsidRDefault="000F766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0C6B6F8B" w14:textId="4C914B8D" w:rsidR="000F7662" w:rsidRDefault="000F7662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B4D34B1" w14:textId="7CAFE2D6" w:rsidR="00272FB0" w:rsidRPr="00922C16" w:rsidRDefault="00272FB0" w:rsidP="00272FB0">
      <w:pPr>
        <w:tabs>
          <w:tab w:val="left" w:pos="993"/>
        </w:tabs>
        <w:spacing w:before="2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>11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สรุปผลการประเมินจากหน่วยงานภายนอกและข้อเสนอแนะ</w:t>
      </w:r>
    </w:p>
    <w:p w14:paraId="5C27F045" w14:textId="0050F307" w:rsidR="00272FB0" w:rsidRPr="00922C16" w:rsidRDefault="00272FB0" w:rsidP="00272FB0">
      <w:pPr>
        <w:spacing w:after="160" w:line="259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28"/>
          <w:lang w:eastAsia="zh-CN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การประเมินคุณภาพภายนอกรอบสาม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  <w:br/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 xml:space="preserve">     </w:t>
      </w:r>
      <w:r w:rsidRPr="00922C1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ระดับการศึกษาปฐมวัย (รอบสาม)</w:t>
      </w:r>
    </w:p>
    <w:tbl>
      <w:tblPr>
        <w:tblW w:w="920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850"/>
        <w:gridCol w:w="756"/>
        <w:gridCol w:w="602"/>
        <w:gridCol w:w="627"/>
        <w:gridCol w:w="709"/>
        <w:gridCol w:w="9"/>
      </w:tblGrid>
      <w:tr w:rsidR="00272FB0" w:rsidRPr="00922C16" w14:paraId="4E150493" w14:textId="77777777" w:rsidTr="00C44D8A"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30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ศึกษาพื้นฐาน ระดับการศึกษาปฐมวัย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16A8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ะดับคุณภาพ</w:t>
            </w:r>
          </w:p>
        </w:tc>
      </w:tr>
      <w:tr w:rsidR="00272FB0" w:rsidRPr="00922C16" w14:paraId="43E0DA85" w14:textId="77777777" w:rsidTr="00C44D8A">
        <w:trPr>
          <w:gridAfter w:val="1"/>
          <w:wAfter w:w="9" w:type="dxa"/>
        </w:trPr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4835" w14:textId="77777777" w:rsidR="00272FB0" w:rsidRPr="00922C16" w:rsidRDefault="00272FB0" w:rsidP="00C44D8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3B2" w14:textId="773E8F1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ต้องปรับปรุง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793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29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พอใช้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560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3771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ดีมาก</w:t>
            </w:r>
          </w:p>
        </w:tc>
      </w:tr>
      <w:tr w:rsidR="00272FB0" w:rsidRPr="00922C16" w14:paraId="02991AB0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C85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ตัวบ่งชี้พื้นฐาน</w:t>
            </w:r>
          </w:p>
          <w:p w14:paraId="441D79B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 เด็กมีพัฒนาการด้านร่างกายสมว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362E" w14:textId="1C238E55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597B" w14:textId="029E1EFC" w:rsidR="00272FB0" w:rsidRPr="00922C16" w:rsidRDefault="00AA0F4A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0E16E" wp14:editId="0617A611">
                      <wp:simplePos x="0" y="0"/>
                      <wp:positionH relativeFrom="column">
                        <wp:posOffset>-1056005</wp:posOffset>
                      </wp:positionH>
                      <wp:positionV relativeFrom="paragraph">
                        <wp:posOffset>250190</wp:posOffset>
                      </wp:positionV>
                      <wp:extent cx="1720850" cy="527050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085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9276F" w14:textId="137950B5" w:rsidR="00AA0F4A" w:rsidRPr="00AA0F4A" w:rsidRDefault="00AA0F4A" w:rsidP="00AA0F4A">
                                  <w:pPr>
                                    <w:jc w:val="center"/>
                                    <w:rPr>
                                      <w:rFonts w:ascii="JS Sadayu" w:hAnsi="JS Sadayu" w:cs="JS Sadayu"/>
                                      <w:b/>
                                      <w:bCs/>
                                      <w:color w:val="FF0000"/>
                                      <w:sz w:val="52"/>
                                      <w:szCs w:val="72"/>
                                    </w:rPr>
                                  </w:pPr>
                                  <w:r w:rsidRPr="00AA0F4A">
                                    <w:rPr>
                                      <w:rFonts w:ascii="JS Sadayu" w:hAnsi="JS Sadayu" w:cs="JS Sadayu"/>
                                      <w:b/>
                                      <w:bCs/>
                                      <w:color w:val="FF0000"/>
                                      <w:sz w:val="52"/>
                                      <w:szCs w:val="72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0E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83.15pt;margin-top:19.7pt;width:135.5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" fillcolor="white [3201]" stroked="f" strokeweight=".5pt">
                      <v:textbox>
                        <w:txbxContent>
                          <w:p w14:paraId="6909276F" w14:textId="137950B5" w:rsidR="00AA0F4A" w:rsidRPr="00AA0F4A" w:rsidRDefault="00AA0F4A" w:rsidP="00AA0F4A">
                            <w:pPr>
                              <w:jc w:val="center"/>
                              <w:rPr>
                                <w:rFonts w:ascii="JS Sadayu" w:hAnsi="JS Sadayu" w:cs="JS Sadayu"/>
                                <w:b/>
                                <w:bCs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AA0F4A">
                              <w:rPr>
                                <w:rFonts w:ascii="JS Sadayu" w:hAnsi="JS Sadayu" w:cs="JS Sadayu"/>
                                <w:b/>
                                <w:bCs/>
                                <w:color w:val="FF0000"/>
                                <w:sz w:val="5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8433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5B10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5A0A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60D8DB00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7860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๒ เด็กมีพัฒนาการด้านอารมณ์และจิตใจสมว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DBAF" w14:textId="585294E4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AD21" w14:textId="1809D726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19BB0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E7A77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04A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6FACB70A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8C1" w14:textId="77777777" w:rsidR="00272FB0" w:rsidRPr="00922C16" w:rsidRDefault="00272FB0" w:rsidP="00C44D8A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๓ เด็กมีพัฒนาการด้านสังคมสมว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5AAF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CE1C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7B62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4CA6A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3E30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1E15F84A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E149" w14:textId="77777777" w:rsidR="00272FB0" w:rsidRPr="00922C16" w:rsidRDefault="00272FB0" w:rsidP="00C44D8A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๔ เด็กมีพัฒนาการด้านสติปัญญาสมว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81AA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2FEC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506C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F0FC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5E4C4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272FB0" w:rsidRPr="00922C16" w14:paraId="304F889C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47E" w14:textId="77777777" w:rsidR="00272FB0" w:rsidRPr="00922C16" w:rsidRDefault="00272FB0" w:rsidP="00C44D8A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๕ เด็กมีความพร้อมศึกษาต่อในขั้นต่อ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55CC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A4CA6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5878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B71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5389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2F8BADC7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9A57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๖ ประสิทธิผลการจัดประสบการณ์การเรียนรู้ที่เน้นเด็กเป็นสำคั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FB5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8C6B9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7A02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14730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D993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48BACE0D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68D0" w14:textId="77777777" w:rsidR="00272FB0" w:rsidRPr="00922C16" w:rsidRDefault="00272FB0" w:rsidP="00C44D8A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๗ ประสิทธิภาพของการบริหารจัดการและการพัฒนา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ABE8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D3E7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F89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ABFA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762ED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048EFC15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AC27" w14:textId="77777777" w:rsidR="00272FB0" w:rsidRPr="00922C16" w:rsidRDefault="00272FB0" w:rsidP="00C44D8A">
            <w:pPr>
              <w:tabs>
                <w:tab w:val="left" w:pos="900"/>
                <w:tab w:val="left" w:pos="1176"/>
              </w:tabs>
              <w:ind w:left="1125" w:hanging="1125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๘ ประสิทธิผลของระบบการประกันคุณภาพภายใ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2F6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471F1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025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A57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A857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5A03A64F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6972" w14:textId="77777777" w:rsidR="00272FB0" w:rsidRPr="00922C16" w:rsidRDefault="00272FB0" w:rsidP="00C44D8A">
            <w:pPr>
              <w:tabs>
                <w:tab w:val="left" w:pos="900"/>
              </w:tabs>
              <w:ind w:left="1040" w:hanging="1040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ตัวบ่งชี้อัตลักษณ์</w:t>
            </w:r>
          </w:p>
          <w:p w14:paraId="72FF46FA" w14:textId="77777777" w:rsidR="00272FB0" w:rsidRPr="00922C16" w:rsidRDefault="00272FB0" w:rsidP="00C44D8A">
            <w:pPr>
              <w:tabs>
                <w:tab w:val="left" w:pos="900"/>
              </w:tabs>
              <w:ind w:left="1040" w:hanging="1040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๙  ผลการพัฒนาให้บรรลุตามปรัชญา ปณิธาน/วิสัยทัศน์ พันธกิจ และวัตถุประสงค์ของการจัดตั้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DBB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78F6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16203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F59D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70C8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10FBC049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15FD" w14:textId="77777777" w:rsidR="00272FB0" w:rsidRPr="00922C16" w:rsidRDefault="00272FB0" w:rsidP="00C44D8A">
            <w:pPr>
              <w:tabs>
                <w:tab w:val="left" w:pos="900"/>
              </w:tabs>
              <w:ind w:left="1026" w:hanging="1026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87D53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C102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13C3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F5DB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BCBF2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  <w:tr w:rsidR="00272FB0" w:rsidRPr="00922C16" w14:paraId="12E756A2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5AE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ind w:left="1082" w:hanging="1082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ลุ่มตัวบ่งชี้มาตรการส่งเสริม</w:t>
            </w:r>
          </w:p>
          <w:p w14:paraId="66092EF4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ind w:left="1082" w:hanging="1082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B4652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7F0D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BF3C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02C66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2975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</w:tr>
      <w:tr w:rsidR="00272FB0" w:rsidRPr="00922C16" w14:paraId="48B165D4" w14:textId="77777777" w:rsidTr="00C44D8A">
        <w:trPr>
          <w:gridAfter w:val="1"/>
          <w:wAfter w:w="9" w:type="dxa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3242" w14:textId="77777777" w:rsidR="00272FB0" w:rsidRPr="00922C16" w:rsidRDefault="00272FB0" w:rsidP="00C44D8A">
            <w:pPr>
              <w:tabs>
                <w:tab w:val="left" w:pos="900"/>
                <w:tab w:val="left" w:pos="1068"/>
              </w:tabs>
              <w:ind w:left="1068" w:hanging="1068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ัวบ่งชี้ที่  ๑๒ ผลการส่งเสริมพัฒนาสถานศึกษาเพื่อยกระดับมาตรฐาน         รักษามาตรฐาน และพัฒนาสู่ความเป็นเลิศที่สอดคล้องกับ           แนวทางการปฏิรูป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BEAAA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49AE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594D1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F276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7F38" w14:textId="77777777" w:rsidR="00272FB0" w:rsidRPr="00922C16" w:rsidRDefault="00272FB0" w:rsidP="00C44D8A">
            <w:pPr>
              <w:tabs>
                <w:tab w:val="left" w:pos="900"/>
                <w:tab w:val="left" w:pos="1260"/>
              </w:tabs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</w:p>
        </w:tc>
      </w:tr>
    </w:tbl>
    <w:p w14:paraId="589C51BA" w14:textId="77777777" w:rsidR="00272FB0" w:rsidRPr="00922C16" w:rsidRDefault="00272FB0" w:rsidP="00272FB0">
      <w:pPr>
        <w:tabs>
          <w:tab w:val="left" w:pos="900"/>
          <w:tab w:val="left" w:pos="1260"/>
          <w:tab w:val="left" w:pos="1418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สรุปโรงเรียนมีผลการประเมินคุณภาพภายนอกรอบสาม  ระดับการศึกษาปฐมวัย              อยู่ในระดับคุณภาพ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ีมาก</w:t>
      </w:r>
    </w:p>
    <w:p w14:paraId="7FF832FE" w14:textId="77777777" w:rsidR="00272FB0" w:rsidRPr="00922C16" w:rsidRDefault="00272FB0" w:rsidP="00272FB0">
      <w:pPr>
        <w:tabs>
          <w:tab w:val="left" w:pos="900"/>
          <w:tab w:val="left" w:pos="1260"/>
          <w:tab w:val="left" w:pos="1418"/>
        </w:tabs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FC94616" w14:textId="77777777" w:rsidR="00272FB0" w:rsidRPr="00922C16" w:rsidRDefault="00272FB0" w:rsidP="00272FB0">
      <w:pPr>
        <w:tabs>
          <w:tab w:val="left" w:pos="900"/>
          <w:tab w:val="left" w:pos="1260"/>
        </w:tabs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22C16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1CF311" wp14:editId="4EA592F0">
                <wp:simplePos x="0" y="0"/>
                <wp:positionH relativeFrom="column">
                  <wp:posOffset>790575</wp:posOffset>
                </wp:positionH>
                <wp:positionV relativeFrom="paragraph">
                  <wp:posOffset>81915</wp:posOffset>
                </wp:positionV>
                <wp:extent cx="144145" cy="144145"/>
                <wp:effectExtent l="0" t="0" r="8255" b="8255"/>
                <wp:wrapNone/>
                <wp:docPr id="28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6857" id="สี่เหลี่ยมผืนผ้า 2" o:spid="_x0000_s1026" style="position:absolute;margin-left:62.25pt;margin-top:6.45pt;width:11.35pt;height:11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" filled="f" strokecolor="black [3213]" strokeweight=".25pt">
                <v:path arrowok="t"/>
              </v:rect>
            </w:pict>
          </mc:Fallback>
        </mc:AlternateContent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m:oMath>
        <m:r>
          <w:rPr>
            <w:rFonts w:ascii="Cambria Math" w:eastAsia="Times New Roman" w:hAnsi="Cambria Math" w:cs="TH SarabunIT๙"/>
            <w:color w:val="000000" w:themeColor="text1"/>
            <w:sz w:val="28"/>
            <w:cs/>
          </w:rPr>
          <m:t>√</m:t>
        </m:r>
      </m:oMath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มควรรับรองมาตรฐานการศึกษา </w:t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ym w:font="Wingdings 2" w:char="F0A3"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ไม่สมควรรับรองมาตรฐานการศึกษา</w:t>
      </w:r>
    </w:p>
    <w:p w14:paraId="1792B819" w14:textId="77777777" w:rsidR="00272FB0" w:rsidRPr="00922C16" w:rsidRDefault="00272FB0" w:rsidP="00272FB0">
      <w:pPr>
        <w:tabs>
          <w:tab w:val="left" w:pos="900"/>
          <w:tab w:val="left" w:pos="1260"/>
        </w:tabs>
        <w:suppressAutoHyphens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922C1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กรณีที่ไม่รับรองเนื่องจาก...........................................................................................................</w:t>
      </w:r>
    </w:p>
    <w:p w14:paraId="72AD6587" w14:textId="77777777" w:rsidR="00272FB0" w:rsidRPr="00922C16" w:rsidRDefault="00272FB0" w:rsidP="00272FB0">
      <w:pPr>
        <w:tabs>
          <w:tab w:val="left" w:pos="900"/>
          <w:tab w:val="left" w:pos="1260"/>
        </w:tabs>
        <w:suppressAutoHyphens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14:paraId="7D0C39AF" w14:textId="301F3B39" w:rsidR="00272FB0" w:rsidRDefault="00272FB0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92FBD25" w14:textId="1F2BD37B" w:rsidR="00272FB0" w:rsidRDefault="00272FB0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6F5CD66B" w14:textId="7417D325" w:rsidR="00272FB0" w:rsidRDefault="00272FB0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10C34BE" w14:textId="75F468EF" w:rsidR="00272FB0" w:rsidRDefault="00272FB0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3C6A925C" w14:textId="4FF36682" w:rsidR="00272FB0" w:rsidRDefault="00272FB0">
      <w:pPr>
        <w:spacing w:after="160" w:line="259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14:paraId="546C4AF6" w14:textId="77777777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B07732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ส่วนที่ 2</w:t>
      </w:r>
    </w:p>
    <w:p w14:paraId="5984AF9C" w14:textId="77777777" w:rsidR="00F825F9" w:rsidRPr="00B07732" w:rsidRDefault="00F825F9" w:rsidP="00F825F9">
      <w:pPr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  <w:r w:rsidRPr="00B07732">
        <w:rPr>
          <w:rFonts w:ascii="TH SarabunIT๙" w:hAnsi="TH SarabunIT๙" w:cs="TH SarabunIT๙"/>
          <w:b/>
          <w:bCs/>
          <w:sz w:val="32"/>
          <w:szCs w:val="40"/>
          <w:cs/>
        </w:rPr>
        <w:t>ผลการประเมินตนเองของสถานศึกษา</w:t>
      </w:r>
    </w:p>
    <w:p w14:paraId="5251D142" w14:textId="77777777" w:rsidR="00F825F9" w:rsidRPr="00B07732" w:rsidRDefault="00F825F9" w:rsidP="00F825F9">
      <w:pPr>
        <w:rPr>
          <w:rFonts w:ascii="TH SarabunIT๙" w:eastAsia="Times New Roman" w:hAnsi="TH SarabunIT๙" w:cs="TH SarabunIT๙"/>
          <w:sz w:val="24"/>
        </w:rPr>
      </w:pPr>
    </w:p>
    <w:p w14:paraId="6C79548F" w14:textId="45EA57D9" w:rsidR="000F7662" w:rsidRDefault="00F825F9" w:rsidP="000F7662">
      <w:pPr>
        <w:tabs>
          <w:tab w:val="left" w:pos="851"/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077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ตนเองของสถานศึกษา  (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elf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Assessment  Report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</w:rPr>
        <w:t>SAR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ของโรงเรียนบ้าน</w:t>
      </w:r>
      <w:r w:rsidR="000F76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ำนักงานเขตพื้นท</w:t>
      </w:r>
      <w:r w:rsidR="000F76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่การศึกษาประถมศึกษายโสธร  เขต ๒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การศึกษา  ๒๕๖</w:t>
      </w:r>
      <w:r w:rsidR="000F766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0F7662" w:rsidRPr="00922C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แนกออกเป็น ๒ ระดับ ได้แก่ ระดับปฐมวัย และระดับการศึกษาขั้นพื้นฐาน  มีรายละเอียดดังนี้</w:t>
      </w:r>
    </w:p>
    <w:p w14:paraId="05ADED5C" w14:textId="77777777" w:rsidR="000F7662" w:rsidRPr="00E817F9" w:rsidRDefault="000F7662" w:rsidP="000F7662">
      <w:pPr>
        <w:tabs>
          <w:tab w:val="left" w:pos="851"/>
          <w:tab w:val="left" w:pos="993"/>
        </w:tabs>
        <w:rPr>
          <w:rFonts w:ascii="TH SarabunIT๙" w:hAnsi="TH SarabunIT๙" w:cs="TH SarabunIT๙"/>
          <w:color w:val="000000" w:themeColor="text1"/>
          <w:sz w:val="6"/>
          <w:szCs w:val="6"/>
          <w:cs/>
        </w:rPr>
      </w:pPr>
    </w:p>
    <w:p w14:paraId="7C779C30" w14:textId="77777777" w:rsidR="000F7662" w:rsidRPr="00E817F9" w:rsidRDefault="000F7662" w:rsidP="000F7662">
      <w:pPr>
        <w:tabs>
          <w:tab w:val="left" w:pos="993"/>
        </w:tabs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E817F9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1</w:t>
      </w:r>
      <w:r w:rsidRPr="00E817F9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. </w:t>
      </w:r>
      <w:r w:rsidRPr="00E817F9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ผลการประเมินรายมาตรฐาน</w:t>
      </w:r>
    </w:p>
    <w:p w14:paraId="13AFDF5E" w14:textId="3D6F27CA" w:rsidR="000F7662" w:rsidRDefault="000F7662" w:rsidP="000F7662">
      <w:pPr>
        <w:ind w:firstLine="567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๑</w:t>
      </w:r>
      <w:r w:rsidRPr="00922C1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922C1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ะดับปฐมวัยปีการศึกษา  ๒๕๖</w:t>
      </w: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3</w:t>
      </w:r>
    </w:p>
    <w:p w14:paraId="6C563D7B" w14:textId="77777777" w:rsidR="000F7662" w:rsidRPr="00922C16" w:rsidRDefault="000F7662" w:rsidP="000F7662">
      <w:pPr>
        <w:ind w:firstLine="567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55"/>
        <w:gridCol w:w="987"/>
        <w:gridCol w:w="846"/>
        <w:gridCol w:w="562"/>
        <w:gridCol w:w="843"/>
        <w:gridCol w:w="1089"/>
      </w:tblGrid>
      <w:tr w:rsidR="000F7662" w:rsidRPr="00922C16" w14:paraId="2458B840" w14:textId="77777777" w:rsidTr="000F7662">
        <w:tc>
          <w:tcPr>
            <w:tcW w:w="4928" w:type="dxa"/>
            <w:vMerge w:val="restart"/>
            <w:vAlign w:val="center"/>
          </w:tcPr>
          <w:p w14:paraId="5D18CB6D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359" w:type="dxa"/>
            <w:gridSpan w:val="5"/>
            <w:tcBorders>
              <w:bottom w:val="single" w:sz="4" w:space="0" w:color="auto"/>
            </w:tcBorders>
          </w:tcPr>
          <w:p w14:paraId="1B40E9DE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ะดับคุณภาพ</w:t>
            </w:r>
          </w:p>
        </w:tc>
      </w:tr>
      <w:tr w:rsidR="000F7662" w:rsidRPr="00922C16" w14:paraId="650A2258" w14:textId="77777777" w:rsidTr="000F7662">
        <w:tc>
          <w:tcPr>
            <w:tcW w:w="4928" w:type="dxa"/>
            <w:vMerge/>
            <w:tcBorders>
              <w:bottom w:val="single" w:sz="4" w:space="0" w:color="auto"/>
            </w:tcBorders>
          </w:tcPr>
          <w:p w14:paraId="7AA1377A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5DA476C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ำลังพัฒนา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F2B6B3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านกลาง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57E146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69F1CD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ดีเลิศ</w:t>
            </w:r>
          </w:p>
        </w:tc>
        <w:tc>
          <w:tcPr>
            <w:tcW w:w="109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86E283A" w14:textId="77777777" w:rsidR="000F7662" w:rsidRPr="006E3B5C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6E3B5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ยอดเยี่ยม</w:t>
            </w:r>
          </w:p>
        </w:tc>
      </w:tr>
      <w:tr w:rsidR="000F7662" w:rsidRPr="00922C16" w14:paraId="208632B0" w14:textId="77777777" w:rsidTr="000F7662">
        <w:tc>
          <w:tcPr>
            <w:tcW w:w="4928" w:type="dxa"/>
            <w:tcBorders>
              <w:bottom w:val="dashed" w:sz="4" w:space="0" w:color="auto"/>
            </w:tcBorders>
          </w:tcPr>
          <w:p w14:paraId="50D46BAD" w14:textId="77777777" w:rsidR="000F7662" w:rsidRPr="00922C16" w:rsidRDefault="000F7662" w:rsidP="000F766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ฐานที่ ๑  คุณภาพของเด็ก</w:t>
            </w:r>
          </w:p>
        </w:tc>
        <w:tc>
          <w:tcPr>
            <w:tcW w:w="992" w:type="dxa"/>
            <w:tcBorders>
              <w:bottom w:val="dashed" w:sz="4" w:space="0" w:color="auto"/>
              <w:right w:val="dashed" w:sz="4" w:space="0" w:color="auto"/>
            </w:tcBorders>
          </w:tcPr>
          <w:p w14:paraId="0033A04C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992BEB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36CBF0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3A77D4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99" w:type="dxa"/>
            <w:tcBorders>
              <w:left w:val="dashed" w:sz="4" w:space="0" w:color="auto"/>
              <w:bottom w:val="dashed" w:sz="4" w:space="0" w:color="auto"/>
            </w:tcBorders>
          </w:tcPr>
          <w:p w14:paraId="4513B7FD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</w:tr>
      <w:tr w:rsidR="000F7662" w:rsidRPr="00922C16" w14:paraId="3A01A678" w14:textId="77777777" w:rsidTr="000F7662"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</w:tcPr>
          <w:p w14:paraId="5753523E" w14:textId="77777777" w:rsidR="000F7662" w:rsidRPr="00922C16" w:rsidRDefault="000F7662" w:rsidP="000F766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ฐานที่ ๒ กระบวนการบริหารและการจัดการ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86F93A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1404B4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05570A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E8F8F7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0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DA40FDF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7B3CC093" w14:textId="77777777" w:rsidTr="000F7662">
        <w:tc>
          <w:tcPr>
            <w:tcW w:w="4928" w:type="dxa"/>
            <w:tcBorders>
              <w:top w:val="dashed" w:sz="4" w:space="0" w:color="auto"/>
            </w:tcBorders>
          </w:tcPr>
          <w:p w14:paraId="6C5C15DE" w14:textId="77777777" w:rsidR="000F7662" w:rsidRPr="00922C16" w:rsidRDefault="000F7662" w:rsidP="000F7662">
            <w:pPr>
              <w:tabs>
                <w:tab w:val="left" w:pos="99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าตรฐานที่ ๓ การจัดประสบการณ์ที่เน้นเด็กเป็นสำคัญ</w:t>
            </w:r>
          </w:p>
        </w:tc>
        <w:tc>
          <w:tcPr>
            <w:tcW w:w="992" w:type="dxa"/>
            <w:tcBorders>
              <w:top w:val="dashed" w:sz="4" w:space="0" w:color="auto"/>
              <w:right w:val="dashed" w:sz="4" w:space="0" w:color="auto"/>
            </w:tcBorders>
          </w:tcPr>
          <w:p w14:paraId="23BFE268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35D73E5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333CFF1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75BD096B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√</w:t>
            </w:r>
          </w:p>
        </w:tc>
        <w:tc>
          <w:tcPr>
            <w:tcW w:w="1099" w:type="dxa"/>
            <w:tcBorders>
              <w:top w:val="dashed" w:sz="4" w:space="0" w:color="auto"/>
              <w:left w:val="dashed" w:sz="4" w:space="0" w:color="auto"/>
            </w:tcBorders>
          </w:tcPr>
          <w:p w14:paraId="701F48E7" w14:textId="77777777" w:rsidR="000F7662" w:rsidRPr="00922C16" w:rsidRDefault="000F7662" w:rsidP="000F7662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4B4AE94" w14:textId="77777777" w:rsidR="000F7662" w:rsidRPr="006E3B5C" w:rsidRDefault="000F7662" w:rsidP="000F7662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14:paraId="029A4241" w14:textId="77777777" w:rsidR="000F7662" w:rsidRDefault="000F7662" w:rsidP="000F7662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182FA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มาตรฐานที่ ๑  คุณภาพของเด็ก  </w:t>
      </w:r>
      <w:r w:rsidRPr="00182FA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ีผลการประเมินดังนี้</w:t>
      </w:r>
    </w:p>
    <w:p w14:paraId="72EC6CF6" w14:textId="77777777" w:rsidR="000F7662" w:rsidRPr="002407C5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ุณภาพของเด็ก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218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2126"/>
      </w:tblGrid>
      <w:tr w:rsidR="000F7662" w:rsidRPr="00922C16" w14:paraId="24AC062B" w14:textId="77777777" w:rsidTr="000F7662">
        <w:tc>
          <w:tcPr>
            <w:tcW w:w="4531" w:type="dxa"/>
            <w:shd w:val="clear" w:color="auto" w:fill="FF9966"/>
          </w:tcPr>
          <w:p w14:paraId="731CFFCB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410" w:type="dxa"/>
            <w:gridSpan w:val="2"/>
            <w:shd w:val="clear" w:color="auto" w:fill="FFAFCA"/>
          </w:tcPr>
          <w:p w14:paraId="3A8E0B34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2126" w:type="dxa"/>
            <w:vMerge w:val="restart"/>
            <w:shd w:val="clear" w:color="auto" w:fill="FFAFCA"/>
          </w:tcPr>
          <w:p w14:paraId="7650987D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CF6E202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F7662" w:rsidRPr="00922C16" w14:paraId="026278D2" w14:textId="77777777" w:rsidTr="000F7662">
        <w:tc>
          <w:tcPr>
            <w:tcW w:w="4531" w:type="dxa"/>
            <w:shd w:val="clear" w:color="auto" w:fill="FF9966"/>
          </w:tcPr>
          <w:p w14:paraId="767568F9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1134" w:type="dxa"/>
            <w:shd w:val="clear" w:color="auto" w:fill="FFAFCA"/>
          </w:tcPr>
          <w:p w14:paraId="114911FE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3B4408BA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3C0F9E0A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3E2EB0A3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2126" w:type="dxa"/>
            <w:vMerge/>
            <w:shd w:val="clear" w:color="auto" w:fill="FFAFCA"/>
          </w:tcPr>
          <w:p w14:paraId="203B303D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F7662" w:rsidRPr="00922C16" w14:paraId="4B1B92D2" w14:textId="77777777" w:rsidTr="000F7662">
        <w:tc>
          <w:tcPr>
            <w:tcW w:w="4531" w:type="dxa"/>
          </w:tcPr>
          <w:p w14:paraId="16C1BC6D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็กมีน้ำหนักส่วนสูงตามเกณฑ์มาตรฐานของกรมอนามัย</w:t>
            </w:r>
          </w:p>
        </w:tc>
        <w:tc>
          <w:tcPr>
            <w:tcW w:w="1134" w:type="dxa"/>
          </w:tcPr>
          <w:p w14:paraId="2166548E" w14:textId="3CD03A33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DC6837B" w14:textId="3A0DC1C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73AEF2DA" w14:textId="5D1CEF1B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0244BCD2" w14:textId="77777777" w:rsidTr="000F7662">
        <w:tc>
          <w:tcPr>
            <w:tcW w:w="4531" w:type="dxa"/>
          </w:tcPr>
          <w:p w14:paraId="7BDC674A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็กทุกคนสามารถเคลื่อนไหวร่างกายอย่างคล่องแคล่ว ทรงตัวได้ดี ใช้มือและตาประสานสัมพันธ์ได้ดีตามวัย อยู่ในระดับ ๒ ขึ้นไป</w:t>
            </w:r>
          </w:p>
        </w:tc>
        <w:tc>
          <w:tcPr>
            <w:tcW w:w="1134" w:type="dxa"/>
          </w:tcPr>
          <w:p w14:paraId="51737C64" w14:textId="2B397B3E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677E191" w14:textId="3BE3BF95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0155E54" w14:textId="1B558BE0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55B2F5FD" w14:textId="77777777" w:rsidTr="000F7662">
        <w:tc>
          <w:tcPr>
            <w:tcW w:w="4531" w:type="dxa"/>
          </w:tcPr>
          <w:p w14:paraId="220C85DA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็กทุกคนดูแลรักษาสุขภาพอนามัยส่วนตนและปฏิบัติจนเป็นนิสัย</w:t>
            </w:r>
          </w:p>
        </w:tc>
        <w:tc>
          <w:tcPr>
            <w:tcW w:w="1134" w:type="dxa"/>
          </w:tcPr>
          <w:p w14:paraId="5577D390" w14:textId="0783F5A5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0FC2436" w14:textId="5B52834D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40610D9" w14:textId="5739B145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6D540946" w14:textId="77777777" w:rsidTr="000F7662">
        <w:tc>
          <w:tcPr>
            <w:tcW w:w="4531" w:type="dxa"/>
          </w:tcPr>
          <w:p w14:paraId="4D93C799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็กปฏิบัติตนตามข้อตกลงเกี่ยวกับการรักษาความปลอดภัย</w:t>
            </w:r>
          </w:p>
        </w:tc>
        <w:tc>
          <w:tcPr>
            <w:tcW w:w="1134" w:type="dxa"/>
          </w:tcPr>
          <w:p w14:paraId="395D0682" w14:textId="2D9203AC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0CF7F78" w14:textId="24D57FBC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7359FB0D" w14:textId="6C737828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77C1D2C9" w14:textId="77777777" w:rsidTr="000F7662">
        <w:tc>
          <w:tcPr>
            <w:tcW w:w="4531" w:type="dxa"/>
          </w:tcPr>
          <w:p w14:paraId="6E615103" w14:textId="003AF8EF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ด็กหลีกเลี่ยงสภาวะเสี่ยงต่อโรค สิ่งเสพติด และระวังภัยจากบุคคล สิ่งแวดล้อมและสถานการณ์ที่เสี่ยงอันตราย อยู่ในระดับ ๓</w:t>
            </w:r>
          </w:p>
        </w:tc>
        <w:tc>
          <w:tcPr>
            <w:tcW w:w="1134" w:type="dxa"/>
          </w:tcPr>
          <w:p w14:paraId="266DDBCC" w14:textId="04F7BBE8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F95F6C0" w14:textId="048BDF0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7281532" w14:textId="55A3B60C" w:rsidR="000F7662" w:rsidRDefault="000F7662" w:rsidP="000F766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4BF4A4BC" w14:textId="77777777" w:rsidR="000F7662" w:rsidRPr="00922C16" w:rsidRDefault="000F7662" w:rsidP="000F76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18E379" w14:textId="34E3ECCA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ครบทั้ง 5 กิจกรรม กิจกรรมที่สำเร็จสูง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</w:t>
      </w:r>
    </w:p>
    <w:p w14:paraId="78DBA213" w14:textId="100F4C12" w:rsidR="000F7662" w:rsidRDefault="000F7662" w:rsidP="000F76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61067" w14:textId="6CE53F41" w:rsidR="000F7662" w:rsidRDefault="000F7662" w:rsidP="000F76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B888FD" w14:textId="77777777" w:rsidR="000F7662" w:rsidRDefault="000F7662" w:rsidP="000F76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E59C54" w14:textId="77777777" w:rsidR="000F7662" w:rsidRPr="002407C5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ุณภาพของเด็ก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6218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Pr="006218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ด้านอารมณ์ จิตใจ ควบคุม และแสดงออกทางอารมณ์ได้</w:t>
      </w:r>
    </w:p>
    <w:tbl>
      <w:tblPr>
        <w:tblStyle w:val="aff"/>
        <w:tblW w:w="8926" w:type="dxa"/>
        <w:tblLook w:val="04A0" w:firstRow="1" w:lastRow="0" w:firstColumn="1" w:lastColumn="0" w:noHBand="0" w:noVBand="1"/>
      </w:tblPr>
      <w:tblGrid>
        <w:gridCol w:w="4841"/>
        <w:gridCol w:w="935"/>
        <w:gridCol w:w="1241"/>
        <w:gridCol w:w="1909"/>
      </w:tblGrid>
      <w:tr w:rsidR="000F7662" w:rsidRPr="00922C16" w14:paraId="54049B4D" w14:textId="77777777" w:rsidTr="000F7662">
        <w:tc>
          <w:tcPr>
            <w:tcW w:w="5098" w:type="dxa"/>
            <w:shd w:val="clear" w:color="auto" w:fill="FF9966"/>
          </w:tcPr>
          <w:p w14:paraId="2FAB0BDF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1843" w:type="dxa"/>
            <w:gridSpan w:val="2"/>
            <w:shd w:val="clear" w:color="auto" w:fill="FFAFCA"/>
          </w:tcPr>
          <w:p w14:paraId="4FF33D2E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985" w:type="dxa"/>
            <w:vMerge w:val="restart"/>
            <w:shd w:val="clear" w:color="auto" w:fill="FFAFCA"/>
          </w:tcPr>
          <w:p w14:paraId="417EFF61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017F4C5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F7662" w:rsidRPr="00922C16" w14:paraId="602A97FB" w14:textId="77777777" w:rsidTr="000F7662">
        <w:tc>
          <w:tcPr>
            <w:tcW w:w="5098" w:type="dxa"/>
            <w:shd w:val="clear" w:color="auto" w:fill="FF9966"/>
          </w:tcPr>
          <w:p w14:paraId="4FC6BA87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 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ี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ัฒนาการด้านอารมณ์ จิตใจ ควบคุม และแสดงออกทางอารมณ์ได้</w:t>
            </w:r>
          </w:p>
        </w:tc>
        <w:tc>
          <w:tcPr>
            <w:tcW w:w="567" w:type="dxa"/>
            <w:shd w:val="clear" w:color="auto" w:fill="FFAFCA"/>
          </w:tcPr>
          <w:p w14:paraId="15EEB9EB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025F1CEE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15E57E8D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2034A185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985" w:type="dxa"/>
            <w:vMerge/>
            <w:shd w:val="clear" w:color="auto" w:fill="FFAFCA"/>
          </w:tcPr>
          <w:p w14:paraId="1E2541F0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F7662" w:rsidRPr="00922C16" w14:paraId="21226947" w14:textId="77777777" w:rsidTr="000F7662">
        <w:tc>
          <w:tcPr>
            <w:tcW w:w="5098" w:type="dxa"/>
          </w:tcPr>
          <w:p w14:paraId="5D155CA9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๑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ร่าเริงแจ่มใส แสดงอารมณ์ความรู้สึกได้อย่างเหมาะสม อยู่ในระดับ ๓</w:t>
            </w:r>
          </w:p>
        </w:tc>
        <w:tc>
          <w:tcPr>
            <w:tcW w:w="567" w:type="dxa"/>
          </w:tcPr>
          <w:p w14:paraId="1790AF7D" w14:textId="11107CDD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24A91E10" w14:textId="7A40552C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6F30284" w14:textId="0A36FACE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22985B46" w14:textId="77777777" w:rsidTr="000F7662">
        <w:tc>
          <w:tcPr>
            <w:tcW w:w="5098" w:type="dxa"/>
          </w:tcPr>
          <w:p w14:paraId="402D80C4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๒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รู้จักยับยั้งชั่งใจ อดทนในการรอคอย  อยู่ในระดับ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567" w:type="dxa"/>
          </w:tcPr>
          <w:p w14:paraId="2CB1ACFB" w14:textId="4E587379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3745E17E" w14:textId="5B866834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EE85D1E" w14:textId="4092D1C6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47DCA14B" w14:textId="77777777" w:rsidTr="000F7662">
        <w:tc>
          <w:tcPr>
            <w:tcW w:w="5098" w:type="dxa"/>
          </w:tcPr>
          <w:p w14:paraId="49F24441" w14:textId="77777777" w:rsidR="000F7662" w:rsidRPr="00922C16" w:rsidRDefault="000F7662" w:rsidP="000F766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ยอมรับและพอใจในความสามารถ และผลงานของตนเองและผู้อื่น มีจิตสำนึกและค่านิยมที่ดี อยู่ในระดับ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567" w:type="dxa"/>
          </w:tcPr>
          <w:p w14:paraId="6E314874" w14:textId="7DCEA57F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3B577FC" w14:textId="2CCE34DC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13C8E37A" w14:textId="3252C7F8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0FE73161" w14:textId="77777777" w:rsidTr="000F7662">
        <w:tc>
          <w:tcPr>
            <w:tcW w:w="5098" w:type="dxa"/>
          </w:tcPr>
          <w:p w14:paraId="7624956E" w14:textId="77777777" w:rsidR="000F7662" w:rsidRPr="00922C16" w:rsidRDefault="000F7662" w:rsidP="000F766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มีความมั่นใจ กล้าพูด กล้าแสดงออก ช่วยเหลือแบ่งปัน อยู่ในระดับ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567" w:type="dxa"/>
          </w:tcPr>
          <w:p w14:paraId="74859F55" w14:textId="7143045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53E822E" w14:textId="2B1F77C8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A14F3C2" w14:textId="7BB00792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13F9B39D" w14:textId="77777777" w:rsidTr="000F7662">
        <w:tc>
          <w:tcPr>
            <w:tcW w:w="5098" w:type="dxa"/>
          </w:tcPr>
          <w:p w14:paraId="61F522F9" w14:textId="59FACF3F" w:rsidR="000F7662" w:rsidRPr="00922C16" w:rsidRDefault="000F7662" w:rsidP="000F766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เคารพสิทธิ รู้หน้าที่รับผิดชอบ อดทนอดกลั้น ซื่อสัตย์สุจริต อยู่ในระดับ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567" w:type="dxa"/>
          </w:tcPr>
          <w:p w14:paraId="144BA2CB" w14:textId="70567E5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34B114A6" w14:textId="43A371EE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871E20D" w14:textId="330AE296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F7662" w:rsidRPr="00922C16" w14:paraId="1E9C5B73" w14:textId="77777777" w:rsidTr="000F7662">
        <w:tc>
          <w:tcPr>
            <w:tcW w:w="5098" w:type="dxa"/>
          </w:tcPr>
          <w:p w14:paraId="55FDC778" w14:textId="773DAF44" w:rsidR="000F7662" w:rsidRPr="00922C16" w:rsidRDefault="000F7662" w:rsidP="000F766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มีคุณธรรม จริยธรรมตามที่สถานศึกษากำหนด</w:t>
            </w:r>
          </w:p>
        </w:tc>
        <w:tc>
          <w:tcPr>
            <w:tcW w:w="567" w:type="dxa"/>
          </w:tcPr>
          <w:p w14:paraId="03DA2289" w14:textId="4570D6AD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26B9060" w14:textId="60EED511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38E8BF7" w14:textId="4139C95D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F7662" w:rsidRPr="00922C16" w14:paraId="5E754B37" w14:textId="77777777" w:rsidTr="000F7662">
        <w:tc>
          <w:tcPr>
            <w:tcW w:w="5098" w:type="dxa"/>
          </w:tcPr>
          <w:p w14:paraId="49EBC4E3" w14:textId="6A04A730" w:rsidR="000F7662" w:rsidRPr="00922C16" w:rsidRDefault="000F7662" w:rsidP="000F7662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เด็กทุกคน ชื่นชมและมีความสุขกับศิลปะ ดนตรี การเคลื่อนไหว อยู่ในระดับ 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567" w:type="dxa"/>
          </w:tcPr>
          <w:p w14:paraId="74ED1FA3" w14:textId="3675B90F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7E3B4FD" w14:textId="35C7362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5A322A8" w14:textId="14E87B19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219AF38D" w14:textId="01EEEB26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ตาม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.……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ิจกรรม คิดเป็น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อร์เซ็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ือว่า ประเด็น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ร็จตามเป้าหมาย กิจกรรมที่สำเร็จสูงสุ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</w:t>
      </w:r>
    </w:p>
    <w:p w14:paraId="507E36F9" w14:textId="77777777" w:rsidR="000F7662" w:rsidRPr="00922C16" w:rsidRDefault="000F7662" w:rsidP="000F76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50FC4A1" w14:textId="77777777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ุณภาพของเด็ก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6218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ัฒนาการด้านสังคม ช่วยเหลือตนเอง และเป็นสมาชิกที่ดีของสังคม</w:t>
      </w:r>
    </w:p>
    <w:tbl>
      <w:tblPr>
        <w:tblStyle w:val="aff"/>
        <w:tblW w:w="8926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1985"/>
      </w:tblGrid>
      <w:tr w:rsidR="000F7662" w:rsidRPr="00922C16" w14:paraId="670AF668" w14:textId="77777777" w:rsidTr="000F7662">
        <w:tc>
          <w:tcPr>
            <w:tcW w:w="4531" w:type="dxa"/>
            <w:shd w:val="clear" w:color="auto" w:fill="FF9966"/>
          </w:tcPr>
          <w:p w14:paraId="18F7039F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410" w:type="dxa"/>
            <w:gridSpan w:val="2"/>
            <w:shd w:val="clear" w:color="auto" w:fill="FFAFCA"/>
          </w:tcPr>
          <w:p w14:paraId="5752A7E7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985" w:type="dxa"/>
            <w:vMerge w:val="restart"/>
            <w:shd w:val="clear" w:color="auto" w:fill="FFAFCA"/>
          </w:tcPr>
          <w:p w14:paraId="19002B27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6842FAA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F7662" w:rsidRPr="00922C16" w14:paraId="2183C0AC" w14:textId="77777777" w:rsidTr="000F7662">
        <w:tc>
          <w:tcPr>
            <w:tcW w:w="4531" w:type="dxa"/>
            <w:shd w:val="clear" w:color="auto" w:fill="FF9966"/>
          </w:tcPr>
          <w:p w14:paraId="2A9BE021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1134" w:type="dxa"/>
            <w:shd w:val="clear" w:color="auto" w:fill="FFAFCA"/>
          </w:tcPr>
          <w:p w14:paraId="38F21E7E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3B888CB5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008AD9CB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69D1F2A5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985" w:type="dxa"/>
            <w:vMerge/>
            <w:shd w:val="clear" w:color="auto" w:fill="FFAFCA"/>
          </w:tcPr>
          <w:p w14:paraId="3656A319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F7662" w:rsidRPr="00922C16" w14:paraId="482DFFC2" w14:textId="77777777" w:rsidTr="000F7662">
        <w:tc>
          <w:tcPr>
            <w:tcW w:w="4531" w:type="dxa"/>
          </w:tcPr>
          <w:p w14:paraId="56833EC1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ช่วยเหลือตนเองในการปฏิบัติกิจวัตรประจำวัน มีวินัยในตนเอง ประหยัดและพอเพียง อยู่ในระดับ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040B5BC4" w14:textId="33F49573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2CC2606" w14:textId="60B8FDFC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2CDB9A62" w14:textId="214149CD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235CF007" w14:textId="77777777" w:rsidTr="000F7662">
        <w:tc>
          <w:tcPr>
            <w:tcW w:w="4531" w:type="dxa"/>
          </w:tcPr>
          <w:p w14:paraId="27B99B4E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มีส่วนร่วมดูแลรักสิ่งแวดล้อมในและนอกห้องเรียน อยู่ในระดับ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134" w:type="dxa"/>
          </w:tcPr>
          <w:p w14:paraId="1687D369" w14:textId="61752C4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3C60EFA" w14:textId="702F4BA0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103970A1" w14:textId="49161BA4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60C74FD2" w14:textId="77777777" w:rsidTr="000F7662">
        <w:tc>
          <w:tcPr>
            <w:tcW w:w="4531" w:type="dxa"/>
          </w:tcPr>
          <w:p w14:paraId="3F70EFDF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มีมารยาทตามวัฒนธรรมไทย เช่น การไหว้ การยิ้ม ทักทาย และมีสัมมาคารวะกับผู้ใหญ่ อยู่ในระดับ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6AAF01BF" w14:textId="32E4E0D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6E2DE04" w14:textId="5C047AB9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86C334B" w14:textId="6730F3C3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F7662" w:rsidRPr="00922C16" w14:paraId="69A5EA19" w14:textId="77777777" w:rsidTr="000F7662">
        <w:tc>
          <w:tcPr>
            <w:tcW w:w="4531" w:type="dxa"/>
          </w:tcPr>
          <w:p w14:paraId="5CAEF310" w14:textId="0593F318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ยอมรับหรือเคารพความแตกต่างระหว่างบุคคล เช่น ความคิด พฤติกรรม พื้นฐานครอบครัว เชื่อชาติ ศาสนา วัฒนธรรม อยู่ในระดับ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3EAFA61F" w14:textId="47C9897B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7384D005" w14:textId="4933156B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492D4B13" w14:textId="1192D64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F7662" w:rsidRPr="00922C16" w14:paraId="6F8EED31" w14:textId="77777777" w:rsidTr="000F7662">
        <w:tc>
          <w:tcPr>
            <w:tcW w:w="4531" w:type="dxa"/>
          </w:tcPr>
          <w:p w14:paraId="4B5A0055" w14:textId="7C14E16B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เล่นและทำงานร่วมกับผู้อื่นได้  อยู่ในระดับ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56CB96B8" w14:textId="40F91DC5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5B61E284" w14:textId="77422E5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53BBB57" w14:textId="19AC04D5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F7662" w:rsidRPr="00922C16" w14:paraId="70E98208" w14:textId="77777777" w:rsidTr="000F7662">
        <w:tc>
          <w:tcPr>
            <w:tcW w:w="4531" w:type="dxa"/>
          </w:tcPr>
          <w:p w14:paraId="136CEB52" w14:textId="17F3A5F2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แก้ไขข้อขัดแย้ง โดยปราศจากการใช้ความรุนแรง อยู่ในระดับ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134" w:type="dxa"/>
          </w:tcPr>
          <w:p w14:paraId="548C59B7" w14:textId="5296FACD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275AB2C6" w14:textId="521D8C2A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D8921FB" w14:textId="2FF7D7C6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5949EAC8" w14:textId="431BE2C2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สดงให้เห็นว่าโรงเรียนดำเนินการสำเร็จตามเป้าหมายครบทั้ง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03C0E79B" w14:textId="77777777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81DCD5" w14:textId="77777777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ุณภาพของเด็ก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3D35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การด้านสติปัญญา สื่อสารได้ มีทักษะการคิดพื้นฐาน และแสวงหาความรู้ได้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tbl>
      <w:tblPr>
        <w:tblStyle w:val="aff"/>
        <w:tblW w:w="8926" w:type="dxa"/>
        <w:tblLook w:val="04A0" w:firstRow="1" w:lastRow="0" w:firstColumn="1" w:lastColumn="0" w:noHBand="0" w:noVBand="1"/>
      </w:tblPr>
      <w:tblGrid>
        <w:gridCol w:w="4531"/>
        <w:gridCol w:w="1134"/>
        <w:gridCol w:w="1276"/>
        <w:gridCol w:w="1985"/>
      </w:tblGrid>
      <w:tr w:rsidR="000F7662" w:rsidRPr="00922C16" w14:paraId="7B1BF544" w14:textId="77777777" w:rsidTr="000645F9">
        <w:tc>
          <w:tcPr>
            <w:tcW w:w="4531" w:type="dxa"/>
            <w:shd w:val="clear" w:color="auto" w:fill="FF9966"/>
          </w:tcPr>
          <w:p w14:paraId="0301A1B6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410" w:type="dxa"/>
            <w:gridSpan w:val="2"/>
            <w:shd w:val="clear" w:color="auto" w:fill="FFAFCA"/>
          </w:tcPr>
          <w:p w14:paraId="70A57DC9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985" w:type="dxa"/>
            <w:vMerge w:val="restart"/>
            <w:shd w:val="clear" w:color="auto" w:fill="FFAFCA"/>
          </w:tcPr>
          <w:p w14:paraId="17D76A7B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E1CAECD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F7662" w:rsidRPr="00922C16" w14:paraId="0710D75E" w14:textId="77777777" w:rsidTr="000645F9">
        <w:tc>
          <w:tcPr>
            <w:tcW w:w="4531" w:type="dxa"/>
            <w:shd w:val="clear" w:color="auto" w:fill="FF9966"/>
          </w:tcPr>
          <w:p w14:paraId="7A9D296F" w14:textId="77777777" w:rsidR="000F7662" w:rsidRPr="00922C16" w:rsidRDefault="000F7662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1134" w:type="dxa"/>
            <w:shd w:val="clear" w:color="auto" w:fill="FFAFCA"/>
          </w:tcPr>
          <w:p w14:paraId="7A4B91B7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40220634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7454C1F1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72A13E92" w14:textId="7777777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985" w:type="dxa"/>
            <w:vMerge/>
            <w:shd w:val="clear" w:color="auto" w:fill="FFAFCA"/>
          </w:tcPr>
          <w:p w14:paraId="2EEA6957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F7662" w:rsidRPr="00922C16" w14:paraId="6A9A515D" w14:textId="77777777" w:rsidTr="000645F9">
        <w:tc>
          <w:tcPr>
            <w:tcW w:w="4531" w:type="dxa"/>
          </w:tcPr>
          <w:p w14:paraId="2C22DF88" w14:textId="77777777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สนทนาโต้ตอบและเล่าเรื่องให้ผู้อื่นเข้าใจ อยู่ในระดับ ๒ ขึ้นไป</w:t>
            </w:r>
          </w:p>
        </w:tc>
        <w:tc>
          <w:tcPr>
            <w:tcW w:w="1134" w:type="dxa"/>
          </w:tcPr>
          <w:p w14:paraId="50E62897" w14:textId="03D01B18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28B00DEF" w14:textId="23C2D0C7" w:rsidR="000F7662" w:rsidRPr="00922C16" w:rsidRDefault="000F7662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051364F1" w14:textId="2ADE0DC4" w:rsidR="000F7662" w:rsidRPr="00922C16" w:rsidRDefault="000F7662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32830484" w14:textId="77777777" w:rsidTr="000645F9">
        <w:tc>
          <w:tcPr>
            <w:tcW w:w="4531" w:type="dxa"/>
          </w:tcPr>
          <w:p w14:paraId="6E4D2FC4" w14:textId="67134C91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ตั้งคำถามในสิ่งที่ตนเองสนใจหรือสงสัย และพยายามค้นหาคำตอบ อยู่ในระดับ ๒ ขึ้นไป</w:t>
            </w:r>
          </w:p>
        </w:tc>
        <w:tc>
          <w:tcPr>
            <w:tcW w:w="1134" w:type="dxa"/>
          </w:tcPr>
          <w:p w14:paraId="222E599B" w14:textId="11C8CED9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67305C42" w14:textId="20CA73CA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45503EB8" w14:textId="61AC0F0E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645F9" w:rsidRPr="00922C16" w14:paraId="6F59371B" w14:textId="77777777" w:rsidTr="000645F9">
        <w:tc>
          <w:tcPr>
            <w:tcW w:w="4531" w:type="dxa"/>
          </w:tcPr>
          <w:p w14:paraId="65BAC8FF" w14:textId="4D0C110A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ความสามารถในการคิดรวบยอด การคิดเชิงมีเหตุผลทางคณิตศาสตร์และวิทยาศาสตร์ เช่น กิจกรรมบ้านวิทยาศาสตร์น้อย กิจกรรมจัดประสบการณ์ตามที่สถานศึกษากำหนด อยู่ในระดับ ๒ ขึ้นไป</w:t>
            </w:r>
          </w:p>
        </w:tc>
        <w:tc>
          <w:tcPr>
            <w:tcW w:w="1134" w:type="dxa"/>
          </w:tcPr>
          <w:p w14:paraId="49BDDC5E" w14:textId="0AEF8374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13BBD40C" w14:textId="1A3F56BE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27C2984B" w14:textId="5FB412BA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645F9" w:rsidRPr="00922C16" w14:paraId="2F64F876" w14:textId="77777777" w:rsidTr="000645F9">
        <w:tc>
          <w:tcPr>
            <w:tcW w:w="4531" w:type="dxa"/>
          </w:tcPr>
          <w:p w14:paraId="4E2EC201" w14:textId="48969CDC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การคิดแก้ปัญหาและสามารถตัดสินใจในเรื่องง่ายๆ ได้ อยู่ในระดับ ๒ ขึ้นไป</w:t>
            </w:r>
          </w:p>
        </w:tc>
        <w:tc>
          <w:tcPr>
            <w:tcW w:w="1134" w:type="dxa"/>
          </w:tcPr>
          <w:p w14:paraId="72D589B6" w14:textId="29D2A39F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0510F3CC" w14:textId="148768F8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76658324" w14:textId="2192B71C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645F9" w:rsidRPr="00922C16" w14:paraId="68600E4D" w14:textId="77777777" w:rsidTr="000645F9">
        <w:tc>
          <w:tcPr>
            <w:tcW w:w="4531" w:type="dxa"/>
          </w:tcPr>
          <w:p w14:paraId="448E6A81" w14:textId="14B79A19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สร้างสรรค์ผลงานตามความคิดและจินตนาการ เช่น งานศิลปะ การเคลื่อนไหวท่าทาง การเล่นอิสระ อยู่ในระดับ ๒ ขึ้นไป</w:t>
            </w:r>
          </w:p>
        </w:tc>
        <w:tc>
          <w:tcPr>
            <w:tcW w:w="1134" w:type="dxa"/>
          </w:tcPr>
          <w:p w14:paraId="2698B068" w14:textId="323A622E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4AB43B94" w14:textId="5F3C9559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7F5E86A3" w14:textId="10DBE714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645F9" w:rsidRPr="00922C16" w14:paraId="0041D77E" w14:textId="77777777" w:rsidTr="000645F9">
        <w:tc>
          <w:tcPr>
            <w:tcW w:w="4531" w:type="dxa"/>
          </w:tcPr>
          <w:p w14:paraId="404CB492" w14:textId="0E931F37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ใช้สื่อเทคโนโลยีเป็นเครื่องมือในการเรียนรู้และแสวงหาความรู้ เช่น แว่นขยาย แม่เหล็ก กล้องดิจิตอล อยู่ในระดับ ๒ ขึ้นไป</w:t>
            </w:r>
          </w:p>
        </w:tc>
        <w:tc>
          <w:tcPr>
            <w:tcW w:w="1134" w:type="dxa"/>
          </w:tcPr>
          <w:p w14:paraId="59B8168F" w14:textId="44AA4F7D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14:paraId="06465DC5" w14:textId="07CFA99B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</w:tcPr>
          <w:p w14:paraId="5487FEAB" w14:textId="04D5594E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0D963F4C" w14:textId="77777777" w:rsidR="000F7662" w:rsidRPr="00922C16" w:rsidRDefault="000F7662" w:rsidP="000F7662">
      <w:pPr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14:paraId="58070553" w14:textId="5F62A581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ตาม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ิจกรรม คิดเป็น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อร์เซ็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ถือว่า </w:t>
      </w:r>
      <w:r w:rsidR="00AA0F4A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..</w:t>
      </w:r>
    </w:p>
    <w:p w14:paraId="20641C44" w14:textId="77777777" w:rsidR="000F7662" w:rsidRDefault="000F7662" w:rsidP="000F766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B9D31BF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สรุปผลการประเมินคุณภาพภายใน</w:t>
      </w:r>
    </w:p>
    <w:p w14:paraId="188A4C73" w14:textId="561B7235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มาตรฐานที่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1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คุณภาพของเด็ก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ระดับคุณภาพ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AA0F4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..........................</w:t>
      </w:r>
    </w:p>
    <w:p w14:paraId="0CA38603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เด่น</w:t>
      </w:r>
    </w:p>
    <w:p w14:paraId="7858D756" w14:textId="77777777" w:rsidR="000F7662" w:rsidRPr="00AA0F4A" w:rsidRDefault="000F7662" w:rsidP="000F7662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ด็กมี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พัฒนาการด้านร่างกาย แข็งแรง มีสุขนิสัยที่ดี และดูแลความปลอดภัยของตนเอง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็กได้รับการ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่งเสริมภาวะโภชนาการเหมาะสมวัย ได้แก่ การดื่มนมอาหารเสริม อาหารกลางวัน เด็ก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คลื่อนไหวร่างกายอย่างคล่องแคล่ว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เด็กรู้จักดูแลสุขภาพร่างกายของตนเอง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ฏิบัติจนเป็นนิสัย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และเจ้าหน้าที่สาธารณสุขเข้ามาให้บริการตรวจสุขภาพรายบุคคล เด็กรู้จักเอาตัวรอด ดูแลตนเองตามข้อปฏิบัติข้อตกลงอย่างสม่ำเสมอ ผ่านกิจกรรมประจำวันที่หลากหลาย เหมาะสมตามวัย</w:t>
      </w:r>
    </w:p>
    <w:p w14:paraId="0349EB91" w14:textId="77777777" w:rsidR="000F7662" w:rsidRPr="00AA0F4A" w:rsidRDefault="000F7662" w:rsidP="000F7662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ด็ก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ีพัฒนาการ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ครบทั้ง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4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ด้าน ด้านร่างกาย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ด้านอารมณ์-จิตใจ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ด้านสังคม และด้านสติปัญญาอย่างเหมาสมตามวัย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่าเริงแจ่มใส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ชื่นชมและแสดงออกทางศิลปะ ดนตรี และการเคลื่อนไหว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ู้จักยับยั้งชั่งใจ อดทนในการรอคอย  ยอมรับ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ผู้อื่น รู้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น้าที่รับผิดชอบ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มี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คุณธรรม จริยธรรม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และจิตใจที่ดีงามผ่านกิจกรรมเข้าแถวเคารพธงชาติที่หลากหลาย เหมาะสมตามวัย</w:t>
      </w:r>
    </w:p>
    <w:p w14:paraId="45DECDC0" w14:textId="77777777" w:rsidR="000F7662" w:rsidRPr="00AA0F4A" w:rsidRDefault="000F7662" w:rsidP="000F7662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lastRenderedPageBreak/>
        <w:t>3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 พัฒนาการด้านสังคม ช่วยเหลือตนเอง และเป็นสมาชิกที่ดีของสังคม เด็กมีวินัย รับผิดชอบ เชื่อฟังคำสั่งสอนของพ่อแม่ ครูบาอาจารย์ มีความซื่อสัตย์ สุจริต ช่วยเหลือแบ่งปัน เล่นและทำงานร่วมกับผู้อื่นได้ และประพฤติตนตามวัฒนธรรมไทยและศาสนาที่ตนนับถือ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หมาะสมตามวัย</w:t>
      </w:r>
    </w:p>
    <w:p w14:paraId="0F8821D0" w14:textId="77777777" w:rsidR="000F7662" w:rsidRPr="00AA0F4A" w:rsidRDefault="000F7662" w:rsidP="000F7662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>4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ใช้สื่อเทคโนโลยีเป็นเครื่องมือในการเรียนรู้และแสวงหาความรู้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ากประสบการณ์ตรงจากจัดมุมประสบการณ์ที่จัดขึ้น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หมาะสมตามวัย</w:t>
      </w:r>
    </w:p>
    <w:p w14:paraId="7485D19F" w14:textId="77777777" w:rsidR="000F7662" w:rsidRPr="00C27DE3" w:rsidRDefault="000F7662" w:rsidP="000F7662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CC7AF48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ควรพัฒนา</w:t>
      </w:r>
    </w:p>
    <w:p w14:paraId="239C3400" w14:textId="77777777" w:rsidR="000F7662" w:rsidRPr="00AA0F4A" w:rsidRDefault="000F7662" w:rsidP="000F7662">
      <w:pPr>
        <w:ind w:firstLine="720"/>
        <w:jc w:val="thaiDistribute"/>
        <w:rPr>
          <w:rFonts w:ascii="TH SarabunIT๙" w:hAnsi="TH SarabunIT๙" w:cs="TH SarabunIT๙"/>
          <w:color w:val="FF0000"/>
          <w:sz w:val="28"/>
        </w:rPr>
      </w:pPr>
      <w:r w:rsidRPr="00C27DE3">
        <w:rPr>
          <w:rFonts w:ascii="TH SarabunIT๙" w:hAnsi="TH SarabunIT๙" w:cs="TH SarabunIT๙"/>
          <w:color w:val="0D0D0D" w:themeColor="text1" w:themeTint="F2"/>
          <w:sz w:val="28"/>
        </w:rPr>
        <w:t>1</w:t>
      </w:r>
      <w:r w:rsidRPr="00AA0F4A">
        <w:rPr>
          <w:rFonts w:ascii="TH SarabunIT๙" w:hAnsi="TH SarabunIT๙" w:cs="TH SarabunIT๙"/>
          <w:color w:val="FF0000"/>
          <w:sz w:val="28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28"/>
          <w:cs/>
        </w:rPr>
        <w:t>พัฒนาการการใช้ภาษา การสังเกต การจำแนก การเปรียบเทียบสิ่งตางๆ รอบตัว เด็กจำเป็นต้องเรียนรู้ภาษาเพื่ใช้ในการสื่อความหมาย การคิด การจินตนาการ การรับรู้ การแสดงออก การโต้ตอบกับผู้อื่น และการปรับตัวเข้ากับสิ่งแวดล้อม ผ่านการจัดกิจกรรมที่หลายหลายครอบคลุมทุกด้านอย่างสม่ำเสมอ</w:t>
      </w:r>
    </w:p>
    <w:p w14:paraId="3A83AB7B" w14:textId="77777777" w:rsidR="000F7662" w:rsidRPr="00AA0F4A" w:rsidRDefault="000F7662" w:rsidP="000F7662">
      <w:pPr>
        <w:ind w:firstLine="720"/>
        <w:jc w:val="thaiDistribute"/>
        <w:rPr>
          <w:rFonts w:ascii="TH SarabunIT๙" w:hAnsi="TH SarabunIT๙" w:cs="TH SarabunIT๙"/>
          <w:color w:val="FF0000"/>
          <w:sz w:val="28"/>
        </w:rPr>
      </w:pPr>
      <w:r w:rsidRPr="00AA0F4A">
        <w:rPr>
          <w:rFonts w:ascii="TH SarabunIT๙" w:hAnsi="TH SarabunIT๙" w:cs="TH SarabunIT๙"/>
          <w:color w:val="FF0000"/>
          <w:sz w:val="28"/>
        </w:rPr>
        <w:t>2</w:t>
      </w:r>
      <w:r w:rsidRPr="00AA0F4A">
        <w:rPr>
          <w:rFonts w:ascii="TH SarabunIT๙" w:hAnsi="TH SarabunIT๙" w:cs="TH SarabunIT๙"/>
          <w:color w:val="FF0000"/>
          <w:sz w:val="28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28"/>
          <w:cs/>
        </w:rPr>
        <w:t>พัฒนาการเด็กด้านสติปัญญายังไม่หลากหลาย ได้แก่ การคิดสร้างสรรค์ การคิดแก้ปัญหา  การ</w:t>
      </w:r>
      <w:r w:rsidRPr="00AA0F4A">
        <w:rPr>
          <w:rFonts w:ascii="TH SarabunIT๙" w:hAnsi="TH SarabunIT๙" w:cs="TH SarabunIT๙"/>
          <w:color w:val="FF0000"/>
          <w:sz w:val="28"/>
          <w:cs/>
        </w:rPr>
        <w:t>คิดรวบยอด</w:t>
      </w:r>
      <w:r w:rsidRPr="00AA0F4A">
        <w:rPr>
          <w:rFonts w:ascii="TH SarabunIT๙" w:hAnsi="TH SarabunIT๙" w:cs="TH SarabunIT๙" w:hint="cs"/>
          <w:color w:val="FF0000"/>
          <w:sz w:val="28"/>
          <w:cs/>
        </w:rPr>
        <w:t xml:space="preserve"> และทักษะการสื่อสาร ผ่านการจัดกิจกรรมเสริมทักษะประสบการณ์</w:t>
      </w:r>
      <w:r w:rsidRPr="00AA0F4A">
        <w:rPr>
          <w:rFonts w:ascii="TH SarabunIT๙" w:hAnsi="TH SarabunIT๙" w:cs="TH SarabunIT๙"/>
          <w:color w:val="FF0000"/>
          <w:sz w:val="28"/>
          <w:cs/>
        </w:rPr>
        <w:t>นักวิทยาศาสตร์น้อย</w:t>
      </w:r>
      <w:r w:rsidRPr="00AA0F4A">
        <w:rPr>
          <w:rFonts w:ascii="TH SarabunIT๙" w:hAnsi="TH SarabunIT๙" w:cs="TH SarabunIT๙" w:hint="cs"/>
          <w:color w:val="FF0000"/>
          <w:sz w:val="28"/>
          <w:cs/>
        </w:rPr>
        <w:t>อย่างสม่ำเสมอ</w:t>
      </w:r>
    </w:p>
    <w:p w14:paraId="68567276" w14:textId="77777777" w:rsidR="000F7662" w:rsidRPr="00AA0F4A" w:rsidRDefault="000F7662" w:rsidP="000F7662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71FE78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พัฒนา/แผนที่จะพัฒนา</w:t>
      </w:r>
    </w:p>
    <w:p w14:paraId="4B3C271F" w14:textId="77777777" w:rsidR="000F7662" w:rsidRPr="00AA0F4A" w:rsidRDefault="000F7662" w:rsidP="000F7662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๑.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fldChar w:fldCharType="begin"/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 xml:space="preserve"> HYPERLINK 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"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http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://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www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muked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net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/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school_box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/-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v021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-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1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09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27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doc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" 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fldChar w:fldCharType="separate"/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เสริมประสบการณ์ความรู้และทักษะพื้นฐานนักเรียนระดับปฐมวัย</w:t>
      </w:r>
    </w:p>
    <w:p w14:paraId="5DB5AED2" w14:textId="77777777" w:rsidR="000F7662" w:rsidRPr="00AA0F4A" w:rsidRDefault="000F7662" w:rsidP="000F7662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fldChar w:fldCharType="end"/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 เสริมประสบการณ์ความรู้พัฒนา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สุนทรียภาพด้านการเคลื่อนไหว ดนตรีและกีฬา</w:t>
      </w:r>
    </w:p>
    <w:p w14:paraId="1E0090F9" w14:textId="77777777" w:rsidR="000F7662" w:rsidRPr="00AA0F4A" w:rsidRDefault="000F7662" w:rsidP="000F7662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 ส่งเสริมสุขภาพและอนามัย เด็กปฐมวัย</w:t>
      </w:r>
    </w:p>
    <w:p w14:paraId="16C65C67" w14:textId="77777777" w:rsidR="000F7662" w:rsidRPr="00AA0F4A" w:rsidRDefault="000F7662" w:rsidP="000F7662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 เสริมประสบการณ์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กิจกรรมบ้านนักวิทยาศาสตร์น้อย</w:t>
      </w:r>
    </w:p>
    <w:p w14:paraId="52D39AE2" w14:textId="77777777" w:rsidR="000F7662" w:rsidRDefault="000F7662" w:rsidP="000F766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104BFE2F" w14:textId="7AEF68A3" w:rsidR="000F7662" w:rsidRDefault="000F7662" w:rsidP="000F7662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  <w:r w:rsidRPr="00182FA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มาตรฐานที่ ๒ กระบวนการบริหารและการจัดการ</w:t>
      </w:r>
      <w:r w:rsidRPr="00182FA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82FA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ีผลการประเมินดังนี้</w:t>
      </w:r>
    </w:p>
    <w:p w14:paraId="4E630E84" w14:textId="77777777" w:rsidR="000F7662" w:rsidRPr="00182FAB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82FA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กระบวนการบริหารและการจัดการ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หลักสูตรครอบคลุมพัฒนาการทั้ง ๔ ด้าน สอดคล้องกับบริบทของท้องถิ่น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1701"/>
      </w:tblGrid>
      <w:tr w:rsidR="000645F9" w:rsidRPr="00922C16" w14:paraId="346836F3" w14:textId="77777777" w:rsidTr="000645F9">
        <w:tc>
          <w:tcPr>
            <w:tcW w:w="4673" w:type="dxa"/>
            <w:shd w:val="clear" w:color="auto" w:fill="FFCC00"/>
          </w:tcPr>
          <w:p w14:paraId="4930B5B2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693" w:type="dxa"/>
            <w:gridSpan w:val="2"/>
            <w:shd w:val="clear" w:color="auto" w:fill="FFAFCA"/>
          </w:tcPr>
          <w:p w14:paraId="6CB73C0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4C872552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7AFA4F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6D38F0C8" w14:textId="77777777" w:rsidTr="000645F9">
        <w:tc>
          <w:tcPr>
            <w:tcW w:w="4673" w:type="dxa"/>
            <w:shd w:val="clear" w:color="auto" w:fill="FFCC00"/>
          </w:tcPr>
          <w:p w14:paraId="1D10D395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๑ 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1418" w:type="dxa"/>
            <w:shd w:val="clear" w:color="auto" w:fill="FFAFCA"/>
          </w:tcPr>
          <w:p w14:paraId="2991C3A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580BFDA4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5" w:type="dxa"/>
            <w:shd w:val="clear" w:color="auto" w:fill="FFAFCA"/>
          </w:tcPr>
          <w:p w14:paraId="5F0E4ED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42F3C59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1CF09EEE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51730779" w14:textId="77777777" w:rsidTr="000645F9">
        <w:tc>
          <w:tcPr>
            <w:tcW w:w="4673" w:type="dxa"/>
            <w:tcBorders>
              <w:bottom w:val="single" w:sz="4" w:space="0" w:color="auto"/>
            </w:tcBorders>
          </w:tcPr>
          <w:p w14:paraId="3C7A2483" w14:textId="77777777" w:rsidR="000645F9" w:rsidRPr="00922C16" w:rsidRDefault="000645F9" w:rsidP="000F76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มีการประเมิน และพัฒนาหลักสูตรสถานศึกษาที่ยืดหยุ่น สอดคล้องกับหลักสูตรการศึกษาปฐมวัย และบริบทของท้องถิ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D7992C" w14:textId="2C03C0C6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1BEFD2" w14:textId="5006B2BC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CC2608" w14:textId="3AD9C92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5995BBC0" w14:textId="77777777" w:rsidTr="000645F9">
        <w:tc>
          <w:tcPr>
            <w:tcW w:w="4673" w:type="dxa"/>
            <w:tcBorders>
              <w:bottom w:val="single" w:sz="4" w:space="0" w:color="auto"/>
            </w:tcBorders>
          </w:tcPr>
          <w:p w14:paraId="44F27FAE" w14:textId="77777777" w:rsidR="000645F9" w:rsidRPr="00922C16" w:rsidRDefault="000645F9" w:rsidP="000F76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มีการออกแบบการจัดประสบการณ์ที่สอดคล้องกับหลักสูตรการศึกษาปฐมวัย และสามารถจัดประสบการณ์การเรียนรู้ที่หลากหลายสอดคล้องกับความแตกต่างระหว่างบุคคล และสอดคล้องกับวิถีชีวิตของครอบครัว ชุมชนและท้องถิ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18FE12" w14:textId="40E1914C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D7B36F" w14:textId="57F08315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0B7A53" w14:textId="270723AE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050A37E" w14:textId="631E78CD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ตาราง</w:t>
      </w:r>
      <w:r w:rsidRPr="001F0B1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1F0B16">
        <w:rPr>
          <w:rFonts w:ascii="TH SarabunIT๙" w:hAnsi="TH SarabunIT๙" w:cs="TH SarabunIT๙"/>
          <w:sz w:val="32"/>
          <w:szCs w:val="32"/>
        </w:rPr>
        <w:t xml:space="preserve">5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109D0473" w14:textId="77777777" w:rsidR="000F7662" w:rsidRPr="00437885" w:rsidRDefault="000F7662" w:rsidP="000F7662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72C063ED" w14:textId="77777777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F0B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กระบวนการบริหารและการจัดการ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1F0B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ครูให้เพียงพอกับชั้นเรียน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1701"/>
      </w:tblGrid>
      <w:tr w:rsidR="000645F9" w:rsidRPr="00922C16" w14:paraId="17CCCEF5" w14:textId="77777777" w:rsidTr="000645F9">
        <w:tc>
          <w:tcPr>
            <w:tcW w:w="4673" w:type="dxa"/>
            <w:shd w:val="clear" w:color="auto" w:fill="FFCC00"/>
          </w:tcPr>
          <w:p w14:paraId="59C6651F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693" w:type="dxa"/>
            <w:gridSpan w:val="2"/>
            <w:shd w:val="clear" w:color="auto" w:fill="FFAFCA"/>
          </w:tcPr>
          <w:p w14:paraId="2B22310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59BEA59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1E279F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34AED481" w14:textId="77777777" w:rsidTr="000645F9">
        <w:tc>
          <w:tcPr>
            <w:tcW w:w="4673" w:type="dxa"/>
            <w:shd w:val="clear" w:color="auto" w:fill="FFCC00"/>
          </w:tcPr>
          <w:p w14:paraId="272C54F0" w14:textId="77777777" w:rsidR="000645F9" w:rsidRPr="00922C16" w:rsidRDefault="000645F9" w:rsidP="000F76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๒ จัดครูให้เพียงพอกับชั้นเรียน</w:t>
            </w:r>
          </w:p>
        </w:tc>
        <w:tc>
          <w:tcPr>
            <w:tcW w:w="1418" w:type="dxa"/>
            <w:shd w:val="clear" w:color="auto" w:fill="FFAFCA"/>
          </w:tcPr>
          <w:p w14:paraId="6AC33D0C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5F09E89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5" w:type="dxa"/>
            <w:shd w:val="clear" w:color="auto" w:fill="FFAFCA"/>
          </w:tcPr>
          <w:p w14:paraId="1A2D1D5C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4FCC1BD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64555455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778650DC" w14:textId="77777777" w:rsidTr="000645F9">
        <w:tc>
          <w:tcPr>
            <w:tcW w:w="4673" w:type="dxa"/>
            <w:shd w:val="clear" w:color="auto" w:fill="auto"/>
          </w:tcPr>
          <w:p w14:paraId="321B2897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จัดครูให้เหมาะสมกับภาระกิจการเรียนการสอน หรือจัดครูที่จบการศึกษาปฐมวัย หรือผ่านการอบรมการศึกษาปฐมวัยอย่างพอเพียงกับชั้นเรียน</w:t>
            </w:r>
          </w:p>
        </w:tc>
        <w:tc>
          <w:tcPr>
            <w:tcW w:w="1418" w:type="dxa"/>
            <w:shd w:val="clear" w:color="auto" w:fill="auto"/>
          </w:tcPr>
          <w:p w14:paraId="56F0E685" w14:textId="298AAC72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D6F8DBF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B9D8CEA" w14:textId="654BD72C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76D901C1" w14:textId="2B2DA3F9" w:rsidR="000F7662" w:rsidRPr="00437885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ตาราง</w:t>
      </w:r>
      <w:r w:rsidRPr="00E86A6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E86A6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2B3FE404" w14:textId="77777777" w:rsidR="000645F9" w:rsidRDefault="000645F9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253070" w14:textId="44C095CE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F0B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กระบวนการบริหารและการจัดการ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1F0B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673"/>
        <w:gridCol w:w="1559"/>
        <w:gridCol w:w="1134"/>
        <w:gridCol w:w="1701"/>
      </w:tblGrid>
      <w:tr w:rsidR="000645F9" w:rsidRPr="00922C16" w14:paraId="47E6C803" w14:textId="77777777" w:rsidTr="000645F9">
        <w:tc>
          <w:tcPr>
            <w:tcW w:w="4673" w:type="dxa"/>
            <w:shd w:val="clear" w:color="auto" w:fill="FFCC00"/>
          </w:tcPr>
          <w:p w14:paraId="73C0251B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693" w:type="dxa"/>
            <w:gridSpan w:val="2"/>
            <w:shd w:val="clear" w:color="auto" w:fill="FFAFCA"/>
          </w:tcPr>
          <w:p w14:paraId="2D5C76B8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4F4338B3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0E30C48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7460FAD5" w14:textId="77777777" w:rsidTr="000645F9">
        <w:tc>
          <w:tcPr>
            <w:tcW w:w="4673" w:type="dxa"/>
            <w:shd w:val="clear" w:color="auto" w:fill="FFCC00"/>
          </w:tcPr>
          <w:p w14:paraId="7B93EEF8" w14:textId="77777777" w:rsidR="000645F9" w:rsidRPr="00922C16" w:rsidRDefault="000645F9" w:rsidP="000F766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๓ ส่งเสริมให้ครูมีความเชี่ยวชาญด้านการจัดประสบการณ์</w:t>
            </w:r>
          </w:p>
        </w:tc>
        <w:tc>
          <w:tcPr>
            <w:tcW w:w="1559" w:type="dxa"/>
            <w:shd w:val="clear" w:color="auto" w:fill="FFAFCA"/>
          </w:tcPr>
          <w:p w14:paraId="75439A6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3D863F8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FFAFCA"/>
          </w:tcPr>
          <w:p w14:paraId="623ED742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1FD4DCF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442CB47C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3E3F5686" w14:textId="77777777" w:rsidTr="000645F9">
        <w:tc>
          <w:tcPr>
            <w:tcW w:w="4673" w:type="dxa"/>
            <w:shd w:val="clear" w:color="auto" w:fill="auto"/>
          </w:tcPr>
          <w:p w14:paraId="4783ADA0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และบุคลากรทางการศึกษาทุกคนได้รับการส่งเสริมให้มีความเชี่ยวชาญด้านการจัดประสบการณ์ที่ส่งผลต่อคุณภาพเด็กเป็นรายบุคคล ตรงตามความต้องการของครูและสถานศึกษา และจัดให้มีชุมชนแห่งการเรียนรู้ทางวิชาชีพ</w:t>
            </w:r>
          </w:p>
        </w:tc>
        <w:tc>
          <w:tcPr>
            <w:tcW w:w="1559" w:type="dxa"/>
            <w:shd w:val="clear" w:color="auto" w:fill="auto"/>
          </w:tcPr>
          <w:p w14:paraId="21A8A16D" w14:textId="666CFD28" w:rsidR="000645F9" w:rsidRPr="00922C16" w:rsidRDefault="000645F9" w:rsidP="000F766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45A551" w14:textId="2970C61D" w:rsidR="000645F9" w:rsidRPr="00922C16" w:rsidRDefault="000645F9" w:rsidP="000F7662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E402A5" w14:textId="4DFACBFF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1EE73A28" w14:textId="51581A44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ตาราง</w:t>
      </w:r>
      <w:r w:rsidRPr="00E86A6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เป้าหมายต้นปีที่ตั้ง </w:t>
      </w:r>
    </w:p>
    <w:p w14:paraId="27AEE474" w14:textId="77777777" w:rsidR="000F7662" w:rsidRPr="006E3B5C" w:rsidRDefault="000F7662" w:rsidP="000F7662">
      <w:pPr>
        <w:rPr>
          <w:rFonts w:ascii="TH SarabunIT๙" w:hAnsi="TH SarabunIT๙" w:cs="TH SarabunIT๙"/>
          <w:color w:val="000000" w:themeColor="text1"/>
          <w:sz w:val="8"/>
          <w:szCs w:val="8"/>
          <w:cs/>
        </w:rPr>
      </w:pPr>
    </w:p>
    <w:p w14:paraId="7D5AC6D4" w14:textId="77777777" w:rsidR="000645F9" w:rsidRDefault="000645F9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A76F6B" w14:textId="77777777" w:rsidR="000645F9" w:rsidRDefault="000645F9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6C63CE" w14:textId="77777777" w:rsidR="000645F9" w:rsidRDefault="000645F9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7EFA66" w14:textId="4623331B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F0B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กระบวนการบริหารและการจัดการ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1F0B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ภาพแวดล้อมและสื่อเพื่อการเรียนรู้ อย่างปลอดภัยและเพียงพอ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673"/>
        <w:gridCol w:w="1559"/>
        <w:gridCol w:w="1134"/>
        <w:gridCol w:w="1701"/>
      </w:tblGrid>
      <w:tr w:rsidR="000645F9" w:rsidRPr="00922C16" w14:paraId="00F4EDF5" w14:textId="77777777" w:rsidTr="000645F9">
        <w:tc>
          <w:tcPr>
            <w:tcW w:w="4673" w:type="dxa"/>
            <w:shd w:val="clear" w:color="auto" w:fill="FFCC00"/>
          </w:tcPr>
          <w:p w14:paraId="5159071A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693" w:type="dxa"/>
            <w:gridSpan w:val="2"/>
            <w:shd w:val="clear" w:color="auto" w:fill="FFAFCA"/>
          </w:tcPr>
          <w:p w14:paraId="5F72479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3E3128D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EF8E11F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1CD2296C" w14:textId="77777777" w:rsidTr="000645F9">
        <w:tc>
          <w:tcPr>
            <w:tcW w:w="4673" w:type="dxa"/>
            <w:shd w:val="clear" w:color="auto" w:fill="FFCC00"/>
          </w:tcPr>
          <w:p w14:paraId="4F5993D0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๔ 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1559" w:type="dxa"/>
            <w:shd w:val="clear" w:color="auto" w:fill="FFAFCA"/>
          </w:tcPr>
          <w:p w14:paraId="3A887B2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20E9CF14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FFAFCA"/>
          </w:tcPr>
          <w:p w14:paraId="44B9FD6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2E3BD2D4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4813EA81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2027BDDC" w14:textId="77777777" w:rsidTr="000645F9">
        <w:tc>
          <w:tcPr>
            <w:tcW w:w="4673" w:type="dxa"/>
            <w:shd w:val="clear" w:color="auto" w:fill="auto"/>
          </w:tcPr>
          <w:p w14:paraId="458BC457" w14:textId="77777777" w:rsidR="000645F9" w:rsidRPr="00437885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37885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Pr="00437885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43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รงเรียนจัดสภาพแวดล้อมภายในและภายนอกห้องเรียนที่คำนึงถึงความปลอดภัย ส่งเสริมให้เกิดการเรียนรู้รายบุคคล และกลุ่ม เล่นแบบร่วมมือร่วมใจ</w:t>
            </w:r>
          </w:p>
        </w:tc>
        <w:tc>
          <w:tcPr>
            <w:tcW w:w="1559" w:type="dxa"/>
            <w:shd w:val="clear" w:color="auto" w:fill="auto"/>
          </w:tcPr>
          <w:p w14:paraId="1DF8089C" w14:textId="5068906F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F6F1BB1" w14:textId="5D8EF562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4863907" w14:textId="346D3B76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33C8C7B0" w14:textId="77777777" w:rsidTr="000645F9">
        <w:tc>
          <w:tcPr>
            <w:tcW w:w="4673" w:type="dxa"/>
            <w:shd w:val="clear" w:color="auto" w:fill="auto"/>
          </w:tcPr>
          <w:p w14:paraId="2FAB61D0" w14:textId="77777777" w:rsidR="000645F9" w:rsidRPr="00437885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3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Pr="00437885">
              <w:rPr>
                <w:rFonts w:ascii="TH SarabunIT๙" w:eastAsia="Calibri" w:hAnsi="TH SarabunIT๙" w:cs="TH SarabunIT๙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43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รงเรียนมีมุมประสบการณ์หลากหลาย มีสื่อเพื่อการเรียนรู้อย่างเพียงพอ เช่น ของเล่น หนังสือนิทาน สื่อจากธรรมชาติ สื่อสำหรับเด็กมุด ลอด ปีนป่าย สื่อเทคโนโลยี สื่อเพื่อการสืบเสาะหาความรู้</w:t>
            </w:r>
          </w:p>
        </w:tc>
        <w:tc>
          <w:tcPr>
            <w:tcW w:w="1559" w:type="dxa"/>
            <w:shd w:val="clear" w:color="auto" w:fill="auto"/>
          </w:tcPr>
          <w:p w14:paraId="5CD42793" w14:textId="035C4808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FF2963" w14:textId="1B6EC3DA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E3A5E3" w14:textId="5679D860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8A181EE" w14:textId="4784732C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ตาราง</w:t>
      </w:r>
      <w:r w:rsidRPr="00E86A6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ง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162620AD" w14:textId="77777777" w:rsidR="000645F9" w:rsidRDefault="000645F9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025CE2" w14:textId="0DA88C96" w:rsidR="000F7662" w:rsidRDefault="000F7662" w:rsidP="000F7662">
      <w:pPr>
        <w:ind w:left="993" w:hanging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F0B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กระบวนการบริหารและการจัดการ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1F0B1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</w:t>
      </w:r>
      <w:r w:rsidRPr="001F0B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บริการสื่อ เทคโนโลยีสานสนเทศ และสื่อการเรียนรู้เพื่อสนับสนุนการจัดประสบการณ์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673"/>
        <w:gridCol w:w="1418"/>
        <w:gridCol w:w="1275"/>
        <w:gridCol w:w="1701"/>
      </w:tblGrid>
      <w:tr w:rsidR="000645F9" w:rsidRPr="00922C16" w14:paraId="79C99D36" w14:textId="77777777" w:rsidTr="000645F9">
        <w:tc>
          <w:tcPr>
            <w:tcW w:w="4673" w:type="dxa"/>
            <w:shd w:val="clear" w:color="auto" w:fill="FFCC00"/>
          </w:tcPr>
          <w:p w14:paraId="20B20047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693" w:type="dxa"/>
            <w:gridSpan w:val="2"/>
            <w:shd w:val="clear" w:color="auto" w:fill="FFAFCA"/>
          </w:tcPr>
          <w:p w14:paraId="67C163C8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011DCE25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F7A16C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7A91593D" w14:textId="77777777" w:rsidTr="000645F9">
        <w:tc>
          <w:tcPr>
            <w:tcW w:w="4673" w:type="dxa"/>
            <w:shd w:val="clear" w:color="auto" w:fill="FFCC00"/>
          </w:tcPr>
          <w:p w14:paraId="46A114D5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๕ ให้บริการสื่อ เทคโนโลยีสานสนเทศ และสื่อการเรียนรู้เพื่อสนับสนุนการจัดประสบการณ์</w:t>
            </w:r>
          </w:p>
        </w:tc>
        <w:tc>
          <w:tcPr>
            <w:tcW w:w="1418" w:type="dxa"/>
            <w:shd w:val="clear" w:color="auto" w:fill="FFAFCA"/>
          </w:tcPr>
          <w:p w14:paraId="2CA8FEB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6A410D1E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5" w:type="dxa"/>
            <w:shd w:val="clear" w:color="auto" w:fill="FFAFCA"/>
          </w:tcPr>
          <w:p w14:paraId="5CA1392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301A4D4F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7C1495C1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70AE08A1" w14:textId="77777777" w:rsidTr="000645F9">
        <w:tc>
          <w:tcPr>
            <w:tcW w:w="4673" w:type="dxa"/>
            <w:shd w:val="clear" w:color="auto" w:fill="auto"/>
          </w:tcPr>
          <w:p w14:paraId="35196582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ให้บริการสื่อเทคโนโลยีสารสนเทศ และสื่อการเรียนรู้ เพื่อสนับสนุนการจัดประสบการณ์และพัฒนาครู เหมาะสมกับสภาพบริบทสถานศึกษา</w:t>
            </w:r>
          </w:p>
        </w:tc>
        <w:tc>
          <w:tcPr>
            <w:tcW w:w="1418" w:type="dxa"/>
            <w:shd w:val="clear" w:color="auto" w:fill="auto"/>
          </w:tcPr>
          <w:p w14:paraId="2A57F8E1" w14:textId="0D7D7420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BF3A29D" w14:textId="614ACBE8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B21078" w14:textId="1B59DB9D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6551D400" w14:textId="77777777" w:rsidTr="000645F9">
        <w:tc>
          <w:tcPr>
            <w:tcW w:w="4673" w:type="dxa"/>
            <w:shd w:val="clear" w:color="auto" w:fill="auto"/>
          </w:tcPr>
          <w:p w14:paraId="5F8E0F48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418" w:type="dxa"/>
            <w:shd w:val="clear" w:color="auto" w:fill="auto"/>
          </w:tcPr>
          <w:p w14:paraId="67ED34AA" w14:textId="33717375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20A5319" w14:textId="4E9489A6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122AACB" w14:textId="20DCB83C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0F3F0208" w14:textId="77777777" w:rsidR="000F7662" w:rsidRPr="00437885" w:rsidRDefault="000F7662" w:rsidP="000F7662">
      <w:pPr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14:paraId="7F3DB44F" w14:textId="39EF0C07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ตาราง</w:t>
      </w:r>
      <w:r w:rsidRPr="00E86A6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sz w:val="32"/>
          <w:szCs w:val="32"/>
        </w:rPr>
        <w:t xml:space="preserve">9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7D3B3EDF" w14:textId="77777777" w:rsidR="000F7662" w:rsidRPr="0005091A" w:rsidRDefault="000F7662" w:rsidP="000F7662">
      <w:pPr>
        <w:rPr>
          <w:rFonts w:ascii="TH SarabunIT๙" w:hAnsi="TH SarabunIT๙" w:cs="TH SarabunIT๙"/>
          <w:color w:val="000000" w:themeColor="text1"/>
          <w:sz w:val="18"/>
          <w:szCs w:val="18"/>
          <w:cs/>
        </w:rPr>
      </w:pPr>
    </w:p>
    <w:p w14:paraId="64E7DABC" w14:textId="77777777" w:rsidR="000F7662" w:rsidRPr="00922C16" w:rsidRDefault="000F7662" w:rsidP="000F7662">
      <w:pPr>
        <w:ind w:left="1134" w:right="-285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F0B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 กระบวนการบริหารและการจัดการ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1F0B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1F0B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บริหารคุณภาพที่เปิดโอกาสให้ผู้เกี่ยวข้องทุกฝ่ายมีส่วนร่วม</w:t>
      </w:r>
    </w:p>
    <w:tbl>
      <w:tblPr>
        <w:tblStyle w:val="aff"/>
        <w:tblW w:w="9067" w:type="dxa"/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701"/>
      </w:tblGrid>
      <w:tr w:rsidR="000645F9" w:rsidRPr="00922C16" w14:paraId="239FEB04" w14:textId="77777777" w:rsidTr="000645F9">
        <w:tc>
          <w:tcPr>
            <w:tcW w:w="4531" w:type="dxa"/>
            <w:shd w:val="clear" w:color="auto" w:fill="FFCC00"/>
          </w:tcPr>
          <w:p w14:paraId="2DBF4387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835" w:type="dxa"/>
            <w:gridSpan w:val="2"/>
            <w:shd w:val="clear" w:color="auto" w:fill="FFAFCA"/>
          </w:tcPr>
          <w:p w14:paraId="1D8E54B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785556B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CED4B1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0841AC65" w14:textId="77777777" w:rsidTr="000645F9">
        <w:tc>
          <w:tcPr>
            <w:tcW w:w="4531" w:type="dxa"/>
            <w:shd w:val="clear" w:color="auto" w:fill="FFCC00"/>
          </w:tcPr>
          <w:p w14:paraId="4907AB7B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๖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418" w:type="dxa"/>
            <w:shd w:val="clear" w:color="auto" w:fill="FFAFCA"/>
          </w:tcPr>
          <w:p w14:paraId="464A5BE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2DB4C56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AFCA"/>
          </w:tcPr>
          <w:p w14:paraId="0B05A60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72BF61C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331756E7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7A99209F" w14:textId="77777777" w:rsidTr="000645F9">
        <w:tc>
          <w:tcPr>
            <w:tcW w:w="4531" w:type="dxa"/>
            <w:shd w:val="clear" w:color="auto" w:fill="auto"/>
          </w:tcPr>
          <w:p w14:paraId="5A7F5251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เป้าหมาย วิสัยทัศน์ และพันธกิจที่กำหนดไว้ตรงกับวัตถุประสงค์ และสอดคล้องกับความต้องการของชุมชน ท้องถิ่นอย่างชัดเจน</w:t>
            </w:r>
          </w:p>
        </w:tc>
        <w:tc>
          <w:tcPr>
            <w:tcW w:w="1418" w:type="dxa"/>
            <w:shd w:val="clear" w:color="auto" w:fill="auto"/>
          </w:tcPr>
          <w:p w14:paraId="6185CD08" w14:textId="40C9FA60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517A36A" w14:textId="10B6683F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6E50ED8" w14:textId="3139C7E5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05796485" w14:textId="77777777" w:rsidTr="000645F9">
        <w:tc>
          <w:tcPr>
            <w:tcW w:w="4531" w:type="dxa"/>
            <w:shd w:val="clear" w:color="auto" w:fill="auto"/>
          </w:tcPr>
          <w:p w14:paraId="5F857EC1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นพัฒนาคุณภาพการศึกษา  และดำเนินงานพัฒนาคุณภาพการบริหารและการจัดการศึกษา ที่มีความเหมาะสม ครอบคลุมประเด็นหลักต่อไปนี้</w:t>
            </w:r>
          </w:p>
        </w:tc>
        <w:tc>
          <w:tcPr>
            <w:tcW w:w="1418" w:type="dxa"/>
            <w:shd w:val="clear" w:color="auto" w:fill="auto"/>
          </w:tcPr>
          <w:p w14:paraId="1F5C89DB" w14:textId="702D1755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C2164EF" w14:textId="7FB22472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29FE83" w14:textId="1F970546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7CEB04BB" w14:textId="77777777" w:rsidTr="000645F9">
        <w:tc>
          <w:tcPr>
            <w:tcW w:w="4531" w:type="dxa"/>
            <w:shd w:val="clear" w:color="auto" w:fill="auto"/>
          </w:tcPr>
          <w:p w14:paraId="1D11EEC0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กี่ยวข้องทุกฝ่ายมีส่วนร่วมและมีเครือข่ายความร่วมมือในการร่วมรับผิดชอบต่อผลการจัดการศึกษาให้มีคุณภาพและได้มาตรฐาน</w:t>
            </w:r>
          </w:p>
        </w:tc>
        <w:tc>
          <w:tcPr>
            <w:tcW w:w="1418" w:type="dxa"/>
            <w:shd w:val="clear" w:color="auto" w:fill="auto"/>
          </w:tcPr>
          <w:p w14:paraId="54010A93" w14:textId="4E5953F9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6FF868A" w14:textId="48CBD28D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3D92D81" w14:textId="0CE503B4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6B1CF442" w14:textId="77777777" w:rsidTr="000645F9">
        <w:tc>
          <w:tcPr>
            <w:tcW w:w="4531" w:type="dxa"/>
            <w:shd w:val="clear" w:color="auto" w:fill="FFCC00"/>
          </w:tcPr>
          <w:p w14:paraId="3753F256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835" w:type="dxa"/>
            <w:gridSpan w:val="2"/>
            <w:shd w:val="clear" w:color="auto" w:fill="FFAFCA"/>
          </w:tcPr>
          <w:p w14:paraId="2A849B22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701" w:type="dxa"/>
            <w:vMerge w:val="restart"/>
            <w:shd w:val="clear" w:color="auto" w:fill="FFAFCA"/>
          </w:tcPr>
          <w:p w14:paraId="3C4026E4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420D3DF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7DD021CF" w14:textId="77777777" w:rsidTr="000645F9">
        <w:tc>
          <w:tcPr>
            <w:tcW w:w="4531" w:type="dxa"/>
            <w:shd w:val="clear" w:color="auto" w:fill="FFCC00"/>
          </w:tcPr>
          <w:p w14:paraId="50D36F14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๖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418" w:type="dxa"/>
            <w:shd w:val="clear" w:color="auto" w:fill="FFAFCA"/>
          </w:tcPr>
          <w:p w14:paraId="5A5929B5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29A1DD9F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417" w:type="dxa"/>
            <w:shd w:val="clear" w:color="auto" w:fill="FFAFCA"/>
          </w:tcPr>
          <w:p w14:paraId="41BFE092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791729A3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701" w:type="dxa"/>
            <w:vMerge/>
            <w:shd w:val="clear" w:color="auto" w:fill="FFAFCA"/>
          </w:tcPr>
          <w:p w14:paraId="08A541F0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599BEA7C" w14:textId="77777777" w:rsidTr="000645F9">
        <w:tc>
          <w:tcPr>
            <w:tcW w:w="4531" w:type="dxa"/>
            <w:shd w:val="clear" w:color="auto" w:fill="auto"/>
          </w:tcPr>
          <w:p w14:paraId="34ADECF9" w14:textId="0D43C80F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 ชัดเจน และเปิดโอกาสให้ผู้เกี่ยวข้องมีส่วนร่วม</w:t>
            </w:r>
          </w:p>
        </w:tc>
        <w:tc>
          <w:tcPr>
            <w:tcW w:w="1418" w:type="dxa"/>
            <w:shd w:val="clear" w:color="auto" w:fill="auto"/>
          </w:tcPr>
          <w:p w14:paraId="0F68E028" w14:textId="4A610BA6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56C0DE3" w14:textId="5CC9F24B" w:rsidR="000645F9" w:rsidRPr="00922C16" w:rsidRDefault="000645F9" w:rsidP="000645F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D5D8F83" w14:textId="18FDD465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08138347" w14:textId="77777777" w:rsidTr="000645F9">
        <w:tc>
          <w:tcPr>
            <w:tcW w:w="4531" w:type="dxa"/>
            <w:shd w:val="clear" w:color="auto" w:fill="auto"/>
          </w:tcPr>
          <w:p w14:paraId="508D6468" w14:textId="5CEFD8E5" w:rsidR="000645F9" w:rsidRPr="00922C16" w:rsidRDefault="000645F9" w:rsidP="000645F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</w:t>
            </w:r>
            <w:r w:rsidRPr="00922C1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ดำเนินการตามขั้นตอนของการประกันคุณภาพภายในสถานศึกษา อย่างต่อเนื่อง</w:t>
            </w:r>
          </w:p>
        </w:tc>
        <w:tc>
          <w:tcPr>
            <w:tcW w:w="1418" w:type="dxa"/>
            <w:shd w:val="clear" w:color="auto" w:fill="auto"/>
          </w:tcPr>
          <w:p w14:paraId="5B51C2B8" w14:textId="51159D9F" w:rsidR="000645F9" w:rsidRPr="00922C16" w:rsidRDefault="000645F9" w:rsidP="000645F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AA7FDFC" w14:textId="53FDF7BB" w:rsidR="000645F9" w:rsidRPr="00922C16" w:rsidRDefault="000645F9" w:rsidP="000645F9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9C79107" w14:textId="0808C86F" w:rsidR="000645F9" w:rsidRPr="00922C16" w:rsidRDefault="000645F9" w:rsidP="000645F9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4D7F8B09" w14:textId="77777777" w:rsidR="000F7662" w:rsidRPr="00C27DE3" w:rsidRDefault="000F7662" w:rsidP="000F7662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105B901" w14:textId="784B8C3A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ตารางที่ </w:t>
      </w:r>
      <w:r w:rsidRPr="00E86A61">
        <w:rPr>
          <w:rFonts w:ascii="TH SarabunIT๙" w:hAnsi="TH SarabunIT๙" w:cs="TH SarabunIT๙"/>
          <w:sz w:val="32"/>
          <w:szCs w:val="32"/>
        </w:rPr>
        <w:t xml:space="preserve">10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439721F2" w14:textId="77777777" w:rsidR="000F7662" w:rsidRDefault="000F7662" w:rsidP="000F766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FE1ECD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สรุปผลการประเมินคุณภาพภายใน</w:t>
      </w:r>
    </w:p>
    <w:p w14:paraId="0AF068CE" w14:textId="3AA22462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มาตรฐานที่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2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กระบวนการบริหารและการจัดการ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ะดับคุณภาพ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="00AA0F4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.........................</w:t>
      </w:r>
    </w:p>
    <w:p w14:paraId="43F16181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เด่น</w:t>
      </w:r>
    </w:p>
    <w:p w14:paraId="1E367452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C27DE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หลักสูตรครอบคลุมพัฒนาการทั้ง ๔ ด้าน มีการ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ง</w:t>
      </w:r>
    </w:p>
    <w:p w14:paraId="2A193B31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จัดครูให้เพียงพอกับชั้นเรีย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มีวุฒิและความรู้ ความสามารถในด้านการศึกษาปฐมว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ปฏิสัมพันธ์ที่ดีกับเด็กและผู้ปกครอง</w:t>
      </w:r>
    </w:p>
    <w:p w14:paraId="250092A1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ส่งเสริมให้ครูมีความเชี่ยวชาญด้านการจัดประสบการณ์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ีการอบรมพัฒนาตนเอง แลกเปลี่ยนเรียนรู้ เพื่อนครูด้วยกันเอง จัดประสบการณ์เด็กตามวัยอย่างเหมาะสม</w:t>
      </w:r>
    </w:p>
    <w:p w14:paraId="2205FD70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ให้บริการสื่อ  เทคโนโลยีสานสนเทศ  สถา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ศึกษาจัดคอมพิวเตอร์และโทรทัศน์เพื่อการเรียนรู้ครบทุกห้อง ทำให้จัดประสบการณ์สำหรับผู้เรียนมีคุณภาพ</w:t>
      </w:r>
    </w:p>
    <w:p w14:paraId="5AD86816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ปิดโอกาสให้ผู้เกี่ยวข้องทุกฝ่ายมีส่วนร่วม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การพัฒนาการจัดการศึกษาระดับปฐมวัย มีครู บุคลากร ชุมชน และหน่วยงานราชการให้ความร่วมมือสนับสนุนการจัดกิจกรรม</w:t>
      </w:r>
    </w:p>
    <w:p w14:paraId="3B1DE8E3" w14:textId="77777777" w:rsidR="000F7662" w:rsidRPr="00C27DE3" w:rsidRDefault="000F7662" w:rsidP="000F7662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57C1E97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ควรพัฒนา</w:t>
      </w:r>
    </w:p>
    <w:p w14:paraId="05AE3D55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27DE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หลังคาอาคารป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ฐมวัยสังกะสีหมดอายุ มีปัญหาน้ำฝนรั่วซึมลงพื้นห้อง ควรปรับปรุง</w:t>
      </w:r>
    </w:p>
    <w:p w14:paraId="08739B62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สื่อและชุดฝึกต่างๆ ในห้องเรียนยังมีน้อย เช่น หนังสือนิทาน ความหลากหลายวัสดุมุมสื่อประสบการณ์ต่างๆ</w:t>
      </w:r>
    </w:p>
    <w:p w14:paraId="561CA63D" w14:textId="77777777" w:rsidR="000F7662" w:rsidRPr="00C27DE3" w:rsidRDefault="000F7662" w:rsidP="000F7662">
      <w:pPr>
        <w:ind w:firstLine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จัดกิจกรรมเด็กมักจัดภายในห้องเรียนเป็นส่วนมาก ควรเสริมประสบการณ์นอกห้องเรียน ให้เด็กได้ฝึกทักษะการสังเกต แยกแยะ จดจำสิ่งต่างๆที่อยู่รอบตัว </w:t>
      </w:r>
    </w:p>
    <w:p w14:paraId="24224F5F" w14:textId="77777777" w:rsidR="000F7662" w:rsidRPr="00C27DE3" w:rsidRDefault="000F7662" w:rsidP="000F7662">
      <w:pPr>
        <w:ind w:firstLine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534BC7DA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พัฒนา/แผนที่จะพัฒนา</w:t>
      </w:r>
    </w:p>
    <w:p w14:paraId="1D3ED5F5" w14:textId="77777777" w:rsidR="000F7662" w:rsidRPr="00AA0F4A" w:rsidRDefault="000F7662" w:rsidP="000F7662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ัฒนาสภาพแวดล้อมที่เอื้อต่อการเรียนรู้ปฐมวัย</w:t>
      </w:r>
    </w:p>
    <w:p w14:paraId="0EA2D0BA" w14:textId="77777777" w:rsidR="000F7662" w:rsidRPr="00AA0F4A" w:rsidRDefault="000F7662" w:rsidP="000F76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72E364E" w14:textId="77777777" w:rsidR="000F7662" w:rsidRDefault="000F7662" w:rsidP="000F766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62E613CB" w14:textId="77777777" w:rsidR="000F7662" w:rsidRPr="0013146C" w:rsidRDefault="000F7662" w:rsidP="000F766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923B33" w14:textId="77777777" w:rsidR="000F7662" w:rsidRDefault="000F7662" w:rsidP="000F766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F5CEF3" w14:textId="77777777" w:rsidR="000F7662" w:rsidRDefault="000F7662" w:rsidP="000F766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4C10F553" w14:textId="77777777" w:rsidR="000F7662" w:rsidRDefault="000F7662" w:rsidP="000F7662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E86A6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มาตรฐานที่ ๓ การจัดประสบการณ์ที่เน้นเด็กเป็นสำคัญ</w:t>
      </w:r>
      <w:r w:rsidRPr="00E86A6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82FAB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มีผลการประเมินดังนี้</w:t>
      </w:r>
    </w:p>
    <w:p w14:paraId="41A06212" w14:textId="77777777" w:rsidR="000F7662" w:rsidRPr="00E817F9" w:rsidRDefault="000F7662" w:rsidP="000F7662">
      <w:pPr>
        <w:ind w:left="1134" w:hanging="1134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0DF1C1D" w14:textId="77777777" w:rsidR="000F7662" w:rsidRPr="00E86A61" w:rsidRDefault="000F7662" w:rsidP="000F7662">
      <w:pPr>
        <w:ind w:left="1134" w:hanging="1134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82FA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6A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  <w:r w:rsidRPr="00E86A6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E86A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ประสบการณ์ที่ส่งเสริมให้เด็กมีทุกด้านอย่างสมดุลเต็มศักยภาพ</w:t>
      </w:r>
    </w:p>
    <w:tbl>
      <w:tblPr>
        <w:tblStyle w:val="aff"/>
        <w:tblW w:w="9209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559"/>
      </w:tblGrid>
      <w:tr w:rsidR="000645F9" w:rsidRPr="00922C16" w14:paraId="1732B7E7" w14:textId="77777777" w:rsidTr="000645F9">
        <w:tc>
          <w:tcPr>
            <w:tcW w:w="5098" w:type="dxa"/>
            <w:shd w:val="clear" w:color="auto" w:fill="D5DCE4" w:themeFill="text2" w:themeFillTint="33"/>
          </w:tcPr>
          <w:p w14:paraId="4A465AA1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552" w:type="dxa"/>
            <w:gridSpan w:val="2"/>
            <w:shd w:val="clear" w:color="auto" w:fill="FFAFCA"/>
          </w:tcPr>
          <w:p w14:paraId="080FA104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559" w:type="dxa"/>
            <w:vMerge w:val="restart"/>
            <w:shd w:val="clear" w:color="auto" w:fill="FFAFCA"/>
          </w:tcPr>
          <w:p w14:paraId="5AA0D7B7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780695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2118E75B" w14:textId="77777777" w:rsidTr="000645F9">
        <w:tc>
          <w:tcPr>
            <w:tcW w:w="5098" w:type="dxa"/>
            <w:shd w:val="clear" w:color="auto" w:fill="D5DCE4" w:themeFill="text2" w:themeFillTint="33"/>
          </w:tcPr>
          <w:p w14:paraId="0FC5C521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๑ จัดประสบการณ์ที่ส่งเสริมให้เด็กมีทุกด้านอย่างสมดุลเต็มศักยภา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</w:t>
            </w:r>
          </w:p>
        </w:tc>
        <w:tc>
          <w:tcPr>
            <w:tcW w:w="1276" w:type="dxa"/>
            <w:shd w:val="clear" w:color="auto" w:fill="FFAFCA"/>
          </w:tcPr>
          <w:p w14:paraId="31283CE9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6FB579C7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200DBDE8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4A3B357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559" w:type="dxa"/>
            <w:vMerge/>
            <w:shd w:val="clear" w:color="auto" w:fill="FFAFCA"/>
          </w:tcPr>
          <w:p w14:paraId="5C7DE074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5D3EF69D" w14:textId="77777777" w:rsidTr="000645F9">
        <w:tc>
          <w:tcPr>
            <w:tcW w:w="5098" w:type="dxa"/>
            <w:shd w:val="clear" w:color="auto" w:fill="auto"/>
          </w:tcPr>
          <w:p w14:paraId="53704CEC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 ครูวิเคราะห์ข้อมูลเด็กเป็นรายบุคคล จัดทำแผนการจัดประสบการณ์ 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1276" w:type="dxa"/>
            <w:shd w:val="clear" w:color="auto" w:fill="auto"/>
          </w:tcPr>
          <w:p w14:paraId="1643E2C9" w14:textId="0A7F7D53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6005D2" w14:textId="7A40295B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FCC2A1A" w14:textId="559618BF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2A4EEF1F" w14:textId="77777777" w:rsidTr="000645F9">
        <w:tc>
          <w:tcPr>
            <w:tcW w:w="5098" w:type="dxa"/>
            <w:shd w:val="clear" w:color="auto" w:fill="auto"/>
          </w:tcPr>
          <w:p w14:paraId="5387D61A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จัดประสบการณ์ที่ส่งเสริมให้เด็กมีพัฒนาการเด็กครบทุกด้าน ทั้งด้านร่างกาย ด้านอารมณ์ จิตใจ สังคม และสติปัญญา อย่างสมดุลเต็มศักยภาพโดยความร่วมมือของพ่อแม่และครอบครัว ชุมชน และผู้เกี่ยวข้อง และเป็นแบบอย่างที่ดี</w:t>
            </w:r>
          </w:p>
        </w:tc>
        <w:tc>
          <w:tcPr>
            <w:tcW w:w="1276" w:type="dxa"/>
            <w:shd w:val="clear" w:color="auto" w:fill="auto"/>
          </w:tcPr>
          <w:p w14:paraId="1D2D80F5" w14:textId="2D18E932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5B904DA" w14:textId="50677C50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5FC14D5" w14:textId="57F796F8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31382FC9" w14:textId="51BE191D" w:rsidR="000F7662" w:rsidRDefault="000F7662" w:rsidP="000F7662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Pr="009A2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กตารางที่ </w:t>
      </w:r>
      <w:r w:rsidRPr="009A294A">
        <w:rPr>
          <w:rFonts w:ascii="TH SarabunIT๙" w:hAnsi="TH SarabunIT๙" w:cs="TH SarabunIT๙"/>
          <w:sz w:val="32"/>
          <w:szCs w:val="32"/>
        </w:rPr>
        <w:t xml:space="preserve">11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538DFC59" w14:textId="77777777" w:rsidR="000F7662" w:rsidRPr="0028029E" w:rsidRDefault="000F7662" w:rsidP="000F7662">
      <w:pPr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14:paraId="0916C35E" w14:textId="77777777" w:rsidR="000F7662" w:rsidRPr="00E86A61" w:rsidRDefault="000F7662" w:rsidP="000F7662">
      <w:pPr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82FA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6A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  <w:r w:rsidRPr="00E86A6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Pr="009A29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โอกาสให้เด็กได้รับประสบการณ์ตรง เล่นและปฏิบัติอย่างมีความสุข</w:t>
      </w:r>
    </w:p>
    <w:tbl>
      <w:tblPr>
        <w:tblStyle w:val="aff"/>
        <w:tblW w:w="9209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559"/>
      </w:tblGrid>
      <w:tr w:rsidR="000645F9" w:rsidRPr="00922C16" w14:paraId="64C009A2" w14:textId="77777777" w:rsidTr="000645F9">
        <w:tc>
          <w:tcPr>
            <w:tcW w:w="5098" w:type="dxa"/>
            <w:shd w:val="clear" w:color="auto" w:fill="D5DCE4" w:themeFill="text2" w:themeFillTint="33"/>
          </w:tcPr>
          <w:p w14:paraId="4951A93E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552" w:type="dxa"/>
            <w:gridSpan w:val="2"/>
            <w:shd w:val="clear" w:color="auto" w:fill="FFAFCA"/>
          </w:tcPr>
          <w:p w14:paraId="5CD67CEC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559" w:type="dxa"/>
            <w:vMerge w:val="restart"/>
            <w:shd w:val="clear" w:color="auto" w:fill="FFAFCA"/>
          </w:tcPr>
          <w:p w14:paraId="2B835BED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96A660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14459845" w14:textId="77777777" w:rsidTr="000645F9">
        <w:tc>
          <w:tcPr>
            <w:tcW w:w="5098" w:type="dxa"/>
            <w:shd w:val="clear" w:color="auto" w:fill="D5DCE4" w:themeFill="text2" w:themeFillTint="33"/>
          </w:tcPr>
          <w:p w14:paraId="363E68B1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๒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1276" w:type="dxa"/>
            <w:shd w:val="clear" w:color="auto" w:fill="FFAFCA"/>
          </w:tcPr>
          <w:p w14:paraId="13431ACE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106815C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0418049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28756036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559" w:type="dxa"/>
            <w:vMerge/>
            <w:shd w:val="clear" w:color="auto" w:fill="FFAFCA"/>
          </w:tcPr>
          <w:p w14:paraId="39F8D068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7BD9A5D5" w14:textId="77777777" w:rsidTr="000645F9">
        <w:tc>
          <w:tcPr>
            <w:tcW w:w="5098" w:type="dxa"/>
            <w:shd w:val="clear" w:color="auto" w:fill="auto"/>
          </w:tcPr>
          <w:p w14:paraId="4CEF580C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รูจัดประสบการณ์เชื่อมโยงกับประสบการณ์เดิมให้เด็กมีโอกาสเลือกทำอย่างอิสระ</w:t>
            </w:r>
          </w:p>
        </w:tc>
        <w:tc>
          <w:tcPr>
            <w:tcW w:w="1276" w:type="dxa"/>
            <w:shd w:val="clear" w:color="auto" w:fill="auto"/>
          </w:tcPr>
          <w:p w14:paraId="15119B0E" w14:textId="516793DF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F7621A1" w14:textId="0412698A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1F50A82" w14:textId="19AC5A5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2EE5DC5E" w14:textId="77777777" w:rsidTr="000645F9">
        <w:tc>
          <w:tcPr>
            <w:tcW w:w="5098" w:type="dxa"/>
            <w:shd w:val="clear" w:color="auto" w:fill="auto"/>
          </w:tcPr>
          <w:p w14:paraId="67BBE426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สร้างโอกาสให้เด็กได้รับประสบการณ์ตรง เล่นและปฏิบัติกิจกรรม เรียนรู้ลงมือทำและสร้างองค์ความรู้ด้วยตนเองอย่างมีความสุข</w:t>
            </w:r>
          </w:p>
        </w:tc>
        <w:tc>
          <w:tcPr>
            <w:tcW w:w="1276" w:type="dxa"/>
            <w:shd w:val="clear" w:color="auto" w:fill="auto"/>
          </w:tcPr>
          <w:p w14:paraId="2E2C64BE" w14:textId="58B43089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2185D1" w14:textId="6791A001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91796FE" w14:textId="0DA0A975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343DC4A" w14:textId="7295AF5D" w:rsidR="000F7662" w:rsidRPr="009A294A" w:rsidRDefault="000F7662" w:rsidP="000F7662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Pr="009A2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กตารางที่ </w:t>
      </w:r>
      <w:r w:rsidRPr="009A294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A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18639E72" w14:textId="77777777" w:rsidR="000645F9" w:rsidRDefault="000645F9" w:rsidP="000F7662">
      <w:pPr>
        <w:ind w:left="1134" w:hanging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66CA11" w14:textId="20528276" w:rsidR="000F7662" w:rsidRPr="009A294A" w:rsidRDefault="000F7662" w:rsidP="000F7662">
      <w:pPr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82FA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6A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  <w:r w:rsidRPr="00E86A6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9A29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บรรยากาศที่เอื้อต่อการเรียนรู้ ใช้สื่อและเทคโนโลยีที่เหมาะสมกับวัย</w:t>
      </w:r>
    </w:p>
    <w:tbl>
      <w:tblPr>
        <w:tblStyle w:val="aff"/>
        <w:tblW w:w="9209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559"/>
      </w:tblGrid>
      <w:tr w:rsidR="000645F9" w:rsidRPr="00922C16" w14:paraId="7CBE2DBA" w14:textId="77777777" w:rsidTr="000645F9">
        <w:tc>
          <w:tcPr>
            <w:tcW w:w="5098" w:type="dxa"/>
            <w:shd w:val="clear" w:color="auto" w:fill="D5DCE4" w:themeFill="text2" w:themeFillTint="33"/>
          </w:tcPr>
          <w:p w14:paraId="0B62B716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552" w:type="dxa"/>
            <w:gridSpan w:val="2"/>
            <w:shd w:val="clear" w:color="auto" w:fill="FFAFCA"/>
          </w:tcPr>
          <w:p w14:paraId="6516705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559" w:type="dxa"/>
            <w:vMerge w:val="restart"/>
            <w:shd w:val="clear" w:color="auto" w:fill="FFAFCA"/>
          </w:tcPr>
          <w:p w14:paraId="28E110B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D4B75D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6484DE88" w14:textId="77777777" w:rsidTr="000645F9">
        <w:tc>
          <w:tcPr>
            <w:tcW w:w="5098" w:type="dxa"/>
            <w:shd w:val="clear" w:color="auto" w:fill="D5DCE4" w:themeFill="text2" w:themeFillTint="33"/>
          </w:tcPr>
          <w:p w14:paraId="26ED2930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๓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276" w:type="dxa"/>
            <w:shd w:val="clear" w:color="auto" w:fill="FFAFCA"/>
          </w:tcPr>
          <w:p w14:paraId="7351F093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298724F3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40A14755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063A658B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559" w:type="dxa"/>
            <w:vMerge/>
            <w:shd w:val="clear" w:color="auto" w:fill="FFAFCA"/>
          </w:tcPr>
          <w:p w14:paraId="09563AEC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7C5707C3" w14:textId="77777777" w:rsidTr="000645F9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85A05BC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 จัดบรรยากาศและสภาพแวดล้อมในห้องเรียนที่เอื้อต่อการเรียนรู้ โดยเด็กมีส่วนร่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09AE095" w14:textId="6E6A2390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0A65B18" w14:textId="49982FAF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016C94" w14:textId="0FEE7200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33698FF8" w14:textId="77777777" w:rsidTr="000645F9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31D1C29F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ใช้สื่อและเทคโนโลยีที่เหมาะสมกับวัย และสอดคล้องกับพัฒนาการของเด็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240E20" w14:textId="104CE40B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D3EBC97" w14:textId="422B4041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AD5B3F7" w14:textId="78E3471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73C4DA62" w14:textId="0F3DB510" w:rsidR="000F7662" w:rsidRPr="00922C16" w:rsidRDefault="000F7662" w:rsidP="000F7662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จ</w:t>
      </w:r>
      <w:r w:rsidRPr="009A2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กตารางที่ </w:t>
      </w:r>
      <w:r w:rsidRPr="009A294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A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61FAD1C4" w14:textId="77777777" w:rsidR="000F7662" w:rsidRPr="006E3B5C" w:rsidRDefault="000F7662" w:rsidP="000F7662">
      <w:pPr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14:paraId="6E4E4942" w14:textId="77777777" w:rsidR="000F7662" w:rsidRDefault="000F7662" w:rsidP="000F7662">
      <w:pPr>
        <w:ind w:left="1134" w:hanging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4</w:t>
      </w:r>
      <w:r w:rsidRPr="002407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ค่าร้อยละของเป้าหมายและผลการประเมินมาตรฐานที่</w:t>
      </w:r>
      <w:r w:rsidRPr="00182FA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82F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6A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ประสบการณ์ที่เน้นเด็กเป็นสำคัญ</w:t>
      </w:r>
      <w:r w:rsidRPr="00E86A6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2407C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เด็นพิจารณา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Pr="009A29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</w:r>
    </w:p>
    <w:tbl>
      <w:tblPr>
        <w:tblStyle w:val="aff"/>
        <w:tblW w:w="9209" w:type="dxa"/>
        <w:tblLook w:val="04A0" w:firstRow="1" w:lastRow="0" w:firstColumn="1" w:lastColumn="0" w:noHBand="0" w:noVBand="1"/>
      </w:tblPr>
      <w:tblGrid>
        <w:gridCol w:w="5098"/>
        <w:gridCol w:w="1276"/>
        <w:gridCol w:w="1276"/>
        <w:gridCol w:w="1559"/>
      </w:tblGrid>
      <w:tr w:rsidR="000645F9" w:rsidRPr="00922C16" w14:paraId="09A49510" w14:textId="77777777" w:rsidTr="000645F9">
        <w:tc>
          <w:tcPr>
            <w:tcW w:w="5098" w:type="dxa"/>
            <w:shd w:val="clear" w:color="auto" w:fill="D5DCE4" w:themeFill="text2" w:themeFillTint="33"/>
          </w:tcPr>
          <w:p w14:paraId="4C5D48E2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าตรฐานที่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พิจารณา </w:t>
            </w:r>
          </w:p>
        </w:tc>
        <w:tc>
          <w:tcPr>
            <w:tcW w:w="2552" w:type="dxa"/>
            <w:gridSpan w:val="2"/>
            <w:shd w:val="clear" w:color="auto" w:fill="FFAFCA"/>
          </w:tcPr>
          <w:p w14:paraId="31C1F320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ร้อยละ</w:t>
            </w:r>
          </w:p>
        </w:tc>
        <w:tc>
          <w:tcPr>
            <w:tcW w:w="1559" w:type="dxa"/>
            <w:vMerge w:val="restart"/>
            <w:shd w:val="clear" w:color="auto" w:fill="FFAFCA"/>
          </w:tcPr>
          <w:p w14:paraId="7898D11D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99B321C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</w:tr>
      <w:tr w:rsidR="000645F9" w:rsidRPr="00922C16" w14:paraId="37A76B8C" w14:textId="77777777" w:rsidTr="000645F9">
        <w:tc>
          <w:tcPr>
            <w:tcW w:w="5098" w:type="dxa"/>
            <w:shd w:val="clear" w:color="auto" w:fill="D5DCE4" w:themeFill="text2" w:themeFillTint="33"/>
          </w:tcPr>
          <w:p w14:paraId="09F72E9A" w14:textId="77777777" w:rsidR="000645F9" w:rsidRPr="00922C16" w:rsidRDefault="000645F9" w:rsidP="000F766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๔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276" w:type="dxa"/>
            <w:shd w:val="clear" w:color="auto" w:fill="FFAFCA"/>
          </w:tcPr>
          <w:p w14:paraId="6AC38EB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่า</w:t>
            </w:r>
          </w:p>
          <w:p w14:paraId="6B476C08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shd w:val="clear" w:color="auto" w:fill="FFAFCA"/>
          </w:tcPr>
          <w:p w14:paraId="2E084F6A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</w:t>
            </w:r>
          </w:p>
          <w:p w14:paraId="0FDB6D8D" w14:textId="7777777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22C1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1559" w:type="dxa"/>
            <w:vMerge/>
            <w:shd w:val="clear" w:color="auto" w:fill="FFAFCA"/>
          </w:tcPr>
          <w:p w14:paraId="70067E1B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0645F9" w:rsidRPr="00922C16" w14:paraId="716D1FE0" w14:textId="77777777" w:rsidTr="000645F9">
        <w:tc>
          <w:tcPr>
            <w:tcW w:w="5098" w:type="dxa"/>
            <w:shd w:val="clear" w:color="auto" w:fill="auto"/>
          </w:tcPr>
          <w:p w14:paraId="2CD5B460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</w:t>
            </w:r>
            <w:r w:rsidRPr="00922C1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ประเมินพัฒนาการเด็กตามสภาพจริงด้วยวิธีการที่หลากหลายและสรุปรายงานผลพัฒนาการของเด็กแก่ผู้ปกครองทราบอย่างน้อย ปีละ ๒ ครั้ง</w:t>
            </w:r>
          </w:p>
        </w:tc>
        <w:tc>
          <w:tcPr>
            <w:tcW w:w="1276" w:type="dxa"/>
            <w:shd w:val="clear" w:color="auto" w:fill="auto"/>
          </w:tcPr>
          <w:p w14:paraId="1D758A8A" w14:textId="2A3B2BB3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150846F" w14:textId="3C29CA1A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8F567EC" w14:textId="20A02EA2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0645F9" w:rsidRPr="00922C16" w14:paraId="4F6BAC53" w14:textId="77777777" w:rsidTr="000645F9">
        <w:tc>
          <w:tcPr>
            <w:tcW w:w="5098" w:type="dxa"/>
            <w:shd w:val="clear" w:color="auto" w:fill="auto"/>
          </w:tcPr>
          <w:p w14:paraId="026CC61F" w14:textId="7777777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22C1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22C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ผู้ปกครองและผู้เกี่ยวข้องมีส่วนร่วมนำผลการประเมินที่ได้ไปปรับปรุงการจัดประสบการณ์และพัฒนาเด็ก</w:t>
            </w:r>
          </w:p>
        </w:tc>
        <w:tc>
          <w:tcPr>
            <w:tcW w:w="1276" w:type="dxa"/>
            <w:shd w:val="clear" w:color="auto" w:fill="auto"/>
          </w:tcPr>
          <w:p w14:paraId="21F93C8D" w14:textId="00F07637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194A3EC" w14:textId="488712FE" w:rsidR="000645F9" w:rsidRPr="00922C16" w:rsidRDefault="000645F9" w:rsidP="000F76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E617623" w14:textId="3B084D37" w:rsidR="000645F9" w:rsidRPr="00922C16" w:rsidRDefault="000645F9" w:rsidP="000F766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70BEC0D2" w14:textId="70024DF2" w:rsidR="000F7662" w:rsidRPr="00922C16" w:rsidRDefault="000F7662" w:rsidP="000F7662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</w:t>
      </w:r>
      <w:r w:rsidRPr="009A2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กตารางที่ </w:t>
      </w:r>
      <w:r w:rsidRPr="009A294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A2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ให้เห็นว่าโรงเรียนดำเนินการสำเร็จตามเป้าหมาย</w:t>
      </w:r>
      <w:r w:rsidR="00AA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ง</w:t>
      </w:r>
      <w:r w:rsidRPr="00B160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ิจกรรม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ป้าหมายต้นปีที่ตั้ง</w:t>
      </w:r>
    </w:p>
    <w:p w14:paraId="0D5EAE98" w14:textId="77777777" w:rsidR="000645F9" w:rsidRDefault="000645F9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60F81BDE" w14:textId="5FF677CC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สรุปผลการประเมินคุณภาพภายใน</w:t>
      </w:r>
    </w:p>
    <w:p w14:paraId="2951FCED" w14:textId="5A152A50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มาตรฐานที่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3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การจัดประสบการณ์ที่เน้นเด็กเป็นสำคัญ 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ะดับคุณภาพ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="00AA0F4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.........................ง</w:t>
      </w:r>
    </w:p>
    <w:p w14:paraId="4960CB71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เด่น</w:t>
      </w:r>
    </w:p>
    <w:p w14:paraId="2169827F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27DE3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Pr="00C27DE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 </w:t>
      </w:r>
      <w:r w:rsidRPr="00C27DE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ครู</w:t>
      </w:r>
      <w:r w:rsidRPr="00C27DE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ประสบการณ์</w:t>
      </w:r>
      <w:r w:rsidRPr="00C27DE3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ที่ส่งเสริมให้เด็กมีทุกด้านอย่างสมดุลเต็มศักยภาพ </w:t>
      </w:r>
      <w:r w:rsidRPr="00C27DE3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ประสบการณ์ที่ส่งเสริมให้เด็กมี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พัฒนาการเด็กครบทุกด้าน ทั้งด้านร่างกาย ด้านอารมณ์ จิตใจ สังคม และสติปัญญา อย่างสมดุลเต็มศักยภาพโดยความร่วมมือของพ่อแม่และครอบครัว ชุมชน และผู้เกี่ยวข้อง และเป็นแบบอย่างที่ดี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และนำผลการประเมินพัฒนาการเด็กไปปรับปรุงการจัดประสบการณ์และพัฒนาเด็ก</w:t>
      </w:r>
    </w:p>
    <w:p w14:paraId="67C010CF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สร้างโอกาสให้เด็กได้รับประสบการณ์ตรง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ัศนศึกษาแหล่งเรียนรู้ภายในและภายนอกห้องเรียน เชื่อมโยงประสบการ์เดิมให้เด็กมีโอกาสทำอย่างอิสระ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เล่นและปฏิบัติอย่างมีความสุข เรียนรู้ลงมือทำ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ด้วยตนเองอย่างมีความสุข</w:t>
      </w:r>
    </w:p>
    <w:p w14:paraId="4E51CAC3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ใช้สื่อและเทคโนโลยีที่เหมาะสมกับว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็กสามารถสืบค้นข้อมูล ดูหนังฟังเพลง สามารถเรียนรู้คอมพิวเตอร์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ด้รับการสนับสนุนติดตั้งระบบ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ICT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าตรฐานทรูปลูกปัญญา โรงเรียนประชารัฐ รุ่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2559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-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2561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</w:p>
    <w:p w14:paraId="32DC7475" w14:textId="77777777" w:rsidR="000F7662" w:rsidRPr="00C27DE3" w:rsidRDefault="000F7662" w:rsidP="000F7662">
      <w:pPr>
        <w:ind w:firstLine="567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4E6C6945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ควรพัฒนา</w:t>
      </w:r>
    </w:p>
    <w:p w14:paraId="300F61D2" w14:textId="77777777" w:rsidR="000F7662" w:rsidRPr="00AA0F4A" w:rsidRDefault="000F7662" w:rsidP="000F7662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ขาดการประเมินพัฒนาการเด็กเป็นรายบุคคล และกระบวนการสังเกตพฤติกรรมเด็กในขณะทำกิจกรรม ขาดการทำเอกสารข้อมูลสารสนเทศแบบประเมินพฤติกรรมเด็กเป็นรายบุคคล</w:t>
      </w:r>
    </w:p>
    <w:p w14:paraId="59288264" w14:textId="77777777" w:rsidR="000F7662" w:rsidRPr="00C27DE3" w:rsidRDefault="000F7662" w:rsidP="000F7662">
      <w:pPr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21F0CA6" w14:textId="77777777" w:rsidR="000F7662" w:rsidRPr="00C27DE3" w:rsidRDefault="000F7662" w:rsidP="000F7662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)</w:t>
      </w:r>
      <w:r w:rsidRPr="00C27DE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C27DE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พัฒนา/แผนที่จะพัฒนา</w:t>
      </w:r>
    </w:p>
    <w:p w14:paraId="7C34F95E" w14:textId="77777777" w:rsidR="000F7662" w:rsidRPr="00AA0F4A" w:rsidRDefault="000F7662" w:rsidP="000F7662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</w:t>
      </w:r>
      <w:r w:rsidRPr="00AA0F4A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ข้อมูลสารสนเทศปฐมวัย</w:t>
      </w:r>
    </w:p>
    <w:p w14:paraId="174F8CC8" w14:textId="77777777" w:rsidR="000F7662" w:rsidRPr="00AA0F4A" w:rsidRDefault="000F7662" w:rsidP="000F7662">
      <w:pPr>
        <w:ind w:firstLine="28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</w:t>
      </w:r>
      <w:r w:rsidRPr="00AA0F4A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ครู บุคลากร และศึกษาดูงานปฐมวัย</w:t>
      </w:r>
    </w:p>
    <w:p w14:paraId="61D881FC" w14:textId="77777777" w:rsidR="000F7662" w:rsidRPr="00AF42E4" w:rsidRDefault="000F7662" w:rsidP="000F7662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9FF9CA1" w14:textId="77777777" w:rsidR="000F7662" w:rsidRDefault="000F7662" w:rsidP="000F7662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EC474DC" w14:textId="6D2328EE" w:rsidR="00F35C1D" w:rsidRDefault="000F7662" w:rsidP="00F35C1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br w:type="page"/>
      </w:r>
      <w:r w:rsidR="00F35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>2</w:t>
      </w:r>
      <w:r w:rsidR="00F35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. </w:t>
      </w:r>
      <w:r w:rsidR="00F35C1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สรุปผลการประเมินภาพรวม ปีการศึกษา </w:t>
      </w:r>
      <w:r w:rsidR="00F35C1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563</w:t>
      </w:r>
    </w:p>
    <w:p w14:paraId="78E635F5" w14:textId="77777777" w:rsidR="00F35C1D" w:rsidRDefault="00F35C1D" w:rsidP="00F35C1D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11C3F2C4" w14:textId="5CEE3B94" w:rsidR="00F35C1D" w:rsidRDefault="00F35C1D" w:rsidP="00F35C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E5DE1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ผลการประเมินมาตรฐานการศึกษา ระดับปฐมวัย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5381"/>
        <w:gridCol w:w="1417"/>
        <w:gridCol w:w="1418"/>
        <w:gridCol w:w="1418"/>
      </w:tblGrid>
      <w:tr w:rsidR="00F35C1D" w:rsidRPr="005E706D" w14:paraId="51EFC123" w14:textId="77777777" w:rsidTr="00F35C1D">
        <w:trPr>
          <w:trHeight w:val="77"/>
        </w:trPr>
        <w:tc>
          <w:tcPr>
            <w:tcW w:w="5381" w:type="dxa"/>
            <w:tcBorders>
              <w:bottom w:val="nil"/>
            </w:tcBorders>
            <w:shd w:val="clear" w:color="auto" w:fill="DEEAF6" w:themeFill="accent1" w:themeFillTint="33"/>
          </w:tcPr>
          <w:p w14:paraId="254510B0" w14:textId="5CBF871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ดับปฐมวัย ปีการศึกษา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659DEE5A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76CDD84C" w14:textId="77777777" w:rsidR="00F35C1D" w:rsidRPr="008C7440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8C74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สรุปผลการประเมิน</w:t>
            </w:r>
          </w:p>
        </w:tc>
      </w:tr>
      <w:tr w:rsidR="00F35C1D" w:rsidRPr="005E706D" w14:paraId="4A32B4E5" w14:textId="77777777" w:rsidTr="00F35C1D">
        <w:tc>
          <w:tcPr>
            <w:tcW w:w="5381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75D13A59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เด็นพิจารณ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851FA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2DE885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AFCA"/>
          </w:tcPr>
          <w:p w14:paraId="343E042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5C1D" w:rsidRPr="005E706D" w14:paraId="0AD5E363" w14:textId="77777777" w:rsidTr="00F35C1D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295C7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ุณภาพของ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8ABF0" w14:textId="5A0CBECF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8FC50" w14:textId="29707387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47915" w14:textId="11F970FE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35C1D" w:rsidRPr="005E706D" w14:paraId="2B73D16E" w14:textId="77777777" w:rsidTr="00F35C1D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A810EC0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พัฒนาการด้านร่างกาย แข็งแรง มีสุขนิสัยที่ดี และดูแลความปลอดภัยของตนเอง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41FC805" w14:textId="0499C8DB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24953B6" w14:textId="2D467F99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21D5C89" w14:textId="73E82E56" w:rsidR="00F35C1D" w:rsidRPr="00FF729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6AF732A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3644C0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ด็กมีน้ำหนักส่วนสูงตามเกณฑ์มาตรฐานของกรมอนามัย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F840C8" w14:textId="2DCAD4DF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DA19FE" w14:textId="1C1A08A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23D6E1" w14:textId="1ABB3CD9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03286F2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5F245C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ด็กทุกคนสามารถเคลื่อนไหวร่างกายอย่างคล่องแคล่ว ทรงตัวได้ดี ใช้มือและตาประสานสัมพันธ์ได้ดีตามวัย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02A247" w14:textId="231E679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187B39" w14:textId="367434E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3C1619" w14:textId="59553F8F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2B81329B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3C5214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ด็กทุกคนดูแลรักษาสุขภาพอนามัยส่วนตนและปฏิบัติจนเป็นนิสัย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25A43B" w14:textId="7F74166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1A498B" w14:textId="219C2CE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8438BB" w14:textId="60791EB7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33F5F6EA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7F2187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ด็กปฏิบัติตนตามข้อตกลงเกี่ยวกับการรักษาความปลอดภัย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35FAE2" w14:textId="7EF3167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FE66479" w14:textId="7AD2AAE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A974E3" w14:textId="238D3262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72600F5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0E4FA9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เด็กหลีกเลี่ยงสภาวะเสี่ยงต่อโรค สิ่งเสพติด และระวังภัยจากบุคคล สิ่งแวดล้อมและสถานการณ์ที่เสี่ยงอันตราย อยู่ในระดับ ๓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1312BD" w14:textId="778E3CC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C29861" w14:textId="12A24DC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5C9229" w14:textId="4EB1B60F" w:rsidR="00F35C1D" w:rsidRPr="00CA6B93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5C35BB3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A38DA96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2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22269B03" w14:textId="5DC17AAE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E1598DB" w14:textId="55F61CF3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D95F06F" w14:textId="26BDAF2D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2C51B815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45C5EF0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๑. เด็กทุกคน ร่าเริงแจ่มใส แสดงอารมณ์ความรู้สึกได้อย่างเหมาะสม อยู่ในระดับ ๓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B2DFE0" w14:textId="6C4E08C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43612E" w14:textId="3BA60D0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EF3DC28" w14:textId="628C4E55" w:rsidR="00F35C1D" w:rsidRDefault="00F35C1D" w:rsidP="00F35C1D"/>
        </w:tc>
      </w:tr>
      <w:tr w:rsidR="00F35C1D" w:rsidRPr="005E706D" w14:paraId="2753A84D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0FD764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๒. เด็กทุกคน รู้จักยับยั้งชั่งใจ อดทนในการรอคอย  อยู่ในระดับ 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C70865" w14:textId="70D330F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99E834" w14:textId="6A7DA29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6DE0BE" w14:textId="08B38839" w:rsidR="00F35C1D" w:rsidRDefault="00F35C1D" w:rsidP="00F35C1D"/>
        </w:tc>
      </w:tr>
      <w:tr w:rsidR="00F35C1D" w:rsidRPr="005E706D" w14:paraId="0C15FDF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6C4C31" w14:textId="77777777" w:rsidR="00F35C1D" w:rsidRPr="005E706D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3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เด็กทุกคน ยอมรับและพอใจในความสามารถ และผลงานของตนเองและผู้อื่น มีจิตสำนึกและค่านิยมที่ดี อยู่ในระดับ 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B3D2D0" w14:textId="2600624E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5AB3553" w14:textId="22E428D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29A118" w14:textId="7109E006" w:rsidR="00F35C1D" w:rsidRDefault="00F35C1D" w:rsidP="00F35C1D"/>
        </w:tc>
      </w:tr>
      <w:tr w:rsidR="00F35C1D" w:rsidRPr="005E706D" w14:paraId="187BEE6E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BBF9CA" w14:textId="77777777" w:rsidR="00F35C1D" w:rsidRPr="005E706D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เด็กทุกคน มีความมั่นใจ กล้าพูด กล้าแสดงออก ช่วยเหลือแบ่งปัน อยู่ในระดับ 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6AA229" w14:textId="72040B9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DBC853" w14:textId="5138258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BA0F24A" w14:textId="77C810C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0DB3B96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76BB04" w14:textId="77777777" w:rsidR="00F35C1D" w:rsidRPr="005E706D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5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เด็กทุกคน เคารพสิทธิ รู้หน้าที่รับผิดชอบ อดทนอดกลั้น ซื่อสัตย์สุจริต อยู่ในระดับ 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6F1661E" w14:textId="03A8DDD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74253" w14:textId="7EF477E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E8312F" w14:textId="203DD3D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225DA54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DCA2BF" w14:textId="77777777" w:rsidR="00F35C1D" w:rsidRPr="005E706D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. เด็กทุกคน มีคุณธรรม จริยธรรมตามที่สถานศึกษากำหนด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5C5CAB" w14:textId="66FB41C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5BD972" w14:textId="1A2DB812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B1D5A3" w14:textId="005363F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4637266D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9A978A" w14:textId="77777777" w:rsidR="00F35C1D" w:rsidRPr="005E706D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7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เด็กทุกคน ชื่นชมและมีความสุขกับศิลปะ ดนตรี การเคลื่อนไหว อยู่ในระดับ 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B487EA" w14:textId="2CFAC452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CEDC5F" w14:textId="12C50FC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E9037A" w14:textId="5016B90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7B7C651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CCA0BE6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พัฒนาการด้านสังคม ช่วยเหลือตนเอง และเป็นสมาชิกที่ดีของสังคม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7E374A65" w14:textId="0B21B184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2A2E0EB6" w14:textId="5BFCC516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3F72612" w14:textId="2B4A49C5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737AF684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3F1A6A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ช่วยเหลือตนเองในการปฏิบัติกิจวัตรประจำวัน มีวินัยในตนเอง ประหยัดและพอเพียง อยู่ในระดับ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E5467A" w14:textId="2810F75E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CD7470" w14:textId="73ABFCDF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F8B66B" w14:textId="26A3C43C" w:rsidR="00F35C1D" w:rsidRDefault="00F35C1D" w:rsidP="00F35C1D"/>
        </w:tc>
      </w:tr>
      <w:tr w:rsidR="00F35C1D" w:rsidRPr="005E706D" w14:paraId="5CBA5AA0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502960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มีส่วนร่วมดูแลรักสิ่งแวดล้อมในและนอกห้องเรียน อยู่ในระดับ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5038CB" w14:textId="2AD911F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9F9353" w14:textId="3342F5B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386E2" w14:textId="2DEE8A78" w:rsidR="00F35C1D" w:rsidRDefault="00F35C1D" w:rsidP="00F35C1D"/>
        </w:tc>
      </w:tr>
      <w:tr w:rsidR="00F35C1D" w:rsidRPr="005E706D" w14:paraId="3BD58DE6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3393BF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มีมารยาทตามวัฒนธรรมไทย เช่น การไหว้ การยิ้ม ทักทาย และมีสัมมาคารวะกับผู้ใหญ่ อยู่ในระดับ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B80E9A" w14:textId="607A9FD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1532D7" w14:textId="006C941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C368D" w14:textId="6493428A" w:rsidR="00F35C1D" w:rsidRDefault="00F35C1D" w:rsidP="00F35C1D"/>
        </w:tc>
      </w:tr>
      <w:tr w:rsidR="00F35C1D" w:rsidRPr="005E706D" w14:paraId="13DD77C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B17FC2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ยอมรับหรือเคารพความแตกต่างระหว่างบุคคล เช่น ความคิด พฤติกรรม พื้นฐานครอบครัว เชื่อชาติ ศาสนา วัฒนธรรม อยู่ในระดับ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7EE8BA" w14:textId="7A98FD7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B30AB3" w14:textId="08352A00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AE5AC8" w14:textId="5B5287EB" w:rsidR="00F35C1D" w:rsidRDefault="00F35C1D" w:rsidP="00F35C1D"/>
        </w:tc>
      </w:tr>
      <w:tr w:rsidR="00F35C1D" w:rsidRPr="005E706D" w14:paraId="2826747C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3CC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เล่นและทำงานร่วมกับผู้อื่นได้  อยู่ในระดับ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62E" w14:textId="2767BC8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C79C" w14:textId="249C9E0A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EA7" w14:textId="5A41AD27" w:rsidR="00F35C1D" w:rsidRDefault="00F35C1D" w:rsidP="00F35C1D"/>
        </w:tc>
      </w:tr>
      <w:tr w:rsidR="00F35C1D" w:rsidRPr="005E706D" w14:paraId="15F15091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995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10E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D75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9D0B" w14:textId="77777777" w:rsidR="00F35C1D" w:rsidRPr="00363910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6FB2A5DD" w14:textId="77777777" w:rsidTr="00F35C1D">
        <w:trPr>
          <w:trHeight w:val="77"/>
        </w:trPr>
        <w:tc>
          <w:tcPr>
            <w:tcW w:w="5381" w:type="dxa"/>
            <w:tcBorders>
              <w:bottom w:val="nil"/>
            </w:tcBorders>
            <w:shd w:val="clear" w:color="auto" w:fill="DEEAF6" w:themeFill="accent1" w:themeFillTint="33"/>
          </w:tcPr>
          <w:p w14:paraId="664F8E63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ะดับปฐมวัย ปีการศึกษา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151667E6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179CA6AB" w14:textId="77777777" w:rsidR="00F35C1D" w:rsidRPr="008C7440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8C74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สรุปผลการประเมิน</w:t>
            </w:r>
          </w:p>
        </w:tc>
      </w:tr>
      <w:tr w:rsidR="00F35C1D" w:rsidRPr="005E706D" w14:paraId="45772185" w14:textId="77777777" w:rsidTr="00F35C1D">
        <w:tc>
          <w:tcPr>
            <w:tcW w:w="5381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339214E2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เด็นพิจารณ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37F6D9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5A705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AFCA"/>
          </w:tcPr>
          <w:p w14:paraId="6FE52987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5C1D" w:rsidRPr="005E706D" w14:paraId="60F2649C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4DC05D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ด็กทุกคน แก้ไขข้อขัดแย้ง โดยปราศจากการใช้ความรุนแรง อยู่ในระดับ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D9697A" w14:textId="194DC1A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B06848" w14:textId="42357EC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9D487B" w14:textId="08D72F12" w:rsidR="00F35C1D" w:rsidRDefault="00F35C1D" w:rsidP="00F35C1D"/>
        </w:tc>
      </w:tr>
      <w:tr w:rsidR="00F35C1D" w:rsidRPr="00F878AC" w14:paraId="24E34138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E0AA1EB" w14:textId="77777777" w:rsidR="00F35C1D" w:rsidRPr="00F878AC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</w:t>
            </w: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08F287C5" w14:textId="23F2CA73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B4F4A69" w14:textId="733DC671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0BE680AE" w14:textId="570B9AC8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022491C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49C90D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สนทนาโต้ตอบและเล่าเรื่องให้ผู้อื่นเข้าใจ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B2CB0B" w14:textId="7386B2F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243E3D" w14:textId="16526F5B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746A72" w14:textId="344D58BF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19E1CB62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F9243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ตั้งคำถามในสิ่งที่ตนเองสนใจหรือสงสัย และพยายามค้นหาคำตอบ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EFDA55" w14:textId="13BC0CD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97B2C4" w14:textId="6698ECA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B1D269" w14:textId="118CEE2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276661E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441BCA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ความสามารถในการคิดรวบยอด การคิดเชิงมีเหตุผลทางคณิตศาสตร์และวิทยาศาสตร์ เช่น กิจกรรมบ้านวิทยาศาสตร์น้อย กิจกรรมจัดประสบการณ์ตามที่สถานศึกษากำหนด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EAB5CC" w14:textId="321C7A1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4D53C3" w14:textId="5BFA730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933509" w14:textId="3044D70A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627080A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C6A746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การคิดแก้ปัญหาและสามารถตัดสินใจในเรื่องง่ายๆ ได้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0BDF6D" w14:textId="225A187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873EE1" w14:textId="3A21161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83EEE4" w14:textId="098478F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04C201D5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04B973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สร้างสรรค์ผลงานตามความคิดและจินตนาการ เช่น งานศิลปะ การเคลื่อนไหวท่าทาง การเล่นอิสระ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4B3363" w14:textId="3AC33CF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FF4929" w14:textId="723D7520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A68ED4" w14:textId="7569ADC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53C9BC7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CCFF4E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ทุกคน ใช้สื่อเทคโนโลยีเป็นเครื่องมือในการเรียนรู้และแสวงหาความรู้ เช่น แว่นขยาย แม่เหล็ก กล้องดิจิตอล อยู่ในระดับ ๒ ขึ้นไป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6B0C48" w14:textId="05D35AC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C301CB" w14:textId="4CC39260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28A835" w14:textId="6F05CE2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CA6B93" w14:paraId="3E305E3D" w14:textId="77777777" w:rsidTr="00F35C1D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FF872" w14:textId="77777777" w:rsidR="00F35C1D" w:rsidRPr="00CA6B93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6B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CA6B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A6B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บวนการบริหารและการจัด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B17BC" w14:textId="53458B84" w:rsidR="00F35C1D" w:rsidRPr="00CA6B93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A7DE8" w14:textId="2B2C0842" w:rsidR="00F35C1D" w:rsidRPr="001D64B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D1BCE" w14:textId="184F097F" w:rsidR="00F35C1D" w:rsidRPr="001D64B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35C1D" w:rsidRPr="00F878AC" w14:paraId="539C14E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09C3109" w14:textId="77777777" w:rsidR="00F35C1D" w:rsidRPr="00F878AC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๑ มีหลักสูตรครอบคลุมพัฒนาการทั้ง ๔ ด้าน สอดคล้องกับบริบทของท้องถิ่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3120F2B" w14:textId="51B5C983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6DCC9D9" w14:textId="3C52DB59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1F3872E2" w14:textId="2E0621FE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35C1D" w:rsidRPr="005E706D" w14:paraId="7B20E378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DAC2BA" w14:textId="77777777" w:rsidR="00F35C1D" w:rsidRPr="005E706D" w:rsidRDefault="00F35C1D" w:rsidP="00F35C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มีการประเมิน และพัฒนาหลักสูตรสถานศึกษาที่ยืดหยุ่น สอดคล้องกับหลักสูตรการศึกษาปฐมวัย และบริบทของท้องถิ่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6D271F" w14:textId="547B937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82AA06" w14:textId="1B74375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C19940" w14:textId="46007ACF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654D3BF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C36DC7" w14:textId="77777777" w:rsidR="00F35C1D" w:rsidRPr="005E706D" w:rsidRDefault="00F35C1D" w:rsidP="00F35C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มีการออกแบบการจัดประสบการณ์ที่สอดคล้องกับหลักสูตรการศึกษาปฐมวัย และสามารถจัดประสบการณ์การเรียนรู้ที่หลากหลายสอดคล้องกับความแตกต่างระหว่างบุคคล และสอดคล้องกับวิถีชีวิตของครอบครัว ชุมชนและท้องถิ่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574D86" w14:textId="0CF208D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45EC8A" w14:textId="1E0A51D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904253" w14:textId="23D42E8B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F878AC" w14:paraId="55B8782A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F02A6C8" w14:textId="77777777" w:rsidR="00F35C1D" w:rsidRPr="00F878AC" w:rsidRDefault="00F35C1D" w:rsidP="00F35C1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๒ จัดครูให้เพียงพอกับชั้นเรีย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03C53302" w14:textId="35BF06C5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F4279DE" w14:textId="1704FF33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7449FE94" w14:textId="3C4AA767" w:rsidR="00F35C1D" w:rsidRPr="008C7440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</w:p>
        </w:tc>
      </w:tr>
      <w:tr w:rsidR="00F35C1D" w:rsidRPr="005E706D" w14:paraId="7DD82704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E6BB9A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จัดครูให้เหมาะสมกับภาระกิจการเรียนการสอน หรือจัดครูที่จบการศึกษาปฐมวัย หรือผ่านการอบรมการศึกษาปฐมวัยอย่างพอเพียงกับชั้นเรีย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B7BC57" w14:textId="74054E7E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0F3109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5D8EBBA" w14:textId="7C7372BA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F878AC" w14:paraId="79E6F12B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85DCC98" w14:textId="77777777" w:rsidR="00F35C1D" w:rsidRPr="00F878AC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๓ ส่งเสริมให้ครูมีความเชี่ยวชาญด้านการจัดประสบการณ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717EE511" w14:textId="7E73CCE4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2C26B510" w14:textId="61867643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3FCF243" w14:textId="0AA11A9C" w:rsidR="00F35C1D" w:rsidRPr="008C7440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</w:rPr>
            </w:pPr>
          </w:p>
        </w:tc>
      </w:tr>
      <w:tr w:rsidR="00F35C1D" w:rsidRPr="005E706D" w14:paraId="1E8EFB1B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BEEFFD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และบุคลากรทางการศึกษาทุกคนได้รับการส่งเสริมให้มีความเชี่ยวชาญด้านการจัดประสบการณ์ที่ส่งผลต่อคุณภาพเด็กเป็นรายบุคคล ตรงตามความต้องการของครูและสถานศึกษา และจัดให้มีชุมชนแห่งการเรียนรู้ทางวิชาชีพ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099001" w14:textId="49B1A35D" w:rsidR="00F35C1D" w:rsidRPr="005E706D" w:rsidRDefault="00F35C1D" w:rsidP="00F35C1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E66110" w14:textId="74BB1F6E" w:rsidR="00F35C1D" w:rsidRPr="005E706D" w:rsidRDefault="00F35C1D" w:rsidP="00F35C1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5266F77" w14:textId="3B883DE4" w:rsidR="00F35C1D" w:rsidRPr="005E706D" w:rsidRDefault="00F35C1D" w:rsidP="00F35C1D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F878AC" w14:paraId="5A5BC95F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E43EA3C" w14:textId="77777777" w:rsidR="00F35C1D" w:rsidRPr="00F878AC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878A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๔ จัดสภาพแวดล้อมและสื่อเพื่อการเรียนรู้ อย่างปลอดภัยและเพียงพอ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E7DFF2D" w14:textId="64048C31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02B33319" w14:textId="0ED0316B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2FBC0014" w14:textId="3ED50FE9" w:rsidR="00F35C1D" w:rsidRPr="001D64B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35C1D" w:rsidRPr="005E706D" w14:paraId="722D2AED" w14:textId="77777777" w:rsidTr="00F35C1D">
        <w:trPr>
          <w:trHeight w:val="96"/>
        </w:trPr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4A5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1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จัดสภาพแวดล้อมภายในและภายนอกห้องเรียนที่คำนึงถึงความปลอดภัย ส่งเสริมให้เกิดการเรียนรู้รายบุคคล และกลุ่ม เล่นแบบร่วมมือร่วมใจ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D55" w14:textId="33405A0B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C2FC" w14:textId="4BA5D09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81" w14:textId="1D83281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1F282E17" w14:textId="77777777" w:rsidTr="00F35C1D">
        <w:trPr>
          <w:trHeight w:val="96"/>
        </w:trPr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111" w14:textId="77777777" w:rsidR="00F35C1D" w:rsidRPr="005E706D" w:rsidRDefault="00F35C1D" w:rsidP="00F35C1D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873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45B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C6D" w14:textId="77777777" w:rsidR="00F35C1D" w:rsidRPr="00B160B1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35C1D" w:rsidRPr="005E706D" w14:paraId="2AEF0ABE" w14:textId="77777777" w:rsidTr="00F35C1D">
        <w:trPr>
          <w:trHeight w:val="77"/>
        </w:trPr>
        <w:tc>
          <w:tcPr>
            <w:tcW w:w="5381" w:type="dxa"/>
            <w:tcBorders>
              <w:bottom w:val="nil"/>
            </w:tcBorders>
            <w:shd w:val="clear" w:color="auto" w:fill="DEEAF6" w:themeFill="accent1" w:themeFillTint="33"/>
          </w:tcPr>
          <w:p w14:paraId="49D4C7B9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ะดับปฐมวัย ปีการศึกษา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02FEE757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07FDB400" w14:textId="77777777" w:rsidR="00F35C1D" w:rsidRPr="008C7440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8C74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สรุปผลการประเมิน</w:t>
            </w:r>
          </w:p>
        </w:tc>
      </w:tr>
      <w:tr w:rsidR="00F35C1D" w:rsidRPr="005E706D" w14:paraId="6F6C204E" w14:textId="77777777" w:rsidTr="00F35C1D">
        <w:tc>
          <w:tcPr>
            <w:tcW w:w="5381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2F7BE1F9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เด็นพิจารณ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98D893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949B3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AFCA"/>
          </w:tcPr>
          <w:p w14:paraId="474CFBFE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5C1D" w:rsidRPr="005E706D" w14:paraId="02883848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2032C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มีมุมประสบการณ์หลากหลาย มีสื่อเพื่อการเรียนรู้อย่างเพียงพอ เช่น ของเล่น หนังสือนิทาน สื่อจากธรรมชาติ สื่อสำหรับเด็กมุด ลอด ปีนป่าย สื่อเทคโนโลยี สื่อเพื่อการสืบเสาะหาความรู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49634C" w14:textId="3C69BE10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733460" w14:textId="1C7E82B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AD1194" w14:textId="6EF7337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7274475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EE3C9A5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๕ ให้บริการสื่อ เทคโนโลยีสานสนเทศ และสื่อการเรียนรู้เพื่อสนับสนุนการจัดประสบการณ์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3BB8E38" w14:textId="29B4F448" w:rsidR="00F35C1D" w:rsidRPr="00AE5DE1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0D4BCB92" w14:textId="7239AD29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2FCD4F9F" w14:textId="3FAD30E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2FAB223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E21132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งเรียนให้บริการสื่อเทคโนโลยีสารสนเทศ และสื่อการเรียนรู้ เพื่อสนับสนุนการจัดประสบการณ์และพัฒนาครู เหมาะสมกับสภาพบริบทสถานศึกษา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BAB2B7" w14:textId="77C7AF8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66BA38" w14:textId="582753D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02E8D5" w14:textId="1E0C47B3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35C1D" w:rsidRPr="005E706D" w14:paraId="00557FA8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4BCACE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ใช้สื่อและเทคโนโลยีที่เหมาะสม สอดคล้องกับพัฒนาการของเด็ก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B0173B" w14:textId="4052D47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77F679" w14:textId="662F516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3730BD" w14:textId="42A59AC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3D90A388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B0EFDF6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๒.๖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931AD79" w14:textId="37B69C9B" w:rsidR="00F35C1D" w:rsidRPr="00AE5DE1" w:rsidRDefault="00F35C1D" w:rsidP="00F35C1D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1D8BA6C" w14:textId="456B12A2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274954E" w14:textId="44AD3F8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751D3B3F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DE7C35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เป้าหมาย วิสัยทัศน์ และพันธกิจที่กำหนดไว้ตรงกับวัตถุประสงค์ และสอดคล้องกับความต้องการของชุมชน ท้องถิ่นอย่างชัดเจ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4FFB5C" w14:textId="31F0F30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6AC6DE" w14:textId="439E7B6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5C39AC" w14:textId="73A2B24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6F72FDB2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76CFD4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นพัฒนาคุณภาพการศึกษา  และดำเนินงานพัฒนาคุณภาพการบริหารและการจัดการศึกษา ที่มีความเหมาะสม ครอบคลุมประเด็นหลักต่อไปนี้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0FE03D" w14:textId="615DB6B2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1A777A" w14:textId="4F4D3E5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664BB5" w14:textId="03A796B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6729B431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7B968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เกี่ยวข้องทุกฝ่ายมีส่วนร่วมและมีเครือข่ายความร่วมมือในการร่วมรับผิดชอบต่อผลการจัดการศึกษาให้มีคุณภาพและได้มาตรฐาน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4B248C" w14:textId="40AE5BE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C5BE5E" w14:textId="42A7F6A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24D5C4" w14:textId="6336A6C0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1DE2DB8A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F29C88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ศึกษากำกับ ติดตามและประเมินผลการบริหารและการจัดการศึกษาอย่างเหมาะสม ชัดเจน และเปิดโอกาสให้ผู้เกี่ยวข้องมีส่วนร่วม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6BFA5B" w14:textId="646AD3B2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702C94" w14:textId="4B99C01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6B1A75" w14:textId="7C07A033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751518DC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0CF94D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5E706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. 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ดำเนินการตามขั้นตอนของการประกันคุณภาพภายในสถานศึกษา อย่างต่อเนื่อง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C4D358" w14:textId="1C3D4FC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EC9EAC" w14:textId="7DCC289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090262B" w14:textId="71484D5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CA6B93" w14:paraId="4831B867" w14:textId="77777777" w:rsidTr="00F35C1D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79693" w14:textId="77777777" w:rsidR="00F35C1D" w:rsidRPr="00CA6B93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6B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CA6B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CA6B9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จัดประสบการณ์ที่เน้นเด็กเป็นสำคั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8598C" w14:textId="109E9EEA" w:rsidR="00F35C1D" w:rsidRPr="000F3008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02907" w14:textId="1E7F319A" w:rsidR="00F35C1D" w:rsidRPr="000F3008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2AADD" w14:textId="7729ED3D" w:rsidR="00F35C1D" w:rsidRPr="000F3008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35C1D" w:rsidRPr="005E706D" w14:paraId="58A4C1C8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67C1246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๑ จัดประสบการณ์ที่ส่งเสริมให้เด็กมีทุกด้านอย่างสมดุลเต็มศักยภา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0D5CC83" w14:textId="3FFA5E19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513A990" w14:textId="1D00BA5E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E5CC956" w14:textId="304332CD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0A1802D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AAF1D1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 ครูวิเคราะห์ข้อมูลเด็กเป็นรายบุคคล จัดทำแผนการจัดประสบการณ์ 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0BC8CD" w14:textId="1F5C5C6C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232D33" w14:textId="1A7F43E5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89D75D" w14:textId="02F8B68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4C5D1F2A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310BD4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จัดประสบการณ์ที่ส่งเสริมให้เด็กมีพัฒนาการเด็กครบทุกด้าน ทั้งด้านร่างกาย ด้านอารมณ์ จิตใจ สังคม และสติปัญญา อย่างสมดุลเต็มศักยภาพโดยความร่วมมือของพ่อแม่และครอบครัว ชุมชน และผู้เกี่ยวข้อง และเป็นแบบอย่างที่ดี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9FA02E" w14:textId="0BF5BC68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D0C839" w14:textId="32CD605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9DFF6F" w14:textId="3552568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4B00A6E3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2B815FEE" w14:textId="77777777" w:rsidR="00F35C1D" w:rsidRPr="005E706D" w:rsidRDefault="00F35C1D" w:rsidP="00F35C1D">
            <w:pPr>
              <w:tabs>
                <w:tab w:val="left" w:pos="102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๒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1D4A06DA" w14:textId="4B9BA9D7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3BF5A76C" w14:textId="394949A9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A24A5FC" w14:textId="6D498A3D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1A59F137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30F3358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รูจัดประสบการณ์เชื่อมโยงกับประสบการณ์เดิมให้เด็กมีโอกาสเลือกทำอย่างอิสระ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31B1DA" w14:textId="39878010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80CDD6" w14:textId="0D9F763B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657C2F" w14:textId="2DCF87F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1A30E144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22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สร้างโอกาสให้เด็กได้รับประสบการณ์ตรง เล่นและปฏิบัติกิจกรรม เรียนรู้ลงมือทำและสร้างองค์ความรู้ด้วยตนเองอย่างมีความสุข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1E29" w14:textId="1EF01ECF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0FC" w14:textId="676EC10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136" w14:textId="1E48BC5B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603EAFDD" w14:textId="0CCBA0B2" w:rsidR="00F35C1D" w:rsidRDefault="00F35C1D" w:rsidP="00F35C1D"/>
    <w:p w14:paraId="7AE08562" w14:textId="5F820937" w:rsidR="00AA0F4A" w:rsidRDefault="00AA0F4A" w:rsidP="00F35C1D"/>
    <w:p w14:paraId="1AA87373" w14:textId="77777777" w:rsidR="00AA0F4A" w:rsidRDefault="00AA0F4A" w:rsidP="00F35C1D">
      <w:pPr>
        <w:rPr>
          <w:rFonts w:hint="cs"/>
        </w:r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5381"/>
        <w:gridCol w:w="1417"/>
        <w:gridCol w:w="1418"/>
        <w:gridCol w:w="1418"/>
      </w:tblGrid>
      <w:tr w:rsidR="00F35C1D" w:rsidRPr="005E706D" w14:paraId="06344B94" w14:textId="77777777" w:rsidTr="00F35C1D">
        <w:trPr>
          <w:trHeight w:val="77"/>
        </w:trPr>
        <w:tc>
          <w:tcPr>
            <w:tcW w:w="5381" w:type="dxa"/>
            <w:tcBorders>
              <w:bottom w:val="nil"/>
            </w:tcBorders>
            <w:shd w:val="clear" w:color="auto" w:fill="DEEAF6" w:themeFill="accent1" w:themeFillTint="33"/>
          </w:tcPr>
          <w:p w14:paraId="5FED9A09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ะดับปฐมวัย ปีการศึกษา </w:t>
            </w: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393B2290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14:paraId="2CA9B93E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744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สรุปผลการประเมิน</w:t>
            </w:r>
          </w:p>
        </w:tc>
      </w:tr>
      <w:tr w:rsidR="00F35C1D" w:rsidRPr="005E706D" w14:paraId="5E28E564" w14:textId="77777777" w:rsidTr="00F35C1D">
        <w:tc>
          <w:tcPr>
            <w:tcW w:w="5381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1F442E41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เด็นพิจารณ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AF4404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่า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D0FD1B" w14:textId="77777777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AFCA"/>
          </w:tcPr>
          <w:p w14:paraId="0F8AE2B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5C1D" w:rsidRPr="005E706D" w14:paraId="3EA582C2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61F515C7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๓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12515514" w14:textId="7E577FA0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5399550" w14:textId="28090D7F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1D220EFB" w14:textId="5AAC88CD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118A1D61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E962291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 จัดบรรยากาศและสภาพแวดล้อมในห้องเรียนที่เอื้อต่อการเรียนรู้ โดยเด็กมีส่วนร่วม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B90991" w14:textId="7F39186A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0C0F1" w14:textId="7E28D32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E6990C" w14:textId="7DC809B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2CC29C5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95D8AB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ใช้สื่อและเทคโนโลยีที่เหมาะสมกับวัย และสอดคล้องกับพัฒนาการของเด็ก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60E6E" w14:textId="67CEC39D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848AF9" w14:textId="31FA3BA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D43359" w14:textId="4C6AA2F4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390A483C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0F4D2F5" w14:textId="77777777" w:rsidR="00F35C1D" w:rsidRPr="005E706D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.๔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0B4DC591" w14:textId="65F06E93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41A106DF" w14:textId="05C4B214" w:rsidR="00F35C1D" w:rsidRPr="00F878AC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A3C2"/>
          </w:tcPr>
          <w:p w14:paraId="59915F85" w14:textId="0233515B" w:rsidR="00F35C1D" w:rsidRPr="00757C3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35C1D" w:rsidRPr="005E706D" w14:paraId="70B0B7AF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81F43F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รูประเมินพัฒนาการเด็กตามสภาพจริงด้วยวิธีการที่หลากหลายและสรุปรายงานผลพัฒนาการของเด็กแก่ผู้ปกครองทราบอย่างน้อย ปีละ ๒ ครั้ง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83F58B" w14:textId="368726D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6FBB79" w14:textId="44B03251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77F2F7" w14:textId="53CEEEE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4CB92769" w14:textId="77777777" w:rsidTr="00F35C1D">
        <w:tc>
          <w:tcPr>
            <w:tcW w:w="53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921" w14:textId="77777777" w:rsidR="00F35C1D" w:rsidRPr="005E706D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E706D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5E70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 ผู้ปกครองและผู้เกี่ยวข้องมีส่วนร่วมนำผลการประเมินที่ได้ไปปรับปรุงการจัดประสบการณ์และพัฒนาเด็ก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7D6" w14:textId="76C03EC9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635" w14:textId="780519EB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7473" w14:textId="79E8EE26" w:rsidR="00F35C1D" w:rsidRPr="005E706D" w:rsidRDefault="00F35C1D" w:rsidP="00F35C1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F35C1D" w:rsidRPr="005E706D" w14:paraId="5605A5CB" w14:textId="77777777" w:rsidTr="00F35C1D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29B37E" w14:textId="77777777" w:rsidR="00F35C1D" w:rsidRPr="000140B1" w:rsidRDefault="00F35C1D" w:rsidP="00F35C1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0140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ประเมินคุณภาพ มาตรฐานที่ </w:t>
            </w:r>
            <w:r w:rsidRPr="000140B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0140B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0140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ที่ </w:t>
            </w:r>
            <w:r w:rsidRPr="000140B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D7EC80" w14:textId="745A36EC" w:rsidR="00F35C1D" w:rsidRPr="002651F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98AA90" w14:textId="496CF75B" w:rsidR="00F35C1D" w:rsidRPr="002651F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D43BC4" w14:textId="48358CF2" w:rsidR="00F35C1D" w:rsidRPr="002651F6" w:rsidRDefault="00F35C1D" w:rsidP="00F35C1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1B6438D" w14:textId="77777777" w:rsidR="00F35C1D" w:rsidRDefault="00F35C1D" w:rsidP="00F35C1D"/>
    <w:p w14:paraId="384A33CB" w14:textId="77777777" w:rsidR="00F35C1D" w:rsidRDefault="00F35C1D" w:rsidP="00F35C1D"/>
    <w:p w14:paraId="6E289E88" w14:textId="77777777" w:rsidR="000F7662" w:rsidRDefault="000F7662" w:rsidP="000F7662">
      <w:pP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14:paraId="183764FD" w14:textId="77777777" w:rsidR="000F7662" w:rsidRDefault="000F7662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62E825" w14:textId="77777777" w:rsidR="000F7662" w:rsidRDefault="000F7662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449EB1" w14:textId="77777777" w:rsidR="000F7662" w:rsidRDefault="000F7662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B45E89" w14:textId="5CF6B995" w:rsidR="000F7662" w:rsidRDefault="000F7662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3A818B" w14:textId="55F701CD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0CEAE5" w14:textId="2E66A557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E1CD8D" w14:textId="1991A676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ABAAA7" w14:textId="1B39365D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E75FC1" w14:textId="70DE6382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9C6F6F" w14:textId="22BE849E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F267FC" w14:textId="019F5506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8D6FB7" w14:textId="51BB7E43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E7AB61" w14:textId="080322AD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560616" w14:textId="10B0AFEF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5A0CF5" w14:textId="1CB753E7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1A7DF0" w14:textId="55E57167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3C6B03" w14:textId="288E36E1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DC107B" w14:textId="574C87BC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000D8A" w14:textId="2D143FCE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E0972D" w14:textId="39560E36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6C0177" w14:textId="77777777" w:rsidR="00AA0F4A" w:rsidRDefault="00AA0F4A" w:rsidP="00F825F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89669D8" w14:textId="21B9FEFC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A2E0D2" w14:textId="77777777" w:rsidR="005F4FF9" w:rsidRDefault="005F4FF9" w:rsidP="00F35C1D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40"/>
          <w:szCs w:val="40"/>
          <w:cs/>
        </w:rPr>
        <w:lastRenderedPageBreak/>
        <w:t>ส่วน</w:t>
      </w:r>
      <w:r w:rsidR="00F35C1D"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40"/>
          <w:szCs w:val="40"/>
          <w:cs/>
        </w:rPr>
        <w:t>ที่</w:t>
      </w:r>
      <w:r w:rsidR="00F35C1D" w:rsidRPr="00DD5BBA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 xml:space="preserve"> </w:t>
      </w:r>
      <w:r w:rsidR="00F35C1D" w:rsidRPr="00DD5BBA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  <w:t>3</w:t>
      </w:r>
      <w:r w:rsidR="00F35C1D"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40"/>
          <w:szCs w:val="40"/>
          <w:cs/>
        </w:rPr>
        <w:t xml:space="preserve"> </w:t>
      </w:r>
    </w:p>
    <w:p w14:paraId="2EEDCD4F" w14:textId="79AF6AD8" w:rsidR="00F35C1D" w:rsidRPr="00DD5BBA" w:rsidRDefault="00F35C1D" w:rsidP="00F35C1D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40"/>
          <w:szCs w:val="40"/>
          <w:cs/>
        </w:rPr>
        <w:t>สรุปผลการพัฒนาของสถานศึกษา</w:t>
      </w:r>
    </w:p>
    <w:p w14:paraId="73EA106F" w14:textId="77777777" w:rsidR="00F35C1D" w:rsidRPr="00DD5BBA" w:rsidRDefault="00F35C1D" w:rsidP="00F35C1D">
      <w:pPr>
        <w:tabs>
          <w:tab w:val="left" w:pos="993"/>
        </w:tabs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75857020" w14:textId="77777777" w:rsidR="00F35C1D" w:rsidRPr="00DD5BBA" w:rsidRDefault="00F35C1D" w:rsidP="00F35C1D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โรงเรียนได้ดำเนินการวิเคราะห์สภาพปัญหา ผลการจัดการศึกษาที่ผ่านมา โดยการศึกษาข้อมูลสารสนเทศจากการนิเทศ ติดตาม ประเมินผลการจัดการศึกษาตามนโยบายการปฏิรูปการศึกษา และจัดประชุมระดมความคิดเห็นจากบุคลากรในโรงเรียนเพื่อร่วมกันวางแผน กำหนดเป้าหมาย ปรับวิสัยทัศน์ กำหนดพันธกิจ กลยุทธ์ในการจัดการศึกษาเพื่อพัฒนาคุณภาพผู้เรียน มีการปรับแผนพัฒนาคุณภาพการศึกษา แผนปฏิบัติการประจำปีให้สอดคล้องกับสภาพปัญหา ความต้องการและนโยบายปฏิรูปการศึกษา พร้อมทั้งจัดการทรัพยากร จัดสรรงบประมาณ มอบหมายให้ผู้รับผิดชอบดำเนินการพัฒนาตามแผนงาน เพื่อให้บรรลุเป้าหมายที่กำหนดไว้ มีการนิเทศ กำกับ ติดตาม ประเมินผลการดำเนินงาน และสรุปผลการดำเนินงาน  ดังนี้ </w:t>
      </w:r>
    </w:p>
    <w:p w14:paraId="1B2B7AEE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14:paraId="6E17C750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40"/>
          <w:szCs w:val="40"/>
          <w:cs/>
        </w:rPr>
        <w:t>มาตรฐานการศึกษาของสถานศึกษา ระดับปฐมวัย</w:t>
      </w:r>
    </w:p>
    <w:p w14:paraId="21463383" w14:textId="186EF13C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มาตรฐานที่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1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คุณภาพของเด็ก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ระดับคุณภาพ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AA0F4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.............................ง</w:t>
      </w:r>
    </w:p>
    <w:p w14:paraId="1D32EE5A" w14:textId="77777777" w:rsidR="00F35C1D" w:rsidRPr="00DD5BBA" w:rsidRDefault="00F35C1D" w:rsidP="00F35C1D">
      <w:pPr>
        <w:ind w:firstLine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ลการดำเนินงาน</w:t>
      </w:r>
    </w:p>
    <w:p w14:paraId="45EEAA4B" w14:textId="77777777" w:rsidR="00F35C1D" w:rsidRPr="00AA0F4A" w:rsidRDefault="00F35C1D" w:rsidP="00F35C1D">
      <w:pPr>
        <w:ind w:firstLine="9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</w:t>
      </w:r>
      <w:r w:rsidRPr="00DD5BB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</w:t>
      </w:r>
      <w:r w:rsidRPr="00DD5BBA">
        <w:rPr>
          <w:rFonts w:ascii="TH SarabunIT๙" w:eastAsia="Calibri" w:hAnsi="TH SarabunIT๙" w:cs="TH SarabunIT๙" w:hint="cs"/>
          <w:color w:val="0D0D0D" w:themeColor="text1" w:themeTint="F2"/>
          <w:sz w:val="32"/>
          <w:szCs w:val="32"/>
          <w:cs/>
        </w:rPr>
        <w:t>กระบวนการ</w:t>
      </w:r>
      <w:r w:rsidRPr="00DD5BBA">
        <w:rPr>
          <w:rFonts w:ascii="TH SarabunIT๙" w:eastAsia="Calibri" w:hAnsi="TH SarabunIT๙" w:cs="TH SarabunIT๙"/>
          <w:color w:val="0D0D0D" w:themeColor="text1" w:themeTint="F2"/>
          <w:sz w:val="32"/>
          <w:szCs w:val="32"/>
          <w:cs/>
        </w:rPr>
        <w:t>พัฒนาการ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คุณภาพเด็กปฐมวัย </w:t>
      </w:r>
      <w:r w:rsidRPr="00DD5BB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มีก</w:t>
      </w:r>
      <w:r>
        <w:rPr>
          <w:rFonts w:ascii="TH SarabunIT๙" w:eastAsia="Calibri" w:hAnsi="TH SarabunIT๙" w:cs="TH SarabunIT๙" w:hint="cs"/>
          <w:color w:val="0D0D0D" w:themeColor="text1" w:themeTint="F2"/>
          <w:sz w:val="32"/>
          <w:szCs w:val="32"/>
          <w:cs/>
        </w:rPr>
        <w:t>ารส่งเสริมภาวะโภชนาการ</w:t>
      </w:r>
      <w:r w:rsidRPr="00DD5BBA">
        <w:rPr>
          <w:rFonts w:ascii="TH SarabunIT๙" w:eastAsia="Calibri" w:hAnsi="TH SarabunIT๙" w:cs="TH SarabunIT๙" w:hint="cs"/>
          <w:color w:val="0D0D0D" w:themeColor="text1" w:themeTint="F2"/>
          <w:sz w:val="32"/>
          <w:szCs w:val="32"/>
          <w:cs/>
        </w:rPr>
        <w:t xml:space="preserve"> ส่งเสริมพัฒนาการ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ของเด็ก ให้เด็กรู้จักดูแลสุขภาพร่างกายของตนเอง มีข้อ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ฏิบัติตนตามข้อตกลงเกี่ยวกับการรักษาความปลอดภัย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รู้เท่าทัน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ลีกเลี่ยงสภาวะเสี่ยง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และ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ภัยจากบุคคล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รู้จักเอาตัว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ใช้สื่อเทคโนโลยีเป็นเครื่องมือในการเรียนรู้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จากประสบการณ์ตรงจากจัดมุมประสบการณ์ที่จัดขึ้น  มีการส่งเสริมพัฒนาการของเด็กปฐมวัย ทั้ง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4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ด้าน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คือ ด้านร่างกาย ด้านอารมณ์-จิตใจ ด้านสังคม และด้านสติปัญญา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อย่างเหมาะสม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ีการ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จัดทำ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ระเมินคุณภาพทั้งการประเมินโครงการ การจัดประสบการณ์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การเรียนรู้ การจัดกิจกรรมพัฒนาเด็ก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หลากหลาย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ประเมินมีความน่าเชื่อถือ คือ มีคำสั่งคณะ ผู้ประเมินภายใน มีการดำเนินการประเมินและรายงานผลการประเมินอย่างชัดเจน มีร่องรอยสนับสนุน การดำเนินงานทั้งเชิงคุณภาพและเชิงปริมาณ ผลการดำเนินงานบรรลุตามมาตรฐานและค่าเป้าหมาย ที่กำหนดไว้มีความต่อเนื่องและสอดคล้องกัน ด้านประสิทธิผล พบว่า สถานศึกษามีการดำเนินงานด้านคุณภาพเด็กจากรายงาน สรุปผลการประเมินคุณภาพ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ง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เด็ก โดยการเปรียบเทียบข้อมูลจากผลการดำเนินงานของสถานศึกษา ในปีการศึกษาที่ผ่านมาว่า สามารถรักษาระดับคุณภาพของเด็กไว้ได้อย่างต่อเนื่อง คือ ผลการพัฒนาการ ของเด็กปฐมวัยทั้ง ๔ ด้าน และได้รับความร่วมมือผู้ปกครองกิจกรรมส่งเสริมการเลี้ยงดูเด็กปฐมว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ีการรายงานผลพัฒนาการเด็กปฐมวัยให้ผู้ปกครอง ภาคเรียนละ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รั้ง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ส่งเสริม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ด็กมีการ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ช่วยงานผู้ปกครอง ดูแลสิ่งแวดล้อม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พียบพร้อม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ความเป็นไทย คณะกรรมการสถานศึกษา ผู้ปกครอง และ ผู้เกี่ยวข้องมีความพึงพอใจการดำเนินการของสถานศึกษามีพัฒนาการเด็กปฐมวัยเป็นไปตามมาตรฐานการศึกษาปฐมวัยและคุณลักษณะที่พึงประสงค์อย่างต่อเนื่อง</w:t>
      </w:r>
    </w:p>
    <w:p w14:paraId="7007D08A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เด่น</w:t>
      </w:r>
    </w:p>
    <w:p w14:paraId="76D84167" w14:textId="77777777" w:rsidR="00F35C1D" w:rsidRPr="00AA0F4A" w:rsidRDefault="00F35C1D" w:rsidP="00F35C1D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ด็กมี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พัฒนาการด้านร่างกาย แข็งแรง มีสุขนิสัยที่ดี และดูแลความปลอดภัยของตนเอง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็กได้รับการ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ส่งเสริมภาวะโภชนาการเหมาะสมวัย ได้แก่ การดื่มนมอาหารเสริม อาหารกลางวัน เด็ก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เคลื่อนไหวร่างกายอย่างคล่องแคล่ว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เด็กรู้จักดูแลสุขภาพร่างกายของตนเอง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ฏิบัติจนเป็นนิสัย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และเจ้าหน้าที่สาธารณสุขเข้ามาให้บริการตรวจสุขภาพรายบุคคล เด็กรู้จักเอาตัวรอด ดูแลตนเองตามข้อปฏิบัติข้อตกลงอย่างสม่ำเสมอ ผ่านกิจกรรมประจำวันที่หลากหลาย เหมาะสมตามวัย</w:t>
      </w:r>
    </w:p>
    <w:p w14:paraId="6152159C" w14:textId="77777777" w:rsidR="00F35C1D" w:rsidRPr="00AA0F4A" w:rsidRDefault="00F35C1D" w:rsidP="00F35C1D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ด็ก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ีพัฒนาการ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ครบทั้ง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4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ด้าน ด้านร่างกาย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ด้านอารมณ์-จิตใจ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ด้านสังคม และด้านสติปัญญาอย่างเหมาสมตามวัย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่าเริงแจ่มใส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ชื่นชมและแสดงออกทางศิลปะ ดนตรี และการเคลื่อนไหว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รู้จักยับยั้งชั่งใจ อดทน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lastRenderedPageBreak/>
        <w:t>ในการรอคอย ยอมรับ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ผู้อื่น รู้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หน้าที่รับผิดชอบ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มี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คุณธรรม จริยธรรม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และจิตใจที่ดีงามผ่านกิจกรรมเข้าแถวเคารพธงชาติที่หลากหลาย เหมาะสมตามวัย</w:t>
      </w:r>
    </w:p>
    <w:p w14:paraId="2513F1FE" w14:textId="77777777" w:rsidR="00F35C1D" w:rsidRPr="00AA0F4A" w:rsidRDefault="00F35C1D" w:rsidP="00F35C1D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 พัฒนาการด้านสังคม ช่วยเหลือตนเอง และเป็นสมาชิกที่ดีของสังคม เด็กมีวินัย รับผิดชอบ เชื่อฟังคำสั่งสอนของพ่อแม่ ครูบาอาจารย์ มีความซื่อสัตย์ สุจริต ช่วยเหลือแบ่งปัน เล่นและทำงานร่วมกับผู้อื่นได้ และประพฤติตนตามวัฒนธรรมไทยและศาสนาที่ตนนับถือ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หมาะสมตามวัย</w:t>
      </w:r>
    </w:p>
    <w:p w14:paraId="09375B78" w14:textId="77777777" w:rsidR="00F35C1D" w:rsidRPr="00AA0F4A" w:rsidRDefault="00F35C1D" w:rsidP="00F35C1D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eastAsia="Calibri" w:hAnsi="TH SarabunIT๙" w:cs="TH SarabunIT๙"/>
          <w:color w:val="FF0000"/>
          <w:sz w:val="32"/>
          <w:szCs w:val="32"/>
        </w:rPr>
        <w:t>4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ใช้สื่อเทคโนโลยีเป็นเครื่องมือในการเรียนรู้และแสวงหาความรู้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ากประสบการณ์ตรงจากจัดมุมประสบการณ์ที่จัดขึ้น </w:t>
      </w:r>
      <w:r w:rsidRPr="00AA0F4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หมาะสมตามวัย</w:t>
      </w:r>
    </w:p>
    <w:p w14:paraId="2BBCB4EE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ควรพัฒนา</w:t>
      </w:r>
    </w:p>
    <w:p w14:paraId="0175D9FE" w14:textId="77777777" w:rsidR="00F35C1D" w:rsidRPr="00AA0F4A" w:rsidRDefault="00F35C1D" w:rsidP="00F35C1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ฒนาการการใช้ภาษา การสังเกต การจำแนก การเปรียบเทียบสิ่งตางๆ รอบตัว เด็กจำเป็นต้องเรียนรู้ภาษาเพื่ใช้ในการสื่อความหมาย การคิด การจินตนาการ การรับรู้ การแสดงออก การโต้ตอบกับผู้อื่น และการปรับตัวเข้ากับสิ่งแวดล้อม ผ่านการจัดกิจกรรมที่หลายหลายครอบคลุมทุกด้านอย่างสม่ำเสมอ</w:t>
      </w:r>
    </w:p>
    <w:p w14:paraId="21389C59" w14:textId="77777777" w:rsidR="00F35C1D" w:rsidRPr="00AA0F4A" w:rsidRDefault="00F35C1D" w:rsidP="00F35C1D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ฒนาการเด็กด้านสติปัญญายังไม่หลากหลาย ได้แก่ การคิดสร้างสรรค์ การคิดแก้ปัญหา  การ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คิดรวบยอด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และทักษะการสื่อสาร ผ่านการจัดกิจกรรมเสริมทักษะประสบการณ์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นักวิทยาศาสตร์น้อ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อย่างสม่ำเสมอ</w:t>
      </w:r>
    </w:p>
    <w:p w14:paraId="13D2C938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พัฒนา/แผนที่จะพัฒนา</w:t>
      </w:r>
    </w:p>
    <w:p w14:paraId="187E21E1" w14:textId="77777777" w:rsidR="00F35C1D" w:rsidRPr="00AA0F4A" w:rsidRDefault="00F35C1D" w:rsidP="00F35C1D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๑.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fldChar w:fldCharType="begin"/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 xml:space="preserve"> HYPERLINK 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"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http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://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www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muked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net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/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school_box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/-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v021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-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1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09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27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>.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instrText>doc</w:instrTex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" </w:instrTex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fldChar w:fldCharType="separate"/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เสริมประสบการณ์ความรู้และทักษะพื้นฐานนักเรียนระดับปฐมวัย</w:t>
      </w:r>
    </w:p>
    <w:p w14:paraId="39E67D3B" w14:textId="77777777" w:rsidR="00F35C1D" w:rsidRPr="00AA0F4A" w:rsidRDefault="00F35C1D" w:rsidP="00F35C1D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fldChar w:fldCharType="end"/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 เสริมประสบการณ์ความรู้พัฒนา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สุนทรียภาพด้านการเคลื่อนไหว ดนตรีและกีฬา</w:t>
      </w:r>
    </w:p>
    <w:p w14:paraId="5A5F2360" w14:textId="77777777" w:rsidR="00F35C1D" w:rsidRPr="00AA0F4A" w:rsidRDefault="00F35C1D" w:rsidP="00F35C1D">
      <w:pPr>
        <w:ind w:left="1701" w:hanging="141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 ส่งเสริมสุขภาพและอนามัย เด็กปฐมวัย</w:t>
      </w:r>
    </w:p>
    <w:p w14:paraId="0EDD016E" w14:textId="77777777" w:rsidR="00F35C1D" w:rsidRPr="00AA0F4A" w:rsidRDefault="00F35C1D" w:rsidP="00F35C1D">
      <w:pPr>
        <w:ind w:firstLine="284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 เสริมประสบการณ์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กิจกรรมบ้านนักวิทยาศาสตร์น้อย</w:t>
      </w:r>
    </w:p>
    <w:p w14:paraId="4F8C8D7C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4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ความต้องการความช่วยเหลือ</w:t>
      </w:r>
    </w:p>
    <w:p w14:paraId="5E1CB48C" w14:textId="77777777" w:rsidR="00F35C1D" w:rsidRPr="00AA0F4A" w:rsidRDefault="00F35C1D" w:rsidP="00F35C1D">
      <w:pPr>
        <w:ind w:firstLine="709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ศึกษาดูงานแลกเปลี่ยนเรียนรู้ประสบการณ์จากโรงเรียนที่มีการจัดการเรียนการสอนระดับปฐมวัยที่สามารถเป็นต้นแบบและแบบอย่างที่ดีในสถานศึกษาระดับเดียวกันได้</w:t>
      </w:r>
    </w:p>
    <w:p w14:paraId="0E474B49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5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การปฏิบัติที่เป็นแบบอย่างที่ดี หรือ นวัตกรรม</w:t>
      </w:r>
    </w:p>
    <w:p w14:paraId="601FDCA0" w14:textId="77777777" w:rsidR="00F35C1D" w:rsidRPr="00DD5BBA" w:rsidRDefault="00F35C1D" w:rsidP="00F35C1D">
      <w:pPr>
        <w:ind w:firstLine="7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ไม่มี</w:t>
      </w:r>
    </w:p>
    <w:p w14:paraId="415FCD4D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1353E163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มาตรฐานที่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2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กระบวนการบริหารและการจัดการ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ะดับคุณภาพ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Pr="00AA0F4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ดีเลิศ</w:t>
      </w:r>
    </w:p>
    <w:p w14:paraId="13FA4159" w14:textId="77777777" w:rsidR="00F35C1D" w:rsidRPr="00DD5BBA" w:rsidRDefault="00F35C1D" w:rsidP="00F35C1D">
      <w:pPr>
        <w:ind w:firstLine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ลการดำเนินงาน</w:t>
      </w:r>
    </w:p>
    <w:p w14:paraId="02A9B785" w14:textId="00F4480E" w:rsidR="00F35C1D" w:rsidRPr="00AA0F4A" w:rsidRDefault="00F35C1D" w:rsidP="00F35C1D">
      <w:pPr>
        <w:ind w:firstLine="114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สถานศึกษามีการดำเนินงานกระบวนการบริหารและการจัดการระดับปฐมวัยมีความเป็นระบบคือ มีการวางเป้าหมายความสำเร็จ กำหนดวิสัยทัศน์และพันธกิจที่จะดำเนินการไว้อย่างชัดเจน ปรากฏ แผนพัฒนา พ.ศ. ๒๕๖๑- ๒๕๖๔ แผนปฏิบัติการปี ๒๕๖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ะหว่างดำเนินการตามแผน สถานศึกษา มีการกำกับ นิเทศ ติดตาม มีการประเมินผลการดำเนินงานตามแผนปฏิบัติการ และมีร่องรอย การนำผลประเมินไปปรับปรุงพัฒนา กระบวนการทำงานตามวงจรคุณภาพมีความเป็นระบบ มีการประเมินตนเองอย่างมีคุณภาพ มีคำสั่ง แต่งตั้งคณะกรรมการประเมินคุณภาพภายใน มีผู้ทรงคุณวุฒิจากภายนอกเข้ามามีส่วนร่วมในการประเมินด้วย สถานศึกษากำหนดวิธีการ เครื่องมือ และ แนวทางเก็บรวบรวมข้อมูลจากหลายแหล่ง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มี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กระบวนการบริหารและการจัดการที่มีความเป็นระบบเปิดโอกาสให้ทุกฝ่ายเข้ามามีส่วนร่วมโดยร่วมกับชุมชน ผู้ปกครองนักเรียนและเครือข่ายความร่วมมือต่างๆ รวมทั้งกรรมการสถานศึกษา หน่วยงานภาครัฐ เช่น องค์การบริหารส่วนตำบล โรงพยาบาลส่งเสริมสุขภาพตำบล เข้ามาสนับสนุนการจัดการศึกษาปฐมวัยอย่าง ต่อเนื่องสม่ำเสมอ ทำให้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ด็ก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ได้รับการบริการด้านการพัฒนาสุขภาวะ ด้านโภชนาการ ความปลอดภัยจาก โรคติดต่อ พัฒนาสิ่งแวดล้อมและอื่นๆ สถานศึกษามีหลักสูตรปฐมวัยที่ครอบคลุมพัฒนาการ ทั้ง ๔ ด้าน สอดคล้องกับบริบทท้องถิ่น เป็นหลักสูต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ร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ที่มีความยืดหยุ่นสมบูรณ์เหมาะสม สถานศึกษาจัดกิจกรรมอย่างหลากหลาย จัดครูให้เพียงพอพบว่ามีครูครบชั้นคือมีครูอนุบาล ๒ และอนุบาล ๓ อยู่ ห้องละ ๑ คน ครูมีวุฒิการศึกษาวิชาเอกประถมศึกษาและภาษาอังกฤษ แต่มีประสบการณ์สอนระดับปฐมวัย มีความเชี่ยวชาญด้านการจัดประสบการณ์ สามารถจัดกิจกรรมพัฒนาผู้เรียนได้สอดคล้องกับความแตกต่าง ระหว่างบุคคล สถานศึกษา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สภาพแวดล้อมภายในและภายนอกห้องเรียนได้เหมาะสมสะอาดปลอดภ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อกห้องเรียนมีสนามหญ้าและลานคอนกรีตให้ออกกำลังกายอย่างสะดวก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สภาพภายในห้องเรียนจัดเป็นสัดส่วน มีบริเวณ แปรงฟัน ล้างมือ และห้องสุขาในตัวอาคาร มีการจัดเก็บสิ่งของ ชุดที่นอนและอุปกรณ์ต่างๆ อย่างเป็นระเบียบ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อุปกรณ์ของใช้และที่นอนได้รับการตรวจและดูแลจากครูร่วมมือกับผู้ปกครอง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การจัดสื่อการเรียนรู้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เช่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ของเล่น หนังสือนิทาน และสื่อ ฝึกความพร้อมกล้ามเนื้อมัดเล็กกล้ามเนื้อมัดใหญ่มีใช้พอสมควรแต่ยังไม่หลากหลาย สื่อสำหรับมุด ลอด ปีน ป่ายในห้องเรียนไม่มี ต้องไปใช้สนามเด็กเล่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แทน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มีสนามเด็กเล่นเป็นสนามฝึกพัฒนาบูรณาการความเคลื่อนไหวและการทรงตัวเพียงพอและปลอดภ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โดยการจัดคอมพิวเตอร์ โทรทัศน์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DLIT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ทุกห้อง ทำให้เกิดความสะดวกสำหรับ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ด็ก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จัดประสบการณ์การเรียนรู้ การจัดมุมประสบการณ์เหมาะสม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บช่วงวัย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สอดคล้องกับพัฒนาการของเด็ก</w:t>
      </w:r>
    </w:p>
    <w:p w14:paraId="43F22808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เด่น</w:t>
      </w:r>
    </w:p>
    <w:p w14:paraId="3BF69606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หลักสูตรครอบคลุมพัฒนาการทั้ง ๔ ด้าน มีการใช้เครื่องมือการวัดและประเมินพัฒนาการของเด็กอย่างหลากหลาย และสรุปรายงานผลพัฒนาการของเด็กแก่ผู้ปกครอ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ง</w:t>
      </w:r>
    </w:p>
    <w:p w14:paraId="7DE629DC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จัดครูให้เพียงพอกับชั้นเรีย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มีวุฒิและความรู้ ความสามารถในด้านการศึกษาปฐมว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ปฏิสัมพันธ์ที่ดีกับเด็กและผู้ปกครอง</w:t>
      </w:r>
    </w:p>
    <w:p w14:paraId="01E0DA48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ส่งเสริมให้ครูมีความเชี่ยวชาญด้านการจัดประสบการณ์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ีการอบรมพัฒนาตนเอง แลกเปลี่ยนเรียนรู้ เพื่อนครูด้วยกันเอง จัดประสบการณ์เด็กตามวัยอย่างเหมาะสม</w:t>
      </w:r>
    </w:p>
    <w:p w14:paraId="2A22AB4A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การจัด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ให้บริการสื่อ  เทคโนโลยีสานสนเทศ  สถา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ศึกษาจัดคอมพิวเตอร์และโทรทัศน์เพื่อการเรียนรู้ครบทุกห้อง ทำให้จัดประสบการณ์สำหรับผู้เรียนมีคุณภาพ</w:t>
      </w:r>
    </w:p>
    <w:p w14:paraId="0F11F308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เ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ปิดโอกาสให้ผู้เกี่ยวข้องทุกฝ่ายมีส่วนร่วม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การพัฒนาการจัดการศึกษาระดับปฐมวัย มีครู บุคลากร ชุมชน และหน่วยงานราชการให้ความร่วมมือสนับสนุนการจัดกิจกรรม</w:t>
      </w:r>
    </w:p>
    <w:p w14:paraId="3EA5266A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ควรพัฒนา</w:t>
      </w:r>
    </w:p>
    <w:p w14:paraId="60BF864D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หลังคาอาคารป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ฐมวัยสังกะสีหมดอายุ มีปัญหาน้ำฝนรั่วซึมลงพื้นห้อง ควรปรับปรุง</w:t>
      </w:r>
    </w:p>
    <w:p w14:paraId="2E9010FD" w14:textId="77777777" w:rsidR="00F35C1D" w:rsidRPr="00AA0F4A" w:rsidRDefault="00F35C1D" w:rsidP="00F35C1D">
      <w:pPr>
        <w:ind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สื่อและชุดฝึกต่างๆ ในห้องเรียนยังมีน้อย เช่น หนังสือนิทาน ความหลากหลายวัสดุมุมสื่อประสบการณ์ต่างๆ</w:t>
      </w:r>
    </w:p>
    <w:p w14:paraId="67E88BA8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จัดกิจกรรมเด็กมักจัดภายในห้องเรียนเป็นส่วนมาก ควรเสริมประสบการณ์นอกห้องเรียน ให้เด็กได้ฝึกทักษะการสังเกต แยกแยะ จดจำสิ่งต่างๆที่อยู่รอบตัว </w:t>
      </w:r>
    </w:p>
    <w:p w14:paraId="5F428C63" w14:textId="77777777" w:rsidR="00F35C1D" w:rsidRPr="00AA0F4A" w:rsidRDefault="00F35C1D" w:rsidP="00F35C1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b/>
          <w:bCs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</w:t>
      </w:r>
      <w:r w:rsidRPr="00AA0F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นวทางการพัฒนา/แผนที่จะพัฒนา</w:t>
      </w:r>
    </w:p>
    <w:p w14:paraId="1710A26F" w14:textId="77777777" w:rsidR="00F35C1D" w:rsidRPr="00AA0F4A" w:rsidRDefault="00F35C1D" w:rsidP="00F35C1D">
      <w:pPr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</w:t>
      </w:r>
      <w:r w:rsidRPr="00AA0F4A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ัฒนาสภาพแวดล้อมที่เอื้อต่อการเรียนรู้ปฐมวัย</w:t>
      </w:r>
    </w:p>
    <w:p w14:paraId="74344873" w14:textId="77777777" w:rsidR="00F35C1D" w:rsidRPr="00AA0F4A" w:rsidRDefault="00F35C1D" w:rsidP="00F35C1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b/>
          <w:bCs/>
          <w:color w:val="FF0000"/>
          <w:sz w:val="32"/>
          <w:szCs w:val="32"/>
        </w:rPr>
        <w:t>4</w:t>
      </w:r>
      <w:r w:rsidRPr="00AA0F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Pr="00AA0F4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ความต้องการความช่วยเหลือ</w:t>
      </w:r>
    </w:p>
    <w:p w14:paraId="14CC5299" w14:textId="77777777" w:rsidR="00F35C1D" w:rsidRPr="00AA0F4A" w:rsidRDefault="00F35C1D" w:rsidP="00F35C1D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งบประมาณในการซ่อมแซมเปลี่ยนหลังคาปฐมวัย</w:t>
      </w:r>
    </w:p>
    <w:p w14:paraId="7D8983EE" w14:textId="77777777" w:rsidR="00F35C1D" w:rsidRPr="00AA0F4A" w:rsidRDefault="00F35C1D" w:rsidP="00F35C1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b/>
          <w:bCs/>
          <w:color w:val="FF0000"/>
          <w:sz w:val="32"/>
          <w:szCs w:val="32"/>
        </w:rPr>
        <w:t>5</w:t>
      </w:r>
      <w:r w:rsidRPr="00AA0F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Pr="00AA0F4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การปฏิบัติที่เป็นแบบอย่างที่ดี หรือ นวัตกรรม</w:t>
      </w:r>
    </w:p>
    <w:p w14:paraId="1F974530" w14:textId="77777777" w:rsidR="00F35C1D" w:rsidRPr="00AA0F4A" w:rsidRDefault="00F35C1D" w:rsidP="00F35C1D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ab/>
        <w:t>การบริหารจัดการ ยังไม่ปรากฏนวัตกรรมที่ชัดเจน แต่มีผลงานปฏิบัติเป็นเลิศจำนวนมาก</w:t>
      </w:r>
    </w:p>
    <w:p w14:paraId="57047B91" w14:textId="77777777" w:rsidR="00AA0F4A" w:rsidRDefault="00AA0F4A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67F0AB3A" w14:textId="77777777" w:rsidR="00AA0F4A" w:rsidRDefault="00AA0F4A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562C4821" w14:textId="77777777" w:rsidR="00AA0F4A" w:rsidRDefault="00AA0F4A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14:paraId="09460281" w14:textId="7F5AB705" w:rsidR="00F35C1D" w:rsidRPr="00AA0F4A" w:rsidRDefault="00F35C1D" w:rsidP="00F35C1D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มาตรฐานที่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3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การจัดประสบการณ์ที่เน้นเด็กเป็นสำคัญ 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ะดับคุณภาพ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Pr="00AA0F4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ดีเลิศ</w:t>
      </w:r>
    </w:p>
    <w:p w14:paraId="5DDACDF4" w14:textId="77777777" w:rsidR="00F35C1D" w:rsidRPr="00DD5BBA" w:rsidRDefault="00F35C1D" w:rsidP="00F35C1D">
      <w:pPr>
        <w:ind w:firstLine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ผลการดำเนินงาน</w:t>
      </w:r>
    </w:p>
    <w:p w14:paraId="2E1BE13C" w14:textId="77777777" w:rsidR="00F35C1D" w:rsidRPr="00AA0F4A" w:rsidRDefault="00F35C1D" w:rsidP="00F35C1D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สถานศึกษามี</w:t>
      </w:r>
      <w:r w:rsidRPr="00DD5BB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การ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จัดทำหลักสูตรและจัดกิจกรรมเสริม หลักสูตรตามบริบทของสถานศึกษา ส่งเสริมให้ครูมีการ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จัดประสบการณ์การเร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ี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ยนรู้ให้เด็กได้พัฒนาทุกด้าน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ครูมีความรู้ความสามารถในการจัดการเรียนรู้ การบริหารจัดการชั้นเรียน มีการจัดกระบวนการเรียนรู้ที่เน้นเด็กเป็นสำคัญ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ลงมือปฏิบัติจริงและเด็กๆ สามารถขยายความคิดและนำไปปฏิบัติปรับใช้กิจวัตรประจำวันได้ด้วยตนเอง รู้จักดูแลตนเองให้มีความปลอดภัย และทำกิจกรรมร่วมกับผู้อื่นอย่างมีความสุขและมีคุณลักษณะอันพึงประสงค์ตามหลักสูตร มีบรรยากาศในห้องเรียนเอื้อต่อการจัดการเรียนรู้  และปลอดภัย  มีสื่อเทคโนโลยีที่พร้อมใช้งานได้ดี ครูมีการประเมินและรายงานผลการปฏิบัติงานของตนเอง การดำเนินการของสถานศึกษามีกระบวนการประเมินคุณภาพเด็กเป็นระบบ มีคำสั่งคณะผู้ประเมินภายใน มีการดำเนินการประเมินและรายงาน ผลการประเมิน มีร่องรอยสนับสนุนการดำเนินงานทั้งเชิงคุณภาพและเชิงปริมาณ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งผลให้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การดำเนินการของสถานศึกษาเกิดประสิทธิผลที่ดีมากและมีพัฒนาการที่ดีขึ้น ครูมีการพัฒนาตามวิชาชีพ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มีแผนการจัดประสบการณ์การเรียนรู้ มีการบันทึกพัฒนาการเด็ก มีความเอาใจใส่ดูแลเด็กอย่างต่อเนื่อง มีการจัดมุม ประสบการณ์การเรียนรู้ให้เด็กมีพัฒนาการเหมาะสมตามวัย ส่งเสริมให้เด็กมีวินัยในตนเอง สุขภาพดี ปลอดภัยจากโรค ส่งเสริมเด็กด้านการคิด วิเคราะห์ ด้านคุณธรรมจริยธรรม ครูมีการผลิตสื่อการเร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ี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น การทำกิจกรรมการเรียนรู้และการเล่นได้เหมาะสมตามวัย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ส่งผลให้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ด็กมีสุขภาพ แข็งแรง มีอารมณ์และจิตใจแจ่มใส ร่วมทำกิจกรรมกับครูและเพื่อนได้อย่างมีความสุข มีพัฒนาการครบ  ทั้ง ๔ ด้าน ได้เหมาะสมตามวัย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รูประเมินพัฒนาการเด็กสรุปรายงานผลพัฒนาการของเด็กแก่ผู้ปกครองทราบอย่างน้อย ปีละ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ครั้ง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ความร่วมมือคณะกรรมการสถานศึกษาผู้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ปกครอง ครอบครัว ชุมชน และผู้เกี่ยวข้องมีความพึงพอใจ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การพัฒนาและส่งเสริมการจัดการศึกษาปฐมวัยอย่างต่อเนื่อง</w:t>
      </w:r>
    </w:p>
    <w:p w14:paraId="7E9C7B3B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เด่น</w:t>
      </w:r>
    </w:p>
    <w:p w14:paraId="54308EBA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จัดประสบการณ์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ี่ส่งเสริมให้เด็กมีทุกด้านอย่างสมดุลเต็มศักยภาพ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จัดประสบการณ์ที่ส่งเสริมให้เด็กมีพัฒนาการเด็กครบทุกด้าน ทั้งด้านร่างกาย ด้านอารมณ์ จิตใจ สังคม และสติปัญญา อย่างสมดุลเต็มศักยภาพโดยความร่วมมือของพ่อแม่และครอบครัว ชุมชน และผู้เกี่ยวข้อง และเป็นแบบอย่างที่ดี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และนำผลการประเมินพัฒนาการเด็กไปปรับปรุงการจัดประสบการณ์และพัฒนาเด็ก</w:t>
      </w:r>
    </w:p>
    <w:p w14:paraId="65E05EFE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สร้างโอกาสให้เด็กได้รับประสบการณ์ตรง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ทัศนศึกษาแหล่งเรียนรู้ภายในและภายนอกห้องเรียน เชื่อมโยงประสบการ์เดิมให้เด็กมีโอกาสทำอย่างอิสระ 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เล่นและปฏิบัติอย่างมีความสุข เรียนรู้ลงมือทำ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ด้วยตนเองอย่างมีความสุข</w:t>
      </w:r>
    </w:p>
    <w:p w14:paraId="6BA925EA" w14:textId="77777777" w:rsidR="00F35C1D" w:rsidRPr="00DD5BBA" w:rsidRDefault="00F35C1D" w:rsidP="00F35C1D">
      <w:pPr>
        <w:ind w:firstLine="567"/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>. ใช้สื่อและเทคโนโลยีที่เหมาะสมกับวัย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ด็กสามารถสืบค้นข้อมูล ดูหนังฟังเพลง สามารถเรียนรู้คอมพิวเตอร์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ได้รับการสนับสนุนติดตั้งระบบ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ICT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าตรฐานทรูปลูกปัญญา โรงเรียนประชารัฐ รุ่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59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-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561</w:t>
      </w:r>
      <w:r w:rsidRPr="00DD5BB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) </w:t>
      </w:r>
    </w:p>
    <w:p w14:paraId="53207493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2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จุดควรพัฒนา</w:t>
      </w:r>
    </w:p>
    <w:p w14:paraId="1F24FAE7" w14:textId="77777777" w:rsidR="00F35C1D" w:rsidRPr="00AA0F4A" w:rsidRDefault="00F35C1D" w:rsidP="00F35C1D">
      <w:pPr>
        <w:ind w:firstLine="567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ขาดการประเมินพัฒนาการเด็กเป็นรายบุคคล และกระบวนการสังเกตพฤติกรรมเด็กในขณะทำกิจกรรม ขาดการทำเอกสารข้อมูลสารสนเทศแบบประเมินพฤติกรรมเด็กเป็นรายบุคคล</w:t>
      </w:r>
    </w:p>
    <w:p w14:paraId="68BA3F0A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3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แนวทางการพัฒนา/แผนที่จะพัฒนา</w:t>
      </w:r>
    </w:p>
    <w:p w14:paraId="4C115BA4" w14:textId="77777777" w:rsidR="00F35C1D" w:rsidRPr="00AA0F4A" w:rsidRDefault="00F35C1D" w:rsidP="00F35C1D">
      <w:pPr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ผนปฏิบัติงานที่ </w:t>
      </w:r>
      <w:r w:rsidRPr="00AA0F4A">
        <w:rPr>
          <w:rFonts w:ascii="TH SarabunIT๙" w:hAnsi="TH SarabunIT๙" w:cs="TH SarabunIT๙"/>
          <w:color w:val="FF0000"/>
          <w:sz w:val="32"/>
          <w:szCs w:val="32"/>
        </w:rPr>
        <w:t>1</w:t>
      </w:r>
      <w:r w:rsidRPr="00AA0F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 </w:t>
      </w:r>
      <w:r w:rsidRPr="00AA0F4A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ข้อมูลสารสนเทศปฐมวัย</w:t>
      </w:r>
    </w:p>
    <w:p w14:paraId="50F589D4" w14:textId="77777777" w:rsidR="00F35C1D" w:rsidRPr="00DD5BBA" w:rsidRDefault="00F35C1D" w:rsidP="00F35C1D">
      <w:pPr>
        <w:ind w:firstLine="284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แผนปฏิบัติงานที่ 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>2</w:t>
      </w: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.  </w:t>
      </w:r>
      <w:r w:rsidRPr="00DD5BB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พัฒนาครู บุคลากร และศึกษาดูงานปฐมวัย</w:t>
      </w:r>
    </w:p>
    <w:p w14:paraId="76B56F64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4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ความต้องการความช่วยเหลือ</w:t>
      </w:r>
    </w:p>
    <w:p w14:paraId="297F4651" w14:textId="77777777" w:rsidR="00F35C1D" w:rsidRPr="00AA0F4A" w:rsidRDefault="00F35C1D" w:rsidP="00F35C1D">
      <w:pPr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A0F4A">
        <w:rPr>
          <w:rFonts w:ascii="TH SarabunIT๙" w:hAnsi="TH SarabunIT๙" w:cs="TH SarabunIT๙" w:hint="cs"/>
          <w:color w:val="FF0000"/>
          <w:sz w:val="32"/>
          <w:szCs w:val="32"/>
          <w:cs/>
        </w:rPr>
        <w:t>ครูได้รับการปรับปรุงระบบประเมินพัฒนาการเด็ก ระบบข้อมูลสารสนเทศการคัดกรองเด็กเป็นรายบุลคล จากการศึกษาดูงานหรือแลกเปลี่ยนเรียนรู้ประสบการณ์จากสถานศึกษาที่เป็นต้นแบบและแบบอย่างที่ดีได้</w:t>
      </w:r>
    </w:p>
    <w:p w14:paraId="12B955FD" w14:textId="77777777" w:rsidR="00F35C1D" w:rsidRPr="00DD5BBA" w:rsidRDefault="00F35C1D" w:rsidP="00F35C1D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lastRenderedPageBreak/>
        <w:t>5</w:t>
      </w:r>
      <w:r w:rsidRPr="00DD5BB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.</w:t>
      </w:r>
      <w:r w:rsidRPr="00DD5BBA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การปฏิบัติที่เป็นแบบอย่างที่ดี หรือ นวัตกรรม</w:t>
      </w:r>
    </w:p>
    <w:p w14:paraId="6B24861A" w14:textId="77777777" w:rsidR="00F35C1D" w:rsidRPr="00DD5BBA" w:rsidRDefault="00F35C1D" w:rsidP="00F35C1D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D5BB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ไม่มี</w:t>
      </w:r>
    </w:p>
    <w:p w14:paraId="7777D200" w14:textId="796AB992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5E1C9D" w14:textId="77777777" w:rsidR="00F35C1D" w:rsidRDefault="00F35C1D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D89370" w14:textId="77777777" w:rsidR="000F7662" w:rsidRDefault="000F7662" w:rsidP="00F825F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49C7A6" w14:textId="314825AB" w:rsidR="00F825F9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37D9CE90" w14:textId="067A8880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25D352F8" w14:textId="06E2B7C2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42B03FAE" w14:textId="2E44A1E3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1A0345F4" w14:textId="4FD73DDB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0F6CEDA7" w14:textId="7A51F279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34D017ED" w14:textId="742340F6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0780128F" w14:textId="6CC737DB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31B6ABB8" w14:textId="6FEA3308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06B4B8C4" w14:textId="30D68421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3097C500" w14:textId="22693A7C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39F562FD" w14:textId="7AF069BC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41548BB" w14:textId="31595BA5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4C1D979E" w14:textId="78AC8681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0DB10B63" w14:textId="6B950DB9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503C50C4" w14:textId="79C665F6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4B427F6F" w14:textId="082E9F8A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FAB1C83" w14:textId="64A165E0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1ECE304C" w14:textId="063009E3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BF80A46" w14:textId="5159AA5E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7E9AC71" w14:textId="01562E70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62402CEB" w14:textId="672BFBD8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1D697B17" w14:textId="2A8C405B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618DBD1F" w14:textId="2569C751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66103934" w14:textId="4FF59E48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1CC5FE3C" w14:textId="5DB16E1A" w:rsidR="00AA0F4A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</w:p>
    <w:p w14:paraId="7AD9CB89" w14:textId="77777777" w:rsidR="00AA0F4A" w:rsidRPr="00B07732" w:rsidRDefault="00AA0F4A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</w:rPr>
      </w:pPr>
      <w:bookmarkStart w:id="0" w:name="_GoBack"/>
      <w:bookmarkEnd w:id="0"/>
    </w:p>
    <w:p w14:paraId="7F5306A0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00CC"/>
          <w:sz w:val="52"/>
          <w:szCs w:val="52"/>
        </w:rPr>
      </w:pPr>
      <w:r w:rsidRPr="00B07732">
        <w:rPr>
          <w:rFonts w:ascii="TH SarabunIT๙" w:eastAsia="Times New Roman" w:hAnsi="TH SarabunIT๙" w:cs="TH SarabunIT๙"/>
          <w:b/>
          <w:bCs/>
          <w:color w:val="0000CC"/>
          <w:sz w:val="52"/>
          <w:szCs w:val="52"/>
          <w:cs/>
        </w:rPr>
        <w:lastRenderedPageBreak/>
        <w:t>ภาคผนวก</w:t>
      </w:r>
    </w:p>
    <w:p w14:paraId="2F3225B5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</w:pPr>
    </w:p>
    <w:p w14:paraId="31DD54B7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</w:pPr>
      <w:r w:rsidRPr="00B07732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  <w:cs/>
        </w:rPr>
        <w:t xml:space="preserve">อาทิเช่น </w:t>
      </w:r>
    </w:p>
    <w:p w14:paraId="1307C0A8" w14:textId="554BA6A0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ข้อมูลสารสนเทศ ของสถานศึกษา ด้านต่างๆ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มีมาก ใส่ 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</w:rPr>
        <w:t>QR code</w:t>
      </w:r>
    </w:p>
    <w:p w14:paraId="2B76AE25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หลักฐาน ข้อมูลสำคัญ เอกสารอ้างอิงต่างๆ ภาพกิจกรรมสำคัญ ที่แสดง</w:t>
      </w:r>
    </w:p>
    <w:p w14:paraId="0303955D" w14:textId="5AF5CB3E" w:rsidR="00F825F9" w:rsidRPr="00B07732" w:rsidRDefault="00F825F9" w:rsidP="00F825F9">
      <w:pPr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ผลงาน</w:t>
      </w:r>
      <w:r w:rsidRPr="00B0773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ดีเด่นของสถานศึกษา </w:t>
      </w:r>
      <w:r w:rsidRPr="00B07732">
        <w:rPr>
          <w:rFonts w:ascii="TH SarabunIT๙" w:hAnsi="TH SarabunIT๙" w:cs="TH SarabunIT๙"/>
          <w:sz w:val="32"/>
          <w:szCs w:val="32"/>
          <w:cs/>
        </w:rPr>
        <w:t>รางวัลความสำเร็จ  สถานศึกษา/ผู้บริหาร/ครู/นักเรียน</w:t>
      </w:r>
      <w:r w:rsidR="00C71819"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มีมาก ใส่ </w:t>
      </w:r>
      <w:r w:rsidR="00C71819" w:rsidRPr="00B07732">
        <w:rPr>
          <w:rFonts w:ascii="TH SarabunIT๙" w:eastAsia="Times New Roman" w:hAnsi="TH SarabunIT๙" w:cs="TH SarabunIT๙"/>
          <w:color w:val="0070C0"/>
          <w:sz w:val="32"/>
          <w:szCs w:val="32"/>
        </w:rPr>
        <w:t>QR code</w:t>
      </w:r>
    </w:p>
    <w:p w14:paraId="3B85D50C" w14:textId="62DB8994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>คำสั่งแต่งตั้งคณะกรรมการประเมินผลคุณภาพ</w:t>
      </w: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ภายในของสถานศึกษาโรงเรียน......</w:t>
      </w: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 ปีการศึกษา </w:t>
      </w:r>
      <w:r w:rsidRPr="00B07732">
        <w:rPr>
          <w:rFonts w:ascii="TH SarabunIT๙" w:hAnsi="TH SarabunIT๙" w:cs="TH SarabunIT๙"/>
          <w:color w:val="C00000"/>
          <w:sz w:val="32"/>
          <w:szCs w:val="32"/>
        </w:rPr>
        <w:t>256</w:t>
      </w:r>
      <w:r w:rsidR="00C71819" w:rsidRPr="00B07732">
        <w:rPr>
          <w:rFonts w:ascii="TH SarabunIT๙" w:eastAsia="Times New Roman" w:hAnsi="TH SarabunIT๙" w:cs="TH SarabunIT๙"/>
          <w:color w:val="C00000"/>
          <w:sz w:val="32"/>
          <w:szCs w:val="32"/>
        </w:rPr>
        <w:t>3</w:t>
      </w:r>
    </w:p>
    <w:p w14:paraId="184AF30C" w14:textId="1365683E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คำสั่งแต่งตั้งคณะกรรมการติดตามตรวจสอบและประเมินผลคุณภาพการศึกษา  ปีการศึกษา </w:t>
      </w:r>
      <w:r w:rsidRPr="00B07732">
        <w:rPr>
          <w:rFonts w:ascii="TH SarabunIT๙" w:hAnsi="TH SarabunIT๙" w:cs="TH SarabunIT๙"/>
          <w:color w:val="C00000"/>
          <w:sz w:val="32"/>
          <w:szCs w:val="32"/>
        </w:rPr>
        <w:t>256</w:t>
      </w:r>
      <w:r w:rsidR="00C71819" w:rsidRPr="00B07732">
        <w:rPr>
          <w:rFonts w:ascii="TH SarabunIT๙" w:eastAsia="Times New Roman" w:hAnsi="TH SarabunIT๙" w:cs="TH SarabunIT๙"/>
          <w:color w:val="C00000"/>
          <w:sz w:val="32"/>
          <w:szCs w:val="32"/>
        </w:rPr>
        <w:t>3</w:t>
      </w:r>
    </w:p>
    <w:p w14:paraId="0E5ADAFF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</w:t>
      </w:r>
    </w:p>
    <w:p w14:paraId="4E900EA0" w14:textId="674FB238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ประเมินคุณภาพภายในสถานศึกษารอบปีที่ผ่านมา (ปีการศึกษา </w:t>
      </w:r>
      <w:r w:rsidRPr="00B07732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C71819" w:rsidRPr="00B0773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07732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78DED7D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ผลการประเมินคุณภาพภายนอกรอบที่ผ่านมา</w:t>
      </w:r>
    </w:p>
    <w:p w14:paraId="6ADC9452" w14:textId="62416B7F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ประกาศโรงเรียน........ เรื่อง ให้ใช้มาตรฐานการศึกษาระดับ</w:t>
      </w:r>
      <w:r w:rsidR="00F35C1D" w:rsidRPr="00922C1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ฐมวัย</w:t>
      </w:r>
      <w:r w:rsidR="00F35C1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และระดับ</w:t>
      </w:r>
      <w:r w:rsidR="00F35C1D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การศึกษา</w:t>
      </w: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 xml:space="preserve">ขั้นพื้นฐาน และการกำหนดค่าเป้าหมายความสำเร็จตามมาตรฐานการศึกษาของ สถานศึกษา ระดับการศึกษาขั้นพื้นฐานเพื่อการประกันคุณภาพภายใน </w:t>
      </w:r>
    </w:p>
    <w:p w14:paraId="2B330BAC" w14:textId="77777777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หนังสือเชิญผู้ทรงคุณวุฒิร่วมเป็นคณะกรรมการประเมินมาตรฐานการศึกษาของโรงเรียน..........</w:t>
      </w:r>
    </w:p>
    <w:p w14:paraId="60537EF4" w14:textId="52443BE3" w:rsidR="00F825F9" w:rsidRPr="00B07732" w:rsidRDefault="00F825F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 xml:space="preserve">คำสั่งแต่งตั้งคณะกรรมการจัดทำระบบข้อมูลตามมาตรฐานการศึกษาและการประเมิน ตนเอง </w:t>
      </w: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</w:rPr>
        <w:t xml:space="preserve">SAR </w:t>
      </w:r>
    </w:p>
    <w:p w14:paraId="1EBA65A8" w14:textId="21472254" w:rsidR="00C71819" w:rsidRPr="00B07732" w:rsidRDefault="00C71819" w:rsidP="00F825F9">
      <w:pPr>
        <w:numPr>
          <w:ilvl w:val="0"/>
          <w:numId w:val="1"/>
        </w:numPr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B07732">
        <w:rPr>
          <w:rFonts w:ascii="TH SarabunIT๙" w:eastAsia="Times New Roman" w:hAnsi="TH SarabunIT๙" w:cs="TH SarabunIT๙"/>
          <w:color w:val="C00000"/>
          <w:sz w:val="32"/>
          <w:szCs w:val="32"/>
          <w:cs/>
        </w:rPr>
        <w:t>ตัวอย่างเครื่องมือ / วิธีการประเมินคุณภาพภายใน สถานศึกษา / ภาพถ่ายการประเมินภายใน</w:t>
      </w:r>
      <w:r w:rsidRPr="00B07732">
        <w:rPr>
          <w:rFonts w:ascii="TH SarabunIT๙" w:eastAsia="Times New Roman" w:hAnsi="TH SarabunIT๙" w:cs="TH SarabunIT๙"/>
          <w:color w:val="0070C0"/>
          <w:sz w:val="32"/>
          <w:szCs w:val="32"/>
          <w:cs/>
        </w:rPr>
        <w:t xml:space="preserve">มีมาก ใส่ </w:t>
      </w:r>
      <w:r w:rsidRPr="00B07732">
        <w:rPr>
          <w:rFonts w:ascii="TH SarabunIT๙" w:eastAsia="Times New Roman" w:hAnsi="TH SarabunIT๙" w:cs="TH SarabunIT๙"/>
          <w:color w:val="0070C0"/>
          <w:sz w:val="32"/>
          <w:szCs w:val="32"/>
        </w:rPr>
        <w:t>QR code</w:t>
      </w:r>
    </w:p>
    <w:p w14:paraId="7E3A3CB1" w14:textId="77777777" w:rsidR="00F825F9" w:rsidRPr="00B07732" w:rsidRDefault="00F825F9" w:rsidP="00F825F9">
      <w:pPr>
        <w:tabs>
          <w:tab w:val="left" w:pos="720"/>
          <w:tab w:val="left" w:pos="1080"/>
        </w:tabs>
        <w:jc w:val="center"/>
        <w:rPr>
          <w:rFonts w:ascii="TH SarabunIT๙" w:hAnsi="TH SarabunIT๙" w:cs="TH SarabunIT๙"/>
        </w:rPr>
      </w:pPr>
    </w:p>
    <w:tbl>
      <w:tblPr>
        <w:tblStyle w:val="aff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35C1D" w:rsidRPr="00922C16" w14:paraId="11B44E94" w14:textId="77777777" w:rsidTr="00F35C1D">
        <w:tc>
          <w:tcPr>
            <w:tcW w:w="8486" w:type="dxa"/>
          </w:tcPr>
          <w:p w14:paraId="1367D71E" w14:textId="43AA1D8A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35C1D" w:rsidRPr="00922C16" w14:paraId="588BCB80" w14:textId="77777777" w:rsidTr="00F35C1D">
        <w:tc>
          <w:tcPr>
            <w:tcW w:w="8486" w:type="dxa"/>
          </w:tcPr>
          <w:p w14:paraId="4D372B7A" w14:textId="703BFCBD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35C1D" w:rsidRPr="00922C16" w14:paraId="27BE4562" w14:textId="77777777" w:rsidTr="00F35C1D">
        <w:tc>
          <w:tcPr>
            <w:tcW w:w="8486" w:type="dxa"/>
          </w:tcPr>
          <w:p w14:paraId="65B68FFA" w14:textId="77777777" w:rsidR="00F35C1D" w:rsidRPr="00922C16" w:rsidRDefault="00F35C1D" w:rsidP="00F35C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1B373B47" w14:textId="77777777" w:rsidR="00F825F9" w:rsidRPr="00B07732" w:rsidRDefault="00F825F9" w:rsidP="00F825F9">
      <w:pPr>
        <w:rPr>
          <w:rFonts w:ascii="TH SarabunIT๙" w:hAnsi="TH SarabunIT๙" w:cs="TH SarabunIT๙"/>
        </w:rPr>
      </w:pPr>
    </w:p>
    <w:p w14:paraId="30E9D8B4" w14:textId="77777777" w:rsidR="002B2721" w:rsidRPr="00B07732" w:rsidRDefault="002B2721">
      <w:pPr>
        <w:rPr>
          <w:rFonts w:ascii="TH SarabunIT๙" w:hAnsi="TH SarabunIT๙" w:cs="TH SarabunIT๙"/>
        </w:rPr>
      </w:pPr>
    </w:p>
    <w:sectPr w:rsidR="002B2721" w:rsidRPr="00B07732" w:rsidSect="000D180C">
      <w:footerReference w:type="default" r:id="rId13"/>
      <w:pgSz w:w="11907" w:h="16840" w:code="9"/>
      <w:pgMar w:top="1134" w:right="1275" w:bottom="6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AC85" w14:textId="77777777" w:rsidR="000C0DE7" w:rsidRDefault="000C0DE7">
      <w:r>
        <w:separator/>
      </w:r>
    </w:p>
  </w:endnote>
  <w:endnote w:type="continuationSeparator" w:id="0">
    <w:p w14:paraId="0530A982" w14:textId="77777777" w:rsidR="000C0DE7" w:rsidRDefault="000C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S Sadayu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25"/>
      <w:gridCol w:w="467"/>
    </w:tblGrid>
    <w:tr w:rsidR="00C44D8A" w:rsidRPr="00862A4E" w14:paraId="7F01C1EB" w14:textId="77777777" w:rsidTr="007A2A3E">
      <w:trPr>
        <w:jc w:val="right"/>
      </w:trPr>
      <w:tc>
        <w:tcPr>
          <w:tcW w:w="8974" w:type="dxa"/>
          <w:vAlign w:val="center"/>
        </w:tcPr>
        <w:p w14:paraId="46AFC0FF" w14:textId="7669A3B2" w:rsidR="00C44D8A" w:rsidRPr="0000010E" w:rsidRDefault="00C44D8A" w:rsidP="007A2A3E">
          <w:pPr>
            <w:pStyle w:val="a8"/>
            <w:jc w:val="center"/>
            <w:rPr>
              <w:rFonts w:ascii="TH Niramit AS" w:hAnsi="TH Niramit AS" w:cs="TH Niramit AS"/>
              <w:color w:val="0000CC"/>
              <w:sz w:val="24"/>
              <w:szCs w:val="24"/>
              <w:lang w:val="en-US"/>
            </w:rPr>
          </w:pPr>
          <w:r w:rsidRPr="0000010E">
            <w:rPr>
              <w:rFonts w:ascii="TH Niramit AS" w:hAnsi="TH Niramit AS" w:cs="TH Niramit AS"/>
              <w:noProof/>
              <w:color w:val="00206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5168" behindDoc="1" locked="0" layoutInCell="1" allowOverlap="1" wp14:anchorId="7FCC95DE" wp14:editId="669E7090">
                <wp:simplePos x="0" y="0"/>
                <wp:positionH relativeFrom="column">
                  <wp:posOffset>-466725</wp:posOffset>
                </wp:positionH>
                <wp:positionV relativeFrom="paragraph">
                  <wp:posOffset>-3175</wp:posOffset>
                </wp:positionV>
                <wp:extent cx="35242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สพฐ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010E"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>กลุ่มงานส่งเสริมและพัฒนาระบบประกันคุณภาพการศึกษา    สำนักงานเขตพื้นที่การศึกษา</w:t>
          </w:r>
          <w:r>
            <w:rPr>
              <w:rFonts w:ascii="TH Niramit AS" w:hAnsi="TH Niramit AS" w:cs="TH Niramit AS" w:hint="cs"/>
              <w:color w:val="002060"/>
              <w:sz w:val="24"/>
              <w:szCs w:val="24"/>
              <w:cs/>
              <w:lang w:val="en-US"/>
            </w:rPr>
            <w:t>ประถม</w:t>
          </w:r>
          <w:r w:rsidRPr="0000010E"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>ศึกษา</w:t>
          </w:r>
          <w:r>
            <w:rPr>
              <w:rFonts w:ascii="TH Niramit AS" w:hAnsi="TH Niramit AS" w:cs="TH Niramit AS" w:hint="cs"/>
              <w:color w:val="002060"/>
              <w:sz w:val="24"/>
              <w:szCs w:val="24"/>
              <w:cs/>
              <w:lang w:val="en-US"/>
            </w:rPr>
            <w:t xml:space="preserve">ยโสธร เขต </w:t>
          </w:r>
          <w:r>
            <w:rPr>
              <w:rFonts w:ascii="TH Niramit AS" w:hAnsi="TH Niramit AS" w:cs="TH Niramit AS"/>
              <w:color w:val="002060"/>
              <w:sz w:val="24"/>
              <w:szCs w:val="24"/>
              <w:lang w:val="en-US"/>
            </w:rPr>
            <w:t>2</w:t>
          </w:r>
        </w:p>
        <w:p w14:paraId="5F8BBF2A" w14:textId="77777777" w:rsidR="00C44D8A" w:rsidRPr="00862A4E" w:rsidRDefault="00C44D8A">
          <w:pPr>
            <w:pStyle w:val="a6"/>
            <w:jc w:val="right"/>
            <w:rPr>
              <w:rFonts w:ascii="TH Niramit AS" w:hAnsi="TH Niramit AS" w:cs="TH Niramit AS"/>
              <w:caps/>
              <w:color w:val="000000" w:themeColor="text1"/>
              <w:sz w:val="28"/>
              <w:szCs w:val="28"/>
            </w:rPr>
          </w:pPr>
        </w:p>
      </w:tc>
      <w:tc>
        <w:tcPr>
          <w:tcW w:w="472" w:type="dxa"/>
          <w:shd w:val="clear" w:color="auto" w:fill="ED7D31" w:themeFill="accent2"/>
          <w:vAlign w:val="center"/>
        </w:tcPr>
        <w:p w14:paraId="0F31A7DF" w14:textId="168D3B90" w:rsidR="00C44D8A" w:rsidRPr="00862A4E" w:rsidRDefault="00C44D8A">
          <w:pPr>
            <w:pStyle w:val="a8"/>
            <w:jc w:val="center"/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</w:pP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begin"/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instrText>PAGE   \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  <w:cs/>
            </w:rPr>
            <w:instrText xml:space="preserve">* 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instrText>MERGEFORMAT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separate"/>
          </w:r>
          <w:r w:rsidR="00AA0F4A" w:rsidRPr="00AA0F4A">
            <w:rPr>
              <w:rFonts w:ascii="TH Niramit AS" w:hAnsi="TH Niramit AS" w:cs="TH Niramit AS"/>
              <w:noProof/>
              <w:color w:val="FFFFFF" w:themeColor="background1"/>
              <w:sz w:val="28"/>
              <w:szCs w:val="28"/>
              <w:lang w:val="th-TH"/>
            </w:rPr>
            <w:t>32</w: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01793F26" w14:textId="77777777" w:rsidR="00C44D8A" w:rsidRDefault="00C44D8A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513B85" wp14:editId="32655D25">
              <wp:simplePos x="0" y="0"/>
              <wp:positionH relativeFrom="margin">
                <wp:posOffset>-104775</wp:posOffset>
              </wp:positionH>
              <wp:positionV relativeFrom="paragraph">
                <wp:posOffset>-595630</wp:posOffset>
              </wp:positionV>
              <wp:extent cx="6105525" cy="0"/>
              <wp:effectExtent l="0" t="0" r="0" b="0"/>
              <wp:wrapNone/>
              <wp:docPr id="6" name="ตัวเชื่อมต่อตรง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67772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46.9pt" to="472.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5608" w14:textId="77777777" w:rsidR="000C0DE7" w:rsidRDefault="000C0DE7">
      <w:r>
        <w:separator/>
      </w:r>
    </w:p>
  </w:footnote>
  <w:footnote w:type="continuationSeparator" w:id="0">
    <w:p w14:paraId="7F160FA3" w14:textId="77777777" w:rsidR="000C0DE7" w:rsidRDefault="000C0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205" w:hanging="360"/>
      </w:pPr>
      <w:rPr>
        <w:sz w:val="32"/>
      </w:rPr>
    </w:lvl>
  </w:abstractNum>
  <w:abstractNum w:abstractNumId="1" w15:restartNumberingAfterBreak="0">
    <w:nsid w:val="05647B57"/>
    <w:multiLevelType w:val="hybridMultilevel"/>
    <w:tmpl w:val="3A4C07C6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D52"/>
    <w:multiLevelType w:val="hybridMultilevel"/>
    <w:tmpl w:val="6068D944"/>
    <w:lvl w:ilvl="0" w:tplc="20920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D65A19"/>
    <w:multiLevelType w:val="hybridMultilevel"/>
    <w:tmpl w:val="956E0320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7C79"/>
    <w:multiLevelType w:val="hybridMultilevel"/>
    <w:tmpl w:val="018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F99"/>
    <w:multiLevelType w:val="multilevel"/>
    <w:tmpl w:val="BE509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89421D"/>
    <w:multiLevelType w:val="hybridMultilevel"/>
    <w:tmpl w:val="4184F62E"/>
    <w:lvl w:ilvl="0" w:tplc="D690DACA">
      <w:start w:val="1"/>
      <w:numFmt w:val="bullet"/>
      <w:lvlText w:val="-"/>
      <w:lvlJc w:val="left"/>
      <w:pPr>
        <w:ind w:left="217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1A586A0F"/>
    <w:multiLevelType w:val="hybridMultilevel"/>
    <w:tmpl w:val="7FA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17EC"/>
    <w:multiLevelType w:val="hybridMultilevel"/>
    <w:tmpl w:val="E9089830"/>
    <w:lvl w:ilvl="0" w:tplc="D690DACA">
      <w:start w:val="1"/>
      <w:numFmt w:val="bullet"/>
      <w:lvlText w:val="-"/>
      <w:lvlJc w:val="left"/>
      <w:pPr>
        <w:ind w:left="1571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034F67"/>
    <w:multiLevelType w:val="multilevel"/>
    <w:tmpl w:val="341C9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3064551"/>
    <w:multiLevelType w:val="hybridMultilevel"/>
    <w:tmpl w:val="D2D4B078"/>
    <w:lvl w:ilvl="0" w:tplc="0F1C2AF2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1F62"/>
    <w:multiLevelType w:val="hybridMultilevel"/>
    <w:tmpl w:val="1EA26DBE"/>
    <w:lvl w:ilvl="0" w:tplc="A2BA42F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7371F"/>
    <w:multiLevelType w:val="multilevel"/>
    <w:tmpl w:val="D1A67E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6AB01A4"/>
    <w:multiLevelType w:val="multilevel"/>
    <w:tmpl w:val="0366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4" w15:restartNumberingAfterBreak="0">
    <w:nsid w:val="372546E1"/>
    <w:multiLevelType w:val="hybridMultilevel"/>
    <w:tmpl w:val="56B85A58"/>
    <w:lvl w:ilvl="0" w:tplc="AC4EBF8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39BE6CE9"/>
    <w:multiLevelType w:val="hybridMultilevel"/>
    <w:tmpl w:val="B636A860"/>
    <w:lvl w:ilvl="0" w:tplc="8182C762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2D0F23"/>
    <w:multiLevelType w:val="multilevel"/>
    <w:tmpl w:val="52EED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4AC1138C"/>
    <w:multiLevelType w:val="hybridMultilevel"/>
    <w:tmpl w:val="E1980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00B70"/>
    <w:multiLevelType w:val="hybridMultilevel"/>
    <w:tmpl w:val="2E12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6FD"/>
    <w:multiLevelType w:val="hybridMultilevel"/>
    <w:tmpl w:val="F9B40DCC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E08"/>
    <w:multiLevelType w:val="multilevel"/>
    <w:tmpl w:val="072A1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2" w15:restartNumberingAfterBreak="0">
    <w:nsid w:val="61012CB5"/>
    <w:multiLevelType w:val="hybridMultilevel"/>
    <w:tmpl w:val="2976EEAC"/>
    <w:lvl w:ilvl="0" w:tplc="F2985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51357"/>
    <w:multiLevelType w:val="hybridMultilevel"/>
    <w:tmpl w:val="15F8336A"/>
    <w:lvl w:ilvl="0" w:tplc="E676FEA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3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03D0"/>
    <w:multiLevelType w:val="hybridMultilevel"/>
    <w:tmpl w:val="C4903F00"/>
    <w:lvl w:ilvl="0" w:tplc="D690DAC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F4C02"/>
    <w:multiLevelType w:val="hybridMultilevel"/>
    <w:tmpl w:val="A9ACB50C"/>
    <w:lvl w:ilvl="0" w:tplc="4950F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2294FE9"/>
    <w:multiLevelType w:val="multilevel"/>
    <w:tmpl w:val="B27CB4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243F8"/>
    <w:multiLevelType w:val="hybridMultilevel"/>
    <w:tmpl w:val="37761EB4"/>
    <w:lvl w:ilvl="0" w:tplc="6538A6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9BF70E1"/>
    <w:multiLevelType w:val="hybridMultilevel"/>
    <w:tmpl w:val="5DB2E4A6"/>
    <w:lvl w:ilvl="0" w:tplc="E974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3"/>
  </w:num>
  <w:num w:numId="5">
    <w:abstractNumId w:val="21"/>
  </w:num>
  <w:num w:numId="6">
    <w:abstractNumId w:val="17"/>
  </w:num>
  <w:num w:numId="7">
    <w:abstractNumId w:val="4"/>
  </w:num>
  <w:num w:numId="8">
    <w:abstractNumId w:val="18"/>
  </w:num>
  <w:num w:numId="9">
    <w:abstractNumId w:val="14"/>
  </w:num>
  <w:num w:numId="10">
    <w:abstractNumId w:val="25"/>
  </w:num>
  <w:num w:numId="11">
    <w:abstractNumId w:val="2"/>
  </w:num>
  <w:num w:numId="12">
    <w:abstractNumId w:val="9"/>
  </w:num>
  <w:num w:numId="13">
    <w:abstractNumId w:val="16"/>
  </w:num>
  <w:num w:numId="14">
    <w:abstractNumId w:val="22"/>
  </w:num>
  <w:num w:numId="15">
    <w:abstractNumId w:val="28"/>
  </w:num>
  <w:num w:numId="16">
    <w:abstractNumId w:val="5"/>
  </w:num>
  <w:num w:numId="17">
    <w:abstractNumId w:val="23"/>
  </w:num>
  <w:num w:numId="18">
    <w:abstractNumId w:val="27"/>
  </w:num>
  <w:num w:numId="19">
    <w:abstractNumId w:val="0"/>
  </w:num>
  <w:num w:numId="20">
    <w:abstractNumId w:val="15"/>
  </w:num>
  <w:num w:numId="21">
    <w:abstractNumId w:val="3"/>
  </w:num>
  <w:num w:numId="22">
    <w:abstractNumId w:val="26"/>
  </w:num>
  <w:num w:numId="23">
    <w:abstractNumId w:val="10"/>
  </w:num>
  <w:num w:numId="24">
    <w:abstractNumId w:val="11"/>
  </w:num>
  <w:num w:numId="25">
    <w:abstractNumId w:val="6"/>
  </w:num>
  <w:num w:numId="26">
    <w:abstractNumId w:val="8"/>
  </w:num>
  <w:num w:numId="27">
    <w:abstractNumId w:val="19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F9"/>
    <w:rsid w:val="0000010E"/>
    <w:rsid w:val="000054A1"/>
    <w:rsid w:val="00036917"/>
    <w:rsid w:val="000645F9"/>
    <w:rsid w:val="000851F6"/>
    <w:rsid w:val="00091186"/>
    <w:rsid w:val="000C0DE7"/>
    <w:rsid w:val="000D180C"/>
    <w:rsid w:val="000F7662"/>
    <w:rsid w:val="00125619"/>
    <w:rsid w:val="001F119F"/>
    <w:rsid w:val="002242C2"/>
    <w:rsid w:val="00272456"/>
    <w:rsid w:val="00272FB0"/>
    <w:rsid w:val="002B2721"/>
    <w:rsid w:val="002B46A0"/>
    <w:rsid w:val="00336AF0"/>
    <w:rsid w:val="00370DD5"/>
    <w:rsid w:val="0039119B"/>
    <w:rsid w:val="003F6693"/>
    <w:rsid w:val="004269B9"/>
    <w:rsid w:val="0051351E"/>
    <w:rsid w:val="00527F99"/>
    <w:rsid w:val="00572AC1"/>
    <w:rsid w:val="005826BD"/>
    <w:rsid w:val="005B3A31"/>
    <w:rsid w:val="005F4FF9"/>
    <w:rsid w:val="006A4ECD"/>
    <w:rsid w:val="006A54AF"/>
    <w:rsid w:val="006A5750"/>
    <w:rsid w:val="00702F66"/>
    <w:rsid w:val="00723D9E"/>
    <w:rsid w:val="00740384"/>
    <w:rsid w:val="00752B48"/>
    <w:rsid w:val="007921B8"/>
    <w:rsid w:val="007A2A3E"/>
    <w:rsid w:val="00850E14"/>
    <w:rsid w:val="00892C2A"/>
    <w:rsid w:val="008A156D"/>
    <w:rsid w:val="008B7C61"/>
    <w:rsid w:val="008E7E14"/>
    <w:rsid w:val="00A11031"/>
    <w:rsid w:val="00AA0F4A"/>
    <w:rsid w:val="00AA3B66"/>
    <w:rsid w:val="00AB36A0"/>
    <w:rsid w:val="00B07732"/>
    <w:rsid w:val="00B46258"/>
    <w:rsid w:val="00BE309F"/>
    <w:rsid w:val="00C213A9"/>
    <w:rsid w:val="00C44D8A"/>
    <w:rsid w:val="00C52AC5"/>
    <w:rsid w:val="00C700D4"/>
    <w:rsid w:val="00C71819"/>
    <w:rsid w:val="00CA6F43"/>
    <w:rsid w:val="00CE5100"/>
    <w:rsid w:val="00CF2185"/>
    <w:rsid w:val="00DF6335"/>
    <w:rsid w:val="00E24FA5"/>
    <w:rsid w:val="00E924EB"/>
    <w:rsid w:val="00ED4339"/>
    <w:rsid w:val="00F35C1D"/>
    <w:rsid w:val="00F825F9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4007EC"/>
  <w15:docId w15:val="{9E4D1DB1-23A3-4569-B8DD-BE4711A7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F9"/>
    <w:pPr>
      <w:spacing w:after="0" w:line="240" w:lineRule="auto"/>
    </w:pPr>
    <w:rPr>
      <w:rFonts w:ascii="Verdana" w:eastAsia="Verdana" w:hAnsi="Verdana" w:cs="Angsana New"/>
    </w:rPr>
  </w:style>
  <w:style w:type="paragraph" w:styleId="1">
    <w:name w:val="heading 1"/>
    <w:basedOn w:val="a0"/>
    <w:link w:val="10"/>
    <w:uiPriority w:val="99"/>
    <w:qFormat/>
    <w:rsid w:val="00F825F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825F9"/>
    <w:pPr>
      <w:keepNext/>
      <w:outlineLvl w:val="1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825F9"/>
    <w:pPr>
      <w:keepNext/>
      <w:jc w:val="center"/>
      <w:outlineLvl w:val="2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825F9"/>
    <w:pPr>
      <w:keepNext/>
      <w:jc w:val="center"/>
      <w:outlineLvl w:val="3"/>
    </w:pPr>
    <w:rPr>
      <w:rFonts w:ascii="AngsanaUPC" w:eastAsia="Angsan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25F9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825F9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F825F9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F825F9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825F9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F825F9"/>
    <w:rPr>
      <w:rFonts w:ascii="Liberation Sans" w:eastAsia="Microsoft YaHei" w:hAnsi="Liberation Sans" w:cs="Cordia New"/>
      <w:sz w:val="28"/>
      <w:szCs w:val="37"/>
    </w:rPr>
  </w:style>
  <w:style w:type="character" w:customStyle="1" w:styleId="20">
    <w:name w:val="หัวเรื่อง 2 อักขระ"/>
    <w:basedOn w:val="a1"/>
    <w:link w:val="2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1"/>
    <w:link w:val="3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"/>
    <w:rsid w:val="00F825F9"/>
    <w:rPr>
      <w:rFonts w:ascii="AngsanaUPC" w:eastAsia="Angsan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60">
    <w:name w:val="หัวเรื่อง 6 อักขระ"/>
    <w:basedOn w:val="a1"/>
    <w:link w:val="6"/>
    <w:uiPriority w:val="99"/>
    <w:rsid w:val="00F825F9"/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F825F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90">
    <w:name w:val="หัวเรื่อง 9 อักขระ"/>
    <w:basedOn w:val="a1"/>
    <w:link w:val="9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customStyle="1" w:styleId="a4">
    <w:name w:val="หน้านำ"/>
    <w:basedOn w:val="a"/>
    <w:qFormat/>
    <w:rsid w:val="00F825F9"/>
    <w:pPr>
      <w:tabs>
        <w:tab w:val="left" w:pos="2268"/>
        <w:tab w:val="left" w:pos="2552"/>
      </w:tabs>
      <w:ind w:left="1701"/>
    </w:pPr>
    <w:rPr>
      <w:rFonts w:ascii="TH SarabunPSK" w:hAnsi="TH SarabunPSK" w:cs="TH SarabunPSK"/>
      <w:sz w:val="32"/>
      <w:szCs w:val="32"/>
    </w:rPr>
  </w:style>
  <w:style w:type="paragraph" w:customStyle="1" w:styleId="a5">
    <w:name w:val="หน้าปกติ"/>
    <w:basedOn w:val="a4"/>
    <w:qFormat/>
    <w:rsid w:val="00F825F9"/>
    <w:pPr>
      <w:tabs>
        <w:tab w:val="clear" w:pos="2268"/>
        <w:tab w:val="left" w:pos="993"/>
        <w:tab w:val="left" w:pos="1418"/>
        <w:tab w:val="left" w:pos="1985"/>
        <w:tab w:val="left" w:pos="2977"/>
        <w:tab w:val="left" w:pos="3402"/>
      </w:tabs>
      <w:ind w:left="0"/>
    </w:pPr>
  </w:style>
  <w:style w:type="paragraph" w:styleId="a6">
    <w:name w:val="header"/>
    <w:basedOn w:val="a"/>
    <w:link w:val="a7"/>
    <w:uiPriority w:val="99"/>
    <w:unhideWhenUsed/>
    <w:rsid w:val="00F825F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qFormat/>
    <w:rsid w:val="00F825F9"/>
    <w:rPr>
      <w:rFonts w:ascii="Verdana" w:eastAsia="Verdana" w:hAnsi="Verdana" w:cs="Angsana New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825F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qFormat/>
    <w:rsid w:val="00F825F9"/>
    <w:rPr>
      <w:rFonts w:ascii="Verdana" w:eastAsia="Verdana" w:hAnsi="Verdana" w:cs="Angsana New"/>
      <w:sz w:val="20"/>
      <w:szCs w:val="20"/>
      <w:lang w:val="x-none" w:eastAsia="x-none"/>
    </w:rPr>
  </w:style>
  <w:style w:type="paragraph" w:customStyle="1" w:styleId="21">
    <w:name w:val="หน้านำ 2"/>
    <w:basedOn w:val="a4"/>
    <w:rsid w:val="00F825F9"/>
    <w:pPr>
      <w:tabs>
        <w:tab w:val="left" w:pos="1985"/>
      </w:tabs>
    </w:pPr>
    <w:rPr>
      <w:rFonts w:cs="AngsanaNew-Bold"/>
    </w:rPr>
  </w:style>
  <w:style w:type="paragraph" w:customStyle="1" w:styleId="22">
    <w:name w:val="หน้านำ2"/>
    <w:basedOn w:val="a4"/>
    <w:qFormat/>
    <w:rsid w:val="00F825F9"/>
    <w:pPr>
      <w:tabs>
        <w:tab w:val="left" w:pos="2127"/>
        <w:tab w:val="left" w:pos="2977"/>
      </w:tabs>
    </w:pPr>
  </w:style>
  <w:style w:type="paragraph" w:customStyle="1" w:styleId="23">
    <w:name w:val="หน้าปกติ2"/>
    <w:basedOn w:val="a5"/>
    <w:qFormat/>
    <w:rsid w:val="00F825F9"/>
    <w:pPr>
      <w:tabs>
        <w:tab w:val="clear" w:pos="993"/>
        <w:tab w:val="left" w:pos="567"/>
        <w:tab w:val="left" w:pos="851"/>
        <w:tab w:val="left" w:pos="1134"/>
      </w:tabs>
      <w:ind w:right="-330"/>
    </w:pPr>
  </w:style>
  <w:style w:type="character" w:customStyle="1" w:styleId="aa">
    <w:name w:val="ข้อความบอลลูน อักขระ"/>
    <w:basedOn w:val="a1"/>
    <w:link w:val="ab"/>
    <w:uiPriority w:val="99"/>
    <w:semiHidden/>
    <w:qFormat/>
    <w:rsid w:val="00F825F9"/>
    <w:rPr>
      <w:rFonts w:ascii="Tahoma" w:eastAsia="Verdana" w:hAnsi="Tahoma" w:cs="Angsana New"/>
      <w:sz w:val="16"/>
      <w:szCs w:val="20"/>
      <w:lang w:val="x-none" w:eastAsia="x-none"/>
    </w:rPr>
  </w:style>
  <w:style w:type="paragraph" w:styleId="ab">
    <w:name w:val="Balloon Text"/>
    <w:basedOn w:val="a"/>
    <w:link w:val="aa"/>
    <w:uiPriority w:val="99"/>
    <w:semiHidden/>
    <w:unhideWhenUsed/>
    <w:qFormat/>
    <w:rsid w:val="00F825F9"/>
    <w:rPr>
      <w:rFonts w:ascii="Tahoma" w:hAnsi="Tahoma"/>
      <w:sz w:val="16"/>
      <w:szCs w:val="20"/>
      <w:lang w:val="x-none" w:eastAsia="x-none"/>
    </w:rPr>
  </w:style>
  <w:style w:type="character" w:customStyle="1" w:styleId="11">
    <w:name w:val="ข้อความบอลลูน อักขระ1"/>
    <w:basedOn w:val="a1"/>
    <w:uiPriority w:val="99"/>
    <w:semiHidden/>
    <w:rsid w:val="00F825F9"/>
    <w:rPr>
      <w:rFonts w:ascii="Leelawadee" w:eastAsia="Verdana" w:hAnsi="Leelawadee" w:cs="Angsana New"/>
      <w:sz w:val="18"/>
      <w:szCs w:val="22"/>
    </w:rPr>
  </w:style>
  <w:style w:type="paragraph" w:customStyle="1" w:styleId="31">
    <w:name w:val="หน้าปกติ 3"/>
    <w:basedOn w:val="a5"/>
    <w:qFormat/>
    <w:rsid w:val="00F825F9"/>
    <w:pPr>
      <w:tabs>
        <w:tab w:val="left" w:pos="3686"/>
        <w:tab w:val="left" w:pos="3969"/>
      </w:tabs>
    </w:pPr>
  </w:style>
  <w:style w:type="paragraph" w:styleId="ac">
    <w:name w:val="Title"/>
    <w:basedOn w:val="a"/>
    <w:link w:val="ad"/>
    <w:qFormat/>
    <w:rsid w:val="00F825F9"/>
    <w:pPr>
      <w:jc w:val="center"/>
    </w:pPr>
    <w:rPr>
      <w:rFonts w:ascii="Angsana New" w:eastAsia="Times New Roman" w:hAnsi="Angsana New"/>
      <w:sz w:val="32"/>
      <w:szCs w:val="32"/>
      <w:lang w:val="x-none" w:eastAsia="x-none"/>
    </w:rPr>
  </w:style>
  <w:style w:type="character" w:customStyle="1" w:styleId="ad">
    <w:name w:val="ชื่อเรื่อง อักขระ"/>
    <w:basedOn w:val="a1"/>
    <w:link w:val="ac"/>
    <w:rsid w:val="00F825F9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e">
    <w:name w:val="Hyperlink"/>
    <w:basedOn w:val="a1"/>
    <w:uiPriority w:val="99"/>
    <w:unhideWhenUsed/>
    <w:rsid w:val="00F825F9"/>
    <w:rPr>
      <w:color w:val="0563C1" w:themeColor="hyperlink"/>
      <w:u w:val="single"/>
    </w:rPr>
  </w:style>
  <w:style w:type="paragraph" w:styleId="af">
    <w:name w:val="List Paragraph"/>
    <w:basedOn w:val="a"/>
    <w:link w:val="af0"/>
    <w:uiPriority w:val="34"/>
    <w:qFormat/>
    <w:rsid w:val="00F825F9"/>
    <w:pPr>
      <w:ind w:left="720"/>
      <w:contextualSpacing/>
    </w:pPr>
  </w:style>
  <w:style w:type="paragraph" w:customStyle="1" w:styleId="32">
    <w:name w:val="สารสนเทศ3"/>
    <w:basedOn w:val="a"/>
    <w:qFormat/>
    <w:rsid w:val="00F825F9"/>
    <w:pPr>
      <w:tabs>
        <w:tab w:val="left" w:pos="709"/>
        <w:tab w:val="left" w:pos="1134"/>
        <w:tab w:val="left" w:pos="1560"/>
        <w:tab w:val="left" w:pos="1843"/>
        <w:tab w:val="left" w:pos="6521"/>
        <w:tab w:val="right" w:pos="7655"/>
        <w:tab w:val="left" w:pos="7797"/>
      </w:tabs>
      <w:contextualSpacing/>
    </w:pPr>
    <w:rPr>
      <w:rFonts w:ascii="TH SarabunPSK" w:eastAsia="Calibri" w:hAnsi="TH SarabunPSK" w:cs="TH SarabunPSK"/>
      <w:sz w:val="32"/>
      <w:szCs w:val="32"/>
    </w:rPr>
  </w:style>
  <w:style w:type="paragraph" w:customStyle="1" w:styleId="af1">
    <w:name w:val="อ.มณฑล"/>
    <w:basedOn w:val="a"/>
    <w:qFormat/>
    <w:rsid w:val="00F825F9"/>
    <w:pPr>
      <w:tabs>
        <w:tab w:val="left" w:pos="851"/>
        <w:tab w:val="left" w:pos="1276"/>
        <w:tab w:val="left" w:pos="1843"/>
      </w:tabs>
    </w:pPr>
    <w:rPr>
      <w:rFonts w:ascii="TH SarabunPSK" w:hAnsi="TH SarabunPSK" w:cs="TH SarabunPSK"/>
      <w:sz w:val="36"/>
      <w:szCs w:val="36"/>
    </w:rPr>
  </w:style>
  <w:style w:type="paragraph" w:customStyle="1" w:styleId="210">
    <w:name w:val="หน้านำ21"/>
    <w:basedOn w:val="22"/>
    <w:qFormat/>
    <w:rsid w:val="00F825F9"/>
  </w:style>
  <w:style w:type="paragraph" w:customStyle="1" w:styleId="220">
    <w:name w:val="หน้านำ22"/>
    <w:basedOn w:val="22"/>
    <w:qFormat/>
    <w:rsid w:val="00F825F9"/>
    <w:pPr>
      <w:tabs>
        <w:tab w:val="left" w:pos="3402"/>
      </w:tabs>
    </w:pPr>
  </w:style>
  <w:style w:type="paragraph" w:styleId="af2">
    <w:name w:val="Normal (Web)"/>
    <w:basedOn w:val="a"/>
    <w:uiPriority w:val="99"/>
    <w:unhideWhenUsed/>
    <w:qFormat/>
    <w:rsid w:val="00F825F9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3">
    <w:name w:val="Body Text Indent"/>
    <w:basedOn w:val="a"/>
    <w:link w:val="af4"/>
    <w:uiPriority w:val="99"/>
    <w:rsid w:val="00F825F9"/>
    <w:pPr>
      <w:ind w:left="720"/>
    </w:pPr>
    <w:rPr>
      <w:rFonts w:ascii="AngsanaUPC" w:eastAsia="Cordia New" w:hAnsi="AngsanaUPC"/>
      <w:sz w:val="32"/>
      <w:szCs w:val="32"/>
      <w:lang w:val="x-none" w:eastAsia="zh-CN"/>
    </w:rPr>
  </w:style>
  <w:style w:type="character" w:customStyle="1" w:styleId="af4">
    <w:name w:val="การเยื้องเนื้อความ อักขระ"/>
    <w:basedOn w:val="a1"/>
    <w:link w:val="af3"/>
    <w:uiPriority w:val="99"/>
    <w:rsid w:val="00F825F9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af5">
    <w:name w:val="Body Text"/>
    <w:aliases w:val="Body Text 1"/>
    <w:basedOn w:val="a"/>
    <w:link w:val="af6"/>
    <w:uiPriority w:val="99"/>
    <w:rsid w:val="00F825F9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6">
    <w:name w:val="เนื้อความ อักขระ"/>
    <w:aliases w:val="Body Text 1 อักขระ"/>
    <w:basedOn w:val="a1"/>
    <w:link w:val="af5"/>
    <w:uiPriority w:val="99"/>
    <w:rsid w:val="00F825F9"/>
    <w:rPr>
      <w:rFonts w:ascii="AngsanaUPC" w:eastAsia="Cordia New" w:hAnsi="AngsanaUPC" w:cs="Angsana New"/>
      <w:sz w:val="32"/>
      <w:szCs w:val="32"/>
      <w:lang w:val="x-none" w:eastAsia="x-none"/>
    </w:rPr>
  </w:style>
  <w:style w:type="table" w:customStyle="1" w:styleId="1-11">
    <w:name w:val="ตารางที่มีเส้น 1 แบบบาง  - เน้น 1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ตารางที่มีเส้น 1 แบบบาง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41">
    <w:name w:val="ตารางที่มีเส้น 6 แบบมีสีสัน - เน้น 41"/>
    <w:basedOn w:val="a2"/>
    <w:uiPriority w:val="51"/>
    <w:rsid w:val="00F825F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41">
    <w:name w:val="ตารางที่มีเส้น 4 - เน้น 41"/>
    <w:basedOn w:val="a2"/>
    <w:uiPriority w:val="49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F825F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customStyle="1" w:styleId="24">
    <w:name w:val="หัวข้อ 2"/>
    <w:basedOn w:val="a0"/>
    <w:rsid w:val="00F825F9"/>
  </w:style>
  <w:style w:type="paragraph" w:customStyle="1" w:styleId="33">
    <w:name w:val="หัวข้อ 3"/>
    <w:basedOn w:val="a0"/>
    <w:rsid w:val="00F825F9"/>
  </w:style>
  <w:style w:type="character" w:customStyle="1" w:styleId="ListLabel1">
    <w:name w:val="ListLabel 1"/>
    <w:qFormat/>
    <w:rsid w:val="00F825F9"/>
    <w:rPr>
      <w:rFonts w:ascii="TH SarabunPSK" w:hAnsi="TH SarabunPSK"/>
      <w:sz w:val="32"/>
    </w:rPr>
  </w:style>
  <w:style w:type="paragraph" w:customStyle="1" w:styleId="a0">
    <w:name w:val="หัวข้อ"/>
    <w:basedOn w:val="a"/>
    <w:next w:val="af5"/>
    <w:qFormat/>
    <w:rsid w:val="00F825F9"/>
    <w:pPr>
      <w:keepNext/>
      <w:suppressAutoHyphens/>
      <w:spacing w:before="240" w:after="120" w:line="276" w:lineRule="auto"/>
    </w:pPr>
    <w:rPr>
      <w:rFonts w:ascii="Liberation Sans" w:eastAsia="Microsoft YaHei" w:hAnsi="Liberation Sans" w:cs="Cordia New"/>
      <w:sz w:val="28"/>
      <w:szCs w:val="37"/>
    </w:rPr>
  </w:style>
  <w:style w:type="paragraph" w:styleId="af7">
    <w:name w:val="List"/>
    <w:basedOn w:val="af5"/>
    <w:rsid w:val="00F825F9"/>
    <w:pPr>
      <w:suppressAutoHyphens/>
      <w:spacing w:after="140" w:line="288" w:lineRule="auto"/>
      <w:jc w:val="left"/>
    </w:pPr>
    <w:rPr>
      <w:rFonts w:asciiTheme="minorHAnsi" w:eastAsiaTheme="minorHAnsi" w:hAnsiTheme="minorHAnsi"/>
      <w:sz w:val="22"/>
      <w:szCs w:val="28"/>
      <w:lang w:val="en-US" w:eastAsia="en-US"/>
    </w:rPr>
  </w:style>
  <w:style w:type="paragraph" w:customStyle="1" w:styleId="af8">
    <w:name w:val="คำอธิบายเฉพาะ"/>
    <w:basedOn w:val="a"/>
    <w:rsid w:val="00F825F9"/>
    <w:pPr>
      <w:suppressLineNumbers/>
      <w:suppressAutoHyphens/>
      <w:spacing w:before="120" w:after="120" w:line="276" w:lineRule="auto"/>
    </w:pPr>
    <w:rPr>
      <w:rFonts w:asciiTheme="minorHAnsi" w:eastAsiaTheme="minorHAnsi" w:hAnsiTheme="minorHAnsi"/>
      <w:i/>
      <w:iCs/>
      <w:sz w:val="24"/>
      <w:szCs w:val="32"/>
    </w:rPr>
  </w:style>
  <w:style w:type="paragraph" w:customStyle="1" w:styleId="af9">
    <w:name w:val="ดัชนี"/>
    <w:basedOn w:val="a"/>
    <w:qFormat/>
    <w:rsid w:val="00F825F9"/>
    <w:pPr>
      <w:suppressLineNumbers/>
      <w:suppressAutoHyphens/>
      <w:spacing w:after="200" w:line="276" w:lineRule="auto"/>
    </w:pPr>
    <w:rPr>
      <w:rFonts w:asciiTheme="minorHAnsi" w:eastAsiaTheme="minorHAnsi" w:hAnsiTheme="minorHAnsi"/>
    </w:rPr>
  </w:style>
  <w:style w:type="paragraph" w:customStyle="1" w:styleId="afa">
    <w:name w:val="ส่วนหัว"/>
    <w:basedOn w:val="a"/>
    <w:uiPriority w:val="99"/>
    <w:unhideWhenUsed/>
    <w:rsid w:val="00F825F9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</w:rPr>
  </w:style>
  <w:style w:type="paragraph" w:customStyle="1" w:styleId="afb">
    <w:name w:val="ส่วนท้าย"/>
    <w:basedOn w:val="a"/>
    <w:uiPriority w:val="99"/>
    <w:unhideWhenUsed/>
    <w:rsid w:val="00F825F9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a"/>
    <w:qFormat/>
    <w:rsid w:val="00F825F9"/>
    <w:pPr>
      <w:suppressAutoHyphens/>
      <w:spacing w:after="200" w:line="276" w:lineRule="auto"/>
    </w:pPr>
    <w:rPr>
      <w:rFonts w:asciiTheme="minorHAnsi" w:eastAsiaTheme="minorHAnsi" w:hAnsiTheme="minorHAnsi" w:cstheme="minorBidi"/>
    </w:rPr>
  </w:style>
  <w:style w:type="paragraph" w:customStyle="1" w:styleId="afc">
    <w:name w:val="การอ้างอิง"/>
    <w:basedOn w:val="a"/>
    <w:qFormat/>
    <w:rsid w:val="00F825F9"/>
    <w:pPr>
      <w:suppressAutoHyphens/>
      <w:spacing w:after="200" w:line="276" w:lineRule="auto"/>
    </w:pPr>
    <w:rPr>
      <w:rFonts w:asciiTheme="minorHAnsi" w:eastAsiaTheme="minorHAnsi" w:hAnsiTheme="minorHAnsi" w:cstheme="minorBidi"/>
    </w:rPr>
  </w:style>
  <w:style w:type="paragraph" w:styleId="afd">
    <w:name w:val="Subtitle"/>
    <w:basedOn w:val="a0"/>
    <w:link w:val="afe"/>
    <w:uiPriority w:val="99"/>
    <w:qFormat/>
    <w:rsid w:val="00F825F9"/>
  </w:style>
  <w:style w:type="character" w:customStyle="1" w:styleId="afe">
    <w:name w:val="ชื่อเรื่องรอง อักขระ"/>
    <w:basedOn w:val="a1"/>
    <w:link w:val="afd"/>
    <w:uiPriority w:val="99"/>
    <w:rsid w:val="00F825F9"/>
    <w:rPr>
      <w:rFonts w:ascii="Liberation Sans" w:eastAsia="Microsoft YaHei" w:hAnsi="Liberation Sans" w:cs="Cordia New"/>
      <w:sz w:val="28"/>
      <w:szCs w:val="37"/>
    </w:rPr>
  </w:style>
  <w:style w:type="table" w:styleId="aff">
    <w:name w:val="Table Grid"/>
    <w:basedOn w:val="a2"/>
    <w:uiPriority w:val="59"/>
    <w:rsid w:val="00F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หัวกระดาษ อักขระ1"/>
    <w:basedOn w:val="a1"/>
    <w:uiPriority w:val="99"/>
    <w:rsid w:val="00F825F9"/>
  </w:style>
  <w:style w:type="character" w:customStyle="1" w:styleId="13">
    <w:name w:val="ท้ายกระดาษ อักขระ1"/>
    <w:basedOn w:val="a1"/>
    <w:uiPriority w:val="99"/>
    <w:rsid w:val="00F825F9"/>
  </w:style>
  <w:style w:type="numbering" w:customStyle="1" w:styleId="14">
    <w:name w:val="ไม่มีรายการ1"/>
    <w:next w:val="a3"/>
    <w:uiPriority w:val="99"/>
    <w:semiHidden/>
    <w:unhideWhenUsed/>
    <w:rsid w:val="00F825F9"/>
  </w:style>
  <w:style w:type="character" w:styleId="aff0">
    <w:name w:val="page number"/>
    <w:rsid w:val="00F825F9"/>
    <w:rPr>
      <w:rFonts w:cs="Times New Roman"/>
    </w:rPr>
  </w:style>
  <w:style w:type="paragraph" w:customStyle="1" w:styleId="Bodytext1">
    <w:name w:val="Body text 1"/>
    <w:basedOn w:val="a"/>
    <w:uiPriority w:val="99"/>
    <w:rsid w:val="00F825F9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5">
    <w:name w:val="Body Text 2"/>
    <w:basedOn w:val="a"/>
    <w:link w:val="26"/>
    <w:uiPriority w:val="99"/>
    <w:rsid w:val="00F825F9"/>
    <w:pPr>
      <w:spacing w:after="120" w:line="480" w:lineRule="auto"/>
    </w:pPr>
    <w:rPr>
      <w:rFonts w:ascii="Times New Roman" w:eastAsia="Calibri" w:hAnsi="Times New Roman"/>
      <w:sz w:val="28"/>
      <w:lang w:val="x-none" w:eastAsia="x-none"/>
    </w:rPr>
  </w:style>
  <w:style w:type="character" w:customStyle="1" w:styleId="26">
    <w:name w:val="เนื้อความ 2 อักขระ"/>
    <w:basedOn w:val="a1"/>
    <w:link w:val="25"/>
    <w:uiPriority w:val="99"/>
    <w:rsid w:val="00F825F9"/>
    <w:rPr>
      <w:rFonts w:ascii="Times New Roman" w:eastAsia="Calibri" w:hAnsi="Times New Roman" w:cs="Angsana New"/>
      <w:sz w:val="28"/>
      <w:lang w:val="x-none" w:eastAsia="x-none"/>
    </w:rPr>
  </w:style>
  <w:style w:type="paragraph" w:styleId="aff1">
    <w:name w:val="caption"/>
    <w:basedOn w:val="a"/>
    <w:next w:val="a"/>
    <w:uiPriority w:val="99"/>
    <w:qFormat/>
    <w:rsid w:val="00F825F9"/>
    <w:pPr>
      <w:jc w:val="center"/>
    </w:pPr>
    <w:rPr>
      <w:rFonts w:ascii="Angsana New" w:eastAsia="Times New Roman" w:hAnsi="Angsana New"/>
      <w:b/>
      <w:bCs/>
      <w:sz w:val="32"/>
      <w:szCs w:val="32"/>
    </w:rPr>
  </w:style>
  <w:style w:type="character" w:styleId="aff2">
    <w:name w:val="FollowedHyperlink"/>
    <w:uiPriority w:val="99"/>
    <w:rsid w:val="00F825F9"/>
    <w:rPr>
      <w:rFonts w:cs="Times New Roman"/>
      <w:color w:val="800080"/>
      <w:u w:val="single"/>
    </w:rPr>
  </w:style>
  <w:style w:type="paragraph" w:styleId="34">
    <w:name w:val="Body Text 3"/>
    <w:basedOn w:val="a"/>
    <w:link w:val="35"/>
    <w:uiPriority w:val="99"/>
    <w:rsid w:val="00F825F9"/>
    <w:pPr>
      <w:jc w:val="center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character" w:customStyle="1" w:styleId="35">
    <w:name w:val="เนื้อความ 3 อักขระ"/>
    <w:basedOn w:val="a1"/>
    <w:link w:val="34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paragraph" w:styleId="aff3">
    <w:name w:val="Document Map"/>
    <w:basedOn w:val="a"/>
    <w:link w:val="aff4"/>
    <w:uiPriority w:val="99"/>
    <w:rsid w:val="00F825F9"/>
    <w:pPr>
      <w:shd w:val="clear" w:color="auto" w:fill="000080"/>
    </w:pPr>
    <w:rPr>
      <w:rFonts w:ascii="Tahoma" w:eastAsia="Calibri" w:hAnsi="Tahoma"/>
      <w:sz w:val="37"/>
      <w:szCs w:val="37"/>
      <w:lang w:val="x-none" w:eastAsia="x-none"/>
    </w:rPr>
  </w:style>
  <w:style w:type="character" w:customStyle="1" w:styleId="aff4">
    <w:name w:val="ผังเอกสาร อักขระ"/>
    <w:basedOn w:val="a1"/>
    <w:link w:val="aff3"/>
    <w:uiPriority w:val="99"/>
    <w:rsid w:val="00F825F9"/>
    <w:rPr>
      <w:rFonts w:ascii="Tahoma" w:eastAsia="Calibri" w:hAnsi="Tahoma" w:cs="Angsana New"/>
      <w:sz w:val="37"/>
      <w:szCs w:val="37"/>
      <w:shd w:val="clear" w:color="auto" w:fill="000080"/>
      <w:lang w:val="x-none" w:eastAsia="x-none"/>
    </w:rPr>
  </w:style>
  <w:style w:type="paragraph" w:styleId="36">
    <w:name w:val="Body Text Indent 3"/>
    <w:basedOn w:val="a"/>
    <w:link w:val="37"/>
    <w:uiPriority w:val="99"/>
    <w:rsid w:val="00F825F9"/>
    <w:pPr>
      <w:spacing w:after="120"/>
      <w:ind w:left="283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37">
    <w:name w:val="การเยื้องเนื้อความ 3 อักขระ"/>
    <w:basedOn w:val="a1"/>
    <w:link w:val="36"/>
    <w:uiPriority w:val="99"/>
    <w:rsid w:val="00F825F9"/>
    <w:rPr>
      <w:rFonts w:ascii="Times New Roman" w:eastAsia="Calibri" w:hAnsi="Times New Roman" w:cs="Angsana New"/>
      <w:sz w:val="20"/>
      <w:szCs w:val="20"/>
      <w:lang w:val="x-none" w:eastAsia="x-none"/>
    </w:rPr>
  </w:style>
  <w:style w:type="paragraph" w:customStyle="1" w:styleId="15">
    <w:name w:val="รายการย่อหน้า1"/>
    <w:basedOn w:val="a"/>
    <w:qFormat/>
    <w:rsid w:val="00F825F9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customStyle="1" w:styleId="27">
    <w:name w:val="รายการย่อหน้า2"/>
    <w:basedOn w:val="a"/>
    <w:uiPriority w:val="34"/>
    <w:qFormat/>
    <w:rsid w:val="00F825F9"/>
    <w:pPr>
      <w:ind w:left="720"/>
    </w:pPr>
    <w:rPr>
      <w:rFonts w:ascii="Times New Roman" w:eastAsia="Times New Roman" w:hAnsi="Times New Roman"/>
      <w:sz w:val="24"/>
    </w:rPr>
  </w:style>
  <w:style w:type="paragraph" w:styleId="aff5">
    <w:name w:val="No Spacing"/>
    <w:link w:val="aff6"/>
    <w:uiPriority w:val="1"/>
    <w:qFormat/>
    <w:rsid w:val="00F825F9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f6">
    <w:name w:val="ไม่มีการเว้นระยะห่าง อักขระ"/>
    <w:link w:val="aff5"/>
    <w:uiPriority w:val="1"/>
    <w:rsid w:val="00F825F9"/>
    <w:rPr>
      <w:rFonts w:ascii="Calibri" w:eastAsia="Times New Roman" w:hAnsi="Calibri" w:cs="Cordia New"/>
    </w:rPr>
  </w:style>
  <w:style w:type="table" w:customStyle="1" w:styleId="TableGrid1">
    <w:name w:val="Table Grid1"/>
    <w:basedOn w:val="a2"/>
    <w:next w:val="aff"/>
    <w:rsid w:val="00F825F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ubtle Emphasis"/>
    <w:uiPriority w:val="19"/>
    <w:qFormat/>
    <w:rsid w:val="00F825F9"/>
    <w:rPr>
      <w:i/>
      <w:iCs/>
      <w:color w:val="808080"/>
    </w:rPr>
  </w:style>
  <w:style w:type="character" w:styleId="aff8">
    <w:name w:val="Strong"/>
    <w:qFormat/>
    <w:rsid w:val="00F825F9"/>
    <w:rPr>
      <w:b/>
      <w:bCs/>
    </w:rPr>
  </w:style>
  <w:style w:type="paragraph" w:customStyle="1" w:styleId="xl65">
    <w:name w:val="xl65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rsid w:val="00F82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F825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F82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F82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F825F9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Bodytext2">
    <w:name w:val="Body text (2)_"/>
    <w:rsid w:val="00F825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F825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28">
    <w:name w:val="ไม่มีรายการ2"/>
    <w:next w:val="a3"/>
    <w:uiPriority w:val="99"/>
    <w:semiHidden/>
    <w:unhideWhenUsed/>
    <w:rsid w:val="00F825F9"/>
  </w:style>
  <w:style w:type="table" w:customStyle="1" w:styleId="16">
    <w:name w:val="เส้นตาราง1"/>
    <w:basedOn w:val="a2"/>
    <w:next w:val="aff"/>
    <w:uiPriority w:val="59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เนื้อความ อักขระ1"/>
    <w:aliases w:val="Body Text 1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18">
    <w:name w:val="การเยื้องเนื้อความ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19">
    <w:name w:val="ชื่อเรื่องรอง อักขระ1"/>
    <w:uiPriority w:val="11"/>
    <w:rsid w:val="00F825F9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211">
    <w:name w:val="เนื้อความ 2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310">
    <w:name w:val="เนื้อความ 3 อักขระ1"/>
    <w:uiPriority w:val="99"/>
    <w:semiHidden/>
    <w:rsid w:val="00F825F9"/>
    <w:rPr>
      <w:rFonts w:ascii="Times New Roman" w:eastAsia="Times New Roman" w:hAnsi="Times New Roman" w:cs="Angsana New"/>
      <w:sz w:val="16"/>
      <w:szCs w:val="20"/>
    </w:rPr>
  </w:style>
  <w:style w:type="character" w:customStyle="1" w:styleId="311">
    <w:name w:val="การเยื้องเนื้อความ 3 อักขระ1"/>
    <w:uiPriority w:val="99"/>
    <w:semiHidden/>
    <w:rsid w:val="00F825F9"/>
    <w:rPr>
      <w:rFonts w:ascii="Times New Roman" w:eastAsia="Times New Roman" w:hAnsi="Times New Roman" w:cs="Angsana New"/>
      <w:sz w:val="16"/>
      <w:szCs w:val="20"/>
    </w:rPr>
  </w:style>
  <w:style w:type="character" w:customStyle="1" w:styleId="1a">
    <w:name w:val="ผังเอกสาร อักขระ1"/>
    <w:uiPriority w:val="99"/>
    <w:semiHidden/>
    <w:rsid w:val="00F825F9"/>
    <w:rPr>
      <w:rFonts w:ascii="Tahoma" w:eastAsia="Times New Roman" w:hAnsi="Tahoma" w:cs="Angsana New"/>
      <w:sz w:val="16"/>
      <w:szCs w:val="20"/>
    </w:rPr>
  </w:style>
  <w:style w:type="table" w:styleId="1-1">
    <w:name w:val="Medium Shading 1 Accent 1"/>
    <w:basedOn w:val="a2"/>
    <w:uiPriority w:val="63"/>
    <w:rsid w:val="00F825F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F825F9"/>
    <w:pPr>
      <w:spacing w:after="0" w:line="240" w:lineRule="auto"/>
    </w:pPr>
    <w:rPr>
      <w:rFonts w:ascii="Calibri" w:eastAsia="Calibri" w:hAnsi="Calibri" w:cs="Cordia Ne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2"/>
    <w:uiPriority w:val="62"/>
    <w:rsid w:val="00F825F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ตารางรายการ 6 แบบมีสีสัน - เน้น 51"/>
    <w:basedOn w:val="a2"/>
    <w:uiPriority w:val="51"/>
    <w:rsid w:val="00F825F9"/>
    <w:pPr>
      <w:spacing w:after="0" w:line="240" w:lineRule="auto"/>
    </w:pPr>
    <w:rPr>
      <w:rFonts w:ascii="Calibri" w:eastAsia="Calibri" w:hAnsi="Calibri" w:cs="Cordia New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410">
    <w:name w:val="ตารางรายการ 6 แบบมีสีสัน - เน้น 41"/>
    <w:basedOn w:val="a2"/>
    <w:uiPriority w:val="51"/>
    <w:rsid w:val="00F825F9"/>
    <w:pPr>
      <w:spacing w:after="0" w:line="240" w:lineRule="auto"/>
    </w:pPr>
    <w:rPr>
      <w:rFonts w:ascii="Calibri" w:eastAsia="Calibri" w:hAnsi="Calibri" w:cs="Cordia New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9">
    <w:name w:val="เส้นตาราง2"/>
    <w:basedOn w:val="a2"/>
    <w:next w:val="aff"/>
    <w:uiPriority w:val="59"/>
    <w:rsid w:val="00F825F9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ตารางที่มีเส้น 1 แบบบาง - เน้น 41"/>
    <w:basedOn w:val="a2"/>
    <w:uiPriority w:val="46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ตารางที่มีเส้น 2 - เน้น 41"/>
    <w:basedOn w:val="a2"/>
    <w:uiPriority w:val="47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">
    <w:name w:val="ตารางที่มีเส้น 1 แบบบาง - เน้น 5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ตารางที่มีเส้น 1 แบบบาง2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61">
    <w:name w:val="ตารางที่มีเส้น 5 แบบเข้ม - เน้น 61"/>
    <w:basedOn w:val="a2"/>
    <w:uiPriority w:val="50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61">
    <w:name w:val="ตารางที่มีเส้น 1 แบบบาง - เน้น 6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Placeholder Text"/>
    <w:basedOn w:val="a1"/>
    <w:uiPriority w:val="99"/>
    <w:semiHidden/>
    <w:rsid w:val="00F825F9"/>
    <w:rPr>
      <w:color w:val="808080"/>
    </w:rPr>
  </w:style>
  <w:style w:type="table" w:customStyle="1" w:styleId="3-51">
    <w:name w:val="ตารางที่มีเส้น 3 - เน้น 51"/>
    <w:basedOn w:val="a2"/>
    <w:uiPriority w:val="48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5-51">
    <w:name w:val="ตารางที่มีเส้น 5 แบบเข้ม - เน้น 51"/>
    <w:basedOn w:val="a2"/>
    <w:uiPriority w:val="50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-51">
    <w:name w:val="ตารางรายการ 2 - เน้น 51"/>
    <w:basedOn w:val="a2"/>
    <w:uiPriority w:val="47"/>
    <w:rsid w:val="00F825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850E14"/>
    <w:rPr>
      <w:color w:val="605E5C"/>
      <w:shd w:val="clear" w:color="auto" w:fill="E1DFDD"/>
    </w:rPr>
  </w:style>
  <w:style w:type="table" w:customStyle="1" w:styleId="38">
    <w:name w:val="เส้นตาราง3"/>
    <w:basedOn w:val="a2"/>
    <w:next w:val="aff"/>
    <w:uiPriority w:val="59"/>
    <w:rsid w:val="00B46258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รายการย่อหน้า อักขระ"/>
    <w:link w:val="af"/>
    <w:uiPriority w:val="34"/>
    <w:rsid w:val="00B46258"/>
    <w:rPr>
      <w:rFonts w:ascii="Verdana" w:eastAsia="Verdana" w:hAnsi="Verdana" w:cs="Angsana New"/>
    </w:rPr>
  </w:style>
  <w:style w:type="paragraph" w:customStyle="1" w:styleId="2a">
    <w:name w:val="ไม่มีการเว้นระยะห่าง2"/>
    <w:qFormat/>
    <w:rsid w:val="00B46258"/>
    <w:pPr>
      <w:spacing w:after="0" w:line="240" w:lineRule="auto"/>
    </w:pPr>
    <w:rPr>
      <w:rFonts w:ascii="Cordia New" w:eastAsia="Times New Roman" w:hAnsi="Cordia New" w:cs="Angsana New"/>
      <w:sz w:val="32"/>
      <w:szCs w:val="32"/>
      <w:lang w:bidi="en-US"/>
    </w:rPr>
  </w:style>
  <w:style w:type="character" w:styleId="affa">
    <w:name w:val="Emphasis"/>
    <w:basedOn w:val="a1"/>
    <w:uiPriority w:val="20"/>
    <w:qFormat/>
    <w:rsid w:val="00B46258"/>
    <w:rPr>
      <w:i/>
      <w:iCs/>
    </w:rPr>
  </w:style>
  <w:style w:type="table" w:customStyle="1" w:styleId="111">
    <w:name w:val="เส้นตาราง11"/>
    <w:basedOn w:val="a2"/>
    <w:next w:val="aff"/>
    <w:uiPriority w:val="5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_Microsoft_Excel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แผนภูมิแสดงวุฒิการศึกษาของบุคลากรโรงเรียน................</a:t>
            </a:r>
          </a:p>
        </c:rich>
      </c:tx>
      <c:layout>
        <c:manualLayout>
          <c:xMode val="edge"/>
          <c:yMode val="edge"/>
          <c:x val="0.16645962732919256"/>
          <c:y val="3.872216844143271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A40-43B1-9A36-575669638D5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A40-43B1-9A36-575669638D5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A40-43B1-9A36-575669638D5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A40-43B1-9A36-575669638D53}"/>
              </c:ext>
            </c:extLst>
          </c:dPt>
          <c:cat>
            <c:strRef>
              <c:f>Sheet1!$A$2:$A$5</c:f>
              <c:strCache>
                <c:ptCount val="4"/>
                <c:pt idx="0">
                  <c:v>ปวส</c:v>
                </c:pt>
                <c:pt idx="1">
                  <c:v>ประกาศนียบัตร</c:v>
                </c:pt>
                <c:pt idx="2">
                  <c:v>ปริญญาตรี</c:v>
                </c:pt>
                <c:pt idx="3">
                  <c:v>ปริญญาโท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40-43B1-9A36-575669638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6400-37AF-4E9F-935B-51A3909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srichana</cp:lastModifiedBy>
  <cp:revision>2</cp:revision>
  <dcterms:created xsi:type="dcterms:W3CDTF">2021-04-26T13:15:00Z</dcterms:created>
  <dcterms:modified xsi:type="dcterms:W3CDTF">2021-04-26T13:15:00Z</dcterms:modified>
</cp:coreProperties>
</file>